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3511" w14:textId="77777777" w:rsidR="00186AA1" w:rsidRPr="007C11B4" w:rsidRDefault="005C7096" w:rsidP="00186AA1">
      <w:pPr>
        <w:jc w:val="center"/>
        <w:rPr>
          <w:rFonts w:ascii="Mongolian Baiti" w:hAnsi="Mongolian Baiti" w:cs="Mongolian Baiti"/>
          <w:b/>
          <w:sz w:val="48"/>
          <w:szCs w:val="48"/>
        </w:rPr>
      </w:pPr>
      <w:r>
        <w:rPr>
          <w:rFonts w:ascii="Mongolian Baiti" w:hAnsi="Mongolian Baiti" w:cs="Mongolian Baiti"/>
          <w:b/>
          <w:noProof/>
          <w:sz w:val="48"/>
          <w:szCs w:val="48"/>
        </w:rPr>
        <w:drawing>
          <wp:anchor distT="0" distB="0" distL="114300" distR="114300" simplePos="0" relativeHeight="251660288" behindDoc="0" locked="0" layoutInCell="1" allowOverlap="1" wp14:anchorId="7A07BDE4" wp14:editId="160CBAC8">
            <wp:simplePos x="0" y="0"/>
            <wp:positionH relativeFrom="column">
              <wp:posOffset>-429260</wp:posOffset>
            </wp:positionH>
            <wp:positionV relativeFrom="paragraph">
              <wp:posOffset>-24720</wp:posOffset>
            </wp:positionV>
            <wp:extent cx="844111" cy="835689"/>
            <wp:effectExtent l="190500" t="190500" r="184785" b="1930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111" cy="83568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86AA1" w:rsidRPr="007C11B4">
        <w:rPr>
          <w:rFonts w:ascii="Mongolian Baiti" w:hAnsi="Mongolian Baiti" w:cs="Mongolian Baiti"/>
          <w:b/>
          <w:sz w:val="48"/>
          <w:szCs w:val="48"/>
        </w:rPr>
        <w:t>White County Building &amp; Planning</w:t>
      </w:r>
    </w:p>
    <w:p w14:paraId="475FAD89" w14:textId="77777777" w:rsidR="005F5590" w:rsidRPr="00480C96" w:rsidRDefault="005F5590" w:rsidP="005F5590">
      <w:pPr>
        <w:pStyle w:val="Footer"/>
        <w:jc w:val="center"/>
      </w:pPr>
      <w:r w:rsidRPr="00480C96">
        <w:t>110 N Main St.         PO Box 851       Monticello, IN  47960</w:t>
      </w:r>
    </w:p>
    <w:p w14:paraId="3C912AE0" w14:textId="77777777" w:rsidR="005F5590" w:rsidRPr="00480C96" w:rsidRDefault="005F5590" w:rsidP="005F5590">
      <w:pPr>
        <w:tabs>
          <w:tab w:val="center" w:pos="4680"/>
          <w:tab w:val="right" w:pos="9360"/>
        </w:tabs>
        <w:jc w:val="center"/>
      </w:pPr>
      <w:r w:rsidRPr="00480C96">
        <w:t>Phone: (574)583-7355       Fax: (574)583-4624</w:t>
      </w:r>
    </w:p>
    <w:p w14:paraId="28269F81" w14:textId="77777777" w:rsidR="005F5590" w:rsidRDefault="005F5590" w:rsidP="00186AA1">
      <w:pPr>
        <w:jc w:val="center"/>
        <w:rPr>
          <w:rFonts w:ascii="Mongolian Baiti" w:hAnsi="Mongolian Baiti" w:cs="Mongolian Baiti"/>
          <w:b/>
          <w:sz w:val="48"/>
          <w:szCs w:val="48"/>
        </w:rPr>
      </w:pPr>
      <w:r w:rsidRPr="00480C96">
        <w:t>www.whitecountyindiana.us</w:t>
      </w:r>
    </w:p>
    <w:p w14:paraId="6CC1E051" w14:textId="77777777" w:rsidR="00186AA1" w:rsidRDefault="00186AA1" w:rsidP="00186AA1">
      <w:pPr>
        <w:tabs>
          <w:tab w:val="center" w:pos="4680"/>
          <w:tab w:val="right" w:pos="9360"/>
        </w:tabs>
        <w:rPr>
          <w:rFonts w:ascii="Mongolian Baiti" w:hAnsi="Mongolian Baiti" w:cs="Mongolian Baiti"/>
          <w:b/>
          <w:sz w:val="48"/>
          <w:szCs w:val="48"/>
        </w:rPr>
      </w:pPr>
      <w:r>
        <w:rPr>
          <w:rFonts w:ascii="Mongolian Baiti" w:hAnsi="Mongolian Baiti" w:cs="Mongolian Baiti"/>
          <w:b/>
          <w:sz w:val="48"/>
          <w:szCs w:val="48"/>
        </w:rPr>
        <w:tab/>
      </w:r>
      <w:r>
        <w:rPr>
          <w:rFonts w:ascii="Mongolian Baiti" w:hAnsi="Mongolian Baiti" w:cs="Mongolian Baiti"/>
          <w:b/>
          <w:noProof/>
          <w:sz w:val="48"/>
          <w:szCs w:val="48"/>
        </w:rPr>
        <mc:AlternateContent>
          <mc:Choice Requires="wps">
            <w:drawing>
              <wp:anchor distT="0" distB="0" distL="114300" distR="114300" simplePos="0" relativeHeight="251659264" behindDoc="0" locked="0" layoutInCell="1" allowOverlap="1" wp14:anchorId="01665451" wp14:editId="4DBD49BE">
                <wp:simplePos x="0" y="0"/>
                <wp:positionH relativeFrom="column">
                  <wp:posOffset>114300</wp:posOffset>
                </wp:positionH>
                <wp:positionV relativeFrom="paragraph">
                  <wp:posOffset>133350</wp:posOffset>
                </wp:positionV>
                <wp:extent cx="5499100" cy="0"/>
                <wp:effectExtent l="38100" t="57150" r="44450" b="57150"/>
                <wp:wrapNone/>
                <wp:docPr id="1" name="Straight Connector 1"/>
                <wp:cNvGraphicFramePr/>
                <a:graphic xmlns:a="http://schemas.openxmlformats.org/drawingml/2006/main">
                  <a:graphicData uri="http://schemas.microsoft.com/office/word/2010/wordprocessingShape">
                    <wps:wsp>
                      <wps:cNvCnPr/>
                      <wps:spPr>
                        <a:xfrm>
                          <a:off x="0" y="0"/>
                          <a:ext cx="5499100" cy="0"/>
                        </a:xfrm>
                        <a:prstGeom prst="line">
                          <a:avLst/>
                        </a:prstGeom>
                        <a:ln w="19050">
                          <a:solidFill>
                            <a:schemeClr val="tx2">
                              <a:lumMod val="75000"/>
                            </a:schemeClr>
                          </a:solidFill>
                        </a:ln>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2EE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0.5pt" to="4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" strokecolor="#17365d [2415]" strokeweight="1.5pt"/>
            </w:pict>
          </mc:Fallback>
        </mc:AlternateContent>
      </w:r>
      <w:r>
        <w:rPr>
          <w:rFonts w:ascii="Mongolian Baiti" w:hAnsi="Mongolian Baiti" w:cs="Mongolian Baiti"/>
          <w:b/>
          <w:sz w:val="48"/>
          <w:szCs w:val="48"/>
        </w:rPr>
        <w:tab/>
      </w:r>
    </w:p>
    <w:p w14:paraId="64C77610" w14:textId="77777777" w:rsidR="009E7CD4" w:rsidRPr="00B457AA" w:rsidRDefault="009E7CD4" w:rsidP="00345FD4">
      <w:pPr>
        <w:tabs>
          <w:tab w:val="center" w:pos="4680"/>
          <w:tab w:val="right" w:pos="9360"/>
        </w:tabs>
        <w:jc w:val="center"/>
        <w:rPr>
          <w:b/>
          <w:sz w:val="36"/>
          <w:szCs w:val="36"/>
        </w:rPr>
      </w:pPr>
      <w:r w:rsidRPr="00B457AA">
        <w:rPr>
          <w:b/>
          <w:sz w:val="36"/>
          <w:szCs w:val="36"/>
        </w:rPr>
        <w:t>VARIANCE PROCEDURE</w:t>
      </w:r>
    </w:p>
    <w:p w14:paraId="530940B8" w14:textId="77777777" w:rsidR="009E7CD4" w:rsidRPr="009E7CD4" w:rsidRDefault="009E7CD4" w:rsidP="009E7CD4">
      <w:pPr>
        <w:tabs>
          <w:tab w:val="center" w:pos="4680"/>
          <w:tab w:val="right" w:pos="9360"/>
        </w:tabs>
        <w:rPr>
          <w:b/>
        </w:rPr>
      </w:pPr>
    </w:p>
    <w:p w14:paraId="2504A4D1" w14:textId="77777777" w:rsidR="009E7CD4" w:rsidRDefault="009E7CD4" w:rsidP="009E7CD4">
      <w:pPr>
        <w:tabs>
          <w:tab w:val="center" w:pos="4680"/>
          <w:tab w:val="right" w:pos="9360"/>
        </w:tabs>
      </w:pPr>
      <w:r>
        <w:t>The White County Board of Zoning Appeals meets on the third Thursday of each month at 6:00 pm, unless otherwise scheduled due to holidays, special circumstances, etc.  All meetings are open to the public, held in the Commissioners’ Room on the Second Floor of the White County Building, 110 N. Main Street, Monticello, and begin precisely at 6:00 pm.  The north and south doors will open at 5:30 pm and close at 6:</w:t>
      </w:r>
      <w:r w:rsidR="00C20194">
        <w:t>15</w:t>
      </w:r>
      <w:r>
        <w:t xml:space="preserve"> pm.  The following is the procedure to follow to apply for a Variance</w:t>
      </w:r>
      <w:r w:rsidR="00C20194">
        <w:t>; s</w:t>
      </w:r>
      <w:r>
        <w:t>ome circumstances may require additional information.</w:t>
      </w:r>
    </w:p>
    <w:p w14:paraId="3E33B4D3" w14:textId="77777777" w:rsidR="009E7CD4" w:rsidRDefault="009E7CD4" w:rsidP="009E7CD4">
      <w:pPr>
        <w:tabs>
          <w:tab w:val="center" w:pos="4680"/>
          <w:tab w:val="right" w:pos="9360"/>
        </w:tabs>
        <w:jc w:val="center"/>
      </w:pPr>
    </w:p>
    <w:p w14:paraId="60ACE6C1" w14:textId="77777777" w:rsidR="009E7CD4" w:rsidRPr="009E7CD4" w:rsidRDefault="009E7CD4" w:rsidP="009E7CD4">
      <w:pPr>
        <w:tabs>
          <w:tab w:val="center" w:pos="4680"/>
          <w:tab w:val="right" w:pos="9360"/>
        </w:tabs>
        <w:ind w:left="360"/>
        <w:rPr>
          <w:b/>
        </w:rPr>
      </w:pPr>
      <w:r w:rsidRPr="009E7CD4">
        <w:rPr>
          <w:b/>
        </w:rPr>
        <w:t>APPLICANT’S RESPONSIBILITIES:</w:t>
      </w:r>
    </w:p>
    <w:p w14:paraId="641D6DBA" w14:textId="77777777" w:rsidR="009E7CD4" w:rsidRDefault="009E7CD4" w:rsidP="009E7CD4">
      <w:pPr>
        <w:tabs>
          <w:tab w:val="center" w:pos="4680"/>
          <w:tab w:val="right" w:pos="9360"/>
        </w:tabs>
        <w:rPr>
          <w:sz w:val="16"/>
          <w:szCs w:val="16"/>
        </w:rPr>
      </w:pPr>
    </w:p>
    <w:p w14:paraId="58075CD3" w14:textId="77777777" w:rsidR="00D46C90" w:rsidRDefault="00D46C90" w:rsidP="00D46C90">
      <w:pPr>
        <w:pStyle w:val="ListParagraph"/>
        <w:numPr>
          <w:ilvl w:val="0"/>
          <w:numId w:val="8"/>
        </w:numPr>
        <w:tabs>
          <w:tab w:val="center" w:pos="4680"/>
          <w:tab w:val="right" w:pos="9360"/>
        </w:tabs>
      </w:pPr>
      <w:r w:rsidRPr="00D46C90">
        <w:t>Meet with the Executive Director to discuss request.</w:t>
      </w:r>
    </w:p>
    <w:p w14:paraId="2D80E5D7" w14:textId="77777777" w:rsidR="00D46C90" w:rsidRPr="00D46C90" w:rsidRDefault="00D46C90" w:rsidP="00D46C90">
      <w:pPr>
        <w:pStyle w:val="ListParagraph"/>
        <w:tabs>
          <w:tab w:val="center" w:pos="4680"/>
          <w:tab w:val="right" w:pos="9360"/>
        </w:tabs>
      </w:pPr>
    </w:p>
    <w:p w14:paraId="44FE451E" w14:textId="7B68D3AF" w:rsidR="009E7CD4" w:rsidRDefault="009E7CD4" w:rsidP="009E7CD4">
      <w:pPr>
        <w:pStyle w:val="ListParagraph"/>
        <w:numPr>
          <w:ilvl w:val="0"/>
          <w:numId w:val="8"/>
        </w:numPr>
        <w:tabs>
          <w:tab w:val="center" w:pos="4680"/>
          <w:tab w:val="right" w:pos="9360"/>
        </w:tabs>
      </w:pPr>
      <w:r>
        <w:t>Obtain a dimensional survey (at the applicant’s expense) of the subject property, prepared by a registered land surveyo</w:t>
      </w:r>
      <w:r w:rsidR="00226846">
        <w:t>r</w:t>
      </w:r>
      <w:r w:rsidR="009B4DC3">
        <w:t xml:space="preserve">, </w:t>
      </w:r>
      <w:r w:rsidR="00D46C90">
        <w:t xml:space="preserve">that includes all information </w:t>
      </w:r>
      <w:r w:rsidR="00D02EC5">
        <w:t>indicated on the survey checklist (</w:t>
      </w:r>
      <w:r w:rsidR="00272279">
        <w:t>Form V-1</w:t>
      </w:r>
      <w:r w:rsidR="00D02EC5">
        <w:t>)</w:t>
      </w:r>
      <w:r w:rsidR="0067292D">
        <w:t>.</w:t>
      </w:r>
    </w:p>
    <w:p w14:paraId="69AE6BD5" w14:textId="77777777" w:rsidR="009E7CD4" w:rsidRPr="00EF1871" w:rsidRDefault="009E7CD4" w:rsidP="009E7CD4">
      <w:pPr>
        <w:tabs>
          <w:tab w:val="center" w:pos="4680"/>
          <w:tab w:val="right" w:pos="9360"/>
        </w:tabs>
        <w:ind w:left="45"/>
        <w:rPr>
          <w:sz w:val="16"/>
          <w:szCs w:val="16"/>
        </w:rPr>
      </w:pPr>
    </w:p>
    <w:p w14:paraId="636BC5B6" w14:textId="77777777" w:rsidR="009E7CD4" w:rsidRDefault="009E7CD4" w:rsidP="009E7CD4">
      <w:pPr>
        <w:pStyle w:val="ListParagraph"/>
        <w:numPr>
          <w:ilvl w:val="0"/>
          <w:numId w:val="8"/>
        </w:numPr>
        <w:tabs>
          <w:tab w:val="center" w:pos="4680"/>
          <w:tab w:val="right" w:pos="9360"/>
        </w:tabs>
      </w:pPr>
      <w:r>
        <w:t>Submit a copy of all written commitments/conditions that pertain to the subject property (if applicable).</w:t>
      </w:r>
    </w:p>
    <w:p w14:paraId="388CB035" w14:textId="77777777" w:rsidR="009E7CD4" w:rsidRPr="00EF1871" w:rsidRDefault="009E7CD4" w:rsidP="009E7CD4">
      <w:pPr>
        <w:pStyle w:val="ListParagraph"/>
        <w:tabs>
          <w:tab w:val="center" w:pos="4680"/>
          <w:tab w:val="right" w:pos="9360"/>
        </w:tabs>
        <w:rPr>
          <w:sz w:val="16"/>
          <w:szCs w:val="16"/>
        </w:rPr>
      </w:pPr>
    </w:p>
    <w:p w14:paraId="0850B9F9" w14:textId="77777777" w:rsidR="009E7CD4" w:rsidRDefault="009E7CD4" w:rsidP="009E7CD4">
      <w:pPr>
        <w:pStyle w:val="ListParagraph"/>
        <w:numPr>
          <w:ilvl w:val="0"/>
          <w:numId w:val="8"/>
        </w:numPr>
        <w:tabs>
          <w:tab w:val="center" w:pos="4680"/>
          <w:tab w:val="right" w:pos="9360"/>
        </w:tabs>
      </w:pPr>
      <w:r>
        <w:t>Provide a copy of your Property Record Car</w:t>
      </w:r>
      <w:r w:rsidR="002E183B">
        <w:t>d (available in Area Plan office)</w:t>
      </w:r>
      <w:r>
        <w:t xml:space="preserve">.  </w:t>
      </w:r>
    </w:p>
    <w:p w14:paraId="1BFB3B55" w14:textId="77777777" w:rsidR="009E7CD4" w:rsidRPr="00EF1871" w:rsidRDefault="009E7CD4" w:rsidP="009E7CD4">
      <w:pPr>
        <w:tabs>
          <w:tab w:val="center" w:pos="4680"/>
          <w:tab w:val="right" w:pos="9360"/>
        </w:tabs>
        <w:rPr>
          <w:sz w:val="16"/>
          <w:szCs w:val="16"/>
        </w:rPr>
      </w:pPr>
    </w:p>
    <w:p w14:paraId="101FF65C" w14:textId="77777777" w:rsidR="009E7CD4" w:rsidRDefault="009E7CD4" w:rsidP="009E7CD4">
      <w:pPr>
        <w:pStyle w:val="ListParagraph"/>
        <w:numPr>
          <w:ilvl w:val="0"/>
          <w:numId w:val="8"/>
        </w:numPr>
        <w:tabs>
          <w:tab w:val="center" w:pos="4680"/>
          <w:tab w:val="right" w:pos="9360"/>
        </w:tabs>
      </w:pPr>
      <w:r>
        <w:t>Provide a copy of your Deed or Contract (Recorder’s Office, 1st floor) showing ownership and legal description of the property.  A small fee will be charged by the Recorder’s Office for this copy.</w:t>
      </w:r>
    </w:p>
    <w:p w14:paraId="353AF007" w14:textId="77777777" w:rsidR="009E7CD4" w:rsidRPr="00EF1871" w:rsidRDefault="009E7CD4" w:rsidP="009E7CD4">
      <w:pPr>
        <w:tabs>
          <w:tab w:val="center" w:pos="4680"/>
          <w:tab w:val="right" w:pos="9360"/>
        </w:tabs>
        <w:rPr>
          <w:sz w:val="16"/>
          <w:szCs w:val="16"/>
        </w:rPr>
      </w:pPr>
    </w:p>
    <w:p w14:paraId="311716C2" w14:textId="77777777" w:rsidR="009E7CD4" w:rsidRDefault="009E7CD4" w:rsidP="009E7CD4">
      <w:pPr>
        <w:pStyle w:val="ListParagraph"/>
        <w:numPr>
          <w:ilvl w:val="0"/>
          <w:numId w:val="8"/>
        </w:numPr>
        <w:tabs>
          <w:tab w:val="center" w:pos="4680"/>
          <w:tab w:val="right" w:pos="9360"/>
        </w:tabs>
      </w:pPr>
      <w:r>
        <w:t>Burden of Proof.  It is the applicant’s responsibility to demonstrate (as stated in 12.4.2 of the White County Zoning Ordinance) why the strict application of the terms of this ordinance would involve practical difficulties as applied to the property for which the variance is sought.  It is highly recommended this justification be supplied in writing, at the time of application.  Not required for a special exception use application.</w:t>
      </w:r>
    </w:p>
    <w:p w14:paraId="5DD0DEA0" w14:textId="77777777" w:rsidR="009E7CD4" w:rsidRPr="00EF1871" w:rsidRDefault="009E7CD4" w:rsidP="009E7CD4">
      <w:pPr>
        <w:tabs>
          <w:tab w:val="center" w:pos="4680"/>
          <w:tab w:val="right" w:pos="9360"/>
        </w:tabs>
        <w:rPr>
          <w:sz w:val="16"/>
          <w:szCs w:val="16"/>
        </w:rPr>
      </w:pPr>
    </w:p>
    <w:p w14:paraId="30F98B46" w14:textId="67FBDDF6" w:rsidR="009E7CD4" w:rsidRDefault="009E7CD4" w:rsidP="009E7CD4">
      <w:pPr>
        <w:pStyle w:val="ListParagraph"/>
        <w:numPr>
          <w:ilvl w:val="0"/>
          <w:numId w:val="8"/>
        </w:numPr>
        <w:tabs>
          <w:tab w:val="center" w:pos="4680"/>
          <w:tab w:val="right" w:pos="9360"/>
        </w:tabs>
      </w:pPr>
      <w:r>
        <w:t xml:space="preserve">Applications must be filed with the Area Plan Department by the established cutoff date (see below).  The application, or a letter of authorization, must be signed, before a notary (notarization is provided by the Area Plan Office free of charge), by the legal owner of the property.  A filing fee, as stated in the official Fee Schedule, must accompany the application.  </w:t>
      </w:r>
      <w:r w:rsidR="00C91CC8">
        <w:t>If multiple variances are requested under one application, the applicant must declare if they want all variances heard on a single ballot or individually prior to an application being considered complete.</w:t>
      </w:r>
    </w:p>
    <w:p w14:paraId="7060CC87" w14:textId="77777777" w:rsidR="009E7CD4" w:rsidRPr="00EF1871" w:rsidRDefault="009E7CD4" w:rsidP="009E7CD4">
      <w:pPr>
        <w:tabs>
          <w:tab w:val="center" w:pos="4680"/>
          <w:tab w:val="right" w:pos="9360"/>
        </w:tabs>
        <w:rPr>
          <w:sz w:val="16"/>
          <w:szCs w:val="16"/>
        </w:rPr>
      </w:pPr>
    </w:p>
    <w:p w14:paraId="366AD427" w14:textId="05EEC462" w:rsidR="00F137CC" w:rsidRDefault="00B15EE3" w:rsidP="00F137CC">
      <w:pPr>
        <w:pStyle w:val="ListParagraph"/>
        <w:numPr>
          <w:ilvl w:val="0"/>
          <w:numId w:val="8"/>
        </w:numPr>
        <w:tabs>
          <w:tab w:val="center" w:pos="4680"/>
          <w:tab w:val="right" w:pos="9360"/>
        </w:tabs>
      </w:pPr>
      <w:r>
        <w:t>The Area Plan Staff will p</w:t>
      </w:r>
      <w:r w:rsidR="009E7CD4">
        <w:t xml:space="preserve">ost a “Request for Variance” sign (provided by the Area Plan Office) on the property, where it can easily be seen and read from the road, a minimum of 10 full days prior to the date of the hearing and continually until the date of the hearing.  A “Sign Posting Affidavit” (provided by Area Plan) verifying the posting date, is required.  </w:t>
      </w:r>
    </w:p>
    <w:p w14:paraId="306E2F72" w14:textId="77777777" w:rsidR="00F137CC" w:rsidRDefault="00F137CC" w:rsidP="00F137CC">
      <w:pPr>
        <w:tabs>
          <w:tab w:val="center" w:pos="4680"/>
          <w:tab w:val="right" w:pos="9360"/>
        </w:tabs>
      </w:pPr>
    </w:p>
    <w:p w14:paraId="0EEA853B" w14:textId="77777777" w:rsidR="00F137CC" w:rsidRDefault="009E7CD4" w:rsidP="009634C2">
      <w:pPr>
        <w:pStyle w:val="ListParagraph"/>
        <w:numPr>
          <w:ilvl w:val="0"/>
          <w:numId w:val="8"/>
        </w:numPr>
        <w:tabs>
          <w:tab w:val="center" w:pos="4680"/>
          <w:tab w:val="right" w:pos="9360"/>
        </w:tabs>
      </w:pPr>
      <w:r>
        <w:lastRenderedPageBreak/>
        <w:t>The Applicant or a representative should be present at the hearing to answer any questions and/or consider any changes the board may have regarding the request.  The board may hear the request whether or not a representative is present.  If the request is denied, re-application is not allowed for a period of one year.  If no representative will be present, contact the Area Plan office to request a continuance.</w:t>
      </w:r>
    </w:p>
    <w:p w14:paraId="5605F4A2" w14:textId="77777777" w:rsidR="00F137CC" w:rsidRDefault="00F137CC" w:rsidP="00F137CC">
      <w:pPr>
        <w:pStyle w:val="ListParagraph"/>
      </w:pPr>
    </w:p>
    <w:p w14:paraId="490A6A83" w14:textId="77777777" w:rsidR="00F137CC" w:rsidRDefault="00F137CC" w:rsidP="00F137CC">
      <w:pPr>
        <w:tabs>
          <w:tab w:val="center" w:pos="4680"/>
          <w:tab w:val="right" w:pos="9360"/>
        </w:tabs>
      </w:pPr>
    </w:p>
    <w:p w14:paraId="68AC4A58" w14:textId="77777777" w:rsidR="00F137CC" w:rsidRDefault="00F137CC" w:rsidP="00F137CC">
      <w:pPr>
        <w:tabs>
          <w:tab w:val="center" w:pos="4680"/>
          <w:tab w:val="right" w:pos="9360"/>
        </w:tabs>
      </w:pPr>
    </w:p>
    <w:p w14:paraId="6D5FE202" w14:textId="10626AF2" w:rsidR="00F137CC" w:rsidRDefault="00F137CC" w:rsidP="00F137CC">
      <w:pPr>
        <w:tabs>
          <w:tab w:val="center" w:pos="4680"/>
          <w:tab w:val="right" w:pos="9360"/>
        </w:tabs>
      </w:pPr>
      <w:r w:rsidRPr="00F137CC">
        <w:rPr>
          <w:noProof/>
        </w:rPr>
        <w:drawing>
          <wp:inline distT="0" distB="0" distL="0" distR="0" wp14:anchorId="2AAD86E1" wp14:editId="5FA694C4">
            <wp:extent cx="5943600" cy="63030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03082"/>
                    </a:xfrm>
                    <a:prstGeom prst="rect">
                      <a:avLst/>
                    </a:prstGeom>
                    <a:noFill/>
                    <a:ln>
                      <a:noFill/>
                    </a:ln>
                  </pic:spPr>
                </pic:pic>
              </a:graphicData>
            </a:graphic>
          </wp:inline>
        </w:drawing>
      </w:r>
    </w:p>
    <w:p w14:paraId="2FEE301B" w14:textId="77777777" w:rsidR="00F137CC" w:rsidRDefault="00F137CC" w:rsidP="00F137CC">
      <w:pPr>
        <w:tabs>
          <w:tab w:val="center" w:pos="4680"/>
          <w:tab w:val="right" w:pos="9360"/>
        </w:tabs>
      </w:pPr>
    </w:p>
    <w:p w14:paraId="390BE8E8" w14:textId="77777777" w:rsidR="00F137CC" w:rsidRDefault="00F137CC" w:rsidP="00F137CC">
      <w:pPr>
        <w:tabs>
          <w:tab w:val="center" w:pos="4680"/>
          <w:tab w:val="right" w:pos="9360"/>
        </w:tabs>
      </w:pPr>
    </w:p>
    <w:p w14:paraId="3833F34A" w14:textId="77777777" w:rsidR="00F137CC" w:rsidRDefault="00F137CC" w:rsidP="00F137CC">
      <w:pPr>
        <w:tabs>
          <w:tab w:val="center" w:pos="4680"/>
          <w:tab w:val="right" w:pos="9360"/>
        </w:tabs>
      </w:pPr>
    </w:p>
    <w:p w14:paraId="482A2BB3" w14:textId="77777777" w:rsidR="00F137CC" w:rsidRDefault="00F137CC" w:rsidP="00F137CC">
      <w:pPr>
        <w:tabs>
          <w:tab w:val="center" w:pos="4680"/>
          <w:tab w:val="right" w:pos="9360"/>
        </w:tabs>
      </w:pPr>
    </w:p>
    <w:p w14:paraId="3AF4C117" w14:textId="77777777" w:rsidR="00F137CC" w:rsidRDefault="00F137CC" w:rsidP="00F137CC">
      <w:pPr>
        <w:tabs>
          <w:tab w:val="center" w:pos="4680"/>
          <w:tab w:val="right" w:pos="9360"/>
        </w:tabs>
      </w:pPr>
    </w:p>
    <w:p w14:paraId="5594A47C" w14:textId="77777777" w:rsidR="00F137CC" w:rsidRDefault="00F137CC" w:rsidP="00F137CC">
      <w:pPr>
        <w:tabs>
          <w:tab w:val="center" w:pos="4680"/>
          <w:tab w:val="right" w:pos="9360"/>
        </w:tabs>
      </w:pPr>
    </w:p>
    <w:p w14:paraId="6AA2710A" w14:textId="77777777" w:rsidR="00F137CC" w:rsidRDefault="00F137CC" w:rsidP="00F137CC">
      <w:pPr>
        <w:tabs>
          <w:tab w:val="center" w:pos="4680"/>
          <w:tab w:val="right" w:pos="9360"/>
        </w:tabs>
      </w:pPr>
    </w:p>
    <w:p w14:paraId="0AC4709E" w14:textId="77777777" w:rsidR="00F137CC" w:rsidRDefault="00F137CC" w:rsidP="00F137CC">
      <w:pPr>
        <w:tabs>
          <w:tab w:val="center" w:pos="4680"/>
          <w:tab w:val="right" w:pos="9360"/>
        </w:tabs>
      </w:pPr>
    </w:p>
    <w:p w14:paraId="6A2960AE" w14:textId="77777777" w:rsidR="00F137CC" w:rsidRDefault="00F137CC" w:rsidP="00F137CC">
      <w:pPr>
        <w:tabs>
          <w:tab w:val="center" w:pos="4680"/>
          <w:tab w:val="right" w:pos="9360"/>
        </w:tabs>
      </w:pPr>
    </w:p>
    <w:p w14:paraId="49F60CC5" w14:textId="77777777" w:rsidR="00F137CC" w:rsidRDefault="00F137CC" w:rsidP="00F137CC">
      <w:pPr>
        <w:tabs>
          <w:tab w:val="center" w:pos="4680"/>
          <w:tab w:val="right" w:pos="9360"/>
        </w:tabs>
      </w:pPr>
    </w:p>
    <w:p w14:paraId="6E563117" w14:textId="77777777" w:rsidR="00F137CC" w:rsidRDefault="00F137CC" w:rsidP="00F137CC">
      <w:pPr>
        <w:tabs>
          <w:tab w:val="center" w:pos="4680"/>
          <w:tab w:val="right" w:pos="9360"/>
        </w:tabs>
      </w:pPr>
    </w:p>
    <w:p w14:paraId="348D9AF0" w14:textId="77777777" w:rsidR="00F137CC" w:rsidRDefault="00F137CC" w:rsidP="00F137CC">
      <w:pPr>
        <w:tabs>
          <w:tab w:val="center" w:pos="4680"/>
          <w:tab w:val="right" w:pos="9360"/>
        </w:tabs>
      </w:pPr>
    </w:p>
    <w:p w14:paraId="6D1D4751" w14:textId="77777777" w:rsidR="00F137CC" w:rsidRDefault="00F137CC" w:rsidP="00F137CC">
      <w:pPr>
        <w:tabs>
          <w:tab w:val="center" w:pos="4680"/>
          <w:tab w:val="right" w:pos="9360"/>
        </w:tabs>
      </w:pPr>
    </w:p>
    <w:p w14:paraId="7108A66C" w14:textId="77777777" w:rsidR="00F137CC" w:rsidRDefault="00F137CC" w:rsidP="00F137CC">
      <w:pPr>
        <w:tabs>
          <w:tab w:val="center" w:pos="4680"/>
          <w:tab w:val="right" w:pos="9360"/>
        </w:tabs>
      </w:pPr>
    </w:p>
    <w:p w14:paraId="441E7979" w14:textId="77777777" w:rsidR="00F137CC" w:rsidRDefault="00F137CC" w:rsidP="00F137CC">
      <w:pPr>
        <w:tabs>
          <w:tab w:val="center" w:pos="4680"/>
          <w:tab w:val="right" w:pos="9360"/>
        </w:tabs>
      </w:pPr>
    </w:p>
    <w:p w14:paraId="53017BFC" w14:textId="77777777" w:rsidR="00F137CC" w:rsidRDefault="00F137CC" w:rsidP="00F137CC">
      <w:pPr>
        <w:tabs>
          <w:tab w:val="center" w:pos="4680"/>
          <w:tab w:val="right" w:pos="9360"/>
        </w:tabs>
      </w:pPr>
    </w:p>
    <w:p w14:paraId="0A0CF4E6" w14:textId="77777777" w:rsidR="00F137CC" w:rsidRDefault="00F137CC" w:rsidP="00F137CC">
      <w:pPr>
        <w:tabs>
          <w:tab w:val="center" w:pos="4680"/>
          <w:tab w:val="right" w:pos="9360"/>
        </w:tabs>
      </w:pPr>
    </w:p>
    <w:p w14:paraId="05797686" w14:textId="7AFE54ED" w:rsidR="009634C2" w:rsidRDefault="00186AA1" w:rsidP="00F137CC">
      <w:pPr>
        <w:tabs>
          <w:tab w:val="center" w:pos="4680"/>
          <w:tab w:val="right" w:pos="9360"/>
        </w:tabs>
      </w:pPr>
      <w:r>
        <w:tab/>
      </w:r>
      <w:r>
        <w:tab/>
      </w:r>
    </w:p>
    <w:p w14:paraId="1FC4B78B" w14:textId="77777777" w:rsidR="009634C2" w:rsidRPr="009634C2" w:rsidRDefault="009634C2" w:rsidP="009634C2">
      <w:pPr>
        <w:pStyle w:val="ListParagraph"/>
        <w:rPr>
          <w:b/>
          <w:bCs/>
          <w:sz w:val="32"/>
          <w:szCs w:val="32"/>
        </w:rPr>
      </w:pPr>
    </w:p>
    <w:p w14:paraId="1468110A" w14:textId="034A60AD" w:rsidR="00E03B77" w:rsidRDefault="009E7CD4" w:rsidP="00EA0100">
      <w:pPr>
        <w:pStyle w:val="ListParagraph"/>
        <w:tabs>
          <w:tab w:val="center" w:pos="4680"/>
          <w:tab w:val="right" w:pos="9360"/>
        </w:tabs>
        <w:jc w:val="center"/>
        <w:rPr>
          <w:rFonts w:asciiTheme="majorHAnsi" w:eastAsia="Times New Roman" w:hAnsiTheme="majorHAnsi" w:cs="Times New Roman"/>
          <w:b/>
          <w:sz w:val="32"/>
          <w:szCs w:val="32"/>
          <w:u w:val="single"/>
        </w:rPr>
      </w:pPr>
      <w:r w:rsidRPr="00E03B77">
        <w:rPr>
          <w:rFonts w:asciiTheme="majorHAnsi" w:eastAsia="Times New Roman" w:hAnsiTheme="majorHAnsi" w:cs="Times New Roman"/>
          <w:b/>
          <w:sz w:val="32"/>
          <w:szCs w:val="32"/>
          <w:u w:val="single"/>
        </w:rPr>
        <w:t>BZA HEARING</w:t>
      </w:r>
      <w:r w:rsidR="00E03B77" w:rsidRPr="00E03B77">
        <w:rPr>
          <w:rFonts w:asciiTheme="majorHAnsi" w:eastAsia="Times New Roman" w:hAnsiTheme="majorHAnsi" w:cs="Times New Roman"/>
          <w:b/>
          <w:sz w:val="32"/>
          <w:szCs w:val="32"/>
          <w:u w:val="single"/>
        </w:rPr>
        <w:t>S</w:t>
      </w:r>
    </w:p>
    <w:p w14:paraId="576B70E3" w14:textId="77777777" w:rsidR="00C91CC8" w:rsidRPr="00C91CC8" w:rsidRDefault="00C91CC8" w:rsidP="00C91CC8">
      <w:pPr>
        <w:tabs>
          <w:tab w:val="center" w:pos="4680"/>
          <w:tab w:val="right" w:pos="9360"/>
        </w:tabs>
        <w:rPr>
          <w:b/>
          <w:bCs/>
          <w:sz w:val="32"/>
          <w:szCs w:val="32"/>
        </w:rPr>
      </w:pPr>
    </w:p>
    <w:p w14:paraId="2F7160AD" w14:textId="721651F7" w:rsidR="00A50DA2" w:rsidRPr="00A50DA2" w:rsidRDefault="00EA0100" w:rsidP="00E361FC">
      <w:pPr>
        <w:keepNext/>
        <w:tabs>
          <w:tab w:val="left" w:pos="3150"/>
          <w:tab w:val="left" w:pos="6570"/>
        </w:tabs>
        <w:jc w:val="center"/>
        <w:outlineLvl w:val="2"/>
        <w:rPr>
          <w:rFonts w:eastAsia="Times New Roman" w:cs="Times New Roman"/>
          <w:sz w:val="28"/>
          <w:szCs w:val="28"/>
        </w:rPr>
      </w:pPr>
      <w:r w:rsidRPr="00EA0100">
        <w:rPr>
          <w:rFonts w:eastAsia="Times New Roman" w:cs="Times New Roman"/>
          <w:b/>
          <w:sz w:val="28"/>
          <w:szCs w:val="28"/>
        </w:rPr>
        <w:t xml:space="preserve">   </w:t>
      </w:r>
      <w:r w:rsidR="00A50DA2" w:rsidRPr="00990F1D">
        <w:rPr>
          <w:rFonts w:eastAsia="Times New Roman" w:cs="Times New Roman"/>
          <w:b/>
          <w:sz w:val="28"/>
          <w:szCs w:val="28"/>
          <w:u w:val="single"/>
        </w:rPr>
        <w:t>Filing Dates</w:t>
      </w:r>
      <w:r w:rsidR="00A50DA2" w:rsidRPr="00A50DA2">
        <w:rPr>
          <w:rFonts w:eastAsia="Times New Roman" w:cs="Times New Roman"/>
          <w:sz w:val="28"/>
          <w:szCs w:val="28"/>
        </w:rPr>
        <w:tab/>
      </w:r>
      <w:r w:rsidR="00E361FC" w:rsidRPr="00E361FC">
        <w:rPr>
          <w:rFonts w:eastAsia="Times New Roman" w:cs="Times New Roman"/>
          <w:b/>
          <w:sz w:val="28"/>
          <w:szCs w:val="28"/>
          <w:u w:val="single"/>
        </w:rPr>
        <w:t>Final Approval Date</w:t>
      </w:r>
      <w:r w:rsidR="00E361FC">
        <w:rPr>
          <w:rFonts w:eastAsia="Times New Roman" w:cs="Times New Roman"/>
          <w:sz w:val="28"/>
          <w:szCs w:val="28"/>
        </w:rPr>
        <w:tab/>
      </w:r>
      <w:r w:rsidR="00A50DA2" w:rsidRPr="00990F1D">
        <w:rPr>
          <w:rFonts w:eastAsia="Times New Roman" w:cs="Times New Roman"/>
          <w:b/>
          <w:sz w:val="28"/>
          <w:szCs w:val="28"/>
          <w:u w:val="single"/>
        </w:rPr>
        <w:t>Meeting Dates</w:t>
      </w:r>
    </w:p>
    <w:p w14:paraId="24128B06" w14:textId="6580511A" w:rsidR="000F3BA2" w:rsidRDefault="000F3BA2" w:rsidP="0086523C">
      <w:pPr>
        <w:keepNext/>
        <w:tabs>
          <w:tab w:val="left" w:pos="3330"/>
          <w:tab w:val="left" w:pos="6570"/>
        </w:tabs>
        <w:jc w:val="center"/>
        <w:outlineLvl w:val="2"/>
        <w:rPr>
          <w:rFonts w:eastAsia="Times New Roman" w:cs="Times New Roman"/>
          <w:sz w:val="28"/>
          <w:szCs w:val="28"/>
        </w:rPr>
      </w:pPr>
      <w:r>
        <w:rPr>
          <w:rFonts w:eastAsia="Times New Roman" w:cs="Times New Roman"/>
          <w:sz w:val="28"/>
          <w:szCs w:val="28"/>
        </w:rPr>
        <w:t>12/</w:t>
      </w:r>
      <w:r w:rsidR="0086523C">
        <w:rPr>
          <w:rFonts w:eastAsia="Times New Roman" w:cs="Times New Roman"/>
          <w:sz w:val="28"/>
          <w:szCs w:val="28"/>
        </w:rPr>
        <w:t>20</w:t>
      </w:r>
      <w:r>
        <w:rPr>
          <w:rFonts w:eastAsia="Times New Roman" w:cs="Times New Roman"/>
          <w:sz w:val="28"/>
          <w:szCs w:val="28"/>
        </w:rPr>
        <w:t>/2</w:t>
      </w:r>
      <w:r w:rsidR="0086523C">
        <w:rPr>
          <w:rFonts w:eastAsia="Times New Roman" w:cs="Times New Roman"/>
          <w:sz w:val="28"/>
          <w:szCs w:val="28"/>
        </w:rPr>
        <w:t>1</w:t>
      </w:r>
      <w:r w:rsidR="0086523C">
        <w:rPr>
          <w:rFonts w:eastAsia="Times New Roman" w:cs="Times New Roman"/>
          <w:sz w:val="28"/>
          <w:szCs w:val="28"/>
        </w:rPr>
        <w:tab/>
        <w:t>12/27/21</w:t>
      </w:r>
      <w:r>
        <w:rPr>
          <w:rFonts w:eastAsia="Times New Roman" w:cs="Times New Roman"/>
          <w:sz w:val="28"/>
          <w:szCs w:val="28"/>
        </w:rPr>
        <w:tab/>
        <w:t>01/2</w:t>
      </w:r>
      <w:r w:rsidR="00EA0100">
        <w:rPr>
          <w:rFonts w:eastAsia="Times New Roman" w:cs="Times New Roman"/>
          <w:sz w:val="28"/>
          <w:szCs w:val="28"/>
        </w:rPr>
        <w:t>0</w:t>
      </w:r>
      <w:r>
        <w:rPr>
          <w:rFonts w:eastAsia="Times New Roman" w:cs="Times New Roman"/>
          <w:sz w:val="28"/>
          <w:szCs w:val="28"/>
        </w:rPr>
        <w:t>/2</w:t>
      </w:r>
      <w:r w:rsidR="00EA0100">
        <w:rPr>
          <w:rFonts w:eastAsia="Times New Roman" w:cs="Times New Roman"/>
          <w:sz w:val="28"/>
          <w:szCs w:val="28"/>
        </w:rPr>
        <w:t>2</w:t>
      </w:r>
    </w:p>
    <w:p w14:paraId="7559CFB2" w14:textId="42F55233" w:rsidR="0086523C" w:rsidRDefault="000F3BA2" w:rsidP="0086523C">
      <w:pPr>
        <w:keepNext/>
        <w:tabs>
          <w:tab w:val="left" w:pos="3330"/>
          <w:tab w:val="left" w:pos="6570"/>
        </w:tabs>
        <w:jc w:val="center"/>
        <w:outlineLvl w:val="2"/>
        <w:rPr>
          <w:rFonts w:eastAsia="Times New Roman" w:cs="Times New Roman"/>
          <w:sz w:val="28"/>
          <w:szCs w:val="28"/>
        </w:rPr>
      </w:pPr>
      <w:r>
        <w:rPr>
          <w:rFonts w:eastAsia="Times New Roman" w:cs="Times New Roman"/>
          <w:sz w:val="28"/>
          <w:szCs w:val="28"/>
        </w:rPr>
        <w:t>02/</w:t>
      </w:r>
      <w:r w:rsidR="0086523C">
        <w:rPr>
          <w:rFonts w:eastAsia="Times New Roman" w:cs="Times New Roman"/>
          <w:sz w:val="28"/>
          <w:szCs w:val="28"/>
        </w:rPr>
        <w:t>14</w:t>
      </w:r>
      <w:r>
        <w:rPr>
          <w:rFonts w:eastAsia="Times New Roman" w:cs="Times New Roman"/>
          <w:sz w:val="28"/>
          <w:szCs w:val="28"/>
        </w:rPr>
        <w:t>/2</w:t>
      </w:r>
      <w:r w:rsidR="0086523C">
        <w:rPr>
          <w:rFonts w:eastAsia="Times New Roman" w:cs="Times New Roman"/>
          <w:sz w:val="28"/>
          <w:szCs w:val="28"/>
        </w:rPr>
        <w:t>2</w:t>
      </w:r>
      <w:r w:rsidR="0086523C">
        <w:rPr>
          <w:rFonts w:eastAsia="Times New Roman" w:cs="Times New Roman"/>
          <w:sz w:val="28"/>
          <w:szCs w:val="28"/>
        </w:rPr>
        <w:tab/>
        <w:t>02/21/22</w:t>
      </w:r>
      <w:r>
        <w:rPr>
          <w:rFonts w:eastAsia="Times New Roman" w:cs="Times New Roman"/>
          <w:sz w:val="28"/>
          <w:szCs w:val="28"/>
        </w:rPr>
        <w:tab/>
        <w:t>03/1</w:t>
      </w:r>
      <w:r w:rsidR="00EA0100">
        <w:rPr>
          <w:rFonts w:eastAsia="Times New Roman" w:cs="Times New Roman"/>
          <w:sz w:val="28"/>
          <w:szCs w:val="28"/>
        </w:rPr>
        <w:t>7</w:t>
      </w:r>
      <w:r>
        <w:rPr>
          <w:rFonts w:eastAsia="Times New Roman" w:cs="Times New Roman"/>
          <w:sz w:val="28"/>
          <w:szCs w:val="28"/>
        </w:rPr>
        <w:t>/2</w:t>
      </w:r>
      <w:r w:rsidR="00EA0100">
        <w:rPr>
          <w:rFonts w:eastAsia="Times New Roman" w:cs="Times New Roman"/>
          <w:sz w:val="28"/>
          <w:szCs w:val="28"/>
        </w:rPr>
        <w:t>2</w:t>
      </w:r>
    </w:p>
    <w:p w14:paraId="029AF263" w14:textId="70C74057" w:rsidR="0086523C" w:rsidRDefault="0086523C" w:rsidP="0086523C">
      <w:pPr>
        <w:keepNext/>
        <w:tabs>
          <w:tab w:val="left" w:pos="3330"/>
          <w:tab w:val="left" w:pos="6570"/>
        </w:tabs>
        <w:jc w:val="center"/>
        <w:outlineLvl w:val="2"/>
        <w:rPr>
          <w:rFonts w:eastAsia="Times New Roman" w:cs="Times New Roman"/>
          <w:sz w:val="28"/>
          <w:szCs w:val="28"/>
        </w:rPr>
      </w:pPr>
      <w:r>
        <w:rPr>
          <w:rFonts w:eastAsia="Times New Roman" w:cs="Times New Roman"/>
          <w:sz w:val="28"/>
          <w:szCs w:val="28"/>
        </w:rPr>
        <w:t>03/21/22</w:t>
      </w:r>
      <w:r>
        <w:rPr>
          <w:rFonts w:eastAsia="Times New Roman" w:cs="Times New Roman"/>
          <w:sz w:val="28"/>
          <w:szCs w:val="28"/>
        </w:rPr>
        <w:tab/>
        <w:t>03/28/22</w:t>
      </w:r>
      <w:r>
        <w:rPr>
          <w:rFonts w:eastAsia="Times New Roman" w:cs="Times New Roman"/>
          <w:sz w:val="28"/>
          <w:szCs w:val="28"/>
        </w:rPr>
        <w:tab/>
        <w:t>0</w:t>
      </w:r>
      <w:r w:rsidR="00EA0100">
        <w:rPr>
          <w:rFonts w:eastAsia="Times New Roman" w:cs="Times New Roman"/>
          <w:sz w:val="28"/>
          <w:szCs w:val="28"/>
        </w:rPr>
        <w:t>4</w:t>
      </w:r>
      <w:r>
        <w:rPr>
          <w:rFonts w:eastAsia="Times New Roman" w:cs="Times New Roman"/>
          <w:sz w:val="28"/>
          <w:szCs w:val="28"/>
        </w:rPr>
        <w:t>/</w:t>
      </w:r>
      <w:r w:rsidR="00EA0100">
        <w:rPr>
          <w:rFonts w:eastAsia="Times New Roman" w:cs="Times New Roman"/>
          <w:sz w:val="28"/>
          <w:szCs w:val="28"/>
        </w:rPr>
        <w:t>21</w:t>
      </w:r>
      <w:r>
        <w:rPr>
          <w:rFonts w:eastAsia="Times New Roman" w:cs="Times New Roman"/>
          <w:sz w:val="28"/>
          <w:szCs w:val="28"/>
        </w:rPr>
        <w:t>/2</w:t>
      </w:r>
      <w:r w:rsidR="00EA0100">
        <w:rPr>
          <w:rFonts w:eastAsia="Times New Roman" w:cs="Times New Roman"/>
          <w:sz w:val="28"/>
          <w:szCs w:val="28"/>
        </w:rPr>
        <w:t>2</w:t>
      </w:r>
    </w:p>
    <w:p w14:paraId="708C66C2" w14:textId="5E836EE3" w:rsidR="000F3BA2" w:rsidRDefault="000F3BA2" w:rsidP="0086523C">
      <w:pPr>
        <w:keepNext/>
        <w:tabs>
          <w:tab w:val="left" w:pos="3330"/>
          <w:tab w:val="left" w:pos="6570"/>
        </w:tabs>
        <w:jc w:val="center"/>
        <w:outlineLvl w:val="2"/>
        <w:rPr>
          <w:rFonts w:eastAsia="Times New Roman" w:cs="Times New Roman"/>
          <w:sz w:val="28"/>
          <w:szCs w:val="28"/>
        </w:rPr>
      </w:pPr>
      <w:r>
        <w:rPr>
          <w:rFonts w:eastAsia="Times New Roman" w:cs="Times New Roman"/>
          <w:sz w:val="28"/>
          <w:szCs w:val="28"/>
        </w:rPr>
        <w:t>04/</w:t>
      </w:r>
      <w:r w:rsidR="0086523C">
        <w:rPr>
          <w:rFonts w:eastAsia="Times New Roman" w:cs="Times New Roman"/>
          <w:sz w:val="28"/>
          <w:szCs w:val="28"/>
        </w:rPr>
        <w:t>18</w:t>
      </w:r>
      <w:r>
        <w:rPr>
          <w:rFonts w:eastAsia="Times New Roman" w:cs="Times New Roman"/>
          <w:sz w:val="28"/>
          <w:szCs w:val="28"/>
        </w:rPr>
        <w:t>/2</w:t>
      </w:r>
      <w:r w:rsidR="0086523C">
        <w:rPr>
          <w:rFonts w:eastAsia="Times New Roman" w:cs="Times New Roman"/>
          <w:sz w:val="28"/>
          <w:szCs w:val="28"/>
        </w:rPr>
        <w:t>2</w:t>
      </w:r>
      <w:r w:rsidR="0086523C">
        <w:rPr>
          <w:rFonts w:eastAsia="Times New Roman" w:cs="Times New Roman"/>
          <w:sz w:val="28"/>
          <w:szCs w:val="28"/>
        </w:rPr>
        <w:tab/>
        <w:t>04/25/22</w:t>
      </w:r>
      <w:r>
        <w:rPr>
          <w:rFonts w:eastAsia="Times New Roman" w:cs="Times New Roman"/>
          <w:sz w:val="28"/>
          <w:szCs w:val="28"/>
        </w:rPr>
        <w:tab/>
        <w:t>05/</w:t>
      </w:r>
      <w:r w:rsidR="00EA0100">
        <w:rPr>
          <w:rFonts w:eastAsia="Times New Roman" w:cs="Times New Roman"/>
          <w:sz w:val="28"/>
          <w:szCs w:val="28"/>
        </w:rPr>
        <w:t>19</w:t>
      </w:r>
      <w:r>
        <w:rPr>
          <w:rFonts w:eastAsia="Times New Roman" w:cs="Times New Roman"/>
          <w:sz w:val="28"/>
          <w:szCs w:val="28"/>
        </w:rPr>
        <w:t>/2</w:t>
      </w:r>
      <w:r w:rsidR="00EA0100">
        <w:rPr>
          <w:rFonts w:eastAsia="Times New Roman" w:cs="Times New Roman"/>
          <w:sz w:val="28"/>
          <w:szCs w:val="28"/>
        </w:rPr>
        <w:t>2</w:t>
      </w:r>
    </w:p>
    <w:p w14:paraId="23DDA8F9" w14:textId="43A2EA86" w:rsidR="000F3BA2" w:rsidRDefault="000F3BA2" w:rsidP="0086523C">
      <w:pPr>
        <w:keepNext/>
        <w:tabs>
          <w:tab w:val="left" w:pos="3330"/>
          <w:tab w:val="left" w:pos="6570"/>
        </w:tabs>
        <w:jc w:val="center"/>
        <w:outlineLvl w:val="2"/>
        <w:rPr>
          <w:rFonts w:eastAsia="Times New Roman" w:cs="Times New Roman"/>
          <w:sz w:val="28"/>
          <w:szCs w:val="28"/>
        </w:rPr>
      </w:pPr>
      <w:r>
        <w:rPr>
          <w:rFonts w:eastAsia="Times New Roman" w:cs="Times New Roman"/>
          <w:sz w:val="28"/>
          <w:szCs w:val="28"/>
        </w:rPr>
        <w:t>05/</w:t>
      </w:r>
      <w:r w:rsidR="0086523C">
        <w:rPr>
          <w:rFonts w:eastAsia="Times New Roman" w:cs="Times New Roman"/>
          <w:sz w:val="28"/>
          <w:szCs w:val="28"/>
        </w:rPr>
        <w:t>16</w:t>
      </w:r>
      <w:r>
        <w:rPr>
          <w:rFonts w:eastAsia="Times New Roman" w:cs="Times New Roman"/>
          <w:sz w:val="28"/>
          <w:szCs w:val="28"/>
        </w:rPr>
        <w:t>/2</w:t>
      </w:r>
      <w:r w:rsidR="0086523C">
        <w:rPr>
          <w:rFonts w:eastAsia="Times New Roman" w:cs="Times New Roman"/>
          <w:sz w:val="28"/>
          <w:szCs w:val="28"/>
        </w:rPr>
        <w:t>2</w:t>
      </w:r>
      <w:r w:rsidR="0086523C">
        <w:rPr>
          <w:rFonts w:eastAsia="Times New Roman" w:cs="Times New Roman"/>
          <w:sz w:val="28"/>
          <w:szCs w:val="28"/>
        </w:rPr>
        <w:tab/>
        <w:t>05/23/22</w:t>
      </w:r>
      <w:r>
        <w:rPr>
          <w:rFonts w:eastAsia="Times New Roman" w:cs="Times New Roman"/>
          <w:sz w:val="28"/>
          <w:szCs w:val="28"/>
        </w:rPr>
        <w:tab/>
        <w:t>06/1</w:t>
      </w:r>
      <w:r w:rsidR="00EA0100">
        <w:rPr>
          <w:rFonts w:eastAsia="Times New Roman" w:cs="Times New Roman"/>
          <w:sz w:val="28"/>
          <w:szCs w:val="28"/>
        </w:rPr>
        <w:t>6</w:t>
      </w:r>
      <w:r>
        <w:rPr>
          <w:rFonts w:eastAsia="Times New Roman" w:cs="Times New Roman"/>
          <w:sz w:val="28"/>
          <w:szCs w:val="28"/>
        </w:rPr>
        <w:t>/2</w:t>
      </w:r>
      <w:r w:rsidR="00EA0100">
        <w:rPr>
          <w:rFonts w:eastAsia="Times New Roman" w:cs="Times New Roman"/>
          <w:sz w:val="28"/>
          <w:szCs w:val="28"/>
        </w:rPr>
        <w:t>2</w:t>
      </w:r>
    </w:p>
    <w:p w14:paraId="6A2FBD0B" w14:textId="23958608" w:rsidR="000F3BA2" w:rsidRDefault="000F3BA2" w:rsidP="0086523C">
      <w:pPr>
        <w:keepNext/>
        <w:tabs>
          <w:tab w:val="left" w:pos="3330"/>
          <w:tab w:val="left" w:pos="6570"/>
        </w:tabs>
        <w:jc w:val="center"/>
        <w:outlineLvl w:val="2"/>
        <w:rPr>
          <w:rFonts w:eastAsia="Times New Roman" w:cs="Times New Roman"/>
          <w:sz w:val="28"/>
          <w:szCs w:val="28"/>
        </w:rPr>
      </w:pPr>
      <w:r>
        <w:rPr>
          <w:rFonts w:eastAsia="Times New Roman" w:cs="Times New Roman"/>
          <w:sz w:val="28"/>
          <w:szCs w:val="28"/>
        </w:rPr>
        <w:t>06/</w:t>
      </w:r>
      <w:r w:rsidR="0086523C">
        <w:rPr>
          <w:rFonts w:eastAsia="Times New Roman" w:cs="Times New Roman"/>
          <w:sz w:val="28"/>
          <w:szCs w:val="28"/>
        </w:rPr>
        <w:t>20</w:t>
      </w:r>
      <w:r>
        <w:rPr>
          <w:rFonts w:eastAsia="Times New Roman" w:cs="Times New Roman"/>
          <w:sz w:val="28"/>
          <w:szCs w:val="28"/>
        </w:rPr>
        <w:t>/2</w:t>
      </w:r>
      <w:r w:rsidR="0086523C">
        <w:rPr>
          <w:rFonts w:eastAsia="Times New Roman" w:cs="Times New Roman"/>
          <w:sz w:val="28"/>
          <w:szCs w:val="28"/>
        </w:rPr>
        <w:t>2</w:t>
      </w:r>
      <w:r>
        <w:rPr>
          <w:rFonts w:eastAsia="Times New Roman" w:cs="Times New Roman"/>
          <w:sz w:val="28"/>
          <w:szCs w:val="28"/>
        </w:rPr>
        <w:tab/>
      </w:r>
      <w:r w:rsidR="0086523C">
        <w:rPr>
          <w:rFonts w:eastAsia="Times New Roman" w:cs="Times New Roman"/>
          <w:sz w:val="28"/>
          <w:szCs w:val="28"/>
        </w:rPr>
        <w:t>06/27/22</w:t>
      </w:r>
      <w:r w:rsidR="00E361FC">
        <w:rPr>
          <w:rFonts w:eastAsia="Times New Roman" w:cs="Times New Roman"/>
          <w:sz w:val="28"/>
          <w:szCs w:val="28"/>
        </w:rPr>
        <w:tab/>
      </w:r>
      <w:r>
        <w:rPr>
          <w:rFonts w:eastAsia="Times New Roman" w:cs="Times New Roman"/>
          <w:sz w:val="28"/>
          <w:szCs w:val="28"/>
        </w:rPr>
        <w:t>07/</w:t>
      </w:r>
      <w:r w:rsidR="00EA0100">
        <w:rPr>
          <w:rFonts w:eastAsia="Times New Roman" w:cs="Times New Roman"/>
          <w:sz w:val="28"/>
          <w:szCs w:val="28"/>
        </w:rPr>
        <w:t>21</w:t>
      </w:r>
      <w:r>
        <w:rPr>
          <w:rFonts w:eastAsia="Times New Roman" w:cs="Times New Roman"/>
          <w:sz w:val="28"/>
          <w:szCs w:val="28"/>
        </w:rPr>
        <w:t>/2</w:t>
      </w:r>
      <w:r w:rsidR="00EA0100">
        <w:rPr>
          <w:rFonts w:eastAsia="Times New Roman" w:cs="Times New Roman"/>
          <w:sz w:val="28"/>
          <w:szCs w:val="28"/>
        </w:rPr>
        <w:t>2</w:t>
      </w:r>
    </w:p>
    <w:p w14:paraId="1D5840B2" w14:textId="58F973D6" w:rsidR="000F3BA2" w:rsidRDefault="000F3BA2" w:rsidP="0086523C">
      <w:pPr>
        <w:keepNext/>
        <w:tabs>
          <w:tab w:val="left" w:pos="3330"/>
          <w:tab w:val="left" w:pos="6570"/>
        </w:tabs>
        <w:jc w:val="center"/>
        <w:outlineLvl w:val="2"/>
        <w:rPr>
          <w:rFonts w:eastAsia="Times New Roman" w:cs="Times New Roman"/>
          <w:sz w:val="28"/>
          <w:szCs w:val="28"/>
        </w:rPr>
      </w:pPr>
      <w:r>
        <w:rPr>
          <w:rFonts w:eastAsia="Times New Roman" w:cs="Times New Roman"/>
          <w:sz w:val="28"/>
          <w:szCs w:val="28"/>
        </w:rPr>
        <w:t>07/</w:t>
      </w:r>
      <w:r w:rsidR="0086523C">
        <w:rPr>
          <w:rFonts w:eastAsia="Times New Roman" w:cs="Times New Roman"/>
          <w:sz w:val="28"/>
          <w:szCs w:val="28"/>
        </w:rPr>
        <w:t>18</w:t>
      </w:r>
      <w:r>
        <w:rPr>
          <w:rFonts w:eastAsia="Times New Roman" w:cs="Times New Roman"/>
          <w:sz w:val="28"/>
          <w:szCs w:val="28"/>
        </w:rPr>
        <w:t>/2</w:t>
      </w:r>
      <w:r w:rsidR="0086523C">
        <w:rPr>
          <w:rFonts w:eastAsia="Times New Roman" w:cs="Times New Roman"/>
          <w:sz w:val="28"/>
          <w:szCs w:val="28"/>
        </w:rPr>
        <w:t>2</w:t>
      </w:r>
      <w:r>
        <w:rPr>
          <w:rFonts w:eastAsia="Times New Roman" w:cs="Times New Roman"/>
          <w:sz w:val="28"/>
          <w:szCs w:val="28"/>
        </w:rPr>
        <w:tab/>
      </w:r>
      <w:r w:rsidR="0086523C">
        <w:rPr>
          <w:rFonts w:eastAsia="Times New Roman" w:cs="Times New Roman"/>
          <w:sz w:val="28"/>
          <w:szCs w:val="28"/>
        </w:rPr>
        <w:t>07/25/22</w:t>
      </w:r>
      <w:r w:rsidR="00E361FC">
        <w:rPr>
          <w:rFonts w:eastAsia="Times New Roman" w:cs="Times New Roman"/>
          <w:sz w:val="28"/>
          <w:szCs w:val="28"/>
        </w:rPr>
        <w:tab/>
      </w:r>
      <w:r>
        <w:rPr>
          <w:rFonts w:eastAsia="Times New Roman" w:cs="Times New Roman"/>
          <w:sz w:val="28"/>
          <w:szCs w:val="28"/>
        </w:rPr>
        <w:t>08/1</w:t>
      </w:r>
      <w:r w:rsidR="00EA0100">
        <w:rPr>
          <w:rFonts w:eastAsia="Times New Roman" w:cs="Times New Roman"/>
          <w:sz w:val="28"/>
          <w:szCs w:val="28"/>
        </w:rPr>
        <w:t>8</w:t>
      </w:r>
      <w:r>
        <w:rPr>
          <w:rFonts w:eastAsia="Times New Roman" w:cs="Times New Roman"/>
          <w:sz w:val="28"/>
          <w:szCs w:val="28"/>
        </w:rPr>
        <w:t>/2</w:t>
      </w:r>
      <w:r w:rsidR="00EA0100">
        <w:rPr>
          <w:rFonts w:eastAsia="Times New Roman" w:cs="Times New Roman"/>
          <w:sz w:val="28"/>
          <w:szCs w:val="28"/>
        </w:rPr>
        <w:t>2</w:t>
      </w:r>
    </w:p>
    <w:p w14:paraId="515FA9F0" w14:textId="03DC9F98" w:rsidR="000F3BA2" w:rsidRDefault="000F3BA2" w:rsidP="0086523C">
      <w:pPr>
        <w:keepNext/>
        <w:tabs>
          <w:tab w:val="left" w:pos="3330"/>
          <w:tab w:val="left" w:pos="6570"/>
        </w:tabs>
        <w:jc w:val="center"/>
        <w:outlineLvl w:val="2"/>
        <w:rPr>
          <w:rFonts w:eastAsia="Times New Roman" w:cs="Times New Roman"/>
          <w:sz w:val="28"/>
          <w:szCs w:val="28"/>
        </w:rPr>
      </w:pPr>
      <w:r>
        <w:rPr>
          <w:rFonts w:eastAsia="Times New Roman" w:cs="Times New Roman"/>
          <w:sz w:val="28"/>
          <w:szCs w:val="28"/>
        </w:rPr>
        <w:t>08/</w:t>
      </w:r>
      <w:r w:rsidR="0086523C">
        <w:rPr>
          <w:rFonts w:eastAsia="Times New Roman" w:cs="Times New Roman"/>
          <w:sz w:val="28"/>
          <w:szCs w:val="28"/>
        </w:rPr>
        <w:t>15</w:t>
      </w:r>
      <w:r>
        <w:rPr>
          <w:rFonts w:eastAsia="Times New Roman" w:cs="Times New Roman"/>
          <w:sz w:val="28"/>
          <w:szCs w:val="28"/>
        </w:rPr>
        <w:t>/2</w:t>
      </w:r>
      <w:r w:rsidR="0086523C">
        <w:rPr>
          <w:rFonts w:eastAsia="Times New Roman" w:cs="Times New Roman"/>
          <w:sz w:val="28"/>
          <w:szCs w:val="28"/>
        </w:rPr>
        <w:t>2</w:t>
      </w:r>
      <w:r>
        <w:rPr>
          <w:rFonts w:eastAsia="Times New Roman" w:cs="Times New Roman"/>
          <w:sz w:val="28"/>
          <w:szCs w:val="28"/>
        </w:rPr>
        <w:tab/>
      </w:r>
      <w:r w:rsidR="0086523C">
        <w:rPr>
          <w:rFonts w:eastAsia="Times New Roman" w:cs="Times New Roman"/>
          <w:sz w:val="28"/>
          <w:szCs w:val="28"/>
        </w:rPr>
        <w:t>08/22/22</w:t>
      </w:r>
      <w:r w:rsidR="00E361FC">
        <w:rPr>
          <w:rFonts w:eastAsia="Times New Roman" w:cs="Times New Roman"/>
          <w:sz w:val="28"/>
          <w:szCs w:val="28"/>
        </w:rPr>
        <w:tab/>
      </w:r>
      <w:r>
        <w:rPr>
          <w:rFonts w:eastAsia="Times New Roman" w:cs="Times New Roman"/>
          <w:sz w:val="28"/>
          <w:szCs w:val="28"/>
        </w:rPr>
        <w:t>09/1</w:t>
      </w:r>
      <w:r w:rsidR="00EA0100">
        <w:rPr>
          <w:rFonts w:eastAsia="Times New Roman" w:cs="Times New Roman"/>
          <w:sz w:val="28"/>
          <w:szCs w:val="28"/>
        </w:rPr>
        <w:t>5</w:t>
      </w:r>
      <w:r>
        <w:rPr>
          <w:rFonts w:eastAsia="Times New Roman" w:cs="Times New Roman"/>
          <w:sz w:val="28"/>
          <w:szCs w:val="28"/>
        </w:rPr>
        <w:t>/2</w:t>
      </w:r>
      <w:r w:rsidR="00EA0100">
        <w:rPr>
          <w:rFonts w:eastAsia="Times New Roman" w:cs="Times New Roman"/>
          <w:sz w:val="28"/>
          <w:szCs w:val="28"/>
        </w:rPr>
        <w:t>2</w:t>
      </w:r>
    </w:p>
    <w:p w14:paraId="1EEE9BBE" w14:textId="63D35E9B" w:rsidR="0086523C" w:rsidRDefault="0086523C" w:rsidP="0086523C">
      <w:pPr>
        <w:keepNext/>
        <w:tabs>
          <w:tab w:val="left" w:pos="3330"/>
          <w:tab w:val="left" w:pos="6570"/>
        </w:tabs>
        <w:jc w:val="center"/>
        <w:outlineLvl w:val="2"/>
        <w:rPr>
          <w:rFonts w:eastAsia="Times New Roman" w:cs="Times New Roman"/>
          <w:sz w:val="28"/>
          <w:szCs w:val="28"/>
        </w:rPr>
      </w:pPr>
      <w:r>
        <w:rPr>
          <w:rFonts w:eastAsia="Times New Roman" w:cs="Times New Roman"/>
          <w:sz w:val="28"/>
          <w:szCs w:val="28"/>
        </w:rPr>
        <w:t>09/19/22</w:t>
      </w:r>
      <w:r>
        <w:rPr>
          <w:rFonts w:eastAsia="Times New Roman" w:cs="Times New Roman"/>
          <w:sz w:val="28"/>
          <w:szCs w:val="28"/>
        </w:rPr>
        <w:tab/>
        <w:t>09/26/22</w:t>
      </w:r>
      <w:r>
        <w:rPr>
          <w:rFonts w:eastAsia="Times New Roman" w:cs="Times New Roman"/>
          <w:sz w:val="28"/>
          <w:szCs w:val="28"/>
        </w:rPr>
        <w:tab/>
      </w:r>
      <w:r w:rsidR="00EA0100">
        <w:rPr>
          <w:rFonts w:eastAsia="Times New Roman" w:cs="Times New Roman"/>
          <w:sz w:val="28"/>
          <w:szCs w:val="28"/>
        </w:rPr>
        <w:t>10</w:t>
      </w:r>
      <w:r>
        <w:rPr>
          <w:rFonts w:eastAsia="Times New Roman" w:cs="Times New Roman"/>
          <w:sz w:val="28"/>
          <w:szCs w:val="28"/>
        </w:rPr>
        <w:t>/</w:t>
      </w:r>
      <w:r w:rsidR="00EA0100">
        <w:rPr>
          <w:rFonts w:eastAsia="Times New Roman" w:cs="Times New Roman"/>
          <w:sz w:val="28"/>
          <w:szCs w:val="28"/>
        </w:rPr>
        <w:t>20</w:t>
      </w:r>
      <w:r>
        <w:rPr>
          <w:rFonts w:eastAsia="Times New Roman" w:cs="Times New Roman"/>
          <w:sz w:val="28"/>
          <w:szCs w:val="28"/>
        </w:rPr>
        <w:t>/2</w:t>
      </w:r>
      <w:r w:rsidR="00EA0100">
        <w:rPr>
          <w:rFonts w:eastAsia="Times New Roman" w:cs="Times New Roman"/>
          <w:sz w:val="28"/>
          <w:szCs w:val="28"/>
        </w:rPr>
        <w:t>2</w:t>
      </w:r>
    </w:p>
    <w:p w14:paraId="42D986F7" w14:textId="498AE5C2" w:rsidR="0086523C" w:rsidRDefault="0086523C" w:rsidP="0086523C">
      <w:pPr>
        <w:keepNext/>
        <w:tabs>
          <w:tab w:val="left" w:pos="3330"/>
          <w:tab w:val="left" w:pos="6570"/>
        </w:tabs>
        <w:jc w:val="center"/>
        <w:outlineLvl w:val="2"/>
        <w:rPr>
          <w:rFonts w:eastAsia="Times New Roman" w:cs="Times New Roman"/>
          <w:sz w:val="28"/>
          <w:szCs w:val="28"/>
        </w:rPr>
      </w:pPr>
      <w:r>
        <w:rPr>
          <w:rFonts w:eastAsia="Times New Roman" w:cs="Times New Roman"/>
          <w:sz w:val="28"/>
          <w:szCs w:val="28"/>
        </w:rPr>
        <w:t>10/17/22</w:t>
      </w:r>
      <w:r>
        <w:rPr>
          <w:rFonts w:eastAsia="Times New Roman" w:cs="Times New Roman"/>
          <w:sz w:val="28"/>
          <w:szCs w:val="28"/>
        </w:rPr>
        <w:tab/>
        <w:t>10/24/22</w:t>
      </w:r>
      <w:r>
        <w:rPr>
          <w:rFonts w:eastAsia="Times New Roman" w:cs="Times New Roman"/>
          <w:sz w:val="28"/>
          <w:szCs w:val="28"/>
        </w:rPr>
        <w:tab/>
      </w:r>
      <w:r w:rsidR="00EA0100">
        <w:rPr>
          <w:rFonts w:eastAsia="Times New Roman" w:cs="Times New Roman"/>
          <w:sz w:val="28"/>
          <w:szCs w:val="28"/>
        </w:rPr>
        <w:t>11</w:t>
      </w:r>
      <w:r>
        <w:rPr>
          <w:rFonts w:eastAsia="Times New Roman" w:cs="Times New Roman"/>
          <w:sz w:val="28"/>
          <w:szCs w:val="28"/>
        </w:rPr>
        <w:t>/1</w:t>
      </w:r>
      <w:r w:rsidR="00EA0100">
        <w:rPr>
          <w:rFonts w:eastAsia="Times New Roman" w:cs="Times New Roman"/>
          <w:sz w:val="28"/>
          <w:szCs w:val="28"/>
        </w:rPr>
        <w:t>7</w:t>
      </w:r>
      <w:r>
        <w:rPr>
          <w:rFonts w:eastAsia="Times New Roman" w:cs="Times New Roman"/>
          <w:sz w:val="28"/>
          <w:szCs w:val="28"/>
        </w:rPr>
        <w:t>/2</w:t>
      </w:r>
      <w:r w:rsidR="00EA0100">
        <w:rPr>
          <w:rFonts w:eastAsia="Times New Roman" w:cs="Times New Roman"/>
          <w:sz w:val="28"/>
          <w:szCs w:val="28"/>
        </w:rPr>
        <w:t>2</w:t>
      </w:r>
    </w:p>
    <w:p w14:paraId="645EA957" w14:textId="3268F5C2" w:rsidR="009E7CD4" w:rsidRPr="0047672F" w:rsidRDefault="009E7CD4" w:rsidP="009E7CD4">
      <w:pPr>
        <w:rPr>
          <w:rFonts w:asciiTheme="majorHAnsi" w:eastAsia="Times New Roman" w:hAnsiTheme="majorHAnsi" w:cs="Times New Roman"/>
          <w:b/>
          <w:u w:val="single"/>
        </w:rPr>
      </w:pPr>
    </w:p>
    <w:p w14:paraId="1E93508A" w14:textId="77777777" w:rsidR="009E7CD4" w:rsidRPr="009E7CD4" w:rsidRDefault="009E7CD4" w:rsidP="009E7CD4">
      <w:pPr>
        <w:jc w:val="center"/>
        <w:rPr>
          <w:rFonts w:asciiTheme="majorHAnsi" w:eastAsia="Times New Roman" w:hAnsiTheme="majorHAnsi" w:cs="Times New Roman"/>
          <w:b/>
          <w:sz w:val="28"/>
          <w:szCs w:val="28"/>
          <w:u w:val="single"/>
        </w:rPr>
      </w:pPr>
      <w:r w:rsidRPr="0047672F">
        <w:rPr>
          <w:rFonts w:asciiTheme="majorHAnsi" w:eastAsia="Times New Roman" w:hAnsiTheme="majorHAnsi" w:cs="Times New Roman"/>
          <w:b/>
          <w:sz w:val="28"/>
          <w:szCs w:val="28"/>
          <w:u w:val="single"/>
        </w:rPr>
        <w:t xml:space="preserve">APPLICATION TIPS AND CRITERIA </w:t>
      </w:r>
    </w:p>
    <w:p w14:paraId="1485811F" w14:textId="77777777" w:rsidR="009E7CD4" w:rsidRPr="0047672F" w:rsidRDefault="009E7CD4" w:rsidP="009E7CD4">
      <w:pPr>
        <w:jc w:val="right"/>
        <w:rPr>
          <w:rFonts w:asciiTheme="majorHAnsi" w:eastAsia="Times New Roman" w:hAnsiTheme="majorHAnsi" w:cs="Times New Roman"/>
          <w:sz w:val="26"/>
          <w:szCs w:val="26"/>
        </w:rPr>
      </w:pPr>
    </w:p>
    <w:p w14:paraId="60B74492" w14:textId="77777777" w:rsidR="009E7CD4" w:rsidRPr="0047672F" w:rsidRDefault="009E7CD4" w:rsidP="009E7CD4">
      <w:pPr>
        <w:ind w:left="720"/>
        <w:rPr>
          <w:rFonts w:asciiTheme="majorHAnsi" w:eastAsia="Times New Roman" w:hAnsiTheme="majorHAnsi" w:cs="Times New Roman"/>
          <w:sz w:val="26"/>
          <w:szCs w:val="26"/>
        </w:rPr>
      </w:pPr>
      <w:r w:rsidRPr="0047672F">
        <w:rPr>
          <w:rFonts w:asciiTheme="majorHAnsi" w:eastAsia="Times New Roman" w:hAnsiTheme="majorHAnsi" w:cs="Times New Roman"/>
          <w:b/>
          <w:sz w:val="26"/>
          <w:szCs w:val="26"/>
          <w:u w:val="single"/>
        </w:rPr>
        <w:t>**It is the applicant’s responsibility to prov</w:t>
      </w:r>
      <w:r w:rsidRPr="00A57707">
        <w:rPr>
          <w:rFonts w:asciiTheme="majorHAnsi" w:eastAsia="Times New Roman" w:hAnsiTheme="majorHAnsi" w:cs="Times New Roman"/>
          <w:b/>
          <w:sz w:val="26"/>
          <w:szCs w:val="26"/>
          <w:u w:val="single"/>
        </w:rPr>
        <w:t xml:space="preserve">e the request satisfies all the </w:t>
      </w:r>
      <w:r w:rsidRPr="0047672F">
        <w:rPr>
          <w:rFonts w:asciiTheme="majorHAnsi" w:eastAsia="Times New Roman" w:hAnsiTheme="majorHAnsi" w:cs="Times New Roman"/>
          <w:b/>
          <w:sz w:val="26"/>
          <w:szCs w:val="26"/>
          <w:u w:val="single"/>
        </w:rPr>
        <w:t>criteria.</w:t>
      </w:r>
      <w:r w:rsidRPr="00A57707">
        <w:rPr>
          <w:rFonts w:asciiTheme="majorHAnsi" w:eastAsia="Times New Roman" w:hAnsiTheme="majorHAnsi" w:cs="Times New Roman"/>
          <w:b/>
          <w:sz w:val="26"/>
          <w:szCs w:val="26"/>
          <w:u w:val="single"/>
        </w:rPr>
        <w:t xml:space="preserve"> **</w:t>
      </w:r>
    </w:p>
    <w:p w14:paraId="71CE8BB9" w14:textId="77777777" w:rsidR="009E7CD4" w:rsidRPr="0047672F" w:rsidRDefault="009E7CD4" w:rsidP="009E7CD4">
      <w:pPr>
        <w:ind w:left="720"/>
        <w:rPr>
          <w:rFonts w:asciiTheme="majorHAnsi" w:eastAsia="Times New Roman" w:hAnsiTheme="majorHAnsi" w:cs="Times New Roman"/>
        </w:rPr>
      </w:pPr>
    </w:p>
    <w:p w14:paraId="1BD32D9F" w14:textId="497BD3FF" w:rsidR="009E7CD4" w:rsidRDefault="009E7CD4" w:rsidP="009E7CD4">
      <w:pPr>
        <w:ind w:left="720"/>
        <w:rPr>
          <w:rFonts w:eastAsia="Times New Roman" w:cs="Times New Roman"/>
        </w:rPr>
      </w:pPr>
      <w:r w:rsidRPr="00335130">
        <w:rPr>
          <w:rFonts w:eastAsia="Times New Roman" w:cs="Times New Roman"/>
        </w:rPr>
        <w:t xml:space="preserve">The board hearing your request is the White County Area Board of Zoning Appeals, a </w:t>
      </w:r>
      <w:r w:rsidR="008B4E2C" w:rsidRPr="00335130">
        <w:rPr>
          <w:rFonts w:eastAsia="Times New Roman" w:cs="Times New Roman"/>
        </w:rPr>
        <w:t>five-member</w:t>
      </w:r>
      <w:r w:rsidRPr="00335130">
        <w:rPr>
          <w:rFonts w:eastAsia="Times New Roman" w:cs="Times New Roman"/>
        </w:rPr>
        <w:t xml:space="preserve"> board.  </w:t>
      </w:r>
      <w:r w:rsidR="008B4E2C">
        <w:rPr>
          <w:rFonts w:eastAsia="Times New Roman" w:cs="Times New Roman"/>
        </w:rPr>
        <w:t>Your hearing will automatically incorporate the White County, Indiana Zoning &amp; Subdivision Control Ordinances and the By-Laws of the Area Board of Zoning Appeals.</w:t>
      </w:r>
    </w:p>
    <w:p w14:paraId="0D12B088" w14:textId="77777777" w:rsidR="008B4E2C" w:rsidRPr="00335130" w:rsidRDefault="008B4E2C" w:rsidP="009E7CD4">
      <w:pPr>
        <w:ind w:left="720"/>
        <w:rPr>
          <w:rFonts w:eastAsia="Times New Roman" w:cs="Times New Roman"/>
        </w:rPr>
      </w:pPr>
    </w:p>
    <w:p w14:paraId="0F89F884" w14:textId="77777777" w:rsidR="009E7CD4" w:rsidRPr="00335130" w:rsidRDefault="009E7CD4" w:rsidP="009E7CD4">
      <w:pPr>
        <w:ind w:left="720"/>
        <w:rPr>
          <w:rFonts w:eastAsia="Times New Roman" w:cs="Times New Roman"/>
        </w:rPr>
      </w:pPr>
      <w:r w:rsidRPr="00335130">
        <w:rPr>
          <w:rFonts w:eastAsia="Times New Roman" w:cs="Times New Roman"/>
        </w:rPr>
        <w:t xml:space="preserve">The specific criteria the board must consider when voting on your petition follows.  Actions of the Board require a minimum of three votes.  Once heard, your request may be continued until an upcoming hearing date, approved as written, approved with conditions, or denied.  If your petition is approved, you may proceed with your project (upon obtaining all necessary permits).  If your petition is approved with conditions, you must comply with the conditions of the board or face violation fines until you do comply.  If your petition is denied, you may not reapply for the same request for a period of one year unless substantially new evidence becomes available.  Any decision of the Area Board of Zoning Appeals may be appealed to the White County Circuit or Superior Court.  </w:t>
      </w:r>
    </w:p>
    <w:p w14:paraId="3B0FABEE" w14:textId="77777777" w:rsidR="009E7CD4" w:rsidRDefault="009E7CD4" w:rsidP="009E7CD4">
      <w:pPr>
        <w:ind w:left="720"/>
        <w:rPr>
          <w:rFonts w:eastAsia="Times New Roman" w:cs="Times New Roman"/>
        </w:rPr>
      </w:pPr>
      <w:r w:rsidRPr="00335130">
        <w:rPr>
          <w:rFonts w:eastAsia="Times New Roman" w:cs="Times New Roman"/>
        </w:rPr>
        <w:lastRenderedPageBreak/>
        <w:t xml:space="preserve">The effect your request will have on neighboring properties is a strong determining factor.  It is important to gather and present all possible neighborhood support before and/or during the hearing.  This is a public hearing and anyone in opposition to the request will be allowed to voice that opposition verbally or in writing, before and/or during the hearing.  Neighborhood supporters in attendance at the hearing, individual letters or a petition signed by as many supporters in the neighborhood as possible, may prove helpful.  Such items of support may be submitted to the Area Plan office in advance or brought to the hearing.  Either way, they will be read into public record at the hearing, along with any items received in opposition.  The board generally asks questions at the hearing to clarify your particular situation.  Please plan to attend the hearing yourself or have a representative attend in your place.  The representative </w:t>
      </w:r>
      <w:r w:rsidR="00990F1D" w:rsidRPr="00335130">
        <w:rPr>
          <w:rFonts w:eastAsia="Times New Roman" w:cs="Times New Roman"/>
        </w:rPr>
        <w:t>attending the</w:t>
      </w:r>
      <w:r w:rsidRPr="00335130">
        <w:rPr>
          <w:rFonts w:eastAsia="Times New Roman" w:cs="Times New Roman"/>
        </w:rPr>
        <w:t xml:space="preserve"> hearing should be someone who not only understands your situation completely, but can make a decision should the board ask that the request be amended or modified.  Even if no representative attends, the board may elect to vote on your request or table it to a future hearing.   </w:t>
      </w:r>
    </w:p>
    <w:p w14:paraId="6343AA57" w14:textId="77777777" w:rsidR="00335130" w:rsidRDefault="00335130" w:rsidP="009E7CD4">
      <w:pPr>
        <w:ind w:left="720"/>
        <w:rPr>
          <w:rFonts w:eastAsia="Times New Roman" w:cs="Times New Roman"/>
        </w:rPr>
      </w:pPr>
    </w:p>
    <w:p w14:paraId="6DA47703" w14:textId="77777777" w:rsidR="00F137CC" w:rsidRDefault="00F137CC" w:rsidP="00D32AA0">
      <w:pPr>
        <w:jc w:val="center"/>
        <w:rPr>
          <w:rFonts w:asciiTheme="majorHAnsi" w:eastAsia="Times New Roman" w:hAnsiTheme="majorHAnsi" w:cs="Times New Roman"/>
          <w:b/>
          <w:sz w:val="28"/>
          <w:szCs w:val="28"/>
          <w:u w:val="single"/>
        </w:rPr>
      </w:pPr>
    </w:p>
    <w:p w14:paraId="35015359" w14:textId="77777777" w:rsidR="00F137CC" w:rsidRDefault="00F137CC" w:rsidP="00D32AA0">
      <w:pPr>
        <w:jc w:val="center"/>
        <w:rPr>
          <w:rFonts w:asciiTheme="majorHAnsi" w:eastAsia="Times New Roman" w:hAnsiTheme="majorHAnsi" w:cs="Times New Roman"/>
          <w:b/>
          <w:sz w:val="28"/>
          <w:szCs w:val="28"/>
          <w:u w:val="single"/>
        </w:rPr>
      </w:pPr>
    </w:p>
    <w:p w14:paraId="186FB040" w14:textId="59769364" w:rsidR="0094582D" w:rsidRPr="009E7CD4" w:rsidRDefault="0094582D" w:rsidP="00D32AA0">
      <w:pPr>
        <w:jc w:val="center"/>
        <w:rPr>
          <w:rFonts w:asciiTheme="majorHAnsi" w:eastAsia="Times New Roman" w:hAnsiTheme="majorHAnsi" w:cs="Times New Roman"/>
          <w:b/>
          <w:sz w:val="28"/>
          <w:szCs w:val="28"/>
          <w:u w:val="single"/>
        </w:rPr>
      </w:pPr>
      <w:r w:rsidRPr="0047672F">
        <w:rPr>
          <w:rFonts w:asciiTheme="majorHAnsi" w:eastAsia="Times New Roman" w:hAnsiTheme="majorHAnsi" w:cs="Times New Roman"/>
          <w:b/>
          <w:sz w:val="28"/>
          <w:szCs w:val="28"/>
          <w:u w:val="single"/>
        </w:rPr>
        <w:t xml:space="preserve">Application Tips </w:t>
      </w:r>
      <w:r>
        <w:rPr>
          <w:rFonts w:asciiTheme="majorHAnsi" w:eastAsia="Times New Roman" w:hAnsiTheme="majorHAnsi" w:cs="Times New Roman"/>
          <w:b/>
          <w:sz w:val="28"/>
          <w:szCs w:val="28"/>
          <w:u w:val="single"/>
        </w:rPr>
        <w:t>a</w:t>
      </w:r>
      <w:r w:rsidRPr="0047672F">
        <w:rPr>
          <w:rFonts w:asciiTheme="majorHAnsi" w:eastAsia="Times New Roman" w:hAnsiTheme="majorHAnsi" w:cs="Times New Roman"/>
          <w:b/>
          <w:sz w:val="28"/>
          <w:szCs w:val="28"/>
          <w:u w:val="single"/>
        </w:rPr>
        <w:t>nd Criteria</w:t>
      </w:r>
      <w:r w:rsidRPr="00140FD1">
        <w:rPr>
          <w:rFonts w:asciiTheme="majorHAnsi" w:eastAsia="Times New Roman" w:hAnsiTheme="majorHAnsi" w:cs="Times New Roman"/>
          <w:b/>
          <w:sz w:val="28"/>
          <w:szCs w:val="28"/>
          <w:u w:val="single"/>
        </w:rPr>
        <w:t xml:space="preserve"> Continued</w:t>
      </w:r>
    </w:p>
    <w:p w14:paraId="0FC94080" w14:textId="77777777" w:rsidR="009E7CD4" w:rsidRPr="00C819C9" w:rsidRDefault="009E7CD4" w:rsidP="009E7CD4">
      <w:pPr>
        <w:ind w:left="720"/>
        <w:rPr>
          <w:rFonts w:eastAsia="Times New Roman" w:cs="Times New Roman"/>
        </w:rPr>
      </w:pPr>
    </w:p>
    <w:p w14:paraId="36BC1949" w14:textId="77777777" w:rsidR="009E7CD4" w:rsidRPr="00C819C9" w:rsidRDefault="009E7CD4" w:rsidP="009E7CD4">
      <w:pPr>
        <w:ind w:left="720"/>
        <w:rPr>
          <w:rFonts w:eastAsia="Times New Roman" w:cs="Times New Roman"/>
        </w:rPr>
      </w:pPr>
      <w:r w:rsidRPr="00C819C9">
        <w:rPr>
          <w:rFonts w:eastAsia="Times New Roman" w:cs="Times New Roman"/>
        </w:rPr>
        <w:t xml:space="preserve">A variance can be granted only upon demonstration to the BZA of a practical difficulty in complying with the White County Zoning Ordinance (#5 Burden of Proof).  It is highly recommended that you make your case in a letter to the board.  Provide as much information as possible and try to explain your situation fully, yet concisely.  Your “practical difficulties” in following the strict rules of the ordinance may not be based on economic gain.    Remember, you must prove not only the need for a variance, but, also, that the granting of this particular variance will not negatively affect neighboring properties.  </w:t>
      </w:r>
    </w:p>
    <w:p w14:paraId="6922D47E" w14:textId="77777777" w:rsidR="009E7CD4" w:rsidRPr="00C819C9" w:rsidRDefault="009E7CD4" w:rsidP="009E7CD4">
      <w:pPr>
        <w:ind w:left="720"/>
        <w:rPr>
          <w:rFonts w:eastAsia="Times New Roman" w:cs="Times New Roman"/>
        </w:rPr>
      </w:pPr>
    </w:p>
    <w:p w14:paraId="783ED0D8" w14:textId="77777777" w:rsidR="009E7CD4" w:rsidRPr="00C819C9" w:rsidRDefault="009E7CD4" w:rsidP="009E7CD4">
      <w:pPr>
        <w:ind w:left="720"/>
        <w:rPr>
          <w:rFonts w:eastAsia="Times New Roman" w:cs="Times New Roman"/>
        </w:rPr>
      </w:pPr>
      <w:r w:rsidRPr="00C819C9">
        <w:rPr>
          <w:rFonts w:eastAsia="Times New Roman" w:cs="Times New Roman"/>
        </w:rPr>
        <w:t xml:space="preserve">The Burden of Proof is not a requirement for special exception use applications; however, it is generally beneficial to the applicant to present as much information as possible to the board so they completely understand the request.  </w:t>
      </w:r>
    </w:p>
    <w:p w14:paraId="1CDEDDF7" w14:textId="77777777" w:rsidR="009E7CD4" w:rsidRPr="00C819C9" w:rsidRDefault="009E7CD4" w:rsidP="009E7CD4">
      <w:pPr>
        <w:ind w:left="720"/>
        <w:rPr>
          <w:rFonts w:eastAsia="Times New Roman" w:cs="Times New Roman"/>
        </w:rPr>
      </w:pPr>
    </w:p>
    <w:p w14:paraId="2CF60AFF" w14:textId="77777777" w:rsidR="009E7CD4" w:rsidRPr="00C819C9" w:rsidRDefault="009E7CD4" w:rsidP="009E7CD4">
      <w:pPr>
        <w:ind w:left="720"/>
        <w:rPr>
          <w:rFonts w:eastAsia="Times New Roman" w:cs="Times New Roman"/>
        </w:rPr>
      </w:pPr>
      <w:r w:rsidRPr="00C819C9">
        <w:rPr>
          <w:rFonts w:eastAsia="Times New Roman" w:cs="Times New Roman"/>
        </w:rPr>
        <w:t xml:space="preserve">An applicant may request the withdrawal (filing fees are non-refundable) of a petition or the tabling of a petition to a future meeting anytime from the moment the application is submitted until the board calls for a vote.  Once the voting process has begun, the applicant must abide by the ruling of the board or appeal the board’s decision to the court.     </w:t>
      </w:r>
    </w:p>
    <w:p w14:paraId="7610B04D" w14:textId="77777777" w:rsidR="009E7CD4" w:rsidRPr="00C819C9" w:rsidRDefault="009E7CD4" w:rsidP="009E7CD4">
      <w:pPr>
        <w:ind w:left="720"/>
        <w:rPr>
          <w:rFonts w:eastAsia="Times New Roman" w:cs="Times New Roman"/>
        </w:rPr>
      </w:pPr>
    </w:p>
    <w:p w14:paraId="794867BD" w14:textId="77777777" w:rsidR="009E7CD4" w:rsidRPr="00C819C9" w:rsidRDefault="009E7CD4" w:rsidP="009E7CD4">
      <w:pPr>
        <w:ind w:left="720"/>
        <w:rPr>
          <w:rFonts w:eastAsia="Times New Roman" w:cs="Times New Roman"/>
        </w:rPr>
      </w:pPr>
      <w:r w:rsidRPr="00C819C9">
        <w:rPr>
          <w:rFonts w:eastAsia="Times New Roman" w:cs="Times New Roman"/>
        </w:rPr>
        <w:t xml:space="preserve">The Area Plan office reserves the right to cancel any scheduled meeting and reschedule all active petitions to a future meeting.  Applicants will be contacted should this occur.    </w:t>
      </w:r>
    </w:p>
    <w:p w14:paraId="69C0C1E8" w14:textId="77777777" w:rsidR="009E7CD4" w:rsidRPr="00C819C9" w:rsidRDefault="009E7CD4" w:rsidP="009E7CD4">
      <w:pPr>
        <w:ind w:left="720"/>
        <w:rPr>
          <w:rFonts w:eastAsia="Times New Roman" w:cs="Times New Roman"/>
        </w:rPr>
      </w:pPr>
    </w:p>
    <w:p w14:paraId="22DBD20D" w14:textId="77777777" w:rsidR="009E7CD4" w:rsidRPr="00C819C9" w:rsidRDefault="009E7CD4" w:rsidP="009E7CD4">
      <w:pPr>
        <w:ind w:left="720"/>
        <w:rPr>
          <w:rFonts w:eastAsia="Times New Roman" w:cs="Times New Roman"/>
          <w:b/>
          <w:u w:val="single"/>
        </w:rPr>
      </w:pPr>
      <w:r w:rsidRPr="00C819C9">
        <w:rPr>
          <w:rFonts w:eastAsia="Times New Roman" w:cs="Times New Roman"/>
        </w:rPr>
        <w:t xml:space="preserve">Following is an outline of the procedures of the hearing and conduct protocol during the hearing.  </w:t>
      </w:r>
    </w:p>
    <w:p w14:paraId="6615FE5C" w14:textId="77777777" w:rsidR="009E7CD4" w:rsidRDefault="009E7CD4" w:rsidP="009E7CD4">
      <w:pPr>
        <w:tabs>
          <w:tab w:val="left" w:pos="5040"/>
        </w:tabs>
        <w:jc w:val="center"/>
        <w:rPr>
          <w:rFonts w:asciiTheme="majorHAnsi" w:eastAsia="Times New Roman" w:hAnsiTheme="majorHAnsi" w:cs="Times New Roman"/>
          <w:b/>
          <w:sz w:val="28"/>
          <w:szCs w:val="28"/>
        </w:rPr>
      </w:pPr>
    </w:p>
    <w:p w14:paraId="74CBEDC1" w14:textId="77777777" w:rsidR="0094582D" w:rsidRDefault="0094582D" w:rsidP="009E7CD4">
      <w:pPr>
        <w:tabs>
          <w:tab w:val="left" w:pos="5040"/>
        </w:tabs>
        <w:jc w:val="center"/>
        <w:rPr>
          <w:rFonts w:asciiTheme="majorHAnsi" w:eastAsia="Times New Roman" w:hAnsiTheme="majorHAnsi" w:cs="Times New Roman"/>
          <w:b/>
          <w:sz w:val="28"/>
          <w:szCs w:val="28"/>
        </w:rPr>
      </w:pPr>
    </w:p>
    <w:p w14:paraId="4E6CF940" w14:textId="77777777" w:rsidR="009E7CD4" w:rsidRPr="009E7CD4" w:rsidRDefault="009E7CD4" w:rsidP="009E7CD4">
      <w:pPr>
        <w:tabs>
          <w:tab w:val="left" w:pos="5040"/>
        </w:tabs>
        <w:jc w:val="center"/>
        <w:rPr>
          <w:rFonts w:asciiTheme="majorHAnsi" w:eastAsia="Times New Roman" w:hAnsiTheme="majorHAnsi" w:cs="Times New Roman"/>
          <w:b/>
          <w:sz w:val="32"/>
          <w:szCs w:val="32"/>
        </w:rPr>
      </w:pPr>
      <w:r w:rsidRPr="0047672F">
        <w:rPr>
          <w:rFonts w:asciiTheme="majorHAnsi" w:eastAsia="Times New Roman" w:hAnsiTheme="majorHAnsi" w:cs="Times New Roman"/>
          <w:b/>
          <w:sz w:val="32"/>
          <w:szCs w:val="32"/>
        </w:rPr>
        <w:t xml:space="preserve">WHITE COUNTY AREA BOARD OF ZONING APPEALS </w:t>
      </w:r>
    </w:p>
    <w:p w14:paraId="45A2FB12" w14:textId="77777777" w:rsidR="009E7CD4" w:rsidRPr="0047672F" w:rsidRDefault="009E7CD4" w:rsidP="009E7CD4">
      <w:pPr>
        <w:tabs>
          <w:tab w:val="center" w:pos="4320"/>
          <w:tab w:val="right" w:pos="8640"/>
        </w:tabs>
        <w:jc w:val="center"/>
        <w:rPr>
          <w:rFonts w:asciiTheme="majorHAnsi" w:eastAsia="Times New Roman" w:hAnsiTheme="majorHAnsi" w:cs="Times New Roman"/>
          <w:b/>
          <w:bCs/>
          <w:sz w:val="24"/>
          <w:szCs w:val="24"/>
          <w:u w:val="single"/>
        </w:rPr>
      </w:pPr>
      <w:r w:rsidRPr="0047672F">
        <w:rPr>
          <w:rFonts w:asciiTheme="majorHAnsi" w:eastAsia="Times New Roman" w:hAnsiTheme="majorHAnsi" w:cs="Times New Roman"/>
          <w:b/>
          <w:bCs/>
          <w:sz w:val="32"/>
          <w:szCs w:val="32"/>
          <w:u w:val="single"/>
        </w:rPr>
        <w:t>STATEMENT OF PROCEDURES</w:t>
      </w:r>
    </w:p>
    <w:p w14:paraId="1886ADD2" w14:textId="77777777" w:rsidR="009E7CD4" w:rsidRPr="0047672F" w:rsidRDefault="009E7CD4" w:rsidP="009E7CD4">
      <w:pPr>
        <w:ind w:left="720" w:hanging="720"/>
        <w:rPr>
          <w:rFonts w:asciiTheme="majorHAnsi" w:eastAsia="Times New Roman" w:hAnsiTheme="majorHAnsi" w:cs="Times New Roman"/>
        </w:rPr>
      </w:pPr>
      <w:r w:rsidRPr="0047672F">
        <w:rPr>
          <w:rFonts w:asciiTheme="majorHAnsi" w:eastAsia="Times New Roman" w:hAnsiTheme="majorHAnsi" w:cs="Times New Roman"/>
        </w:rPr>
        <w:tab/>
      </w:r>
    </w:p>
    <w:p w14:paraId="01C70152" w14:textId="77777777" w:rsidR="009E7CD4" w:rsidRPr="0047672F" w:rsidRDefault="009E7CD4" w:rsidP="009E7CD4">
      <w:pPr>
        <w:numPr>
          <w:ilvl w:val="0"/>
          <w:numId w:val="9"/>
        </w:numPr>
        <w:rPr>
          <w:rFonts w:eastAsia="Times New Roman" w:cs="Times New Roman"/>
        </w:rPr>
      </w:pPr>
      <w:r w:rsidRPr="0047672F">
        <w:rPr>
          <w:rFonts w:eastAsia="Times New Roman" w:cs="Times New Roman"/>
        </w:rPr>
        <w:t>The Staff will introduce each application and provide a summary for the Board and audience.</w:t>
      </w:r>
    </w:p>
    <w:p w14:paraId="4A8A6AD3" w14:textId="77777777" w:rsidR="009E7CD4" w:rsidRPr="0047672F" w:rsidRDefault="009E7CD4" w:rsidP="009E7CD4">
      <w:pPr>
        <w:ind w:left="360"/>
        <w:rPr>
          <w:rFonts w:eastAsia="Times New Roman" w:cs="Times New Roman"/>
        </w:rPr>
      </w:pPr>
    </w:p>
    <w:p w14:paraId="3B30F7CC" w14:textId="77777777" w:rsidR="009E7CD4" w:rsidRPr="0047672F" w:rsidRDefault="009E7CD4" w:rsidP="009E7CD4">
      <w:pPr>
        <w:numPr>
          <w:ilvl w:val="0"/>
          <w:numId w:val="9"/>
        </w:numPr>
        <w:rPr>
          <w:rFonts w:eastAsia="Times New Roman" w:cs="Times New Roman"/>
        </w:rPr>
      </w:pPr>
      <w:r w:rsidRPr="0047672F">
        <w:rPr>
          <w:rFonts w:eastAsia="Times New Roman" w:cs="Times New Roman"/>
        </w:rPr>
        <w:lastRenderedPageBreak/>
        <w:t>The petitioner will be asked to present his or her case, after which anyone wishing to support the petitioner’s request will be asked to come forward.</w:t>
      </w:r>
    </w:p>
    <w:p w14:paraId="609F211A" w14:textId="77777777" w:rsidR="009E7CD4" w:rsidRPr="0047672F" w:rsidRDefault="009E7CD4" w:rsidP="009E7CD4">
      <w:pPr>
        <w:ind w:left="360"/>
        <w:rPr>
          <w:rFonts w:eastAsia="Times New Roman" w:cs="Times New Roman"/>
        </w:rPr>
      </w:pPr>
    </w:p>
    <w:p w14:paraId="53C5D409" w14:textId="77777777" w:rsidR="009E7CD4" w:rsidRPr="0047672F" w:rsidRDefault="009E7CD4" w:rsidP="009E7CD4">
      <w:pPr>
        <w:numPr>
          <w:ilvl w:val="0"/>
          <w:numId w:val="9"/>
        </w:numPr>
        <w:rPr>
          <w:rFonts w:eastAsia="Times New Roman" w:cs="Times New Roman"/>
        </w:rPr>
      </w:pPr>
      <w:r w:rsidRPr="0047672F">
        <w:rPr>
          <w:rFonts w:eastAsia="Times New Roman" w:cs="Times New Roman"/>
        </w:rPr>
        <w:t>After hearing from the petitioner and those speaking on his or her behalf, those speaking against the petition will be asked to present his/her arguments.</w:t>
      </w:r>
    </w:p>
    <w:p w14:paraId="67644531" w14:textId="77777777" w:rsidR="009E7CD4" w:rsidRPr="0047672F" w:rsidRDefault="009E7CD4" w:rsidP="009E7CD4">
      <w:pPr>
        <w:ind w:left="360"/>
        <w:rPr>
          <w:rFonts w:eastAsia="Times New Roman" w:cs="Times New Roman"/>
        </w:rPr>
      </w:pPr>
    </w:p>
    <w:p w14:paraId="0CBF6689" w14:textId="77777777" w:rsidR="009E7CD4" w:rsidRPr="0047672F" w:rsidRDefault="009E7CD4" w:rsidP="009E7CD4">
      <w:pPr>
        <w:numPr>
          <w:ilvl w:val="0"/>
          <w:numId w:val="9"/>
        </w:numPr>
        <w:rPr>
          <w:rFonts w:eastAsia="Times New Roman" w:cs="Times New Roman"/>
        </w:rPr>
      </w:pPr>
      <w:r w:rsidRPr="0047672F">
        <w:rPr>
          <w:rFonts w:eastAsia="Times New Roman" w:cs="Times New Roman"/>
        </w:rPr>
        <w:t>The petitioner will then be allowed to rebut arguments raised by those in opposition to his or her petition.</w:t>
      </w:r>
    </w:p>
    <w:p w14:paraId="25CD414E" w14:textId="77777777" w:rsidR="009E7CD4" w:rsidRPr="0047672F" w:rsidRDefault="009E7CD4" w:rsidP="009E7CD4">
      <w:pPr>
        <w:rPr>
          <w:rFonts w:eastAsia="Times New Roman" w:cs="Times New Roman"/>
        </w:rPr>
      </w:pPr>
    </w:p>
    <w:p w14:paraId="4E4F1544" w14:textId="77777777" w:rsidR="009E7CD4" w:rsidRPr="0047672F" w:rsidRDefault="009E7CD4" w:rsidP="009E7CD4">
      <w:pPr>
        <w:numPr>
          <w:ilvl w:val="0"/>
          <w:numId w:val="9"/>
        </w:numPr>
        <w:rPr>
          <w:rFonts w:eastAsia="Times New Roman" w:cs="Times New Roman"/>
        </w:rPr>
      </w:pPr>
      <w:r w:rsidRPr="0047672F">
        <w:rPr>
          <w:rFonts w:eastAsia="Times New Roman" w:cs="Times New Roman"/>
        </w:rPr>
        <w:t>Following the rebuttal, the Board and/or Staff will ask questions of the petitioner, supporters, and opponents of the petition, or of the Staff.</w:t>
      </w:r>
    </w:p>
    <w:p w14:paraId="4AEFB9EE" w14:textId="77777777" w:rsidR="009E7CD4" w:rsidRPr="0047672F" w:rsidRDefault="009E7CD4" w:rsidP="009E7CD4">
      <w:pPr>
        <w:ind w:left="360"/>
        <w:rPr>
          <w:rFonts w:eastAsia="Times New Roman" w:cs="Times New Roman"/>
        </w:rPr>
      </w:pPr>
    </w:p>
    <w:p w14:paraId="69BCAC56" w14:textId="3BB27D80" w:rsidR="00C819C9" w:rsidRDefault="009E7CD4" w:rsidP="00C819C9">
      <w:pPr>
        <w:numPr>
          <w:ilvl w:val="0"/>
          <w:numId w:val="9"/>
        </w:numPr>
        <w:rPr>
          <w:rFonts w:eastAsia="Times New Roman" w:cs="Times New Roman"/>
        </w:rPr>
      </w:pPr>
      <w:r w:rsidRPr="0047672F">
        <w:rPr>
          <w:rFonts w:eastAsia="Times New Roman" w:cs="Times New Roman"/>
        </w:rPr>
        <w:t>The Staff will, at any time, make any necessary clarifying comments.</w:t>
      </w:r>
    </w:p>
    <w:p w14:paraId="498562CD" w14:textId="77777777" w:rsidR="008B4E2C" w:rsidRDefault="008B4E2C" w:rsidP="008B4E2C">
      <w:pPr>
        <w:rPr>
          <w:rFonts w:eastAsia="Times New Roman" w:cs="Times New Roman"/>
        </w:rPr>
      </w:pPr>
    </w:p>
    <w:p w14:paraId="6BAD543E" w14:textId="77777777" w:rsidR="009E7CD4" w:rsidRPr="008B4E2C" w:rsidRDefault="009E7CD4" w:rsidP="008B4E2C">
      <w:pPr>
        <w:numPr>
          <w:ilvl w:val="0"/>
          <w:numId w:val="9"/>
        </w:numPr>
        <w:rPr>
          <w:rFonts w:eastAsia="Times New Roman" w:cs="Times New Roman"/>
        </w:rPr>
      </w:pPr>
      <w:r w:rsidRPr="008B4E2C">
        <w:rPr>
          <w:rFonts w:eastAsia="Times New Roman" w:cs="Times New Roman"/>
        </w:rPr>
        <w:t>The Board will then vote by use of a prescribed ballot.  Three (3) votes are necessary to make any decision.  In the absence of three (3) votes either for or against, the petition is automatically continued to the next meeting.</w:t>
      </w:r>
    </w:p>
    <w:p w14:paraId="7385CF06" w14:textId="77777777" w:rsidR="0094582D" w:rsidRDefault="0094582D" w:rsidP="00C819C9">
      <w:pPr>
        <w:ind w:left="720"/>
        <w:rPr>
          <w:rFonts w:eastAsia="Times New Roman" w:cs="Times New Roman"/>
        </w:rPr>
      </w:pPr>
    </w:p>
    <w:p w14:paraId="6F6406CC" w14:textId="77777777" w:rsidR="0094582D" w:rsidRDefault="0094582D" w:rsidP="00C819C9">
      <w:pPr>
        <w:ind w:left="720"/>
        <w:rPr>
          <w:rFonts w:eastAsia="Times New Roman" w:cs="Times New Roman"/>
        </w:rPr>
      </w:pPr>
    </w:p>
    <w:p w14:paraId="7F28C83E" w14:textId="77777777" w:rsidR="00F137CC" w:rsidRDefault="00F137CC" w:rsidP="008B4E2C">
      <w:pPr>
        <w:tabs>
          <w:tab w:val="center" w:pos="4320"/>
          <w:tab w:val="right" w:pos="8640"/>
        </w:tabs>
        <w:jc w:val="center"/>
        <w:rPr>
          <w:rFonts w:asciiTheme="majorHAnsi" w:eastAsia="Times New Roman" w:hAnsiTheme="majorHAnsi" w:cs="Times New Roman"/>
          <w:b/>
          <w:bCs/>
          <w:sz w:val="32"/>
          <w:szCs w:val="32"/>
          <w:u w:val="single"/>
        </w:rPr>
      </w:pPr>
    </w:p>
    <w:p w14:paraId="7717E210" w14:textId="23D1C4A8" w:rsidR="009E7CD4" w:rsidRPr="0047672F" w:rsidRDefault="009E7CD4" w:rsidP="00E03B77">
      <w:pPr>
        <w:tabs>
          <w:tab w:val="center" w:pos="4320"/>
          <w:tab w:val="right" w:pos="8640"/>
        </w:tabs>
        <w:jc w:val="center"/>
        <w:rPr>
          <w:rFonts w:asciiTheme="majorHAnsi" w:eastAsia="Times New Roman" w:hAnsiTheme="majorHAnsi" w:cs="Times New Roman"/>
          <w:b/>
          <w:bCs/>
          <w:sz w:val="32"/>
          <w:szCs w:val="32"/>
          <w:u w:val="single"/>
        </w:rPr>
      </w:pPr>
      <w:r w:rsidRPr="0047672F">
        <w:rPr>
          <w:rFonts w:asciiTheme="majorHAnsi" w:eastAsia="Times New Roman" w:hAnsiTheme="majorHAnsi" w:cs="Times New Roman"/>
          <w:b/>
          <w:bCs/>
          <w:sz w:val="32"/>
          <w:szCs w:val="32"/>
          <w:u w:val="single"/>
        </w:rPr>
        <w:t>PLEASE OB</w:t>
      </w:r>
      <w:r w:rsidRPr="00A57707">
        <w:rPr>
          <w:rFonts w:asciiTheme="majorHAnsi" w:eastAsia="Times New Roman" w:hAnsiTheme="majorHAnsi" w:cs="Times New Roman"/>
          <w:b/>
          <w:bCs/>
          <w:sz w:val="32"/>
          <w:szCs w:val="32"/>
          <w:u w:val="single"/>
        </w:rPr>
        <w:t xml:space="preserve">SERVE THE FOLLOWING GUIDELINES, </w:t>
      </w:r>
      <w:r w:rsidRPr="0047672F">
        <w:rPr>
          <w:rFonts w:asciiTheme="majorHAnsi" w:eastAsia="Times New Roman" w:hAnsiTheme="majorHAnsi" w:cs="Times New Roman"/>
          <w:b/>
          <w:bCs/>
          <w:sz w:val="32"/>
          <w:szCs w:val="32"/>
          <w:u w:val="single"/>
        </w:rPr>
        <w:t>FOR THE SAKE OF TIME AND FAIRNESS TO ALL:</w:t>
      </w:r>
    </w:p>
    <w:p w14:paraId="6A486C28" w14:textId="77777777" w:rsidR="009E7CD4" w:rsidRPr="00990F1D" w:rsidRDefault="009E7CD4" w:rsidP="00E03B77">
      <w:pPr>
        <w:jc w:val="center"/>
        <w:rPr>
          <w:rFonts w:asciiTheme="majorHAnsi" w:eastAsia="Times New Roman" w:hAnsiTheme="majorHAnsi" w:cs="Times New Roman"/>
          <w:sz w:val="24"/>
          <w:szCs w:val="24"/>
        </w:rPr>
      </w:pPr>
    </w:p>
    <w:p w14:paraId="776A2D8B" w14:textId="77777777" w:rsidR="009E7CD4" w:rsidRPr="00990F1D" w:rsidRDefault="009E7CD4" w:rsidP="009E7CD4">
      <w:pPr>
        <w:numPr>
          <w:ilvl w:val="0"/>
          <w:numId w:val="10"/>
        </w:numPr>
        <w:rPr>
          <w:rFonts w:asciiTheme="majorHAnsi" w:eastAsia="Times New Roman" w:hAnsiTheme="majorHAnsi" w:cs="Times New Roman"/>
          <w:sz w:val="24"/>
          <w:szCs w:val="24"/>
        </w:rPr>
      </w:pPr>
      <w:r w:rsidRPr="00990F1D">
        <w:rPr>
          <w:rFonts w:asciiTheme="majorHAnsi" w:eastAsia="Times New Roman" w:hAnsiTheme="majorHAnsi" w:cs="Times New Roman"/>
          <w:sz w:val="24"/>
          <w:szCs w:val="24"/>
        </w:rPr>
        <w:t>Step to the podium and state your name for the record before you speak</w:t>
      </w:r>
    </w:p>
    <w:p w14:paraId="3F6226BB" w14:textId="77777777" w:rsidR="009E7CD4" w:rsidRPr="00990F1D" w:rsidRDefault="009E7CD4" w:rsidP="009E7CD4">
      <w:pPr>
        <w:ind w:left="360"/>
        <w:rPr>
          <w:rFonts w:asciiTheme="majorHAnsi" w:eastAsia="Times New Roman" w:hAnsiTheme="majorHAnsi" w:cs="Times New Roman"/>
          <w:sz w:val="24"/>
          <w:szCs w:val="24"/>
        </w:rPr>
      </w:pPr>
    </w:p>
    <w:p w14:paraId="3374A9E1" w14:textId="77777777" w:rsidR="009E7CD4" w:rsidRPr="00990F1D" w:rsidRDefault="009E7CD4" w:rsidP="009E7CD4">
      <w:pPr>
        <w:numPr>
          <w:ilvl w:val="0"/>
          <w:numId w:val="10"/>
        </w:numPr>
        <w:rPr>
          <w:rFonts w:asciiTheme="majorHAnsi" w:eastAsia="Times New Roman" w:hAnsiTheme="majorHAnsi" w:cs="Times New Roman"/>
          <w:sz w:val="24"/>
          <w:szCs w:val="24"/>
        </w:rPr>
      </w:pPr>
      <w:r w:rsidRPr="00990F1D">
        <w:rPr>
          <w:rFonts w:asciiTheme="majorHAnsi" w:eastAsia="Times New Roman" w:hAnsiTheme="majorHAnsi" w:cs="Times New Roman"/>
          <w:sz w:val="24"/>
          <w:szCs w:val="24"/>
        </w:rPr>
        <w:t>Limit your remarks to ten (10) minutes or less or you must request and received approval from the Board for more time.</w:t>
      </w:r>
    </w:p>
    <w:p w14:paraId="1DA5DD54" w14:textId="77777777" w:rsidR="009E7CD4" w:rsidRPr="00990F1D" w:rsidRDefault="009E7CD4" w:rsidP="009E7CD4">
      <w:pPr>
        <w:ind w:left="360"/>
        <w:rPr>
          <w:rFonts w:asciiTheme="majorHAnsi" w:eastAsia="Times New Roman" w:hAnsiTheme="majorHAnsi" w:cs="Times New Roman"/>
          <w:sz w:val="24"/>
          <w:szCs w:val="24"/>
        </w:rPr>
      </w:pPr>
    </w:p>
    <w:p w14:paraId="7F28A904" w14:textId="77777777" w:rsidR="009E7CD4" w:rsidRPr="00990F1D" w:rsidRDefault="009E7CD4" w:rsidP="009E7CD4">
      <w:pPr>
        <w:numPr>
          <w:ilvl w:val="0"/>
          <w:numId w:val="10"/>
        </w:numPr>
        <w:rPr>
          <w:rFonts w:asciiTheme="majorHAnsi" w:eastAsia="Times New Roman" w:hAnsiTheme="majorHAnsi" w:cs="Times New Roman"/>
          <w:sz w:val="24"/>
          <w:szCs w:val="24"/>
        </w:rPr>
      </w:pPr>
      <w:r w:rsidRPr="00990F1D">
        <w:rPr>
          <w:rFonts w:asciiTheme="majorHAnsi" w:eastAsia="Times New Roman" w:hAnsiTheme="majorHAnsi" w:cs="Times New Roman"/>
          <w:sz w:val="24"/>
          <w:szCs w:val="24"/>
        </w:rPr>
        <w:t>Do not repeat arguments that have been brought up by others.</w:t>
      </w:r>
    </w:p>
    <w:p w14:paraId="55E905EC" w14:textId="77777777" w:rsidR="009E7CD4" w:rsidRPr="00990F1D" w:rsidRDefault="009E7CD4" w:rsidP="009E7CD4">
      <w:pPr>
        <w:ind w:left="360"/>
        <w:rPr>
          <w:rFonts w:asciiTheme="majorHAnsi" w:eastAsia="Times New Roman" w:hAnsiTheme="majorHAnsi" w:cs="Times New Roman"/>
          <w:sz w:val="24"/>
          <w:szCs w:val="24"/>
        </w:rPr>
      </w:pPr>
    </w:p>
    <w:p w14:paraId="67951828" w14:textId="77777777" w:rsidR="009E7CD4" w:rsidRPr="00990F1D" w:rsidRDefault="009E7CD4" w:rsidP="009E7CD4">
      <w:pPr>
        <w:numPr>
          <w:ilvl w:val="0"/>
          <w:numId w:val="10"/>
        </w:numPr>
        <w:rPr>
          <w:rFonts w:asciiTheme="majorHAnsi" w:eastAsia="Times New Roman" w:hAnsiTheme="majorHAnsi" w:cs="Times New Roman"/>
          <w:sz w:val="24"/>
          <w:szCs w:val="24"/>
        </w:rPr>
      </w:pPr>
      <w:r w:rsidRPr="00990F1D">
        <w:rPr>
          <w:rFonts w:asciiTheme="majorHAnsi" w:eastAsia="Times New Roman" w:hAnsiTheme="majorHAnsi" w:cs="Times New Roman"/>
          <w:sz w:val="24"/>
          <w:szCs w:val="24"/>
        </w:rPr>
        <w:t>Remember that all visual aids used to support your arguments will remain the property of the Board.</w:t>
      </w:r>
    </w:p>
    <w:p w14:paraId="5DCCA62C" w14:textId="77777777" w:rsidR="009E7CD4" w:rsidRPr="00990F1D" w:rsidRDefault="009E7CD4" w:rsidP="009E7CD4">
      <w:pPr>
        <w:rPr>
          <w:rFonts w:asciiTheme="majorHAnsi" w:eastAsia="Times New Roman" w:hAnsiTheme="majorHAnsi" w:cs="Times New Roman"/>
          <w:sz w:val="24"/>
          <w:szCs w:val="24"/>
        </w:rPr>
      </w:pPr>
    </w:p>
    <w:p w14:paraId="0F0FD88E" w14:textId="77777777" w:rsidR="009E7CD4" w:rsidRPr="00990F1D" w:rsidRDefault="009E7CD4" w:rsidP="009E7CD4">
      <w:pPr>
        <w:numPr>
          <w:ilvl w:val="0"/>
          <w:numId w:val="10"/>
        </w:numPr>
        <w:rPr>
          <w:rFonts w:asciiTheme="majorHAnsi" w:eastAsia="Times New Roman" w:hAnsiTheme="majorHAnsi" w:cs="Times New Roman"/>
          <w:sz w:val="24"/>
          <w:szCs w:val="24"/>
        </w:rPr>
      </w:pPr>
      <w:r w:rsidRPr="00990F1D">
        <w:rPr>
          <w:rFonts w:asciiTheme="majorHAnsi" w:eastAsia="Times New Roman" w:hAnsiTheme="majorHAnsi" w:cs="Times New Roman"/>
          <w:sz w:val="24"/>
          <w:szCs w:val="24"/>
        </w:rPr>
        <w:t>Cell phones must be turned off while the meeting is in session.  Please step out of the room before using your cell phone.</w:t>
      </w:r>
    </w:p>
    <w:p w14:paraId="6DF368A5" w14:textId="77777777" w:rsidR="009E7CD4" w:rsidRDefault="009E7CD4" w:rsidP="009E7CD4">
      <w:pPr>
        <w:rPr>
          <w:rFonts w:asciiTheme="majorHAnsi" w:eastAsia="Times New Roman" w:hAnsiTheme="majorHAnsi" w:cs="Times New Roman"/>
        </w:rPr>
      </w:pPr>
    </w:p>
    <w:p w14:paraId="2E027076" w14:textId="77777777" w:rsidR="009E7CD4" w:rsidRDefault="009E7CD4" w:rsidP="009E7CD4">
      <w:pPr>
        <w:rPr>
          <w:rFonts w:asciiTheme="majorHAnsi" w:eastAsia="Times New Roman" w:hAnsiTheme="majorHAnsi" w:cs="Times New Roman"/>
        </w:rPr>
      </w:pPr>
    </w:p>
    <w:p w14:paraId="2EA135B6" w14:textId="77777777" w:rsidR="009E7CD4" w:rsidRDefault="009E7CD4" w:rsidP="009E7CD4">
      <w:pPr>
        <w:jc w:val="center"/>
        <w:rPr>
          <w:rFonts w:asciiTheme="majorHAnsi" w:eastAsia="Times New Roman" w:hAnsiTheme="majorHAnsi" w:cs="Times New Roman"/>
          <w:b/>
          <w:sz w:val="36"/>
          <w:szCs w:val="36"/>
          <w:u w:val="single"/>
        </w:rPr>
      </w:pPr>
    </w:p>
    <w:p w14:paraId="79964E98" w14:textId="77777777" w:rsidR="009E7CD4" w:rsidRDefault="009E7CD4" w:rsidP="009E7CD4">
      <w:pPr>
        <w:jc w:val="center"/>
        <w:rPr>
          <w:rFonts w:asciiTheme="majorHAnsi" w:eastAsia="Times New Roman" w:hAnsiTheme="majorHAnsi" w:cs="Times New Roman"/>
          <w:b/>
          <w:sz w:val="36"/>
          <w:szCs w:val="36"/>
          <w:u w:val="single"/>
        </w:rPr>
      </w:pPr>
    </w:p>
    <w:p w14:paraId="1652285D" w14:textId="77777777" w:rsidR="009E7CD4" w:rsidRDefault="009E7CD4" w:rsidP="009E7CD4">
      <w:pPr>
        <w:jc w:val="center"/>
        <w:rPr>
          <w:rFonts w:asciiTheme="majorHAnsi" w:eastAsia="Times New Roman" w:hAnsiTheme="majorHAnsi" w:cs="Times New Roman"/>
          <w:b/>
          <w:sz w:val="36"/>
          <w:szCs w:val="36"/>
          <w:u w:val="single"/>
        </w:rPr>
      </w:pPr>
    </w:p>
    <w:p w14:paraId="68E33719" w14:textId="77777777" w:rsidR="009E7CD4" w:rsidRDefault="009E7CD4" w:rsidP="009E7CD4">
      <w:pPr>
        <w:jc w:val="center"/>
        <w:rPr>
          <w:rFonts w:asciiTheme="majorHAnsi" w:eastAsia="Times New Roman" w:hAnsiTheme="majorHAnsi" w:cs="Times New Roman"/>
          <w:b/>
          <w:sz w:val="36"/>
          <w:szCs w:val="36"/>
          <w:u w:val="single"/>
        </w:rPr>
      </w:pPr>
    </w:p>
    <w:p w14:paraId="6FC5A693" w14:textId="77777777" w:rsidR="009E7CD4" w:rsidRDefault="009E7CD4" w:rsidP="009E7CD4">
      <w:pPr>
        <w:jc w:val="center"/>
        <w:rPr>
          <w:rFonts w:asciiTheme="majorHAnsi" w:eastAsia="Times New Roman" w:hAnsiTheme="majorHAnsi" w:cs="Times New Roman"/>
          <w:b/>
          <w:sz w:val="36"/>
          <w:szCs w:val="36"/>
          <w:u w:val="single"/>
        </w:rPr>
      </w:pPr>
    </w:p>
    <w:p w14:paraId="0C945635" w14:textId="77777777" w:rsidR="009E7CD4" w:rsidRDefault="009E7CD4" w:rsidP="009E7CD4">
      <w:pPr>
        <w:jc w:val="center"/>
        <w:rPr>
          <w:rFonts w:asciiTheme="majorHAnsi" w:eastAsia="Times New Roman" w:hAnsiTheme="majorHAnsi" w:cs="Times New Roman"/>
          <w:b/>
          <w:sz w:val="36"/>
          <w:szCs w:val="36"/>
          <w:u w:val="single"/>
        </w:rPr>
      </w:pPr>
    </w:p>
    <w:p w14:paraId="31BBEC06" w14:textId="77777777" w:rsidR="009E7CD4" w:rsidRDefault="009E7CD4" w:rsidP="009E7CD4">
      <w:pPr>
        <w:jc w:val="center"/>
        <w:rPr>
          <w:rFonts w:asciiTheme="majorHAnsi" w:eastAsia="Times New Roman" w:hAnsiTheme="majorHAnsi" w:cs="Times New Roman"/>
          <w:b/>
          <w:sz w:val="36"/>
          <w:szCs w:val="36"/>
          <w:u w:val="single"/>
        </w:rPr>
      </w:pPr>
    </w:p>
    <w:p w14:paraId="115A6192" w14:textId="77777777" w:rsidR="009E7CD4" w:rsidRDefault="009E7CD4" w:rsidP="009E7CD4">
      <w:pPr>
        <w:jc w:val="center"/>
        <w:rPr>
          <w:rFonts w:asciiTheme="majorHAnsi" w:eastAsia="Times New Roman" w:hAnsiTheme="majorHAnsi" w:cs="Times New Roman"/>
          <w:b/>
          <w:sz w:val="36"/>
          <w:szCs w:val="36"/>
          <w:u w:val="single"/>
        </w:rPr>
      </w:pPr>
    </w:p>
    <w:p w14:paraId="535DEB24" w14:textId="77777777" w:rsidR="009E7CD4" w:rsidRDefault="009E7CD4" w:rsidP="009E7CD4">
      <w:pPr>
        <w:jc w:val="center"/>
        <w:rPr>
          <w:rFonts w:asciiTheme="majorHAnsi" w:eastAsia="Times New Roman" w:hAnsiTheme="majorHAnsi" w:cs="Times New Roman"/>
          <w:b/>
          <w:sz w:val="36"/>
          <w:szCs w:val="36"/>
          <w:u w:val="single"/>
        </w:rPr>
      </w:pPr>
    </w:p>
    <w:p w14:paraId="45B9F81F" w14:textId="77777777" w:rsidR="009E7CD4" w:rsidRDefault="009E7CD4" w:rsidP="0086523C">
      <w:pPr>
        <w:jc w:val="center"/>
        <w:rPr>
          <w:rFonts w:asciiTheme="majorHAnsi" w:eastAsia="Times New Roman" w:hAnsiTheme="majorHAnsi" w:cs="Times New Roman"/>
          <w:b/>
          <w:sz w:val="36"/>
          <w:szCs w:val="36"/>
          <w:u w:val="single"/>
        </w:rPr>
      </w:pPr>
    </w:p>
    <w:p w14:paraId="0A709887" w14:textId="77777777" w:rsidR="009E7CD4" w:rsidRDefault="009E7CD4" w:rsidP="009E7CD4">
      <w:pPr>
        <w:jc w:val="center"/>
        <w:rPr>
          <w:rFonts w:asciiTheme="majorHAnsi" w:eastAsia="Times New Roman" w:hAnsiTheme="majorHAnsi" w:cs="Times New Roman"/>
          <w:b/>
          <w:sz w:val="36"/>
          <w:szCs w:val="36"/>
          <w:u w:val="single"/>
        </w:rPr>
      </w:pPr>
    </w:p>
    <w:p w14:paraId="1C982FAA" w14:textId="77777777" w:rsidR="009E7CD4" w:rsidRDefault="009E7CD4" w:rsidP="009E7CD4">
      <w:pPr>
        <w:jc w:val="center"/>
        <w:rPr>
          <w:rFonts w:asciiTheme="majorHAnsi" w:eastAsia="Times New Roman" w:hAnsiTheme="majorHAnsi" w:cs="Times New Roman"/>
          <w:b/>
          <w:sz w:val="36"/>
          <w:szCs w:val="36"/>
          <w:u w:val="single"/>
        </w:rPr>
      </w:pPr>
    </w:p>
    <w:p w14:paraId="15693E37" w14:textId="77777777" w:rsidR="009E7CD4" w:rsidRDefault="009E7CD4" w:rsidP="009E7CD4">
      <w:pPr>
        <w:jc w:val="center"/>
        <w:rPr>
          <w:rFonts w:asciiTheme="majorHAnsi" w:eastAsia="Times New Roman" w:hAnsiTheme="majorHAnsi" w:cs="Times New Roman"/>
          <w:b/>
          <w:sz w:val="36"/>
          <w:szCs w:val="36"/>
          <w:u w:val="single"/>
        </w:rPr>
      </w:pPr>
    </w:p>
    <w:p w14:paraId="018472F7" w14:textId="77777777" w:rsidR="009E7CD4" w:rsidRDefault="009E7CD4" w:rsidP="009E7CD4">
      <w:pPr>
        <w:jc w:val="center"/>
        <w:rPr>
          <w:rFonts w:asciiTheme="majorHAnsi" w:eastAsia="Times New Roman" w:hAnsiTheme="majorHAnsi" w:cs="Times New Roman"/>
          <w:b/>
          <w:sz w:val="36"/>
          <w:szCs w:val="36"/>
          <w:u w:val="single"/>
        </w:rPr>
      </w:pPr>
    </w:p>
    <w:p w14:paraId="513B1CEF" w14:textId="77777777" w:rsidR="009E7CD4" w:rsidRDefault="009E7CD4" w:rsidP="009E7CD4">
      <w:pPr>
        <w:jc w:val="center"/>
        <w:rPr>
          <w:rFonts w:asciiTheme="majorHAnsi" w:eastAsia="Times New Roman" w:hAnsiTheme="majorHAnsi" w:cs="Times New Roman"/>
          <w:b/>
          <w:sz w:val="36"/>
          <w:szCs w:val="36"/>
          <w:u w:val="single"/>
        </w:rPr>
      </w:pPr>
    </w:p>
    <w:p w14:paraId="49B2736F" w14:textId="77777777" w:rsidR="00D32AA0" w:rsidRDefault="00D32AA0" w:rsidP="00C91CC8">
      <w:pPr>
        <w:rPr>
          <w:rFonts w:asciiTheme="majorHAnsi" w:eastAsia="Times New Roman" w:hAnsiTheme="majorHAnsi" w:cs="Times New Roman"/>
          <w:b/>
          <w:sz w:val="36"/>
          <w:szCs w:val="36"/>
          <w:u w:val="single"/>
        </w:rPr>
      </w:pPr>
    </w:p>
    <w:p w14:paraId="01640BEB" w14:textId="3D538F6F" w:rsidR="009E7CD4" w:rsidRDefault="009E7CD4" w:rsidP="008B4E2C">
      <w:pPr>
        <w:jc w:val="center"/>
        <w:rPr>
          <w:rFonts w:asciiTheme="majorHAnsi" w:eastAsia="Times New Roman" w:hAnsiTheme="majorHAnsi" w:cs="Times New Roman"/>
          <w:b/>
          <w:sz w:val="36"/>
          <w:szCs w:val="36"/>
          <w:u w:val="single"/>
        </w:rPr>
      </w:pPr>
      <w:r w:rsidRPr="0047672F">
        <w:rPr>
          <w:rFonts w:asciiTheme="majorHAnsi" w:eastAsia="Times New Roman" w:hAnsiTheme="majorHAnsi" w:cs="Times New Roman"/>
          <w:b/>
          <w:sz w:val="36"/>
          <w:szCs w:val="36"/>
          <w:u w:val="single"/>
        </w:rPr>
        <w:t>Points the Board Must</w:t>
      </w:r>
      <w:r w:rsidRPr="00F271D5">
        <w:rPr>
          <w:rFonts w:asciiTheme="majorHAnsi" w:eastAsia="Times New Roman" w:hAnsiTheme="majorHAnsi" w:cs="Times New Roman"/>
          <w:b/>
          <w:sz w:val="36"/>
          <w:szCs w:val="36"/>
          <w:u w:val="single"/>
        </w:rPr>
        <w:t xml:space="preserve"> Consider Regarding a</w:t>
      </w:r>
      <w:r w:rsidRPr="0047672F">
        <w:rPr>
          <w:rFonts w:asciiTheme="majorHAnsi" w:eastAsia="Times New Roman" w:hAnsiTheme="majorHAnsi" w:cs="Times New Roman"/>
          <w:b/>
          <w:sz w:val="36"/>
          <w:szCs w:val="36"/>
          <w:u w:val="single"/>
        </w:rPr>
        <w:t xml:space="preserve"> Variance Request</w:t>
      </w:r>
    </w:p>
    <w:p w14:paraId="7629D5B0" w14:textId="77777777" w:rsidR="009E7CD4" w:rsidRPr="00355868" w:rsidRDefault="009E7CD4" w:rsidP="009E7CD4">
      <w:pPr>
        <w:rPr>
          <w:rFonts w:asciiTheme="majorHAnsi" w:eastAsia="Times New Roman" w:hAnsiTheme="majorHAnsi" w:cs="Times New Roman"/>
          <w:b/>
          <w:u w:val="single"/>
        </w:rPr>
      </w:pPr>
    </w:p>
    <w:p w14:paraId="3DF7BE4B" w14:textId="77777777" w:rsidR="009E7CD4" w:rsidRPr="00937FE0" w:rsidRDefault="009E7CD4" w:rsidP="009E7CD4">
      <w:pPr>
        <w:rPr>
          <w:rFonts w:eastAsia="Times New Roman" w:cs="Times New Roman"/>
          <w:sz w:val="24"/>
          <w:szCs w:val="24"/>
        </w:rPr>
      </w:pPr>
      <w:r w:rsidRPr="00937FE0">
        <w:rPr>
          <w:rFonts w:eastAsia="Times New Roman" w:cs="Times New Roman"/>
          <w:sz w:val="24"/>
          <w:szCs w:val="24"/>
        </w:rPr>
        <w:t>1.</w:t>
      </w:r>
      <w:r w:rsidRPr="00937FE0">
        <w:rPr>
          <w:rFonts w:eastAsia="Times New Roman" w:cs="Times New Roman"/>
          <w:b/>
          <w:sz w:val="24"/>
          <w:szCs w:val="24"/>
        </w:rPr>
        <w:t xml:space="preserve">  </w:t>
      </w:r>
      <w:r w:rsidRPr="00937FE0">
        <w:rPr>
          <w:rFonts w:eastAsia="Times New Roman" w:cs="Times New Roman"/>
          <w:sz w:val="24"/>
          <w:szCs w:val="24"/>
        </w:rPr>
        <w:t>The approval will not be injurious to the public health, safety, morals and general welfare of the community. ________________________________________________________________________________________________________________________________________________</w:t>
      </w:r>
      <w:r w:rsidR="00937FE0">
        <w:rPr>
          <w:rFonts w:eastAsia="Times New Roman" w:cs="Times New Roman"/>
          <w:sz w:val="24"/>
          <w:szCs w:val="24"/>
        </w:rPr>
        <w:t>____________</w:t>
      </w:r>
    </w:p>
    <w:p w14:paraId="644C2447" w14:textId="77777777" w:rsidR="009E7CD4" w:rsidRPr="00937FE0" w:rsidRDefault="009E7CD4" w:rsidP="009E7CD4">
      <w:pPr>
        <w:rPr>
          <w:rFonts w:eastAsia="Times New Roman" w:cs="Times New Roman"/>
          <w:sz w:val="24"/>
          <w:szCs w:val="24"/>
        </w:rPr>
      </w:pPr>
    </w:p>
    <w:p w14:paraId="58189A3F" w14:textId="77777777" w:rsidR="009E7CD4" w:rsidRPr="00937FE0" w:rsidRDefault="009E7CD4" w:rsidP="009E7CD4">
      <w:pPr>
        <w:rPr>
          <w:rFonts w:eastAsia="Times New Roman" w:cs="Times New Roman"/>
          <w:sz w:val="24"/>
          <w:szCs w:val="24"/>
        </w:rPr>
      </w:pPr>
      <w:r w:rsidRPr="00937FE0">
        <w:rPr>
          <w:rFonts w:eastAsia="Times New Roman" w:cs="Times New Roman"/>
          <w:sz w:val="24"/>
          <w:szCs w:val="24"/>
        </w:rPr>
        <w:t>2.  The use and value of the area adjacent to the property included in the development standard variance will not be affected in a substantially adverse manner. ________________________________________________________________________________________________________________________________________________</w:t>
      </w:r>
      <w:r w:rsidR="00937FE0">
        <w:rPr>
          <w:rFonts w:eastAsia="Times New Roman" w:cs="Times New Roman"/>
          <w:sz w:val="24"/>
          <w:szCs w:val="24"/>
        </w:rPr>
        <w:t>____________</w:t>
      </w:r>
    </w:p>
    <w:p w14:paraId="42E256A7" w14:textId="77777777" w:rsidR="009E7CD4" w:rsidRPr="00937FE0" w:rsidRDefault="009E7CD4" w:rsidP="009E7CD4">
      <w:pPr>
        <w:rPr>
          <w:rFonts w:eastAsia="Times New Roman" w:cs="Times New Roman"/>
          <w:sz w:val="24"/>
          <w:szCs w:val="24"/>
        </w:rPr>
      </w:pPr>
    </w:p>
    <w:p w14:paraId="00231080" w14:textId="77777777" w:rsidR="009E7CD4" w:rsidRPr="00937FE0" w:rsidRDefault="009E7CD4" w:rsidP="009E7CD4">
      <w:pPr>
        <w:rPr>
          <w:rFonts w:eastAsia="Times New Roman" w:cs="Times New Roman"/>
          <w:sz w:val="24"/>
          <w:szCs w:val="24"/>
        </w:rPr>
      </w:pPr>
      <w:r w:rsidRPr="00937FE0">
        <w:rPr>
          <w:rFonts w:eastAsia="Times New Roman" w:cs="Times New Roman"/>
          <w:sz w:val="24"/>
          <w:szCs w:val="24"/>
        </w:rPr>
        <w:t>3.  The strict application of the terms of the White County Zoning Ordinance would result in practical difficulties in the use of the property, provided that the situation is not self-imposed or that the need for the development standard variance is not based on a perceived reduction of, or restriction on, economic gain. ________________________________________________________________________________________________________________________________________________</w:t>
      </w:r>
      <w:r w:rsidR="00937FE0">
        <w:rPr>
          <w:rFonts w:eastAsia="Times New Roman" w:cs="Times New Roman"/>
          <w:sz w:val="24"/>
          <w:szCs w:val="24"/>
        </w:rPr>
        <w:t>____________</w:t>
      </w:r>
    </w:p>
    <w:p w14:paraId="5C3CAB15" w14:textId="77777777" w:rsidR="009E7CD4" w:rsidRPr="00937FE0" w:rsidRDefault="009E7CD4" w:rsidP="009E7CD4">
      <w:pPr>
        <w:rPr>
          <w:rFonts w:eastAsia="Times New Roman" w:cs="Times New Roman"/>
          <w:sz w:val="24"/>
          <w:szCs w:val="24"/>
        </w:rPr>
      </w:pPr>
    </w:p>
    <w:p w14:paraId="1E7C2165" w14:textId="77777777" w:rsidR="009E7CD4" w:rsidRPr="00937FE0" w:rsidRDefault="009E7CD4" w:rsidP="009E7CD4">
      <w:pPr>
        <w:rPr>
          <w:rFonts w:eastAsia="Times New Roman" w:cs="Times New Roman"/>
          <w:sz w:val="24"/>
          <w:szCs w:val="24"/>
        </w:rPr>
      </w:pPr>
      <w:r w:rsidRPr="00937FE0">
        <w:rPr>
          <w:rFonts w:eastAsia="Times New Roman" w:cs="Times New Roman"/>
          <w:sz w:val="24"/>
          <w:szCs w:val="24"/>
        </w:rPr>
        <w:t>4.  The granting of a variance is necessary for the preservation and enjoyment of a substantial property right possessed by other property owners in the same vicinity and district, but which is denied to the property in question. ________________________________________________________________________________________________________________________________________________</w:t>
      </w:r>
      <w:r w:rsidR="00937FE0">
        <w:rPr>
          <w:rFonts w:eastAsia="Times New Roman" w:cs="Times New Roman"/>
          <w:sz w:val="24"/>
          <w:szCs w:val="24"/>
        </w:rPr>
        <w:t>____________</w:t>
      </w:r>
    </w:p>
    <w:p w14:paraId="1B19DC9C" w14:textId="77777777" w:rsidR="009E7CD4" w:rsidRPr="00937FE0" w:rsidRDefault="009E7CD4" w:rsidP="009E7CD4">
      <w:pPr>
        <w:rPr>
          <w:rFonts w:eastAsia="Times New Roman" w:cs="Times New Roman"/>
          <w:sz w:val="24"/>
          <w:szCs w:val="24"/>
        </w:rPr>
      </w:pPr>
    </w:p>
    <w:p w14:paraId="4A3119FF" w14:textId="77777777" w:rsidR="009E7CD4" w:rsidRPr="00937FE0" w:rsidRDefault="009E7CD4" w:rsidP="009E7CD4">
      <w:pPr>
        <w:rPr>
          <w:rFonts w:eastAsia="Times New Roman" w:cs="Times New Roman"/>
          <w:sz w:val="24"/>
          <w:szCs w:val="24"/>
        </w:rPr>
      </w:pPr>
      <w:r w:rsidRPr="00937FE0">
        <w:rPr>
          <w:rFonts w:eastAsia="Times New Roman" w:cs="Times New Roman"/>
          <w:sz w:val="24"/>
          <w:szCs w:val="24"/>
        </w:rPr>
        <w:t>5.  The granting of a variance would be a minimal departure from the strict application of the provisions of the White County Zoning Ordinance.  In other words, the variance will be the minimum necessary to permit a reasonable use of the land and building. ________________________________________________________________________________________________________________________________________________</w:t>
      </w:r>
      <w:r w:rsidR="00937FE0">
        <w:rPr>
          <w:rFonts w:eastAsia="Times New Roman" w:cs="Times New Roman"/>
          <w:sz w:val="24"/>
          <w:szCs w:val="24"/>
        </w:rPr>
        <w:t>____________</w:t>
      </w:r>
    </w:p>
    <w:p w14:paraId="58BF36DC" w14:textId="77777777" w:rsidR="009E7CD4" w:rsidRPr="00937FE0" w:rsidRDefault="009E7CD4" w:rsidP="009E7CD4">
      <w:pPr>
        <w:rPr>
          <w:rFonts w:eastAsia="Times New Roman" w:cs="Times New Roman"/>
          <w:sz w:val="24"/>
          <w:szCs w:val="24"/>
        </w:rPr>
      </w:pPr>
    </w:p>
    <w:p w14:paraId="3AA86CFD" w14:textId="77777777" w:rsidR="009E7CD4" w:rsidRPr="00937FE0" w:rsidRDefault="009E7CD4" w:rsidP="009E7CD4">
      <w:pPr>
        <w:rPr>
          <w:rFonts w:eastAsia="Times New Roman" w:cs="Times New Roman"/>
          <w:sz w:val="24"/>
          <w:szCs w:val="24"/>
        </w:rPr>
      </w:pPr>
      <w:r w:rsidRPr="00937FE0">
        <w:rPr>
          <w:rFonts w:eastAsia="Times New Roman" w:cs="Times New Roman"/>
          <w:sz w:val="24"/>
          <w:szCs w:val="24"/>
        </w:rPr>
        <w:t xml:space="preserve">6.  The variance being sought does not essentially alter the character of the surrounding area. </w:t>
      </w:r>
    </w:p>
    <w:p w14:paraId="6A6A024B" w14:textId="77777777" w:rsidR="009E7CD4" w:rsidRPr="00937FE0" w:rsidRDefault="009E7CD4" w:rsidP="009E7CD4">
      <w:pPr>
        <w:rPr>
          <w:rFonts w:eastAsia="Times New Roman" w:cs="Times New Roman"/>
          <w:sz w:val="24"/>
          <w:szCs w:val="24"/>
        </w:rPr>
      </w:pPr>
      <w:r w:rsidRPr="00937FE0">
        <w:rPr>
          <w:rFonts w:eastAsia="Times New Roman" w:cs="Times New Roman"/>
          <w:sz w:val="24"/>
          <w:szCs w:val="24"/>
        </w:rPr>
        <w:t>________________________________________________________________________</w:t>
      </w:r>
      <w:r w:rsidR="00937FE0">
        <w:rPr>
          <w:rFonts w:eastAsia="Times New Roman" w:cs="Times New Roman"/>
          <w:sz w:val="24"/>
          <w:szCs w:val="24"/>
        </w:rPr>
        <w:t>______</w:t>
      </w:r>
    </w:p>
    <w:p w14:paraId="7FE6F605" w14:textId="77777777" w:rsidR="009E7CD4" w:rsidRPr="00937FE0" w:rsidRDefault="009E7CD4" w:rsidP="009E7CD4">
      <w:pPr>
        <w:rPr>
          <w:rFonts w:eastAsia="Times New Roman" w:cs="Times New Roman"/>
          <w:sz w:val="24"/>
          <w:szCs w:val="24"/>
        </w:rPr>
      </w:pPr>
      <w:r w:rsidRPr="00937FE0">
        <w:rPr>
          <w:rFonts w:eastAsia="Times New Roman" w:cs="Times New Roman"/>
          <w:sz w:val="24"/>
          <w:szCs w:val="24"/>
        </w:rPr>
        <w:lastRenderedPageBreak/>
        <w:t>________________________________________________________________________________________________________________________________________________</w:t>
      </w:r>
      <w:r w:rsidR="00937FE0">
        <w:rPr>
          <w:rFonts w:eastAsia="Times New Roman" w:cs="Times New Roman"/>
          <w:sz w:val="24"/>
          <w:szCs w:val="24"/>
        </w:rPr>
        <w:t>____________</w:t>
      </w:r>
    </w:p>
    <w:p w14:paraId="5A792AE8" w14:textId="77777777" w:rsidR="00937FE0" w:rsidRPr="00937FE0" w:rsidRDefault="00937FE0" w:rsidP="009E7CD4">
      <w:pPr>
        <w:rPr>
          <w:rFonts w:eastAsia="Times New Roman" w:cs="Times New Roman"/>
          <w:sz w:val="24"/>
          <w:szCs w:val="24"/>
        </w:rPr>
      </w:pPr>
    </w:p>
    <w:p w14:paraId="756FE151" w14:textId="77777777" w:rsidR="00937FE0" w:rsidRPr="00937FE0" w:rsidRDefault="00937FE0" w:rsidP="009E7CD4">
      <w:pPr>
        <w:rPr>
          <w:rFonts w:eastAsia="Times New Roman" w:cs="Times New Roman"/>
          <w:sz w:val="24"/>
          <w:szCs w:val="24"/>
        </w:rPr>
      </w:pPr>
      <w:r w:rsidRPr="00937FE0">
        <w:rPr>
          <w:rFonts w:eastAsia="Times New Roman" w:cs="Times New Roman"/>
          <w:sz w:val="24"/>
          <w:szCs w:val="24"/>
        </w:rPr>
        <w:t>7.  The variance request is not the result of an act or action, or lack thereof, of the applicant, property owner, contractor or any other party affiliated with the property to which the variance is being sought.___________________________________________</w:t>
      </w:r>
      <w:r>
        <w:rPr>
          <w:rFonts w:eastAsia="Times New Roman" w:cs="Times New Roman"/>
          <w:sz w:val="24"/>
          <w:szCs w:val="24"/>
        </w:rPr>
        <w:t>______________________</w:t>
      </w:r>
    </w:p>
    <w:p w14:paraId="6023D4DD" w14:textId="77777777" w:rsidR="00937FE0" w:rsidRPr="00937FE0" w:rsidRDefault="00937FE0" w:rsidP="009E7CD4">
      <w:pPr>
        <w:rPr>
          <w:rFonts w:eastAsia="Times New Roman" w:cs="Times New Roman"/>
          <w:sz w:val="24"/>
          <w:szCs w:val="24"/>
        </w:rPr>
      </w:pPr>
      <w:r w:rsidRPr="00937FE0">
        <w:rPr>
          <w:rFonts w:eastAsia="Times New Roman" w:cs="Times New Roman"/>
          <w:sz w:val="24"/>
          <w:szCs w:val="24"/>
        </w:rPr>
        <w:t>________________________________________________________________________</w:t>
      </w:r>
      <w:r>
        <w:rPr>
          <w:rFonts w:eastAsia="Times New Roman" w:cs="Times New Roman"/>
          <w:sz w:val="24"/>
          <w:szCs w:val="24"/>
        </w:rPr>
        <w:t>______</w:t>
      </w:r>
    </w:p>
    <w:p w14:paraId="59AA069D" w14:textId="77777777" w:rsidR="00937FE0" w:rsidRPr="00937FE0" w:rsidRDefault="00937FE0" w:rsidP="009E7CD4">
      <w:pPr>
        <w:rPr>
          <w:rFonts w:eastAsia="Times New Roman" w:cs="Times New Roman"/>
          <w:sz w:val="24"/>
          <w:szCs w:val="24"/>
        </w:rPr>
      </w:pPr>
    </w:p>
    <w:p w14:paraId="6ACC9730" w14:textId="77777777" w:rsidR="00937FE0" w:rsidRPr="00937FE0" w:rsidRDefault="00937FE0" w:rsidP="00937FE0">
      <w:pPr>
        <w:rPr>
          <w:sz w:val="24"/>
          <w:szCs w:val="24"/>
        </w:rPr>
      </w:pPr>
      <w:r w:rsidRPr="00937FE0">
        <w:rPr>
          <w:rFonts w:eastAsia="Times New Roman" w:cs="Times New Roman"/>
          <w:sz w:val="24"/>
          <w:szCs w:val="24"/>
        </w:rPr>
        <w:t xml:space="preserve">8.  </w:t>
      </w:r>
      <w:r w:rsidRPr="00937FE0">
        <w:rPr>
          <w:sz w:val="24"/>
          <w:szCs w:val="24"/>
        </w:rPr>
        <w:t>The need for the developmental standard variance is not based on a perceived reduction of, or restriction on, economic gain.___________________________________________________</w:t>
      </w:r>
    </w:p>
    <w:p w14:paraId="45D10AB1" w14:textId="77777777" w:rsidR="009E7CD4" w:rsidRPr="00C179C2" w:rsidRDefault="00937FE0" w:rsidP="00C179C2">
      <w:pPr>
        <w:rPr>
          <w:rFonts w:eastAsia="Times New Roman" w:cs="Times New Roman"/>
          <w:sz w:val="24"/>
          <w:szCs w:val="24"/>
        </w:rPr>
      </w:pPr>
      <w:r w:rsidRPr="00937FE0">
        <w:rPr>
          <w:sz w:val="24"/>
          <w:szCs w:val="24"/>
        </w:rPr>
        <w:t>______________________________________________________________________________</w:t>
      </w:r>
    </w:p>
    <w:p w14:paraId="7F9404AF" w14:textId="77777777" w:rsidR="009E7CD4" w:rsidRPr="00C819C9" w:rsidRDefault="009E7CD4" w:rsidP="009E7CD4">
      <w:pPr>
        <w:rPr>
          <w:rFonts w:asciiTheme="majorHAnsi" w:eastAsia="Times New Roman" w:hAnsiTheme="majorHAnsi" w:cs="Times New Roman"/>
          <w:b/>
          <w:sz w:val="24"/>
          <w:szCs w:val="24"/>
          <w:u w:val="single"/>
        </w:rPr>
      </w:pPr>
      <w:r w:rsidRPr="00C819C9">
        <w:rPr>
          <w:rFonts w:asciiTheme="majorHAnsi" w:eastAsia="Times New Roman" w:hAnsiTheme="majorHAnsi" w:cs="Times New Roman"/>
          <w:b/>
          <w:sz w:val="24"/>
          <w:szCs w:val="24"/>
          <w:u w:val="single"/>
        </w:rPr>
        <w:t xml:space="preserve"> </w:t>
      </w:r>
    </w:p>
    <w:p w14:paraId="6C84AC5A" w14:textId="77777777" w:rsidR="009E7CD4" w:rsidRDefault="009E7CD4" w:rsidP="009E7CD4">
      <w:pPr>
        <w:jc w:val="center"/>
        <w:rPr>
          <w:rFonts w:asciiTheme="majorHAnsi" w:eastAsia="Times New Roman" w:hAnsiTheme="majorHAnsi" w:cs="Times New Roman"/>
          <w:b/>
          <w:sz w:val="28"/>
          <w:szCs w:val="20"/>
        </w:rPr>
      </w:pPr>
    </w:p>
    <w:p w14:paraId="5975C245" w14:textId="77777777" w:rsidR="00F137CC" w:rsidRDefault="00F137CC" w:rsidP="009E7CD4">
      <w:pPr>
        <w:jc w:val="center"/>
        <w:rPr>
          <w:rFonts w:asciiTheme="majorHAnsi" w:eastAsia="Times New Roman" w:hAnsiTheme="majorHAnsi" w:cs="Times New Roman"/>
          <w:b/>
          <w:sz w:val="28"/>
          <w:szCs w:val="20"/>
        </w:rPr>
      </w:pPr>
    </w:p>
    <w:p w14:paraId="38D4DF6C" w14:textId="0EE74604" w:rsidR="009E7CD4" w:rsidRPr="0047672F" w:rsidRDefault="009E7CD4" w:rsidP="009E7CD4">
      <w:pPr>
        <w:jc w:val="center"/>
        <w:rPr>
          <w:rFonts w:asciiTheme="majorHAnsi" w:eastAsia="Times New Roman" w:hAnsiTheme="majorHAnsi" w:cs="Times New Roman"/>
          <w:b/>
          <w:u w:val="single"/>
        </w:rPr>
      </w:pPr>
      <w:r w:rsidRPr="0047672F">
        <w:rPr>
          <w:rFonts w:asciiTheme="majorHAnsi" w:eastAsia="Times New Roman" w:hAnsiTheme="majorHAnsi" w:cs="Times New Roman"/>
          <w:b/>
          <w:sz w:val="28"/>
          <w:szCs w:val="20"/>
        </w:rPr>
        <w:t>WHITE COUNTY AREA PLAN COMMISSION</w:t>
      </w:r>
    </w:p>
    <w:p w14:paraId="598C0D45" w14:textId="77777777" w:rsidR="009E7CD4" w:rsidRPr="0047672F" w:rsidRDefault="009E7CD4" w:rsidP="009E7CD4">
      <w:pPr>
        <w:keepNext/>
        <w:jc w:val="center"/>
        <w:outlineLvl w:val="1"/>
        <w:rPr>
          <w:rFonts w:asciiTheme="majorHAnsi" w:eastAsia="Times New Roman" w:hAnsiTheme="majorHAnsi" w:cs="Times New Roman"/>
          <w:b/>
          <w:sz w:val="32"/>
          <w:szCs w:val="32"/>
          <w:u w:val="single"/>
        </w:rPr>
      </w:pPr>
      <w:r w:rsidRPr="0047672F">
        <w:rPr>
          <w:rFonts w:asciiTheme="majorHAnsi" w:eastAsia="Times New Roman" w:hAnsiTheme="majorHAnsi" w:cs="Times New Roman"/>
          <w:b/>
          <w:sz w:val="32"/>
          <w:szCs w:val="32"/>
          <w:u w:val="single"/>
        </w:rPr>
        <w:t>APPLICATION FOR VARIANCE</w:t>
      </w:r>
    </w:p>
    <w:p w14:paraId="6CE60481" w14:textId="77777777" w:rsidR="009E7CD4" w:rsidRPr="0047672F" w:rsidRDefault="009E7CD4" w:rsidP="009E7CD4">
      <w:pPr>
        <w:keepNext/>
        <w:jc w:val="center"/>
        <w:outlineLvl w:val="1"/>
        <w:rPr>
          <w:rFonts w:asciiTheme="majorHAnsi" w:eastAsia="Times New Roman" w:hAnsiTheme="majorHAnsi" w:cs="Times New Roman"/>
          <w:b/>
          <w:sz w:val="24"/>
          <w:szCs w:val="20"/>
        </w:rPr>
      </w:pPr>
      <w:r w:rsidRPr="0047672F">
        <w:rPr>
          <w:rFonts w:asciiTheme="majorHAnsi" w:eastAsia="Times New Roman" w:hAnsiTheme="majorHAnsi" w:cs="Times New Roman"/>
          <w:b/>
          <w:sz w:val="24"/>
          <w:szCs w:val="20"/>
        </w:rPr>
        <w:t>FROM THE</w:t>
      </w:r>
    </w:p>
    <w:p w14:paraId="4F47AD0B" w14:textId="77777777" w:rsidR="009E7CD4" w:rsidRPr="0047672F" w:rsidRDefault="009E7CD4" w:rsidP="009E7CD4">
      <w:pPr>
        <w:keepNext/>
        <w:jc w:val="center"/>
        <w:outlineLvl w:val="2"/>
        <w:rPr>
          <w:rFonts w:ascii="Times New Roman" w:eastAsia="Times New Roman" w:hAnsi="Times New Roman" w:cs="Times New Roman"/>
          <w:b/>
          <w:sz w:val="32"/>
          <w:szCs w:val="32"/>
        </w:rPr>
      </w:pPr>
      <w:r w:rsidRPr="0047672F">
        <w:rPr>
          <w:rFonts w:asciiTheme="majorHAnsi" w:eastAsia="Times New Roman" w:hAnsiTheme="majorHAnsi" w:cs="Times New Roman"/>
          <w:b/>
          <w:sz w:val="32"/>
          <w:szCs w:val="32"/>
        </w:rPr>
        <w:t>REQUIREMENTS OF THE ZONING ORDINANCE</w:t>
      </w:r>
    </w:p>
    <w:p w14:paraId="0BC6534B" w14:textId="77777777" w:rsidR="009E7CD4" w:rsidRPr="0047672F" w:rsidRDefault="009E7CD4" w:rsidP="009E7CD4">
      <w:pPr>
        <w:tabs>
          <w:tab w:val="left" w:pos="5760"/>
        </w:tabs>
        <w:rPr>
          <w:rFonts w:ascii="Times New Roman" w:eastAsia="Times New Roman" w:hAnsi="Times New Roman" w:cs="Times New Roman"/>
          <w:sz w:val="24"/>
          <w:szCs w:val="20"/>
        </w:rPr>
      </w:pPr>
    </w:p>
    <w:p w14:paraId="527624FC" w14:textId="62C46B48" w:rsidR="009E7CD4" w:rsidRPr="0047672F" w:rsidRDefault="009E7CD4" w:rsidP="004B3E65">
      <w:pPr>
        <w:tabs>
          <w:tab w:val="left" w:pos="2340"/>
          <w:tab w:val="left" w:pos="4680"/>
          <w:tab w:val="left" w:pos="9270"/>
        </w:tabs>
        <w:spacing w:line="360" w:lineRule="auto"/>
        <w:rPr>
          <w:rFonts w:eastAsia="Times New Roman" w:cs="Times New Roman"/>
          <w:sz w:val="24"/>
          <w:szCs w:val="20"/>
        </w:rPr>
      </w:pPr>
      <w:r w:rsidRPr="0047672F">
        <w:rPr>
          <w:rFonts w:eastAsia="Times New Roman" w:cs="Times New Roman"/>
          <w:sz w:val="24"/>
          <w:szCs w:val="20"/>
        </w:rPr>
        <w:t xml:space="preserve">Application # </w:t>
      </w:r>
      <w:r w:rsidR="00ED2D58">
        <w:rPr>
          <w:rFonts w:eastAsia="Times New Roman" w:cs="Times New Roman"/>
          <w:sz w:val="24"/>
          <w:szCs w:val="20"/>
          <w:u w:val="single"/>
        </w:rPr>
        <w:tab/>
      </w:r>
      <w:r>
        <w:rPr>
          <w:rFonts w:eastAsia="Times New Roman" w:cs="Times New Roman"/>
          <w:sz w:val="28"/>
          <w:szCs w:val="20"/>
        </w:rPr>
        <w:t xml:space="preserve">    </w:t>
      </w:r>
      <w:r w:rsidRPr="0047672F">
        <w:rPr>
          <w:rFonts w:eastAsia="Times New Roman" w:cs="Times New Roman"/>
          <w:sz w:val="24"/>
          <w:szCs w:val="20"/>
        </w:rPr>
        <w:t xml:space="preserve">Receipt # </w:t>
      </w:r>
      <w:r w:rsidR="00ED2D58">
        <w:rPr>
          <w:rFonts w:eastAsia="Times New Roman" w:cs="Times New Roman"/>
          <w:sz w:val="24"/>
          <w:szCs w:val="20"/>
          <w:u w:val="single"/>
        </w:rPr>
        <w:tab/>
        <w:t xml:space="preserve"> </w:t>
      </w:r>
      <w:r w:rsidRPr="0047672F">
        <w:rPr>
          <w:rFonts w:eastAsia="Times New Roman" w:cs="Times New Roman"/>
          <w:sz w:val="28"/>
          <w:szCs w:val="20"/>
        </w:rPr>
        <w:t xml:space="preserve">  </w:t>
      </w:r>
      <w:r w:rsidRPr="00F271D5">
        <w:rPr>
          <w:rFonts w:eastAsia="Times New Roman" w:cs="Times New Roman"/>
          <w:sz w:val="24"/>
          <w:szCs w:val="20"/>
        </w:rPr>
        <w:t xml:space="preserve">Date of </w:t>
      </w:r>
      <w:r w:rsidRPr="0047672F">
        <w:rPr>
          <w:rFonts w:eastAsia="Times New Roman" w:cs="Times New Roman"/>
          <w:sz w:val="24"/>
          <w:szCs w:val="20"/>
        </w:rPr>
        <w:t>Application</w:t>
      </w:r>
      <w:r w:rsidR="004B3E65">
        <w:rPr>
          <w:rFonts w:eastAsia="Times New Roman" w:cs="Times New Roman"/>
          <w:sz w:val="24"/>
          <w:szCs w:val="20"/>
          <w:u w:val="single"/>
        </w:rPr>
        <w:tab/>
      </w:r>
    </w:p>
    <w:p w14:paraId="1975AEFE" w14:textId="78198A08" w:rsidR="009E7CD4" w:rsidRPr="0047672F" w:rsidRDefault="009E7CD4" w:rsidP="004B3E65">
      <w:pPr>
        <w:tabs>
          <w:tab w:val="left" w:pos="5310"/>
          <w:tab w:val="left" w:pos="9360"/>
        </w:tabs>
        <w:spacing w:line="360" w:lineRule="auto"/>
        <w:rPr>
          <w:rFonts w:eastAsia="Times New Roman" w:cs="Times New Roman"/>
          <w:sz w:val="24"/>
          <w:szCs w:val="20"/>
        </w:rPr>
      </w:pPr>
      <w:r w:rsidRPr="0047672F">
        <w:rPr>
          <w:rFonts w:eastAsia="Times New Roman" w:cs="Times New Roman"/>
          <w:sz w:val="24"/>
          <w:szCs w:val="20"/>
        </w:rPr>
        <w:t xml:space="preserve">Owner </w:t>
      </w:r>
      <w:r w:rsidR="004B3E65">
        <w:rPr>
          <w:rFonts w:eastAsia="Times New Roman" w:cs="Times New Roman"/>
          <w:sz w:val="24"/>
          <w:szCs w:val="20"/>
          <w:u w:val="single"/>
        </w:rPr>
        <w:tab/>
      </w:r>
      <w:r w:rsidRPr="0047672F">
        <w:rPr>
          <w:rFonts w:eastAsia="Times New Roman" w:cs="Times New Roman"/>
          <w:sz w:val="24"/>
          <w:szCs w:val="20"/>
        </w:rPr>
        <w:t xml:space="preserve">Phone </w:t>
      </w:r>
      <w:r w:rsidR="004B3E65">
        <w:rPr>
          <w:rFonts w:eastAsia="Times New Roman" w:cs="Times New Roman"/>
          <w:sz w:val="24"/>
          <w:szCs w:val="20"/>
          <w:u w:val="single"/>
        </w:rPr>
        <w:tab/>
      </w:r>
    </w:p>
    <w:p w14:paraId="52C6F8C6" w14:textId="61006DAA" w:rsidR="009E7CD4" w:rsidRPr="0047672F" w:rsidRDefault="009E7CD4" w:rsidP="004B3E65">
      <w:pPr>
        <w:tabs>
          <w:tab w:val="left" w:pos="5940"/>
          <w:tab w:val="left" w:pos="9360"/>
        </w:tabs>
        <w:spacing w:line="360" w:lineRule="auto"/>
        <w:rPr>
          <w:rFonts w:eastAsia="Times New Roman" w:cs="Times New Roman"/>
          <w:sz w:val="24"/>
          <w:szCs w:val="20"/>
        </w:rPr>
      </w:pPr>
      <w:r w:rsidRPr="0047672F">
        <w:rPr>
          <w:rFonts w:eastAsia="Times New Roman" w:cs="Times New Roman"/>
          <w:sz w:val="24"/>
          <w:szCs w:val="20"/>
        </w:rPr>
        <w:t xml:space="preserve">Address of Owner </w:t>
      </w:r>
      <w:r w:rsidR="004B3E65">
        <w:rPr>
          <w:rFonts w:eastAsia="Times New Roman" w:cs="Times New Roman"/>
          <w:sz w:val="24"/>
          <w:szCs w:val="20"/>
          <w:u w:val="single"/>
        </w:rPr>
        <w:tab/>
      </w:r>
      <w:r w:rsidR="003F2EBE">
        <w:rPr>
          <w:rFonts w:eastAsia="Times New Roman" w:cs="Times New Roman"/>
          <w:sz w:val="28"/>
          <w:szCs w:val="20"/>
        </w:rPr>
        <w:t>Email</w:t>
      </w:r>
      <w:r w:rsidR="004B3E65">
        <w:rPr>
          <w:rFonts w:eastAsia="Times New Roman" w:cs="Times New Roman"/>
          <w:sz w:val="28"/>
          <w:szCs w:val="20"/>
          <w:u w:val="single"/>
        </w:rPr>
        <w:tab/>
      </w:r>
    </w:p>
    <w:p w14:paraId="3642AE1B" w14:textId="26275486" w:rsidR="009E7CD4" w:rsidRPr="0047672F" w:rsidRDefault="009E7CD4" w:rsidP="004B3E65">
      <w:pPr>
        <w:tabs>
          <w:tab w:val="left" w:pos="6930"/>
          <w:tab w:val="left" w:pos="9360"/>
        </w:tabs>
        <w:spacing w:line="360" w:lineRule="auto"/>
        <w:rPr>
          <w:rFonts w:eastAsia="Times New Roman" w:cs="Times New Roman"/>
          <w:sz w:val="24"/>
          <w:szCs w:val="20"/>
        </w:rPr>
      </w:pPr>
      <w:r w:rsidRPr="0047672F">
        <w:rPr>
          <w:rFonts w:eastAsia="Times New Roman" w:cs="Times New Roman"/>
          <w:sz w:val="24"/>
          <w:szCs w:val="20"/>
        </w:rPr>
        <w:t xml:space="preserve">Applicant (if not owner*) </w:t>
      </w:r>
      <w:r w:rsidR="004B3E65">
        <w:rPr>
          <w:rFonts w:eastAsia="Times New Roman" w:cs="Times New Roman"/>
          <w:sz w:val="24"/>
          <w:szCs w:val="20"/>
          <w:u w:val="single"/>
        </w:rPr>
        <w:tab/>
      </w:r>
      <w:r w:rsidRPr="0047672F">
        <w:rPr>
          <w:rFonts w:eastAsia="Times New Roman" w:cs="Times New Roman"/>
          <w:sz w:val="24"/>
          <w:szCs w:val="20"/>
        </w:rPr>
        <w:t xml:space="preserve">Phone </w:t>
      </w:r>
      <w:r w:rsidR="004B3E65">
        <w:rPr>
          <w:rFonts w:eastAsia="Times New Roman" w:cs="Times New Roman"/>
          <w:sz w:val="24"/>
          <w:szCs w:val="20"/>
          <w:u w:val="single"/>
        </w:rPr>
        <w:tab/>
      </w:r>
    </w:p>
    <w:p w14:paraId="371E040C" w14:textId="5C02067E" w:rsidR="009E7CD4" w:rsidRPr="0047672F" w:rsidRDefault="009E7CD4" w:rsidP="004B3E65">
      <w:pPr>
        <w:tabs>
          <w:tab w:val="left" w:pos="5850"/>
          <w:tab w:val="left" w:pos="9360"/>
        </w:tabs>
        <w:spacing w:line="360" w:lineRule="auto"/>
        <w:rPr>
          <w:rFonts w:eastAsia="Times New Roman" w:cs="Times New Roman"/>
          <w:sz w:val="24"/>
          <w:szCs w:val="20"/>
        </w:rPr>
      </w:pPr>
      <w:r w:rsidRPr="0047672F">
        <w:rPr>
          <w:rFonts w:eastAsia="Times New Roman" w:cs="Times New Roman"/>
          <w:sz w:val="24"/>
          <w:szCs w:val="20"/>
        </w:rPr>
        <w:t xml:space="preserve">Address of Applicant </w:t>
      </w:r>
      <w:r w:rsidR="004B3E65">
        <w:rPr>
          <w:rFonts w:eastAsia="Times New Roman" w:cs="Times New Roman"/>
          <w:sz w:val="24"/>
          <w:szCs w:val="20"/>
          <w:u w:val="single"/>
        </w:rPr>
        <w:tab/>
      </w:r>
      <w:r w:rsidR="003F2EBE">
        <w:rPr>
          <w:rFonts w:eastAsia="Times New Roman" w:cs="Times New Roman"/>
          <w:sz w:val="28"/>
          <w:szCs w:val="20"/>
        </w:rPr>
        <w:t>Email</w:t>
      </w:r>
      <w:r w:rsidR="004B3E65">
        <w:rPr>
          <w:rFonts w:eastAsia="Times New Roman" w:cs="Times New Roman"/>
          <w:sz w:val="28"/>
          <w:szCs w:val="20"/>
          <w:u w:val="single"/>
        </w:rPr>
        <w:tab/>
      </w:r>
    </w:p>
    <w:p w14:paraId="158E09B8" w14:textId="77777777" w:rsidR="009E7CD4" w:rsidRPr="0047672F" w:rsidRDefault="009E7CD4" w:rsidP="009E7CD4">
      <w:pPr>
        <w:spacing w:line="360" w:lineRule="auto"/>
        <w:rPr>
          <w:rFonts w:eastAsia="Times New Roman" w:cs="Times New Roman"/>
          <w:b/>
          <w:sz w:val="26"/>
          <w:szCs w:val="26"/>
          <w:u w:val="single"/>
        </w:rPr>
      </w:pPr>
      <w:r w:rsidRPr="0047672F">
        <w:rPr>
          <w:rFonts w:eastAsia="Times New Roman" w:cs="Times New Roman"/>
          <w:b/>
          <w:sz w:val="26"/>
          <w:szCs w:val="26"/>
          <w:u w:val="single"/>
        </w:rPr>
        <w:t>Subject Property:</w:t>
      </w:r>
    </w:p>
    <w:p w14:paraId="051784A8" w14:textId="145B95BD" w:rsidR="009E7CD4" w:rsidRPr="0047672F" w:rsidRDefault="009E7CD4" w:rsidP="004B3E65">
      <w:pPr>
        <w:tabs>
          <w:tab w:val="left" w:pos="3600"/>
          <w:tab w:val="left" w:pos="9360"/>
        </w:tabs>
        <w:spacing w:line="360" w:lineRule="auto"/>
        <w:rPr>
          <w:rFonts w:eastAsia="Times New Roman" w:cs="Times New Roman"/>
          <w:sz w:val="24"/>
          <w:szCs w:val="20"/>
        </w:rPr>
      </w:pPr>
      <w:r w:rsidRPr="0047672F">
        <w:rPr>
          <w:rFonts w:eastAsia="Times New Roman" w:cs="Times New Roman"/>
          <w:sz w:val="24"/>
          <w:szCs w:val="20"/>
        </w:rPr>
        <w:t xml:space="preserve">Zoning Classification </w:t>
      </w:r>
      <w:r w:rsidR="004B3E65">
        <w:rPr>
          <w:rFonts w:eastAsia="Times New Roman" w:cs="Times New Roman"/>
          <w:sz w:val="24"/>
          <w:szCs w:val="20"/>
          <w:u w:val="single"/>
        </w:rPr>
        <w:tab/>
      </w:r>
      <w:r w:rsidRPr="0047672F">
        <w:rPr>
          <w:rFonts w:eastAsia="Times New Roman" w:cs="Times New Roman"/>
          <w:sz w:val="24"/>
          <w:szCs w:val="20"/>
        </w:rPr>
        <w:t xml:space="preserve">Parcel I.D. No </w:t>
      </w:r>
      <w:r w:rsidR="004B3E65">
        <w:rPr>
          <w:rFonts w:eastAsia="Times New Roman" w:cs="Times New Roman"/>
          <w:sz w:val="24"/>
          <w:szCs w:val="20"/>
          <w:u w:val="single"/>
        </w:rPr>
        <w:tab/>
      </w:r>
    </w:p>
    <w:p w14:paraId="7248C5F8" w14:textId="43C679D1" w:rsidR="009E7CD4" w:rsidRPr="0047672F" w:rsidRDefault="009E7CD4" w:rsidP="004B3E65">
      <w:pPr>
        <w:tabs>
          <w:tab w:val="left" w:pos="9360"/>
        </w:tabs>
        <w:spacing w:line="360" w:lineRule="auto"/>
        <w:rPr>
          <w:rFonts w:eastAsia="Times New Roman" w:cs="Times New Roman"/>
          <w:sz w:val="24"/>
          <w:szCs w:val="20"/>
        </w:rPr>
      </w:pPr>
      <w:r w:rsidRPr="0047672F">
        <w:rPr>
          <w:rFonts w:eastAsia="Times New Roman" w:cs="Times New Roman"/>
          <w:sz w:val="24"/>
          <w:szCs w:val="20"/>
        </w:rPr>
        <w:t xml:space="preserve">Street Address </w:t>
      </w:r>
      <w:r w:rsidR="004B3E65">
        <w:rPr>
          <w:rFonts w:eastAsia="Times New Roman" w:cs="Times New Roman"/>
          <w:sz w:val="24"/>
          <w:szCs w:val="20"/>
          <w:u w:val="single"/>
        </w:rPr>
        <w:tab/>
      </w:r>
    </w:p>
    <w:p w14:paraId="6CDFA9FC" w14:textId="09CA9D8A" w:rsidR="009E7CD4" w:rsidRPr="0047672F" w:rsidRDefault="009E7CD4" w:rsidP="004B3E65">
      <w:pPr>
        <w:tabs>
          <w:tab w:val="left" w:pos="1890"/>
          <w:tab w:val="left" w:pos="9360"/>
        </w:tabs>
        <w:spacing w:line="360" w:lineRule="auto"/>
        <w:rPr>
          <w:rFonts w:eastAsia="Times New Roman" w:cs="Times New Roman"/>
          <w:sz w:val="24"/>
          <w:szCs w:val="20"/>
        </w:rPr>
      </w:pPr>
      <w:r w:rsidRPr="0047672F">
        <w:rPr>
          <w:rFonts w:eastAsia="Times New Roman" w:cs="Times New Roman"/>
          <w:sz w:val="24"/>
          <w:szCs w:val="20"/>
        </w:rPr>
        <w:t xml:space="preserve">Lot No. </w:t>
      </w:r>
      <w:r w:rsidR="004B3E65">
        <w:rPr>
          <w:rFonts w:eastAsia="Times New Roman" w:cs="Times New Roman"/>
          <w:sz w:val="24"/>
          <w:szCs w:val="20"/>
          <w:u w:val="single"/>
        </w:rPr>
        <w:tab/>
      </w:r>
      <w:r w:rsidRPr="0047672F">
        <w:rPr>
          <w:rFonts w:eastAsia="Times New Roman" w:cs="Times New Roman"/>
          <w:sz w:val="24"/>
          <w:szCs w:val="20"/>
        </w:rPr>
        <w:t>in (Sub</w:t>
      </w:r>
      <w:r>
        <w:rPr>
          <w:rFonts w:eastAsia="Times New Roman" w:cs="Times New Roman"/>
          <w:sz w:val="24"/>
          <w:szCs w:val="20"/>
        </w:rPr>
        <w:t>’</w:t>
      </w:r>
      <w:r w:rsidRPr="00F271D5">
        <w:rPr>
          <w:rFonts w:eastAsia="Times New Roman" w:cs="Times New Roman"/>
          <w:sz w:val="24"/>
          <w:szCs w:val="20"/>
        </w:rPr>
        <w:t>d</w:t>
      </w:r>
      <w:r w:rsidRPr="0047672F">
        <w:rPr>
          <w:rFonts w:eastAsia="Times New Roman" w:cs="Times New Roman"/>
          <w:sz w:val="24"/>
          <w:szCs w:val="20"/>
        </w:rPr>
        <w:t xml:space="preserve">) </w:t>
      </w:r>
      <w:r w:rsidR="004B3E65">
        <w:rPr>
          <w:rFonts w:eastAsia="Times New Roman" w:cs="Times New Roman"/>
          <w:sz w:val="24"/>
          <w:szCs w:val="20"/>
          <w:u w:val="single"/>
        </w:rPr>
        <w:tab/>
      </w:r>
    </w:p>
    <w:p w14:paraId="5B892227" w14:textId="36A35DC7" w:rsidR="009E7CD4" w:rsidRPr="0047672F" w:rsidRDefault="009E7CD4" w:rsidP="004B3E65">
      <w:pPr>
        <w:tabs>
          <w:tab w:val="left" w:pos="9360"/>
        </w:tabs>
        <w:spacing w:line="360" w:lineRule="auto"/>
        <w:rPr>
          <w:rFonts w:eastAsia="Times New Roman" w:cs="Times New Roman"/>
          <w:sz w:val="24"/>
          <w:szCs w:val="20"/>
        </w:rPr>
      </w:pPr>
      <w:r w:rsidRPr="0047672F">
        <w:rPr>
          <w:rFonts w:eastAsia="Times New Roman" w:cs="Times New Roman"/>
          <w:sz w:val="24"/>
          <w:szCs w:val="20"/>
        </w:rPr>
        <w:t xml:space="preserve">Other Legal Description </w:t>
      </w:r>
      <w:r w:rsidR="004B3E65">
        <w:rPr>
          <w:rFonts w:eastAsia="Times New Roman" w:cs="Times New Roman"/>
          <w:sz w:val="24"/>
          <w:szCs w:val="20"/>
          <w:u w:val="single"/>
        </w:rPr>
        <w:tab/>
      </w:r>
    </w:p>
    <w:p w14:paraId="36F02AE1" w14:textId="33467E9E" w:rsidR="009E7CD4" w:rsidRPr="0047672F" w:rsidRDefault="009E7CD4" w:rsidP="004B3E65">
      <w:pPr>
        <w:tabs>
          <w:tab w:val="left" w:pos="9360"/>
        </w:tabs>
        <w:spacing w:line="360" w:lineRule="auto"/>
        <w:rPr>
          <w:rFonts w:eastAsia="Times New Roman" w:cs="Times New Roman"/>
          <w:sz w:val="28"/>
          <w:szCs w:val="20"/>
        </w:rPr>
      </w:pPr>
      <w:r w:rsidRPr="0047672F">
        <w:rPr>
          <w:rFonts w:eastAsia="Times New Roman" w:cs="Times New Roman"/>
          <w:sz w:val="24"/>
          <w:szCs w:val="20"/>
        </w:rPr>
        <w:t>Detailed Statement of Variance applied for and reasons necessitating variance</w:t>
      </w:r>
      <w:r w:rsidRPr="00F271D5">
        <w:rPr>
          <w:rFonts w:eastAsia="Times New Roman" w:cs="Times New Roman"/>
          <w:sz w:val="24"/>
          <w:szCs w:val="20"/>
        </w:rPr>
        <w:t xml:space="preserve">: </w:t>
      </w:r>
      <w:r w:rsidR="004B3E65">
        <w:rPr>
          <w:rFonts w:eastAsia="Times New Roman" w:cs="Times New Roman"/>
          <w:sz w:val="24"/>
          <w:szCs w:val="20"/>
          <w:u w:val="single"/>
        </w:rPr>
        <w:tab/>
      </w:r>
    </w:p>
    <w:p w14:paraId="36A9C51E" w14:textId="62A5CBF0" w:rsidR="009E7CD4" w:rsidRPr="0047672F" w:rsidRDefault="004B3E65" w:rsidP="004B3E65">
      <w:pPr>
        <w:tabs>
          <w:tab w:val="left" w:pos="9360"/>
        </w:tabs>
        <w:spacing w:line="360" w:lineRule="auto"/>
        <w:rPr>
          <w:rFonts w:eastAsia="Times New Roman" w:cs="Times New Roman"/>
          <w:sz w:val="28"/>
          <w:szCs w:val="20"/>
        </w:rPr>
      </w:pPr>
      <w:r>
        <w:rPr>
          <w:rFonts w:eastAsia="Times New Roman" w:cs="Times New Roman"/>
          <w:sz w:val="28"/>
          <w:szCs w:val="20"/>
          <w:u w:val="single"/>
        </w:rPr>
        <w:tab/>
      </w:r>
    </w:p>
    <w:p w14:paraId="29FBDF66" w14:textId="770BE47D" w:rsidR="009E7CD4" w:rsidRPr="0047672F" w:rsidRDefault="004B3E65" w:rsidP="004B3E65">
      <w:pPr>
        <w:tabs>
          <w:tab w:val="left" w:pos="9360"/>
        </w:tabs>
        <w:spacing w:line="360" w:lineRule="auto"/>
        <w:rPr>
          <w:rFonts w:eastAsia="Times New Roman" w:cs="Times New Roman"/>
          <w:sz w:val="28"/>
          <w:szCs w:val="20"/>
        </w:rPr>
      </w:pPr>
      <w:r>
        <w:rPr>
          <w:rFonts w:eastAsia="Times New Roman" w:cs="Times New Roman"/>
          <w:sz w:val="28"/>
          <w:szCs w:val="20"/>
          <w:u w:val="single"/>
        </w:rPr>
        <w:tab/>
      </w:r>
    </w:p>
    <w:p w14:paraId="3EB61B2E" w14:textId="243ED1DD" w:rsidR="009E7CD4" w:rsidRDefault="004B3E65" w:rsidP="004B3E65">
      <w:pPr>
        <w:tabs>
          <w:tab w:val="left" w:pos="9360"/>
        </w:tabs>
        <w:spacing w:line="360" w:lineRule="auto"/>
        <w:rPr>
          <w:rFonts w:eastAsia="Times New Roman" w:cs="Times New Roman"/>
          <w:sz w:val="28"/>
          <w:szCs w:val="20"/>
          <w:u w:val="single"/>
        </w:rPr>
      </w:pPr>
      <w:r>
        <w:rPr>
          <w:rFonts w:eastAsia="Times New Roman" w:cs="Times New Roman"/>
          <w:sz w:val="28"/>
          <w:szCs w:val="20"/>
          <w:u w:val="single"/>
        </w:rPr>
        <w:tab/>
      </w:r>
    </w:p>
    <w:p w14:paraId="1905C309" w14:textId="4B6441FF" w:rsidR="004B3E65" w:rsidRPr="004B3E65" w:rsidRDefault="004B3E65" w:rsidP="004B3E65">
      <w:pPr>
        <w:tabs>
          <w:tab w:val="left" w:pos="9360"/>
        </w:tabs>
        <w:spacing w:line="360" w:lineRule="auto"/>
        <w:rPr>
          <w:rFonts w:eastAsia="Times New Roman" w:cs="Times New Roman"/>
          <w:sz w:val="28"/>
          <w:szCs w:val="20"/>
          <w:u w:val="single"/>
        </w:rPr>
      </w:pPr>
      <w:r>
        <w:rPr>
          <w:rFonts w:eastAsia="Times New Roman" w:cs="Times New Roman"/>
          <w:sz w:val="28"/>
          <w:szCs w:val="20"/>
          <w:u w:val="single"/>
        </w:rPr>
        <w:tab/>
      </w:r>
    </w:p>
    <w:p w14:paraId="7D751439" w14:textId="713C941E" w:rsidR="009E7CD4" w:rsidRDefault="004B3E65" w:rsidP="004B3E65">
      <w:pPr>
        <w:tabs>
          <w:tab w:val="left" w:pos="9360"/>
        </w:tabs>
        <w:spacing w:line="360" w:lineRule="auto"/>
        <w:rPr>
          <w:rFonts w:eastAsia="Times New Roman" w:cs="Times New Roman"/>
          <w:sz w:val="28"/>
          <w:szCs w:val="20"/>
          <w:u w:val="single"/>
        </w:rPr>
      </w:pPr>
      <w:r>
        <w:rPr>
          <w:rFonts w:eastAsia="Times New Roman" w:cs="Times New Roman"/>
          <w:sz w:val="28"/>
          <w:szCs w:val="20"/>
          <w:u w:val="single"/>
        </w:rPr>
        <w:tab/>
      </w:r>
    </w:p>
    <w:p w14:paraId="0F95D3A2" w14:textId="3F69E1AF" w:rsidR="009E7CD4" w:rsidRPr="004B3E65" w:rsidRDefault="004B3E65" w:rsidP="004B3E65">
      <w:pPr>
        <w:tabs>
          <w:tab w:val="left" w:pos="9360"/>
        </w:tabs>
        <w:spacing w:line="360" w:lineRule="auto"/>
        <w:rPr>
          <w:rFonts w:eastAsia="Times New Roman" w:cs="Times New Roman"/>
          <w:sz w:val="28"/>
          <w:szCs w:val="20"/>
          <w:u w:val="single"/>
        </w:rPr>
      </w:pPr>
      <w:r>
        <w:rPr>
          <w:rFonts w:eastAsia="Times New Roman" w:cs="Times New Roman"/>
          <w:sz w:val="28"/>
          <w:szCs w:val="20"/>
          <w:u w:val="single"/>
        </w:rPr>
        <w:tab/>
      </w:r>
    </w:p>
    <w:p w14:paraId="70F35A3B" w14:textId="5C03C0D4" w:rsidR="00C91CC8" w:rsidRPr="004B3E65" w:rsidRDefault="004B3E65" w:rsidP="004B3E65">
      <w:pPr>
        <w:tabs>
          <w:tab w:val="left" w:pos="9360"/>
        </w:tabs>
        <w:spacing w:line="360" w:lineRule="auto"/>
        <w:rPr>
          <w:rFonts w:eastAsia="Times New Roman" w:cs="Times New Roman"/>
          <w:sz w:val="28"/>
          <w:szCs w:val="20"/>
          <w:u w:val="single"/>
        </w:rPr>
      </w:pPr>
      <w:r>
        <w:rPr>
          <w:rFonts w:eastAsia="Times New Roman" w:cs="Times New Roman"/>
          <w:sz w:val="28"/>
          <w:szCs w:val="20"/>
          <w:u w:val="single"/>
        </w:rPr>
        <w:lastRenderedPageBreak/>
        <w:tab/>
      </w:r>
    </w:p>
    <w:p w14:paraId="2F11BD7F" w14:textId="6756E4A5" w:rsidR="00C91CC8" w:rsidRPr="004B3E65" w:rsidRDefault="004B3E65" w:rsidP="004B3E65">
      <w:pPr>
        <w:tabs>
          <w:tab w:val="left" w:pos="9360"/>
        </w:tabs>
        <w:spacing w:line="360" w:lineRule="auto"/>
        <w:rPr>
          <w:rFonts w:asciiTheme="majorHAnsi" w:eastAsia="Times New Roman" w:hAnsiTheme="majorHAnsi" w:cs="Times New Roman"/>
          <w:bCs/>
          <w:sz w:val="28"/>
          <w:szCs w:val="28"/>
          <w:u w:val="single"/>
        </w:rPr>
      </w:pPr>
      <w:r>
        <w:rPr>
          <w:rFonts w:asciiTheme="majorHAnsi" w:eastAsia="Times New Roman" w:hAnsiTheme="majorHAnsi" w:cs="Times New Roman"/>
          <w:bCs/>
          <w:sz w:val="28"/>
          <w:szCs w:val="28"/>
          <w:u w:val="single"/>
        </w:rPr>
        <w:tab/>
      </w:r>
    </w:p>
    <w:p w14:paraId="17DD1E7D" w14:textId="4DD214A9" w:rsidR="004B3E65" w:rsidRPr="004B3E65" w:rsidRDefault="004B3E65" w:rsidP="004B3E65">
      <w:pPr>
        <w:tabs>
          <w:tab w:val="left" w:pos="9360"/>
        </w:tabs>
        <w:spacing w:line="360" w:lineRule="auto"/>
        <w:rPr>
          <w:rFonts w:asciiTheme="majorHAnsi" w:eastAsia="Times New Roman" w:hAnsiTheme="majorHAnsi" w:cs="Times New Roman"/>
          <w:bCs/>
          <w:sz w:val="28"/>
          <w:szCs w:val="28"/>
          <w:u w:val="single"/>
        </w:rPr>
      </w:pPr>
      <w:r>
        <w:rPr>
          <w:rFonts w:asciiTheme="majorHAnsi" w:eastAsia="Times New Roman" w:hAnsiTheme="majorHAnsi" w:cs="Times New Roman"/>
          <w:bCs/>
          <w:sz w:val="28"/>
          <w:szCs w:val="28"/>
          <w:u w:val="single"/>
        </w:rPr>
        <w:tab/>
      </w:r>
    </w:p>
    <w:p w14:paraId="7FBE6277" w14:textId="51320412" w:rsidR="004B3E65" w:rsidRPr="004B3E65" w:rsidRDefault="004B3E65" w:rsidP="004B3E65">
      <w:pPr>
        <w:tabs>
          <w:tab w:val="left" w:pos="9360"/>
        </w:tabs>
        <w:spacing w:line="360" w:lineRule="auto"/>
        <w:rPr>
          <w:rFonts w:asciiTheme="majorHAnsi" w:eastAsia="Times New Roman" w:hAnsiTheme="majorHAnsi" w:cs="Times New Roman"/>
          <w:bCs/>
          <w:sz w:val="28"/>
          <w:szCs w:val="28"/>
          <w:u w:val="single"/>
        </w:rPr>
      </w:pPr>
      <w:r>
        <w:rPr>
          <w:rFonts w:asciiTheme="majorHAnsi" w:eastAsia="Times New Roman" w:hAnsiTheme="majorHAnsi" w:cs="Times New Roman"/>
          <w:bCs/>
          <w:sz w:val="28"/>
          <w:szCs w:val="28"/>
          <w:u w:val="single"/>
        </w:rPr>
        <w:tab/>
      </w:r>
    </w:p>
    <w:p w14:paraId="03A99125" w14:textId="0C06B9ED" w:rsidR="004B3E65" w:rsidRPr="004B3E65" w:rsidRDefault="004B3E65" w:rsidP="004B3E65">
      <w:pPr>
        <w:tabs>
          <w:tab w:val="left" w:pos="9360"/>
        </w:tabs>
        <w:spacing w:line="360" w:lineRule="auto"/>
        <w:rPr>
          <w:rFonts w:asciiTheme="majorHAnsi" w:eastAsia="Times New Roman" w:hAnsiTheme="majorHAnsi" w:cs="Times New Roman"/>
          <w:bCs/>
          <w:sz w:val="28"/>
          <w:szCs w:val="28"/>
          <w:u w:val="single"/>
        </w:rPr>
      </w:pPr>
      <w:r>
        <w:rPr>
          <w:rFonts w:asciiTheme="majorHAnsi" w:eastAsia="Times New Roman" w:hAnsiTheme="majorHAnsi" w:cs="Times New Roman"/>
          <w:bCs/>
          <w:sz w:val="28"/>
          <w:szCs w:val="28"/>
          <w:u w:val="single"/>
        </w:rPr>
        <w:tab/>
      </w:r>
    </w:p>
    <w:p w14:paraId="64401309" w14:textId="09271EAF" w:rsidR="004B3E65" w:rsidRDefault="004B3E65" w:rsidP="009E7CD4">
      <w:pPr>
        <w:spacing w:line="360" w:lineRule="auto"/>
        <w:rPr>
          <w:rFonts w:asciiTheme="majorHAnsi" w:eastAsia="Times New Roman" w:hAnsiTheme="majorHAnsi" w:cs="Times New Roman"/>
          <w:b/>
          <w:sz w:val="28"/>
          <w:szCs w:val="28"/>
        </w:rPr>
      </w:pPr>
    </w:p>
    <w:p w14:paraId="3CD0CDF5" w14:textId="77777777" w:rsidR="004B3E65" w:rsidRDefault="004B3E65" w:rsidP="009E7CD4">
      <w:pPr>
        <w:spacing w:line="360" w:lineRule="auto"/>
        <w:rPr>
          <w:rFonts w:asciiTheme="majorHAnsi" w:eastAsia="Times New Roman" w:hAnsiTheme="majorHAnsi" w:cs="Times New Roman"/>
          <w:b/>
          <w:sz w:val="28"/>
          <w:szCs w:val="28"/>
        </w:rPr>
      </w:pPr>
    </w:p>
    <w:p w14:paraId="339151E7" w14:textId="7BC62094" w:rsidR="00C91CC8" w:rsidRDefault="00C91CC8" w:rsidP="004B3E65">
      <w:pPr>
        <w:tabs>
          <w:tab w:val="left" w:pos="4410"/>
          <w:tab w:val="left" w:pos="6750"/>
        </w:tabs>
        <w:spacing w:line="360" w:lineRule="auto"/>
        <w:rPr>
          <w:rFonts w:asciiTheme="majorHAnsi" w:eastAsia="Times New Roman" w:hAnsiTheme="majorHAnsi" w:cs="Times New Roman"/>
          <w:b/>
          <w:sz w:val="28"/>
          <w:szCs w:val="28"/>
        </w:rPr>
      </w:pPr>
      <w:r>
        <w:rPr>
          <w:rFonts w:asciiTheme="majorHAnsi" w:eastAsia="Times New Roman" w:hAnsiTheme="majorHAnsi" w:cs="Times New Roman"/>
          <w:b/>
          <w:sz w:val="28"/>
          <w:szCs w:val="28"/>
        </w:rPr>
        <w:t xml:space="preserve">Multiple variances voted on: </w:t>
      </w:r>
      <w:r w:rsidR="004B3E65">
        <w:rPr>
          <w:rFonts w:asciiTheme="majorHAnsi" w:eastAsia="Times New Roman" w:hAnsiTheme="majorHAnsi" w:cs="Times New Roman"/>
          <w:bCs/>
          <w:sz w:val="28"/>
          <w:szCs w:val="28"/>
          <w:u w:val="single"/>
        </w:rPr>
        <w:tab/>
      </w:r>
      <w:r>
        <w:rPr>
          <w:rFonts w:asciiTheme="majorHAnsi" w:eastAsia="Times New Roman" w:hAnsiTheme="majorHAnsi" w:cs="Times New Roman"/>
          <w:b/>
          <w:sz w:val="28"/>
          <w:szCs w:val="28"/>
        </w:rPr>
        <w:t>Single Ballot</w:t>
      </w:r>
      <w:r w:rsidR="004B3E65">
        <w:rPr>
          <w:rFonts w:asciiTheme="majorHAnsi" w:eastAsia="Times New Roman" w:hAnsiTheme="majorHAnsi" w:cs="Times New Roman"/>
          <w:bCs/>
          <w:sz w:val="28"/>
          <w:szCs w:val="28"/>
          <w:u w:val="single"/>
        </w:rPr>
        <w:tab/>
      </w:r>
      <w:r>
        <w:rPr>
          <w:rFonts w:asciiTheme="majorHAnsi" w:eastAsia="Times New Roman" w:hAnsiTheme="majorHAnsi" w:cs="Times New Roman"/>
          <w:b/>
          <w:sz w:val="28"/>
          <w:szCs w:val="28"/>
        </w:rPr>
        <w:t>Individual Ballots</w:t>
      </w:r>
    </w:p>
    <w:p w14:paraId="3C98B0E8" w14:textId="48C78D12" w:rsidR="00C91CC8" w:rsidRDefault="00C91CC8" w:rsidP="009E7CD4">
      <w:pPr>
        <w:spacing w:line="360" w:lineRule="auto"/>
        <w:rPr>
          <w:rFonts w:asciiTheme="majorHAnsi" w:eastAsia="Times New Roman" w:hAnsiTheme="majorHAnsi" w:cs="Times New Roman"/>
          <w:b/>
          <w:sz w:val="28"/>
          <w:szCs w:val="28"/>
        </w:rPr>
      </w:pPr>
    </w:p>
    <w:p w14:paraId="1DF0282B" w14:textId="77777777" w:rsidR="00C91CC8" w:rsidRDefault="00C91CC8" w:rsidP="009E7CD4">
      <w:pPr>
        <w:spacing w:line="360" w:lineRule="auto"/>
        <w:rPr>
          <w:rFonts w:asciiTheme="majorHAnsi" w:eastAsia="Times New Roman" w:hAnsiTheme="majorHAnsi" w:cs="Times New Roman"/>
          <w:b/>
          <w:sz w:val="28"/>
          <w:szCs w:val="28"/>
        </w:rPr>
      </w:pPr>
    </w:p>
    <w:p w14:paraId="01E4AA53" w14:textId="6C4B4057" w:rsidR="009E7CD4" w:rsidRPr="0047672F" w:rsidRDefault="009E7CD4" w:rsidP="009E7CD4">
      <w:pPr>
        <w:spacing w:line="360" w:lineRule="auto"/>
        <w:rPr>
          <w:rFonts w:eastAsia="Times New Roman" w:cs="Times New Roman"/>
          <w:sz w:val="28"/>
          <w:szCs w:val="28"/>
        </w:rPr>
      </w:pPr>
      <w:r w:rsidRPr="0047672F">
        <w:rPr>
          <w:rFonts w:asciiTheme="majorHAnsi" w:eastAsia="Times New Roman" w:hAnsiTheme="majorHAnsi" w:cs="Times New Roman"/>
          <w:b/>
          <w:sz w:val="28"/>
          <w:szCs w:val="28"/>
        </w:rPr>
        <w:t>Sign Posting</w:t>
      </w:r>
    </w:p>
    <w:p w14:paraId="3C66D5AB" w14:textId="77777777" w:rsidR="0092459C" w:rsidRDefault="0092459C" w:rsidP="009E7CD4">
      <w:pPr>
        <w:spacing w:line="360" w:lineRule="auto"/>
        <w:rPr>
          <w:rFonts w:eastAsia="Times New Roman" w:cs="Times New Roman"/>
          <w:b/>
          <w:sz w:val="24"/>
          <w:szCs w:val="24"/>
        </w:rPr>
      </w:pPr>
      <w:r w:rsidRPr="0092459C">
        <w:rPr>
          <w:rFonts w:eastAsia="Times New Roman" w:cs="Times New Roman"/>
          <w:b/>
          <w:sz w:val="24"/>
          <w:szCs w:val="24"/>
          <w:u w:val="single"/>
        </w:rPr>
        <w:t>Area Plan staff will post a “Request for Variance”</w:t>
      </w:r>
      <w:r>
        <w:rPr>
          <w:rFonts w:eastAsia="Times New Roman" w:cs="Times New Roman"/>
          <w:b/>
          <w:sz w:val="24"/>
          <w:szCs w:val="24"/>
          <w:u w:val="single"/>
        </w:rPr>
        <w:t xml:space="preserve"> </w:t>
      </w:r>
      <w:r w:rsidRPr="0092459C">
        <w:rPr>
          <w:rFonts w:eastAsia="Times New Roman" w:cs="Times New Roman"/>
          <w:b/>
          <w:sz w:val="24"/>
          <w:szCs w:val="24"/>
          <w:u w:val="single"/>
        </w:rPr>
        <w:t>sign</w:t>
      </w:r>
      <w:r>
        <w:rPr>
          <w:rFonts w:eastAsia="Times New Roman" w:cs="Times New Roman"/>
          <w:b/>
          <w:sz w:val="24"/>
          <w:szCs w:val="24"/>
        </w:rPr>
        <w:t xml:space="preserve"> (provided by the Area Plan Office) on the property, where it can be easily seen and read from the road, a minimum of 10 full days prior of the date of the hearing and continually until the date of the hearing. </w:t>
      </w:r>
    </w:p>
    <w:p w14:paraId="501FDEB5" w14:textId="77777777" w:rsidR="009E7CD4" w:rsidRPr="0092459C" w:rsidRDefault="0092459C" w:rsidP="009E7CD4">
      <w:pPr>
        <w:spacing w:line="360" w:lineRule="auto"/>
        <w:rPr>
          <w:rFonts w:eastAsia="Times New Roman" w:cs="Times New Roman"/>
          <w:b/>
          <w:sz w:val="24"/>
          <w:szCs w:val="24"/>
        </w:rPr>
      </w:pPr>
      <w:r>
        <w:rPr>
          <w:rFonts w:eastAsia="Times New Roman" w:cs="Times New Roman"/>
          <w:b/>
          <w:sz w:val="24"/>
          <w:szCs w:val="24"/>
        </w:rPr>
        <w:t>Variance notification sign requirements as follows:</w:t>
      </w:r>
    </w:p>
    <w:p w14:paraId="71AFB193" w14:textId="77777777" w:rsidR="009E7CD4" w:rsidRPr="0047672F" w:rsidRDefault="0092459C" w:rsidP="009E7CD4">
      <w:pPr>
        <w:numPr>
          <w:ilvl w:val="0"/>
          <w:numId w:val="3"/>
        </w:numPr>
        <w:spacing w:line="360" w:lineRule="auto"/>
        <w:rPr>
          <w:rFonts w:eastAsia="Times New Roman" w:cs="Times New Roman"/>
          <w:sz w:val="24"/>
          <w:szCs w:val="24"/>
        </w:rPr>
      </w:pPr>
      <w:r>
        <w:rPr>
          <w:rFonts w:eastAsia="Times New Roman" w:cs="Times New Roman"/>
          <w:sz w:val="24"/>
          <w:szCs w:val="24"/>
        </w:rPr>
        <w:t>Sign will</w:t>
      </w:r>
      <w:r w:rsidR="009E7CD4" w:rsidRPr="0047672F">
        <w:rPr>
          <w:rFonts w:eastAsia="Times New Roman" w:cs="Times New Roman"/>
          <w:sz w:val="24"/>
          <w:szCs w:val="24"/>
        </w:rPr>
        <w:t xml:space="preserve"> be posted on the subject property so that it can be clearly seen and read from the primary road front.</w:t>
      </w:r>
    </w:p>
    <w:p w14:paraId="7C3C3CD9" w14:textId="09956014" w:rsidR="009E7CD4" w:rsidRPr="0047672F" w:rsidRDefault="0092459C" w:rsidP="009E7CD4">
      <w:pPr>
        <w:numPr>
          <w:ilvl w:val="0"/>
          <w:numId w:val="3"/>
        </w:numPr>
        <w:spacing w:line="360" w:lineRule="auto"/>
        <w:rPr>
          <w:rFonts w:eastAsia="Times New Roman" w:cs="Times New Roman"/>
          <w:i/>
          <w:sz w:val="24"/>
          <w:szCs w:val="24"/>
        </w:rPr>
      </w:pPr>
      <w:r>
        <w:rPr>
          <w:rFonts w:eastAsia="Times New Roman" w:cs="Times New Roman"/>
          <w:sz w:val="24"/>
          <w:szCs w:val="24"/>
        </w:rPr>
        <w:t>Sign will</w:t>
      </w:r>
      <w:r w:rsidR="009E7CD4" w:rsidRPr="0047672F">
        <w:rPr>
          <w:rFonts w:eastAsia="Times New Roman" w:cs="Times New Roman"/>
          <w:sz w:val="24"/>
          <w:szCs w:val="24"/>
        </w:rPr>
        <w:t xml:space="preserve"> be posted a minimum of ten (10) </w:t>
      </w:r>
      <w:r w:rsidR="009E7CD4" w:rsidRPr="0047672F">
        <w:rPr>
          <w:rFonts w:eastAsia="Times New Roman" w:cs="Times New Roman"/>
          <w:b/>
          <w:sz w:val="24"/>
          <w:szCs w:val="24"/>
        </w:rPr>
        <w:t>full</w:t>
      </w:r>
      <w:r w:rsidR="009E7CD4" w:rsidRPr="0047672F">
        <w:rPr>
          <w:rFonts w:eastAsia="Times New Roman" w:cs="Times New Roman"/>
          <w:sz w:val="24"/>
          <w:szCs w:val="24"/>
        </w:rPr>
        <w:t xml:space="preserve"> days </w:t>
      </w:r>
      <w:r w:rsidR="009E7CD4" w:rsidRPr="0047672F">
        <w:rPr>
          <w:rFonts w:eastAsia="Times New Roman" w:cs="Times New Roman"/>
          <w:b/>
          <w:sz w:val="24"/>
          <w:szCs w:val="24"/>
        </w:rPr>
        <w:t>prior</w:t>
      </w:r>
      <w:r w:rsidR="009E7CD4" w:rsidRPr="0047672F">
        <w:rPr>
          <w:rFonts w:eastAsia="Times New Roman" w:cs="Times New Roman"/>
          <w:sz w:val="24"/>
          <w:szCs w:val="24"/>
        </w:rPr>
        <w:t xml:space="preserve"> to the scheduled hearing date.  </w:t>
      </w:r>
      <w:r w:rsidR="009E7CD4" w:rsidRPr="0047672F">
        <w:rPr>
          <w:rFonts w:eastAsia="Times New Roman" w:cs="Times New Roman"/>
          <w:i/>
          <w:sz w:val="24"/>
          <w:szCs w:val="24"/>
        </w:rPr>
        <w:t>The hearing date is not included in the 10</w:t>
      </w:r>
      <w:r w:rsidR="004B3E65">
        <w:rPr>
          <w:rFonts w:eastAsia="Times New Roman" w:cs="Times New Roman"/>
          <w:i/>
          <w:sz w:val="24"/>
          <w:szCs w:val="24"/>
        </w:rPr>
        <w:t>-</w:t>
      </w:r>
      <w:r w:rsidR="009E7CD4" w:rsidRPr="0047672F">
        <w:rPr>
          <w:rFonts w:eastAsia="Times New Roman" w:cs="Times New Roman"/>
          <w:i/>
          <w:sz w:val="24"/>
          <w:szCs w:val="24"/>
        </w:rPr>
        <w:t xml:space="preserve">day minimum.  </w:t>
      </w:r>
      <w:r>
        <w:rPr>
          <w:rFonts w:eastAsia="Times New Roman" w:cs="Times New Roman"/>
          <w:sz w:val="24"/>
          <w:szCs w:val="24"/>
        </w:rPr>
        <w:t>Sign will be posted</w:t>
      </w:r>
      <w:r w:rsidR="009E7CD4" w:rsidRPr="0047672F">
        <w:rPr>
          <w:rFonts w:eastAsia="Times New Roman" w:cs="Times New Roman"/>
          <w:sz w:val="24"/>
          <w:szCs w:val="24"/>
        </w:rPr>
        <w:t xml:space="preserve"> no later than midnight on: __________________</w:t>
      </w:r>
    </w:p>
    <w:p w14:paraId="2DF75921" w14:textId="77777777" w:rsidR="009E7CD4" w:rsidRPr="00961A0D" w:rsidRDefault="009E7CD4" w:rsidP="009E7CD4">
      <w:pPr>
        <w:numPr>
          <w:ilvl w:val="0"/>
          <w:numId w:val="3"/>
        </w:numPr>
        <w:spacing w:line="360" w:lineRule="auto"/>
        <w:rPr>
          <w:rFonts w:eastAsia="Times New Roman" w:cs="Times New Roman"/>
          <w:sz w:val="24"/>
          <w:szCs w:val="24"/>
        </w:rPr>
      </w:pPr>
      <w:r w:rsidRPr="0047672F">
        <w:rPr>
          <w:rFonts w:eastAsia="Times New Roman" w:cs="Times New Roman"/>
          <w:sz w:val="24"/>
          <w:szCs w:val="24"/>
        </w:rPr>
        <w:t>Sign must remain continuously posted until the time of the hearing.</w:t>
      </w:r>
    </w:p>
    <w:p w14:paraId="05230A0E" w14:textId="77777777" w:rsidR="009E7CD4" w:rsidRPr="00961A0D" w:rsidRDefault="009E7CD4" w:rsidP="009E7CD4">
      <w:pPr>
        <w:numPr>
          <w:ilvl w:val="0"/>
          <w:numId w:val="3"/>
        </w:numPr>
        <w:spacing w:line="360" w:lineRule="auto"/>
        <w:rPr>
          <w:rFonts w:eastAsia="Times New Roman" w:cs="Times New Roman"/>
          <w:sz w:val="24"/>
          <w:szCs w:val="24"/>
        </w:rPr>
      </w:pPr>
      <w:r w:rsidRPr="0047672F">
        <w:rPr>
          <w:rFonts w:eastAsia="Times New Roman" w:cs="Times New Roman"/>
          <w:sz w:val="24"/>
          <w:szCs w:val="24"/>
        </w:rPr>
        <w:t>Sign must be removed and properly disposed of within three (3) days following the initial hearing date and time.  Sign is composed of recyclable plastic.  It may be returned to the Area Plan Office for disposal.</w:t>
      </w:r>
    </w:p>
    <w:p w14:paraId="2C455E01" w14:textId="77777777" w:rsidR="009E7CD4" w:rsidRDefault="009E7CD4" w:rsidP="009E7CD4">
      <w:pPr>
        <w:spacing w:line="360" w:lineRule="auto"/>
        <w:ind w:left="720"/>
        <w:rPr>
          <w:rFonts w:eastAsia="Times New Roman" w:cs="Times New Roman"/>
          <w:sz w:val="20"/>
          <w:szCs w:val="20"/>
        </w:rPr>
      </w:pPr>
    </w:p>
    <w:p w14:paraId="7C341890" w14:textId="77777777" w:rsidR="009E7CD4" w:rsidRPr="0047672F" w:rsidRDefault="009E7CD4" w:rsidP="009E7CD4">
      <w:pPr>
        <w:spacing w:line="360" w:lineRule="auto"/>
        <w:ind w:left="720"/>
        <w:rPr>
          <w:rFonts w:eastAsia="Times New Roman" w:cs="Times New Roman"/>
          <w:sz w:val="20"/>
          <w:szCs w:val="20"/>
        </w:rPr>
      </w:pPr>
      <w:r w:rsidRPr="0047672F">
        <w:rPr>
          <w:rFonts w:eastAsia="Times New Roman" w:cs="Times New Roman"/>
          <w:sz w:val="24"/>
          <w:szCs w:val="20"/>
        </w:rPr>
        <w:t>Signature: ______________________________________</w:t>
      </w:r>
      <w:r w:rsidRPr="00E409D2">
        <w:rPr>
          <w:rFonts w:eastAsia="Times New Roman" w:cs="Times New Roman"/>
          <w:sz w:val="24"/>
          <w:szCs w:val="20"/>
        </w:rPr>
        <w:t xml:space="preserve">____Date: ________________      </w:t>
      </w:r>
      <w:r w:rsidRPr="00E409D2">
        <w:rPr>
          <w:rFonts w:eastAsia="Times New Roman" w:cs="Times New Roman"/>
          <w:sz w:val="24"/>
          <w:szCs w:val="20"/>
        </w:rPr>
        <w:tab/>
      </w:r>
      <w:r w:rsidRPr="00E409D2">
        <w:rPr>
          <w:rFonts w:eastAsia="Times New Roman" w:cs="Times New Roman"/>
          <w:sz w:val="24"/>
          <w:szCs w:val="20"/>
        </w:rPr>
        <w:tab/>
      </w:r>
      <w:r w:rsidRPr="0047672F">
        <w:rPr>
          <w:rFonts w:eastAsia="Times New Roman" w:cs="Times New Roman"/>
          <w:sz w:val="18"/>
          <w:szCs w:val="18"/>
        </w:rPr>
        <w:t>(Applicant or Representative)</w:t>
      </w:r>
    </w:p>
    <w:p w14:paraId="759F4219" w14:textId="77777777" w:rsidR="009E7CD4" w:rsidRPr="0092459C" w:rsidRDefault="009E7CD4" w:rsidP="009E7CD4">
      <w:pPr>
        <w:spacing w:line="360" w:lineRule="auto"/>
        <w:rPr>
          <w:rFonts w:ascii="Times New Roman" w:eastAsia="Times New Roman" w:hAnsi="Times New Roman" w:cs="Times New Roman"/>
          <w:sz w:val="16"/>
          <w:szCs w:val="16"/>
          <w:highlight w:val="lightGray"/>
        </w:rPr>
      </w:pPr>
    </w:p>
    <w:p w14:paraId="79B7A799" w14:textId="637B7B81" w:rsidR="009E7CD4" w:rsidRPr="0047672F" w:rsidRDefault="009E7CD4" w:rsidP="009E7CD4">
      <w:pPr>
        <w:spacing w:line="360" w:lineRule="auto"/>
        <w:rPr>
          <w:rFonts w:eastAsia="Times New Roman" w:cs="Times New Roman"/>
          <w:sz w:val="24"/>
          <w:szCs w:val="20"/>
        </w:rPr>
      </w:pPr>
      <w:r w:rsidRPr="0047672F">
        <w:rPr>
          <w:rFonts w:eastAsia="Times New Roman" w:cs="Times New Roman"/>
          <w:sz w:val="24"/>
          <w:szCs w:val="20"/>
          <w:highlight w:val="lightGray"/>
        </w:rPr>
        <w:t>The information submitted, including this document and all exhibits, to my knowledge and belief, are true and correct.  By signing below</w:t>
      </w:r>
      <w:r w:rsidR="004B3E65">
        <w:rPr>
          <w:rFonts w:eastAsia="Times New Roman" w:cs="Times New Roman"/>
          <w:sz w:val="24"/>
          <w:szCs w:val="20"/>
          <w:highlight w:val="lightGray"/>
        </w:rPr>
        <w:t>,</w:t>
      </w:r>
      <w:r w:rsidRPr="0047672F">
        <w:rPr>
          <w:rFonts w:eastAsia="Times New Roman" w:cs="Times New Roman"/>
          <w:sz w:val="24"/>
          <w:szCs w:val="20"/>
          <w:highlight w:val="lightGray"/>
        </w:rPr>
        <w:t xml:space="preserve"> I give Area Plan the right to access the site for the </w:t>
      </w:r>
      <w:r w:rsidRPr="0047672F">
        <w:rPr>
          <w:rFonts w:eastAsia="Times New Roman" w:cs="Times New Roman"/>
          <w:sz w:val="24"/>
          <w:szCs w:val="20"/>
          <w:highlight w:val="lightGray"/>
        </w:rPr>
        <w:lastRenderedPageBreak/>
        <w:t xml:space="preserve">purpose of taking photos to aid the board in their </w:t>
      </w:r>
      <w:r w:rsidR="004B3E65" w:rsidRPr="0047672F">
        <w:rPr>
          <w:rFonts w:eastAsia="Times New Roman" w:cs="Times New Roman"/>
          <w:sz w:val="24"/>
          <w:szCs w:val="20"/>
          <w:highlight w:val="lightGray"/>
        </w:rPr>
        <w:t>decision-making</w:t>
      </w:r>
      <w:r w:rsidRPr="0047672F">
        <w:rPr>
          <w:rFonts w:eastAsia="Times New Roman" w:cs="Times New Roman"/>
          <w:sz w:val="24"/>
          <w:szCs w:val="20"/>
          <w:highlight w:val="lightGray"/>
        </w:rPr>
        <w:t xml:space="preserve"> process.  Said photos will become a part of the permanent public file for this request.</w:t>
      </w:r>
    </w:p>
    <w:p w14:paraId="15A595CA" w14:textId="77777777" w:rsidR="009E7CD4" w:rsidRDefault="009E7CD4" w:rsidP="009E7CD4">
      <w:pPr>
        <w:keepNext/>
        <w:tabs>
          <w:tab w:val="left" w:pos="5040"/>
        </w:tabs>
        <w:jc w:val="center"/>
        <w:outlineLvl w:val="0"/>
        <w:rPr>
          <w:rFonts w:eastAsia="Times New Roman" w:cs="Times New Roman"/>
          <w:b/>
          <w:sz w:val="16"/>
          <w:szCs w:val="16"/>
          <w:u w:val="single"/>
        </w:rPr>
      </w:pPr>
    </w:p>
    <w:p w14:paraId="0C702DF1" w14:textId="77777777" w:rsidR="00C179C2" w:rsidRDefault="00C179C2" w:rsidP="009E7CD4">
      <w:pPr>
        <w:keepNext/>
        <w:tabs>
          <w:tab w:val="left" w:pos="5040"/>
        </w:tabs>
        <w:jc w:val="center"/>
        <w:outlineLvl w:val="0"/>
        <w:rPr>
          <w:rFonts w:eastAsia="Times New Roman" w:cs="Times New Roman"/>
          <w:b/>
          <w:sz w:val="16"/>
          <w:szCs w:val="16"/>
          <w:u w:val="single"/>
        </w:rPr>
      </w:pPr>
    </w:p>
    <w:p w14:paraId="469F3BEF" w14:textId="77777777" w:rsidR="00C179C2" w:rsidRPr="0092459C" w:rsidRDefault="00C179C2" w:rsidP="009E7CD4">
      <w:pPr>
        <w:keepNext/>
        <w:tabs>
          <w:tab w:val="left" w:pos="5040"/>
        </w:tabs>
        <w:jc w:val="center"/>
        <w:outlineLvl w:val="0"/>
        <w:rPr>
          <w:rFonts w:eastAsia="Times New Roman" w:cs="Times New Roman"/>
          <w:b/>
          <w:sz w:val="16"/>
          <w:szCs w:val="16"/>
          <w:u w:val="single"/>
        </w:rPr>
      </w:pPr>
    </w:p>
    <w:p w14:paraId="65CB214E" w14:textId="77777777" w:rsidR="009E7CD4" w:rsidRPr="0092459C" w:rsidRDefault="009E7CD4" w:rsidP="009E7CD4">
      <w:pPr>
        <w:rPr>
          <w:rFonts w:eastAsia="Times New Roman" w:cs="Times New Roman"/>
          <w:sz w:val="16"/>
          <w:szCs w:val="16"/>
        </w:rPr>
      </w:pPr>
    </w:p>
    <w:p w14:paraId="3CC9933D" w14:textId="77777777" w:rsidR="009E7CD4" w:rsidRPr="009E7CD4" w:rsidRDefault="009E7CD4" w:rsidP="009E7CD4">
      <w:pPr>
        <w:tabs>
          <w:tab w:val="left" w:pos="7200"/>
        </w:tabs>
        <w:rPr>
          <w:rFonts w:eastAsia="Times New Roman" w:cs="Times New Roman"/>
          <w:sz w:val="24"/>
          <w:szCs w:val="24"/>
        </w:rPr>
      </w:pPr>
      <w:r w:rsidRPr="0047672F">
        <w:rPr>
          <w:rFonts w:eastAsia="Times New Roman" w:cs="Times New Roman"/>
          <w:sz w:val="24"/>
          <w:szCs w:val="24"/>
        </w:rPr>
        <w:t xml:space="preserve">Meeting Date:  </w:t>
      </w:r>
      <w:r w:rsidRPr="0047672F">
        <w:rPr>
          <w:rFonts w:eastAsia="Times New Roman" w:cs="Times New Roman"/>
          <w:sz w:val="24"/>
          <w:szCs w:val="24"/>
          <w:highlight w:val="yellow"/>
        </w:rPr>
        <w:t>___________</w:t>
      </w:r>
      <w:r>
        <w:rPr>
          <w:rFonts w:eastAsia="Times New Roman" w:cs="Times New Roman"/>
          <w:sz w:val="24"/>
          <w:szCs w:val="24"/>
          <w:highlight w:val="yellow"/>
        </w:rPr>
        <w:t>__</w:t>
      </w:r>
      <w:r w:rsidRPr="0047672F">
        <w:rPr>
          <w:rFonts w:eastAsia="Times New Roman" w:cs="Times New Roman"/>
          <w:sz w:val="24"/>
          <w:szCs w:val="24"/>
          <w:highlight w:val="yellow"/>
        </w:rPr>
        <w:t>__, 20__</w:t>
      </w:r>
      <w:r>
        <w:rPr>
          <w:rFonts w:eastAsia="Times New Roman" w:cs="Times New Roman"/>
          <w:sz w:val="24"/>
          <w:szCs w:val="24"/>
          <w:highlight w:val="yellow"/>
        </w:rPr>
        <w:t>__</w:t>
      </w:r>
      <w:r w:rsidRPr="0047672F">
        <w:rPr>
          <w:rFonts w:eastAsia="Times New Roman" w:cs="Times New Roman"/>
          <w:sz w:val="24"/>
          <w:szCs w:val="24"/>
          <w:highlight w:val="yellow"/>
        </w:rPr>
        <w:t>_</w:t>
      </w:r>
      <w:r w:rsidRPr="0047672F">
        <w:rPr>
          <w:rFonts w:eastAsia="Times New Roman" w:cs="Times New Roman"/>
          <w:sz w:val="24"/>
          <w:szCs w:val="24"/>
        </w:rPr>
        <w:t xml:space="preserve">   6:00 p.m.  2</w:t>
      </w:r>
      <w:r w:rsidRPr="0047672F">
        <w:rPr>
          <w:rFonts w:eastAsia="Times New Roman" w:cs="Times New Roman"/>
          <w:sz w:val="24"/>
          <w:szCs w:val="24"/>
          <w:vertAlign w:val="superscript"/>
        </w:rPr>
        <w:t>nd</w:t>
      </w:r>
      <w:r w:rsidRPr="0047672F">
        <w:rPr>
          <w:rFonts w:eastAsia="Times New Roman" w:cs="Times New Roman"/>
          <w:sz w:val="24"/>
          <w:szCs w:val="24"/>
        </w:rPr>
        <w:t xml:space="preserve"> Floor, Commissioners Room, White County Building.  </w:t>
      </w:r>
      <w:r w:rsidRPr="0047672F">
        <w:rPr>
          <w:rFonts w:eastAsia="Times New Roman" w:cs="Times New Roman"/>
          <w:sz w:val="24"/>
          <w:szCs w:val="24"/>
          <w:highlight w:val="yellow"/>
        </w:rPr>
        <w:t>A representative of the owner/applicant should be present at the hearing to answer any questions the board may have regarding this request.</w:t>
      </w:r>
      <w:r w:rsidRPr="0047672F">
        <w:rPr>
          <w:rFonts w:eastAsia="Times New Roman" w:cs="Times New Roman"/>
          <w:sz w:val="24"/>
          <w:szCs w:val="24"/>
        </w:rPr>
        <w:t xml:space="preserve">  The north and south doors of the White County Building will be open thirty minutes prior to and following the scheduled start time of the hearing.  As stipulated in Indiana State Statute IC 36-7-4-920 (g): A person may not communicate with any member of the board before the hearing with intent to influence the member’s action on a matter pending before the board.</w:t>
      </w:r>
    </w:p>
    <w:p w14:paraId="1C226633" w14:textId="77777777" w:rsidR="009E7CD4" w:rsidRDefault="009E7CD4" w:rsidP="009E7CD4">
      <w:pPr>
        <w:tabs>
          <w:tab w:val="left" w:pos="7200"/>
        </w:tabs>
        <w:rPr>
          <w:rFonts w:eastAsia="Times New Roman" w:cs="Times New Roman"/>
          <w:b/>
          <w:sz w:val="24"/>
          <w:szCs w:val="24"/>
          <w:u w:val="single"/>
        </w:rPr>
      </w:pPr>
    </w:p>
    <w:p w14:paraId="6EB7809A" w14:textId="77777777" w:rsidR="00C179C2" w:rsidRDefault="00C179C2" w:rsidP="009E7CD4">
      <w:pPr>
        <w:tabs>
          <w:tab w:val="left" w:pos="7200"/>
        </w:tabs>
        <w:rPr>
          <w:rFonts w:eastAsia="Times New Roman" w:cs="Times New Roman"/>
          <w:b/>
          <w:sz w:val="24"/>
          <w:szCs w:val="24"/>
          <w:u w:val="single"/>
        </w:rPr>
      </w:pPr>
    </w:p>
    <w:p w14:paraId="10CD7821" w14:textId="77777777" w:rsidR="00C179C2" w:rsidRDefault="00C179C2" w:rsidP="009E7CD4">
      <w:pPr>
        <w:tabs>
          <w:tab w:val="left" w:pos="7200"/>
        </w:tabs>
        <w:rPr>
          <w:rFonts w:eastAsia="Times New Roman" w:cs="Times New Roman"/>
          <w:b/>
          <w:sz w:val="24"/>
          <w:szCs w:val="24"/>
          <w:u w:val="single"/>
        </w:rPr>
      </w:pPr>
    </w:p>
    <w:p w14:paraId="358637EC" w14:textId="77777777" w:rsidR="00C179C2" w:rsidRDefault="00C179C2" w:rsidP="009E7CD4">
      <w:pPr>
        <w:tabs>
          <w:tab w:val="left" w:pos="7200"/>
        </w:tabs>
        <w:rPr>
          <w:rFonts w:eastAsia="Times New Roman" w:cs="Times New Roman"/>
          <w:b/>
          <w:sz w:val="24"/>
          <w:szCs w:val="24"/>
          <w:u w:val="single"/>
        </w:rPr>
      </w:pPr>
    </w:p>
    <w:p w14:paraId="791C1978" w14:textId="77777777" w:rsidR="00C179C2" w:rsidRDefault="00C179C2" w:rsidP="009E7CD4">
      <w:pPr>
        <w:tabs>
          <w:tab w:val="left" w:pos="7200"/>
        </w:tabs>
        <w:rPr>
          <w:rFonts w:eastAsia="Times New Roman" w:cs="Times New Roman"/>
          <w:b/>
          <w:sz w:val="24"/>
          <w:szCs w:val="24"/>
          <w:u w:val="single"/>
        </w:rPr>
      </w:pPr>
    </w:p>
    <w:p w14:paraId="460A0E66" w14:textId="77777777" w:rsidR="00C179C2" w:rsidRDefault="00C179C2" w:rsidP="009E7CD4">
      <w:pPr>
        <w:tabs>
          <w:tab w:val="left" w:pos="7200"/>
        </w:tabs>
        <w:rPr>
          <w:rFonts w:eastAsia="Times New Roman" w:cs="Times New Roman"/>
          <w:b/>
          <w:sz w:val="24"/>
          <w:szCs w:val="24"/>
          <w:u w:val="single"/>
        </w:rPr>
      </w:pPr>
    </w:p>
    <w:p w14:paraId="0AD73800" w14:textId="77777777" w:rsidR="00C179C2" w:rsidRDefault="00C179C2" w:rsidP="009E7CD4">
      <w:pPr>
        <w:tabs>
          <w:tab w:val="left" w:pos="7200"/>
        </w:tabs>
        <w:rPr>
          <w:rFonts w:eastAsia="Times New Roman" w:cs="Times New Roman"/>
          <w:b/>
          <w:sz w:val="24"/>
          <w:szCs w:val="24"/>
          <w:u w:val="single"/>
        </w:rPr>
      </w:pPr>
    </w:p>
    <w:p w14:paraId="7D8BFC69" w14:textId="1365C0F7" w:rsidR="009E7CD4" w:rsidRPr="0047672F" w:rsidRDefault="009E7CD4" w:rsidP="009E7CD4">
      <w:pPr>
        <w:tabs>
          <w:tab w:val="left" w:pos="7200"/>
        </w:tabs>
        <w:rPr>
          <w:rFonts w:eastAsia="Times New Roman" w:cs="Times New Roman"/>
          <w:b/>
          <w:sz w:val="24"/>
          <w:szCs w:val="24"/>
          <w:u w:val="single"/>
        </w:rPr>
      </w:pPr>
      <w:r w:rsidRPr="0047672F">
        <w:rPr>
          <w:rFonts w:eastAsia="Times New Roman" w:cs="Times New Roman"/>
          <w:b/>
          <w:sz w:val="24"/>
          <w:szCs w:val="24"/>
          <w:u w:val="single"/>
        </w:rPr>
        <w:t xml:space="preserve">By initialing </w:t>
      </w:r>
      <w:r w:rsidR="00E03B77" w:rsidRPr="0047672F">
        <w:rPr>
          <w:rFonts w:eastAsia="Times New Roman" w:cs="Times New Roman"/>
          <w:b/>
          <w:sz w:val="24"/>
          <w:szCs w:val="24"/>
          <w:u w:val="single"/>
        </w:rPr>
        <w:t>below,</w:t>
      </w:r>
      <w:r w:rsidRPr="0047672F">
        <w:rPr>
          <w:rFonts w:eastAsia="Times New Roman" w:cs="Times New Roman"/>
          <w:b/>
          <w:sz w:val="24"/>
          <w:szCs w:val="24"/>
          <w:u w:val="single"/>
        </w:rPr>
        <w:t xml:space="preserve"> I signify that I have read and understood the following statements:</w:t>
      </w:r>
    </w:p>
    <w:p w14:paraId="7E5F52FC" w14:textId="77777777" w:rsidR="009E7CD4" w:rsidRPr="0047672F" w:rsidRDefault="009E7CD4" w:rsidP="009E7CD4">
      <w:pPr>
        <w:tabs>
          <w:tab w:val="left" w:pos="7200"/>
        </w:tabs>
        <w:rPr>
          <w:rFonts w:eastAsia="Times New Roman" w:cs="Times New Roman"/>
          <w:b/>
          <w:sz w:val="24"/>
          <w:szCs w:val="24"/>
        </w:rPr>
      </w:pPr>
      <w:r w:rsidRPr="0047672F">
        <w:rPr>
          <w:rFonts w:eastAsia="Times New Roman" w:cs="Times New Roman"/>
          <w:b/>
          <w:sz w:val="24"/>
          <w:szCs w:val="24"/>
        </w:rPr>
        <w:t xml:space="preserve">The White County, Indiana Zoning &amp; Subdivision Control Ordinances and the By-Laws of the Area Board of Zoning Appeals shall be automatically incorporated by reference and become part of the evidence at my hearing.  Unless a member of the Board objects, the findings of each member casting a vote for the majority decision of the Board will be the collective finding of the Board in support of the decision of the Board.   </w:t>
      </w:r>
    </w:p>
    <w:p w14:paraId="29FF7DB7" w14:textId="77777777" w:rsidR="009E7CD4" w:rsidRPr="0047672F" w:rsidRDefault="009E7CD4" w:rsidP="009E7CD4">
      <w:pPr>
        <w:tabs>
          <w:tab w:val="left" w:pos="7200"/>
        </w:tabs>
        <w:rPr>
          <w:rFonts w:eastAsia="Times New Roman" w:cs="Times New Roman"/>
          <w:b/>
          <w:sz w:val="24"/>
          <w:szCs w:val="24"/>
        </w:rPr>
      </w:pPr>
    </w:p>
    <w:p w14:paraId="4986AC2C" w14:textId="77777777" w:rsidR="009E7CD4" w:rsidRPr="0047672F" w:rsidRDefault="009E7CD4" w:rsidP="009E7CD4">
      <w:pPr>
        <w:tabs>
          <w:tab w:val="left" w:pos="7200"/>
        </w:tabs>
        <w:jc w:val="right"/>
        <w:rPr>
          <w:rFonts w:eastAsia="Times New Roman" w:cs="Times New Roman"/>
          <w:b/>
          <w:sz w:val="24"/>
          <w:szCs w:val="24"/>
        </w:rPr>
      </w:pPr>
      <w:r w:rsidRPr="0047672F">
        <w:rPr>
          <w:rFonts w:eastAsia="Times New Roman" w:cs="Times New Roman"/>
          <w:b/>
          <w:sz w:val="24"/>
          <w:szCs w:val="24"/>
        </w:rPr>
        <w:t>Applicant’s Initials: ______________</w:t>
      </w:r>
    </w:p>
    <w:p w14:paraId="4E87F3E4" w14:textId="77777777" w:rsidR="009E7CD4" w:rsidRPr="0047672F" w:rsidRDefault="009E7CD4" w:rsidP="009E7CD4">
      <w:pPr>
        <w:tabs>
          <w:tab w:val="left" w:pos="7200"/>
        </w:tabs>
        <w:rPr>
          <w:rFonts w:eastAsia="Times New Roman" w:cs="Times New Roman"/>
          <w:sz w:val="24"/>
          <w:szCs w:val="24"/>
        </w:rPr>
      </w:pPr>
    </w:p>
    <w:p w14:paraId="50A45ED9" w14:textId="77777777" w:rsidR="009E7CD4" w:rsidRPr="0047672F" w:rsidRDefault="009E7CD4" w:rsidP="009E7CD4">
      <w:pPr>
        <w:tabs>
          <w:tab w:val="left" w:pos="7200"/>
        </w:tabs>
        <w:rPr>
          <w:rFonts w:eastAsia="Times New Roman" w:cs="Times New Roman"/>
          <w:sz w:val="24"/>
          <w:szCs w:val="24"/>
        </w:rPr>
      </w:pPr>
    </w:p>
    <w:p w14:paraId="4CD78FAF" w14:textId="77777777" w:rsidR="009E7CD4" w:rsidRPr="0047672F" w:rsidRDefault="009E7CD4" w:rsidP="009E7CD4">
      <w:pPr>
        <w:tabs>
          <w:tab w:val="left" w:pos="7200"/>
        </w:tabs>
        <w:rPr>
          <w:rFonts w:eastAsia="Times New Roman" w:cs="Times New Roman"/>
          <w:sz w:val="24"/>
          <w:szCs w:val="24"/>
        </w:rPr>
      </w:pPr>
      <w:r w:rsidRPr="0047672F">
        <w:rPr>
          <w:rFonts w:eastAsia="Times New Roman" w:cs="Times New Roman"/>
          <w:sz w:val="24"/>
          <w:szCs w:val="24"/>
        </w:rPr>
        <w:t xml:space="preserve">*A notarized letter of authorization, signed by the property owner of record, </w:t>
      </w:r>
      <w:r w:rsidRPr="0047672F">
        <w:rPr>
          <w:rFonts w:eastAsia="Times New Roman" w:cs="Times New Roman"/>
          <w:b/>
          <w:sz w:val="24"/>
          <w:szCs w:val="24"/>
          <w:u w:val="single"/>
        </w:rPr>
        <w:t>must accompany this application</w:t>
      </w:r>
      <w:r w:rsidRPr="0047672F">
        <w:rPr>
          <w:rFonts w:eastAsia="Times New Roman" w:cs="Times New Roman"/>
          <w:sz w:val="24"/>
          <w:szCs w:val="24"/>
        </w:rPr>
        <w:t xml:space="preserve"> if the applicant is not the owner of the subject property.</w:t>
      </w:r>
    </w:p>
    <w:p w14:paraId="04B01926" w14:textId="77777777" w:rsidR="009E7CD4" w:rsidRPr="0047672F" w:rsidRDefault="009E7CD4" w:rsidP="009E7CD4">
      <w:pPr>
        <w:jc w:val="center"/>
        <w:rPr>
          <w:rFonts w:eastAsia="Times New Roman" w:cs="Times New Roman"/>
          <w:sz w:val="28"/>
          <w:szCs w:val="20"/>
        </w:rPr>
      </w:pPr>
    </w:p>
    <w:p w14:paraId="72C181D8" w14:textId="77777777" w:rsidR="009E7CD4" w:rsidRPr="0047672F" w:rsidRDefault="009E7CD4" w:rsidP="009E7CD4">
      <w:pPr>
        <w:rPr>
          <w:rFonts w:eastAsia="Times New Roman" w:cs="Times New Roman"/>
          <w:sz w:val="20"/>
          <w:szCs w:val="20"/>
        </w:rPr>
      </w:pPr>
    </w:p>
    <w:p w14:paraId="049F40C5" w14:textId="77777777" w:rsidR="009E7CD4" w:rsidRPr="0047672F" w:rsidRDefault="009E7CD4" w:rsidP="009E7CD4">
      <w:pPr>
        <w:keepNext/>
        <w:tabs>
          <w:tab w:val="left" w:pos="5040"/>
        </w:tabs>
        <w:jc w:val="right"/>
        <w:outlineLvl w:val="0"/>
        <w:rPr>
          <w:rFonts w:eastAsia="Times New Roman" w:cs="Times New Roman"/>
          <w:sz w:val="24"/>
          <w:szCs w:val="20"/>
        </w:rPr>
      </w:pPr>
      <w:r w:rsidRPr="0047672F">
        <w:rPr>
          <w:rFonts w:eastAsia="Times New Roman" w:cs="Times New Roman"/>
          <w:sz w:val="24"/>
          <w:szCs w:val="20"/>
        </w:rPr>
        <w:t>Applicant _______________________________</w:t>
      </w:r>
    </w:p>
    <w:p w14:paraId="6C847E6F" w14:textId="77777777" w:rsidR="009E7CD4" w:rsidRPr="0047672F" w:rsidRDefault="009E7CD4" w:rsidP="009E7CD4">
      <w:pPr>
        <w:rPr>
          <w:rFonts w:eastAsia="Times New Roman" w:cs="Times New Roman"/>
          <w:sz w:val="24"/>
          <w:szCs w:val="20"/>
        </w:rPr>
      </w:pPr>
    </w:p>
    <w:p w14:paraId="31F3635C" w14:textId="77777777" w:rsidR="009E7CD4" w:rsidRPr="00B44F12" w:rsidRDefault="009E7CD4" w:rsidP="009E7CD4">
      <w:pPr>
        <w:rPr>
          <w:rFonts w:eastAsia="Times New Roman" w:cs="Times New Roman"/>
          <w:sz w:val="24"/>
          <w:szCs w:val="20"/>
        </w:rPr>
      </w:pPr>
      <w:r w:rsidRPr="0047672F">
        <w:rPr>
          <w:rFonts w:eastAsia="Times New Roman" w:cs="Times New Roman"/>
          <w:sz w:val="24"/>
          <w:szCs w:val="20"/>
        </w:rPr>
        <w:t xml:space="preserve">                           </w:t>
      </w:r>
      <w:r w:rsidRPr="00B44F12">
        <w:rPr>
          <w:rFonts w:eastAsia="Times New Roman" w:cs="Times New Roman"/>
          <w:sz w:val="24"/>
          <w:szCs w:val="20"/>
        </w:rPr>
        <w:tab/>
      </w:r>
      <w:r w:rsidRPr="00B44F12">
        <w:rPr>
          <w:rFonts w:eastAsia="Times New Roman" w:cs="Times New Roman"/>
          <w:sz w:val="24"/>
          <w:szCs w:val="20"/>
        </w:rPr>
        <w:tab/>
      </w:r>
      <w:r w:rsidRPr="00B44F12">
        <w:rPr>
          <w:rFonts w:eastAsia="Times New Roman" w:cs="Times New Roman"/>
          <w:sz w:val="24"/>
          <w:szCs w:val="20"/>
        </w:rPr>
        <w:tab/>
      </w:r>
      <w:r w:rsidRPr="00B44F12">
        <w:rPr>
          <w:rFonts w:eastAsia="Times New Roman" w:cs="Times New Roman"/>
          <w:sz w:val="24"/>
          <w:szCs w:val="20"/>
        </w:rPr>
        <w:tab/>
        <w:t xml:space="preserve">    </w:t>
      </w:r>
      <w:r w:rsidRPr="0047672F">
        <w:rPr>
          <w:rFonts w:eastAsia="Times New Roman" w:cs="Times New Roman"/>
          <w:sz w:val="24"/>
          <w:szCs w:val="20"/>
        </w:rPr>
        <w:t xml:space="preserve">Owner </w:t>
      </w:r>
      <w:r w:rsidRPr="00B44F12">
        <w:rPr>
          <w:rFonts w:eastAsia="Times New Roman" w:cs="Times New Roman"/>
          <w:sz w:val="24"/>
          <w:szCs w:val="20"/>
        </w:rPr>
        <w:t>__________________________________</w:t>
      </w:r>
    </w:p>
    <w:p w14:paraId="61377DC9" w14:textId="77777777" w:rsidR="009E7CD4" w:rsidRPr="00B44F12" w:rsidRDefault="009E7CD4" w:rsidP="009E7CD4">
      <w:pPr>
        <w:rPr>
          <w:rFonts w:eastAsia="Times New Roman" w:cs="Times New Roman"/>
          <w:sz w:val="24"/>
          <w:szCs w:val="24"/>
        </w:rPr>
      </w:pPr>
    </w:p>
    <w:p w14:paraId="28E17F28" w14:textId="77777777" w:rsidR="009E7CD4" w:rsidRPr="00B44F12" w:rsidRDefault="009E7CD4" w:rsidP="009E7CD4">
      <w:pPr>
        <w:rPr>
          <w:rFonts w:eastAsia="Times New Roman" w:cs="Times New Roman"/>
          <w:sz w:val="24"/>
          <w:szCs w:val="24"/>
        </w:rPr>
      </w:pPr>
    </w:p>
    <w:p w14:paraId="6DD7F406" w14:textId="77777777" w:rsidR="009E7CD4" w:rsidRPr="00B44F12" w:rsidRDefault="009E7CD4" w:rsidP="009E7CD4">
      <w:pPr>
        <w:rPr>
          <w:rFonts w:eastAsia="Times New Roman" w:cs="Times New Roman"/>
          <w:sz w:val="24"/>
          <w:szCs w:val="24"/>
        </w:rPr>
      </w:pPr>
    </w:p>
    <w:p w14:paraId="10B989DC" w14:textId="77777777" w:rsidR="009E7CD4" w:rsidRPr="0047672F" w:rsidRDefault="009E7CD4" w:rsidP="009E7CD4">
      <w:pPr>
        <w:rPr>
          <w:rFonts w:eastAsia="Times New Roman" w:cs="Times New Roman"/>
          <w:sz w:val="24"/>
          <w:szCs w:val="24"/>
        </w:rPr>
      </w:pPr>
    </w:p>
    <w:p w14:paraId="38EA842E" w14:textId="2B2D6437" w:rsidR="009E7CD4" w:rsidRPr="0047672F" w:rsidRDefault="009E7CD4" w:rsidP="009E7CD4">
      <w:pPr>
        <w:rPr>
          <w:rFonts w:eastAsia="Times New Roman" w:cs="Times New Roman"/>
          <w:sz w:val="24"/>
          <w:szCs w:val="24"/>
        </w:rPr>
      </w:pPr>
      <w:r w:rsidRPr="0047672F">
        <w:rPr>
          <w:rFonts w:eastAsia="Times New Roman" w:cs="Times New Roman"/>
          <w:sz w:val="24"/>
          <w:szCs w:val="24"/>
        </w:rPr>
        <w:t xml:space="preserve">State of </w:t>
      </w:r>
      <w:r>
        <w:rPr>
          <w:rFonts w:eastAsia="Times New Roman" w:cs="Times New Roman"/>
          <w:sz w:val="24"/>
          <w:szCs w:val="24"/>
        </w:rPr>
        <w:t>_</w:t>
      </w:r>
      <w:r w:rsidRPr="0047672F">
        <w:rPr>
          <w:rFonts w:eastAsia="Times New Roman" w:cs="Times New Roman"/>
          <w:sz w:val="24"/>
          <w:szCs w:val="24"/>
        </w:rPr>
        <w:t>_________</w:t>
      </w:r>
      <w:r>
        <w:rPr>
          <w:rFonts w:eastAsia="Times New Roman" w:cs="Times New Roman"/>
          <w:sz w:val="24"/>
          <w:szCs w:val="24"/>
        </w:rPr>
        <w:t>____</w:t>
      </w:r>
      <w:r w:rsidRPr="0047672F">
        <w:rPr>
          <w:rFonts w:eastAsia="Times New Roman" w:cs="Times New Roman"/>
          <w:sz w:val="24"/>
          <w:szCs w:val="24"/>
        </w:rPr>
        <w:t>)</w:t>
      </w:r>
      <w:r w:rsidRPr="0047672F">
        <w:rPr>
          <w:rFonts w:eastAsia="Times New Roman" w:cs="Times New Roman"/>
          <w:sz w:val="24"/>
          <w:szCs w:val="24"/>
        </w:rPr>
        <w:tab/>
        <w:t xml:space="preserve">    </w:t>
      </w:r>
      <w:r w:rsidRPr="0047672F">
        <w:rPr>
          <w:rFonts w:eastAsia="Times New Roman" w:cs="Times New Roman"/>
          <w:sz w:val="24"/>
          <w:szCs w:val="24"/>
        </w:rPr>
        <w:tab/>
      </w:r>
      <w:r w:rsidRPr="0047672F">
        <w:rPr>
          <w:rFonts w:eastAsia="Times New Roman" w:cs="Times New Roman"/>
          <w:sz w:val="24"/>
          <w:szCs w:val="24"/>
        </w:rPr>
        <w:tab/>
      </w:r>
      <w:r w:rsidRPr="0047672F">
        <w:rPr>
          <w:rFonts w:eastAsia="Times New Roman" w:cs="Times New Roman"/>
          <w:sz w:val="24"/>
          <w:szCs w:val="24"/>
        </w:rPr>
        <w:tab/>
      </w:r>
      <w:r w:rsidRPr="0047672F">
        <w:rPr>
          <w:rFonts w:eastAsia="Times New Roman" w:cs="Times New Roman"/>
          <w:sz w:val="24"/>
          <w:szCs w:val="24"/>
        </w:rPr>
        <w:tab/>
      </w:r>
      <w:r w:rsidRPr="0047672F">
        <w:rPr>
          <w:rFonts w:eastAsia="Times New Roman" w:cs="Times New Roman"/>
          <w:sz w:val="24"/>
          <w:szCs w:val="24"/>
        </w:rPr>
        <w:tab/>
      </w:r>
      <w:r w:rsidRPr="0047672F">
        <w:rPr>
          <w:rFonts w:eastAsia="Times New Roman" w:cs="Times New Roman"/>
          <w:sz w:val="24"/>
          <w:szCs w:val="24"/>
        </w:rPr>
        <w:tab/>
      </w:r>
      <w:r w:rsidRPr="0047672F">
        <w:rPr>
          <w:rFonts w:eastAsia="Times New Roman" w:cs="Times New Roman"/>
          <w:sz w:val="24"/>
          <w:szCs w:val="24"/>
        </w:rPr>
        <w:tab/>
      </w:r>
      <w:r w:rsidRPr="0047672F">
        <w:rPr>
          <w:rFonts w:eastAsia="Times New Roman" w:cs="Times New Roman"/>
          <w:sz w:val="24"/>
          <w:szCs w:val="24"/>
        </w:rPr>
        <w:tab/>
      </w:r>
      <w:r w:rsidRPr="0047672F">
        <w:rPr>
          <w:rFonts w:eastAsia="Times New Roman" w:cs="Times New Roman"/>
          <w:sz w:val="24"/>
          <w:szCs w:val="24"/>
        </w:rPr>
        <w:tab/>
      </w:r>
      <w:r w:rsidRPr="0047672F">
        <w:rPr>
          <w:rFonts w:eastAsia="Times New Roman" w:cs="Times New Roman"/>
          <w:sz w:val="24"/>
          <w:szCs w:val="24"/>
        </w:rPr>
        <w:tab/>
      </w:r>
      <w:r>
        <w:rPr>
          <w:rFonts w:eastAsia="Times New Roman" w:cs="Times New Roman"/>
          <w:sz w:val="24"/>
          <w:szCs w:val="24"/>
        </w:rPr>
        <w:t xml:space="preserve">           </w:t>
      </w:r>
      <w:r w:rsidRPr="0047672F">
        <w:rPr>
          <w:rFonts w:eastAsia="Times New Roman" w:cs="Times New Roman"/>
          <w:sz w:val="24"/>
          <w:szCs w:val="20"/>
        </w:rPr>
        <w:t xml:space="preserve">                   </w:t>
      </w:r>
      <w:r>
        <w:rPr>
          <w:rFonts w:eastAsia="Times New Roman" w:cs="Times New Roman"/>
          <w:sz w:val="24"/>
          <w:szCs w:val="20"/>
        </w:rPr>
        <w:t xml:space="preserve"> </w:t>
      </w:r>
      <w:r w:rsidRPr="0047672F">
        <w:rPr>
          <w:rFonts w:eastAsia="Times New Roman" w:cs="Times New Roman"/>
          <w:sz w:val="24"/>
          <w:szCs w:val="20"/>
        </w:rPr>
        <w:t xml:space="preserve"> </w:t>
      </w:r>
      <w:r w:rsidR="004B3E65" w:rsidRPr="0047672F">
        <w:rPr>
          <w:rFonts w:eastAsia="Times New Roman" w:cs="Times New Roman"/>
          <w:sz w:val="24"/>
          <w:szCs w:val="20"/>
        </w:rPr>
        <w:t xml:space="preserve"> </w:t>
      </w:r>
      <w:r w:rsidR="004B3E65">
        <w:rPr>
          <w:rFonts w:eastAsia="Times New Roman" w:cs="Times New Roman"/>
          <w:sz w:val="24"/>
          <w:szCs w:val="20"/>
        </w:rPr>
        <w:t>) SS</w:t>
      </w:r>
      <w:r w:rsidRPr="0047672F">
        <w:rPr>
          <w:rFonts w:eastAsia="Times New Roman" w:cs="Times New Roman"/>
          <w:sz w:val="24"/>
          <w:szCs w:val="20"/>
        </w:rPr>
        <w:t>:</w:t>
      </w:r>
    </w:p>
    <w:p w14:paraId="17DDA896" w14:textId="77777777" w:rsidR="009E7CD4" w:rsidRPr="0047672F" w:rsidRDefault="009E7CD4" w:rsidP="009E7CD4">
      <w:pPr>
        <w:tabs>
          <w:tab w:val="left" w:pos="3600"/>
        </w:tabs>
        <w:rPr>
          <w:rFonts w:eastAsia="Times New Roman" w:cs="Times New Roman"/>
          <w:sz w:val="24"/>
          <w:szCs w:val="20"/>
        </w:rPr>
      </w:pPr>
      <w:r>
        <w:rPr>
          <w:rFonts w:eastAsia="Times New Roman" w:cs="Times New Roman"/>
          <w:sz w:val="24"/>
          <w:szCs w:val="20"/>
        </w:rPr>
        <w:t>County of ____________)</w:t>
      </w:r>
      <w:r w:rsidRPr="0047672F">
        <w:rPr>
          <w:rFonts w:eastAsia="Times New Roman" w:cs="Times New Roman"/>
          <w:sz w:val="24"/>
          <w:szCs w:val="20"/>
        </w:rPr>
        <w:tab/>
      </w:r>
    </w:p>
    <w:p w14:paraId="2D994E19" w14:textId="77777777" w:rsidR="009E7CD4" w:rsidRPr="0047672F" w:rsidRDefault="009E7CD4" w:rsidP="009E7CD4">
      <w:pPr>
        <w:tabs>
          <w:tab w:val="left" w:pos="3600"/>
        </w:tabs>
        <w:rPr>
          <w:rFonts w:eastAsia="Times New Roman" w:cs="Times New Roman"/>
          <w:sz w:val="24"/>
          <w:szCs w:val="20"/>
        </w:rPr>
      </w:pPr>
    </w:p>
    <w:p w14:paraId="6D55D31F" w14:textId="77777777" w:rsidR="009E7CD4" w:rsidRPr="0047672F" w:rsidRDefault="009E7CD4" w:rsidP="009E7CD4">
      <w:pPr>
        <w:tabs>
          <w:tab w:val="left" w:pos="3600"/>
        </w:tabs>
        <w:rPr>
          <w:rFonts w:eastAsia="Times New Roman" w:cs="Times New Roman"/>
          <w:sz w:val="24"/>
          <w:szCs w:val="20"/>
        </w:rPr>
      </w:pPr>
    </w:p>
    <w:p w14:paraId="10913564" w14:textId="77777777" w:rsidR="009E7CD4" w:rsidRPr="0047672F" w:rsidRDefault="009E7CD4" w:rsidP="009E7CD4">
      <w:pPr>
        <w:tabs>
          <w:tab w:val="left" w:pos="3600"/>
        </w:tabs>
        <w:rPr>
          <w:rFonts w:eastAsia="Times New Roman" w:cs="Times New Roman"/>
          <w:sz w:val="24"/>
          <w:szCs w:val="20"/>
        </w:rPr>
      </w:pPr>
      <w:r w:rsidRPr="0047672F">
        <w:rPr>
          <w:rFonts w:eastAsia="Times New Roman" w:cs="Times New Roman"/>
          <w:sz w:val="24"/>
          <w:szCs w:val="20"/>
        </w:rPr>
        <w:t>Subscribed and sworn to before me this _____ day of _________</w:t>
      </w:r>
      <w:r>
        <w:rPr>
          <w:rFonts w:eastAsia="Times New Roman" w:cs="Times New Roman"/>
          <w:sz w:val="24"/>
          <w:szCs w:val="20"/>
        </w:rPr>
        <w:t>_____</w:t>
      </w:r>
      <w:r w:rsidRPr="00B44F12">
        <w:rPr>
          <w:rFonts w:eastAsia="Times New Roman" w:cs="Times New Roman"/>
          <w:sz w:val="24"/>
          <w:szCs w:val="20"/>
        </w:rPr>
        <w:t>___</w:t>
      </w:r>
      <w:r w:rsidRPr="0047672F">
        <w:rPr>
          <w:rFonts w:eastAsia="Times New Roman" w:cs="Times New Roman"/>
          <w:sz w:val="24"/>
          <w:szCs w:val="20"/>
        </w:rPr>
        <w:t>_______, 20__</w:t>
      </w:r>
      <w:r w:rsidRPr="00B44F12">
        <w:rPr>
          <w:rFonts w:eastAsia="Times New Roman" w:cs="Times New Roman"/>
          <w:sz w:val="24"/>
          <w:szCs w:val="20"/>
        </w:rPr>
        <w:t>_</w:t>
      </w:r>
      <w:r w:rsidRPr="0047672F">
        <w:rPr>
          <w:rFonts w:eastAsia="Times New Roman" w:cs="Times New Roman"/>
          <w:sz w:val="24"/>
          <w:szCs w:val="20"/>
        </w:rPr>
        <w:t>_</w:t>
      </w:r>
      <w:r>
        <w:rPr>
          <w:rFonts w:eastAsia="Times New Roman" w:cs="Times New Roman"/>
          <w:sz w:val="24"/>
          <w:szCs w:val="20"/>
        </w:rPr>
        <w:t>_</w:t>
      </w:r>
      <w:r w:rsidRPr="0047672F">
        <w:rPr>
          <w:rFonts w:eastAsia="Times New Roman" w:cs="Times New Roman"/>
          <w:sz w:val="24"/>
          <w:szCs w:val="20"/>
        </w:rPr>
        <w:t>_.</w:t>
      </w:r>
    </w:p>
    <w:p w14:paraId="2DB9EAD0" w14:textId="77777777" w:rsidR="009E7CD4" w:rsidRPr="0047672F" w:rsidRDefault="009E7CD4" w:rsidP="009E7CD4">
      <w:pPr>
        <w:tabs>
          <w:tab w:val="left" w:pos="3600"/>
        </w:tabs>
        <w:rPr>
          <w:rFonts w:eastAsia="Times New Roman" w:cs="Times New Roman"/>
          <w:sz w:val="24"/>
          <w:szCs w:val="20"/>
        </w:rPr>
      </w:pPr>
    </w:p>
    <w:p w14:paraId="5071EADA" w14:textId="77777777" w:rsidR="009E7CD4" w:rsidRPr="0047672F" w:rsidRDefault="009E7CD4" w:rsidP="009E7CD4">
      <w:pPr>
        <w:tabs>
          <w:tab w:val="left" w:pos="3600"/>
        </w:tabs>
        <w:rPr>
          <w:rFonts w:eastAsia="Times New Roman" w:cs="Times New Roman"/>
          <w:sz w:val="24"/>
          <w:szCs w:val="20"/>
        </w:rPr>
      </w:pPr>
    </w:p>
    <w:p w14:paraId="3D4B9D5D" w14:textId="77777777" w:rsidR="009E7CD4" w:rsidRPr="0047672F" w:rsidRDefault="009E7CD4" w:rsidP="009E7CD4">
      <w:pPr>
        <w:tabs>
          <w:tab w:val="left" w:pos="8640"/>
        </w:tabs>
        <w:jc w:val="right"/>
        <w:rPr>
          <w:rFonts w:eastAsia="Times New Roman" w:cs="Times New Roman"/>
          <w:sz w:val="24"/>
          <w:szCs w:val="24"/>
        </w:rPr>
      </w:pPr>
      <w:r w:rsidRPr="0047672F">
        <w:rPr>
          <w:rFonts w:eastAsia="Times New Roman" w:cs="Times New Roman"/>
          <w:sz w:val="24"/>
          <w:szCs w:val="24"/>
        </w:rPr>
        <w:t>Notary Public Signature: _______________________________</w:t>
      </w:r>
    </w:p>
    <w:p w14:paraId="18E0CF68" w14:textId="77777777" w:rsidR="009E7CD4" w:rsidRPr="0047672F" w:rsidRDefault="009E7CD4" w:rsidP="009E7CD4">
      <w:pPr>
        <w:jc w:val="right"/>
        <w:rPr>
          <w:rFonts w:eastAsia="Times New Roman" w:cs="Times New Roman"/>
          <w:sz w:val="24"/>
          <w:szCs w:val="24"/>
        </w:rPr>
      </w:pPr>
    </w:p>
    <w:p w14:paraId="03817B5D" w14:textId="77777777" w:rsidR="009E7CD4" w:rsidRPr="0047672F" w:rsidRDefault="009E7CD4" w:rsidP="009E7CD4">
      <w:pPr>
        <w:jc w:val="right"/>
        <w:rPr>
          <w:rFonts w:eastAsia="Times New Roman" w:cs="Times New Roman"/>
          <w:sz w:val="24"/>
          <w:szCs w:val="24"/>
        </w:rPr>
      </w:pPr>
      <w:r w:rsidRPr="0047672F">
        <w:rPr>
          <w:rFonts w:eastAsia="Times New Roman" w:cs="Times New Roman"/>
          <w:sz w:val="24"/>
          <w:szCs w:val="24"/>
        </w:rPr>
        <w:t xml:space="preserve">          Printed Name: ______________________________</w:t>
      </w:r>
    </w:p>
    <w:p w14:paraId="19664334" w14:textId="77777777" w:rsidR="009E7CD4" w:rsidRPr="0047672F" w:rsidRDefault="009E7CD4" w:rsidP="009E7CD4">
      <w:pPr>
        <w:rPr>
          <w:rFonts w:eastAsia="Times New Roman" w:cs="Times New Roman"/>
          <w:sz w:val="24"/>
          <w:szCs w:val="24"/>
        </w:rPr>
      </w:pPr>
      <w:r w:rsidRPr="0047672F">
        <w:rPr>
          <w:rFonts w:eastAsia="Times New Roman" w:cs="Times New Roman"/>
          <w:sz w:val="24"/>
          <w:szCs w:val="24"/>
        </w:rPr>
        <w:t xml:space="preserve">                                                                                                    </w:t>
      </w:r>
      <w:r w:rsidRPr="0047672F">
        <w:rPr>
          <w:rFonts w:eastAsia="Times New Roman" w:cs="Times New Roman"/>
          <w:sz w:val="24"/>
          <w:szCs w:val="24"/>
        </w:rPr>
        <w:tab/>
        <w:t xml:space="preserve">      </w:t>
      </w:r>
    </w:p>
    <w:p w14:paraId="032CE003" w14:textId="77777777" w:rsidR="009E7CD4" w:rsidRPr="0047672F" w:rsidRDefault="009E7CD4" w:rsidP="009E7CD4">
      <w:pPr>
        <w:jc w:val="right"/>
        <w:rPr>
          <w:rFonts w:eastAsia="Times New Roman" w:cs="Times New Roman"/>
          <w:sz w:val="24"/>
          <w:szCs w:val="24"/>
        </w:rPr>
      </w:pPr>
      <w:smartTag w:uri="urn:schemas-microsoft-com:office:smarttags" w:element="place">
        <w:smartTag w:uri="urn:schemas-microsoft-com:office:smarttags" w:element="PlaceType">
          <w:r w:rsidRPr="0047672F">
            <w:rPr>
              <w:rFonts w:eastAsia="Times New Roman" w:cs="Times New Roman"/>
              <w:sz w:val="24"/>
              <w:szCs w:val="24"/>
            </w:rPr>
            <w:t>County</w:t>
          </w:r>
        </w:smartTag>
        <w:r w:rsidRPr="0047672F">
          <w:rPr>
            <w:rFonts w:eastAsia="Times New Roman" w:cs="Times New Roman"/>
            <w:sz w:val="24"/>
            <w:szCs w:val="24"/>
          </w:rPr>
          <w:t xml:space="preserve"> of </w:t>
        </w:r>
        <w:smartTag w:uri="urn:schemas-microsoft-com:office:smarttags" w:element="PlaceName">
          <w:r w:rsidRPr="0047672F">
            <w:rPr>
              <w:rFonts w:eastAsia="Times New Roman" w:cs="Times New Roman"/>
              <w:sz w:val="24"/>
              <w:szCs w:val="24"/>
            </w:rPr>
            <w:t>Residence</w:t>
          </w:r>
        </w:smartTag>
      </w:smartTag>
      <w:r w:rsidRPr="0047672F">
        <w:rPr>
          <w:rFonts w:eastAsia="Times New Roman" w:cs="Times New Roman"/>
          <w:sz w:val="24"/>
          <w:szCs w:val="24"/>
        </w:rPr>
        <w:t>: ______________________________</w:t>
      </w:r>
      <w:r w:rsidRPr="0047672F">
        <w:rPr>
          <w:rFonts w:eastAsia="Times New Roman" w:cs="Times New Roman"/>
          <w:sz w:val="24"/>
          <w:szCs w:val="24"/>
        </w:rPr>
        <w:tab/>
      </w:r>
    </w:p>
    <w:p w14:paraId="6B9A7674" w14:textId="77777777" w:rsidR="009E7CD4" w:rsidRPr="0047672F" w:rsidRDefault="009E7CD4" w:rsidP="009E7CD4">
      <w:pPr>
        <w:tabs>
          <w:tab w:val="left" w:pos="7200"/>
        </w:tabs>
        <w:rPr>
          <w:rFonts w:eastAsia="Times New Roman" w:cs="Times New Roman"/>
          <w:sz w:val="24"/>
          <w:szCs w:val="24"/>
        </w:rPr>
      </w:pPr>
      <w:r w:rsidRPr="0047672F">
        <w:rPr>
          <w:rFonts w:eastAsia="Times New Roman" w:cs="Times New Roman"/>
          <w:sz w:val="24"/>
          <w:szCs w:val="24"/>
        </w:rPr>
        <w:t xml:space="preserve">                                                                                                                       </w:t>
      </w:r>
    </w:p>
    <w:p w14:paraId="1FBF3628" w14:textId="77777777" w:rsidR="009E7CD4" w:rsidRPr="0047672F" w:rsidRDefault="009E7CD4" w:rsidP="009E7CD4">
      <w:pPr>
        <w:jc w:val="center"/>
        <w:rPr>
          <w:rFonts w:asciiTheme="majorHAnsi" w:eastAsia="Times New Roman" w:hAnsiTheme="majorHAnsi" w:cs="Times New Roman"/>
          <w:b/>
          <w:sz w:val="28"/>
          <w:szCs w:val="28"/>
          <w:u w:val="single"/>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Pr="0047672F">
        <w:rPr>
          <w:rFonts w:eastAsia="Times New Roman" w:cs="Times New Roman"/>
          <w:sz w:val="24"/>
          <w:szCs w:val="24"/>
        </w:rPr>
        <w:t>My Commission Expires:  _____________________</w:t>
      </w:r>
      <w:r>
        <w:rPr>
          <w:rFonts w:asciiTheme="majorHAnsi" w:eastAsia="Times New Roman" w:hAnsiTheme="majorHAnsi" w:cs="Times New Roman"/>
          <w:b/>
          <w:sz w:val="28"/>
          <w:szCs w:val="28"/>
          <w:u w:val="single"/>
        </w:rPr>
        <w:t>________</w:t>
      </w:r>
    </w:p>
    <w:p w14:paraId="058D6A3C" w14:textId="77777777" w:rsidR="009E7CD4" w:rsidRDefault="009E7CD4" w:rsidP="009E7CD4">
      <w:pPr>
        <w:jc w:val="center"/>
        <w:rPr>
          <w:rFonts w:ascii="Times New Roman" w:eastAsia="Times New Roman" w:hAnsi="Times New Roman" w:cs="Times New Roman"/>
          <w:sz w:val="28"/>
          <w:szCs w:val="20"/>
        </w:rPr>
      </w:pPr>
    </w:p>
    <w:p w14:paraId="1D314123" w14:textId="77777777" w:rsidR="009E7CD4" w:rsidRDefault="009E7CD4" w:rsidP="009E7CD4">
      <w:pPr>
        <w:jc w:val="center"/>
        <w:rPr>
          <w:rFonts w:ascii="Times New Roman" w:eastAsia="Times New Roman" w:hAnsi="Times New Roman" w:cs="Times New Roman"/>
          <w:sz w:val="28"/>
          <w:szCs w:val="20"/>
        </w:rPr>
      </w:pPr>
    </w:p>
    <w:p w14:paraId="059C9E2E" w14:textId="77777777" w:rsidR="009E7CD4" w:rsidRDefault="009E7CD4" w:rsidP="009E7CD4">
      <w:pPr>
        <w:jc w:val="center"/>
        <w:rPr>
          <w:rFonts w:ascii="Times New Roman" w:eastAsia="Times New Roman" w:hAnsi="Times New Roman" w:cs="Times New Roman"/>
          <w:sz w:val="28"/>
          <w:szCs w:val="20"/>
        </w:rPr>
      </w:pPr>
    </w:p>
    <w:p w14:paraId="051FF313" w14:textId="77777777" w:rsidR="005E75D6" w:rsidRPr="005E75D6" w:rsidRDefault="005E75D6" w:rsidP="005E75D6"/>
    <w:p w14:paraId="35BCE3CA" w14:textId="77777777" w:rsidR="005E75D6" w:rsidRPr="005E75D6" w:rsidRDefault="005E75D6" w:rsidP="005E75D6"/>
    <w:p w14:paraId="2A7B8597" w14:textId="77777777" w:rsidR="005E75D6" w:rsidRPr="005E75D6" w:rsidRDefault="005E75D6" w:rsidP="005E75D6"/>
    <w:p w14:paraId="5FC0B716" w14:textId="77777777" w:rsidR="005E75D6" w:rsidRPr="005E75D6" w:rsidRDefault="005E75D6" w:rsidP="005E75D6"/>
    <w:p w14:paraId="6B79F3DA" w14:textId="77777777" w:rsidR="00164FA1" w:rsidRDefault="00164FA1" w:rsidP="005E75D6">
      <w:r>
        <w:br w:type="page"/>
      </w:r>
    </w:p>
    <w:p w14:paraId="1238CB65" w14:textId="77777777" w:rsidR="00164FA1" w:rsidRDefault="00164FA1" w:rsidP="00164FA1">
      <w:pPr>
        <w:spacing w:after="240"/>
        <w:rPr>
          <w:b/>
          <w:bCs/>
          <w:sz w:val="24"/>
          <w:szCs w:val="24"/>
        </w:rPr>
        <w:sectPr w:rsidR="00164FA1" w:rsidSect="00164FA1">
          <w:headerReference w:type="even" r:id="rId10"/>
          <w:headerReference w:type="default" r:id="rId11"/>
          <w:footerReference w:type="even" r:id="rId12"/>
          <w:footerReference w:type="default" r:id="rId13"/>
          <w:headerReference w:type="first" r:id="rId14"/>
          <w:footerReference w:type="first" r:id="rId15"/>
          <w:pgSz w:w="12240" w:h="15840"/>
          <w:pgMar w:top="450" w:right="1440" w:bottom="0" w:left="1440" w:header="720" w:footer="144" w:gutter="0"/>
          <w:cols w:space="720"/>
          <w:docGrid w:linePitch="360"/>
        </w:sectPr>
      </w:pPr>
    </w:p>
    <w:p w14:paraId="4B256C47" w14:textId="61804DE2" w:rsidR="00164FA1" w:rsidRPr="007C27FA" w:rsidRDefault="00164FA1" w:rsidP="00164FA1">
      <w:pPr>
        <w:spacing w:after="240"/>
        <w:jc w:val="center"/>
        <w:rPr>
          <w:b/>
          <w:bCs/>
          <w:sz w:val="24"/>
          <w:szCs w:val="24"/>
        </w:rPr>
      </w:pPr>
      <w:bookmarkStart w:id="0" w:name="_Hlk32585608"/>
      <w:r w:rsidRPr="007C27FA">
        <w:rPr>
          <w:b/>
          <w:bCs/>
          <w:sz w:val="24"/>
          <w:szCs w:val="24"/>
        </w:rPr>
        <w:lastRenderedPageBreak/>
        <w:t>PETITION</w:t>
      </w:r>
    </w:p>
    <w:p w14:paraId="75B7C791" w14:textId="20B770F6" w:rsidR="00164FA1" w:rsidRPr="00AF4462" w:rsidRDefault="00164FA1" w:rsidP="00164FA1">
      <w:pPr>
        <w:tabs>
          <w:tab w:val="left" w:pos="1350"/>
          <w:tab w:val="left" w:pos="1755"/>
          <w:tab w:val="left" w:pos="5385"/>
        </w:tabs>
        <w:spacing w:after="240"/>
        <w:rPr>
          <w:b/>
          <w:bCs/>
        </w:rPr>
      </w:pPr>
      <w:r w:rsidRPr="00AF4462">
        <w:rPr>
          <w:b/>
          <w:bCs/>
          <w:noProof/>
        </w:rPr>
        <mc:AlternateContent>
          <mc:Choice Requires="wps">
            <w:drawing>
              <wp:anchor distT="0" distB="0" distL="114300" distR="114300" simplePos="0" relativeHeight="251662336" behindDoc="0" locked="0" layoutInCell="1" allowOverlap="1" wp14:anchorId="54504727" wp14:editId="26C68E9E">
                <wp:simplePos x="0" y="0"/>
                <wp:positionH relativeFrom="column">
                  <wp:posOffset>952500</wp:posOffset>
                </wp:positionH>
                <wp:positionV relativeFrom="paragraph">
                  <wp:posOffset>183515</wp:posOffset>
                </wp:positionV>
                <wp:extent cx="3105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10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96C27"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45pt" to="3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oBzgEAAAMEAAAOAAAAZHJzL2Uyb0RvYy54bWysU02P0zAQvSPxHyzfaZKiRS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" strokecolor="black [3213]"/>
            </w:pict>
          </mc:Fallback>
        </mc:AlternateContent>
      </w:r>
      <w:r w:rsidR="005A2820">
        <w:rPr>
          <w:b/>
          <w:bCs/>
        </w:rPr>
        <w:t xml:space="preserve">     </w:t>
      </w:r>
      <w:r w:rsidRPr="00AF4462">
        <w:rPr>
          <w:b/>
          <w:bCs/>
        </w:rPr>
        <w:t xml:space="preserve">Applicant Name:  </w:t>
      </w:r>
      <w:r w:rsidRPr="00AF4462">
        <w:rPr>
          <w:b/>
          <w:bCs/>
        </w:rPr>
        <w:tab/>
      </w:r>
      <w:r w:rsidRPr="00AF4462">
        <w:rPr>
          <w:b/>
          <w:bCs/>
        </w:rPr>
        <w:tab/>
      </w:r>
      <w:r w:rsidRPr="00AF4462">
        <w:rPr>
          <w:b/>
          <w:bCs/>
        </w:rPr>
        <w:tab/>
      </w:r>
    </w:p>
    <w:p w14:paraId="266FF578" w14:textId="696B934D" w:rsidR="00164FA1" w:rsidRDefault="00164FA1" w:rsidP="00164FA1">
      <w:pPr>
        <w:tabs>
          <w:tab w:val="left" w:pos="3840"/>
        </w:tabs>
        <w:spacing w:after="240"/>
        <w:rPr>
          <w:b/>
          <w:bCs/>
        </w:rPr>
      </w:pPr>
      <w:r w:rsidRPr="00AF4462">
        <w:rPr>
          <w:b/>
          <w:bCs/>
          <w:noProof/>
        </w:rPr>
        <mc:AlternateContent>
          <mc:Choice Requires="wps">
            <w:drawing>
              <wp:anchor distT="0" distB="0" distL="114300" distR="114300" simplePos="0" relativeHeight="251663360" behindDoc="0" locked="0" layoutInCell="1" allowOverlap="1" wp14:anchorId="2A5A0902" wp14:editId="5B1861C0">
                <wp:simplePos x="0" y="0"/>
                <wp:positionH relativeFrom="column">
                  <wp:posOffset>457200</wp:posOffset>
                </wp:positionH>
                <wp:positionV relativeFrom="paragraph">
                  <wp:posOffset>164465</wp:posOffset>
                </wp:positionV>
                <wp:extent cx="1000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6845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95pt" to="11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u9zQEAAAMEAAAOAAAAZHJzL2Uyb0RvYy54bWysU8GO0zAQvSPxD5bvNGm1IB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" strokecolor="black [3213]"/>
            </w:pict>
          </mc:Fallback>
        </mc:AlternateContent>
      </w:r>
      <w:r w:rsidRPr="00AF4462">
        <w:rPr>
          <w:b/>
          <w:bCs/>
          <w:noProof/>
        </w:rPr>
        <mc:AlternateContent>
          <mc:Choice Requires="wps">
            <w:drawing>
              <wp:anchor distT="0" distB="0" distL="114300" distR="114300" simplePos="0" relativeHeight="251664384" behindDoc="0" locked="0" layoutInCell="1" allowOverlap="1" wp14:anchorId="516ADC4A" wp14:editId="0B91DF0C">
                <wp:simplePos x="0" y="0"/>
                <wp:positionH relativeFrom="column">
                  <wp:posOffset>3886200</wp:posOffset>
                </wp:positionH>
                <wp:positionV relativeFrom="paragraph">
                  <wp:posOffset>145415</wp:posOffset>
                </wp:positionV>
                <wp:extent cx="1543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E8E2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1.45pt" to="42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" strokecolor="black [3213]"/>
            </w:pict>
          </mc:Fallback>
        </mc:AlternateContent>
      </w:r>
      <w:r w:rsidR="005A2820">
        <w:rPr>
          <w:b/>
          <w:bCs/>
        </w:rPr>
        <w:t xml:space="preserve">     </w:t>
      </w:r>
      <w:r w:rsidRPr="00AF4462">
        <w:rPr>
          <w:b/>
          <w:bCs/>
        </w:rPr>
        <w:t>File #:</w:t>
      </w:r>
      <w:r w:rsidRPr="00AF4462">
        <w:rPr>
          <w:b/>
          <w:bCs/>
        </w:rPr>
        <w:tab/>
        <w:t xml:space="preserve">Scheduled Hearing Date: </w:t>
      </w:r>
    </w:p>
    <w:p w14:paraId="3028D6BC" w14:textId="4FDF1AD3" w:rsidR="00164FA1" w:rsidRPr="00AF4462" w:rsidRDefault="00164FA1" w:rsidP="00164FA1">
      <w:pPr>
        <w:tabs>
          <w:tab w:val="left" w:pos="3840"/>
        </w:tabs>
        <w:spacing w:after="240"/>
        <w:rPr>
          <w:b/>
          <w:bCs/>
        </w:rPr>
      </w:pPr>
      <w:r w:rsidRPr="00AF4462">
        <w:rPr>
          <w:b/>
          <w:bCs/>
          <w:noProof/>
        </w:rPr>
        <mc:AlternateContent>
          <mc:Choice Requires="wps">
            <w:drawing>
              <wp:anchor distT="0" distB="0" distL="114300" distR="114300" simplePos="0" relativeHeight="251665408" behindDoc="0" locked="0" layoutInCell="1" allowOverlap="1" wp14:anchorId="762692DE" wp14:editId="40DD41BD">
                <wp:simplePos x="0" y="0"/>
                <wp:positionH relativeFrom="column">
                  <wp:posOffset>1857375</wp:posOffset>
                </wp:positionH>
                <wp:positionV relativeFrom="paragraph">
                  <wp:posOffset>173990</wp:posOffset>
                </wp:positionV>
                <wp:extent cx="65722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5722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7C8FB"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3.7pt" to="663.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" strokecolor="black [3213]"/>
            </w:pict>
          </mc:Fallback>
        </mc:AlternateContent>
      </w:r>
      <w:r w:rsidR="005A2820">
        <w:rPr>
          <w:b/>
          <w:bCs/>
        </w:rPr>
        <w:t xml:space="preserve">     </w:t>
      </w:r>
      <w:r w:rsidRPr="00AF4462">
        <w:rPr>
          <w:b/>
          <w:bCs/>
        </w:rPr>
        <w:t>Summary</w:t>
      </w:r>
      <w:r>
        <w:rPr>
          <w:b/>
          <w:bCs/>
        </w:rPr>
        <w:t xml:space="preserve"> </w:t>
      </w:r>
      <w:r w:rsidRPr="00B638BC">
        <w:rPr>
          <w:b/>
          <w:bCs/>
          <w:sz w:val="16"/>
          <w:szCs w:val="16"/>
        </w:rPr>
        <w:t>(a</w:t>
      </w:r>
      <w:r>
        <w:rPr>
          <w:b/>
          <w:bCs/>
          <w:sz w:val="16"/>
          <w:szCs w:val="16"/>
        </w:rPr>
        <w:t>ttach</w:t>
      </w:r>
      <w:r w:rsidRPr="00B638BC">
        <w:rPr>
          <w:b/>
          <w:bCs/>
          <w:sz w:val="16"/>
          <w:szCs w:val="16"/>
        </w:rPr>
        <w:t xml:space="preserve"> add’l sheet</w:t>
      </w:r>
      <w:r>
        <w:rPr>
          <w:b/>
          <w:bCs/>
          <w:sz w:val="16"/>
          <w:szCs w:val="16"/>
        </w:rPr>
        <w:t xml:space="preserve"> if needed</w:t>
      </w:r>
      <w:r w:rsidRPr="00B638BC">
        <w:rPr>
          <w:b/>
          <w:bCs/>
          <w:sz w:val="16"/>
          <w:szCs w:val="16"/>
        </w:rPr>
        <w:t>)</w:t>
      </w:r>
      <w:r>
        <w:rPr>
          <w:b/>
          <w:bCs/>
        </w:rPr>
        <w:t>:</w:t>
      </w:r>
      <w:r w:rsidRPr="00AF4462">
        <w:rPr>
          <w:b/>
          <w:bCs/>
        </w:rPr>
        <w:tab/>
      </w:r>
    </w:p>
    <w:p w14:paraId="29C2B17B" w14:textId="77777777" w:rsidR="00164FA1" w:rsidRDefault="00164FA1" w:rsidP="00164FA1">
      <w:pPr>
        <w:tabs>
          <w:tab w:val="left" w:pos="1920"/>
          <w:tab w:val="right" w:pos="12960"/>
        </w:tabs>
        <w:spacing w:after="240"/>
        <w:rPr>
          <w:b/>
          <w:bCs/>
        </w:rPr>
      </w:pPr>
    </w:p>
    <w:p w14:paraId="2D1F8497" w14:textId="77777777" w:rsidR="00164FA1" w:rsidRPr="00AF4462" w:rsidRDefault="00164FA1" w:rsidP="00164FA1">
      <w:pPr>
        <w:tabs>
          <w:tab w:val="left" w:pos="1920"/>
          <w:tab w:val="right" w:pos="12960"/>
        </w:tabs>
        <w:spacing w:after="240"/>
        <w:rPr>
          <w:b/>
          <w:bCs/>
        </w:rPr>
      </w:pPr>
      <w:r w:rsidRPr="00AF4462">
        <w:rPr>
          <w:b/>
          <w:bCs/>
          <w:noProof/>
        </w:rPr>
        <mc:AlternateContent>
          <mc:Choice Requires="wps">
            <w:drawing>
              <wp:anchor distT="0" distB="0" distL="114300" distR="114300" simplePos="0" relativeHeight="251666432" behindDoc="0" locked="0" layoutInCell="1" allowOverlap="1" wp14:anchorId="032FC981" wp14:editId="5B52052C">
                <wp:simplePos x="0" y="0"/>
                <wp:positionH relativeFrom="margin">
                  <wp:align>left</wp:align>
                </wp:positionH>
                <wp:positionV relativeFrom="paragraph">
                  <wp:posOffset>34925</wp:posOffset>
                </wp:positionV>
                <wp:extent cx="84391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84391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9A721" id="Straight Connector 8"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6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" strokecolor="black [3213]">
                <w10:wrap anchorx="margin"/>
              </v:line>
            </w:pict>
          </mc:Fallback>
        </mc:AlternateContent>
      </w:r>
      <w:r>
        <w:rPr>
          <w:b/>
          <w:bCs/>
        </w:rPr>
        <w:t xml:space="preserve"> </w:t>
      </w:r>
      <w:r>
        <w:rPr>
          <w:b/>
          <w:bCs/>
        </w:rPr>
        <w:tab/>
      </w:r>
      <w:r>
        <w:rPr>
          <w:b/>
          <w:bCs/>
        </w:rPr>
        <w:tab/>
      </w:r>
    </w:p>
    <w:tbl>
      <w:tblPr>
        <w:tblStyle w:val="TableGrid"/>
        <w:tblW w:w="14580" w:type="dxa"/>
        <w:tblInd w:w="265" w:type="dxa"/>
        <w:tblLook w:val="04A0" w:firstRow="1" w:lastRow="0" w:firstColumn="1" w:lastColumn="0" w:noHBand="0" w:noVBand="1"/>
      </w:tblPr>
      <w:tblGrid>
        <w:gridCol w:w="2880"/>
        <w:gridCol w:w="3600"/>
        <w:gridCol w:w="4590"/>
        <w:gridCol w:w="3510"/>
      </w:tblGrid>
      <w:tr w:rsidR="00164FA1" w:rsidRPr="00CE0D69" w14:paraId="1234B935" w14:textId="77777777" w:rsidTr="005D54F4">
        <w:trPr>
          <w:trHeight w:val="19"/>
        </w:trPr>
        <w:tc>
          <w:tcPr>
            <w:tcW w:w="2880" w:type="dxa"/>
          </w:tcPr>
          <w:p w14:paraId="2D2E6495" w14:textId="77777777" w:rsidR="00164FA1" w:rsidRPr="00CE0D69" w:rsidRDefault="00164FA1" w:rsidP="00DA62DB">
            <w:pPr>
              <w:rPr>
                <w:b/>
                <w:bCs/>
              </w:rPr>
            </w:pPr>
            <w:bookmarkStart w:id="1" w:name="_Hlk31031305"/>
            <w:r w:rsidRPr="00CE0D69">
              <w:rPr>
                <w:b/>
                <w:bCs/>
              </w:rPr>
              <w:t>Full Name</w:t>
            </w:r>
          </w:p>
        </w:tc>
        <w:tc>
          <w:tcPr>
            <w:tcW w:w="3600" w:type="dxa"/>
          </w:tcPr>
          <w:p w14:paraId="67D565CB" w14:textId="77777777" w:rsidR="00164FA1" w:rsidRPr="00CE0D69" w:rsidRDefault="00164FA1" w:rsidP="00DA62DB">
            <w:pPr>
              <w:rPr>
                <w:b/>
                <w:bCs/>
              </w:rPr>
            </w:pPr>
            <w:r w:rsidRPr="00CE0D69">
              <w:rPr>
                <w:b/>
                <w:bCs/>
              </w:rPr>
              <w:t>Signature</w:t>
            </w:r>
          </w:p>
        </w:tc>
        <w:tc>
          <w:tcPr>
            <w:tcW w:w="4590" w:type="dxa"/>
          </w:tcPr>
          <w:p w14:paraId="00AF0965" w14:textId="77777777" w:rsidR="00164FA1" w:rsidRPr="00CE0D69" w:rsidRDefault="00164FA1" w:rsidP="00DA62DB">
            <w:pPr>
              <w:rPr>
                <w:b/>
                <w:bCs/>
              </w:rPr>
            </w:pPr>
            <w:r w:rsidRPr="00CE0D69">
              <w:rPr>
                <w:b/>
                <w:bCs/>
              </w:rPr>
              <w:t>Property Address</w:t>
            </w:r>
          </w:p>
        </w:tc>
        <w:tc>
          <w:tcPr>
            <w:tcW w:w="3510" w:type="dxa"/>
          </w:tcPr>
          <w:p w14:paraId="560829B4" w14:textId="77777777" w:rsidR="00164FA1" w:rsidRPr="00CE0D69" w:rsidRDefault="00164FA1" w:rsidP="00DA62DB">
            <w:pPr>
              <w:rPr>
                <w:b/>
                <w:bCs/>
              </w:rPr>
            </w:pPr>
            <w:r w:rsidRPr="00CE0D69">
              <w:rPr>
                <w:b/>
                <w:bCs/>
              </w:rPr>
              <w:t xml:space="preserve">*Phone #  </w:t>
            </w:r>
          </w:p>
        </w:tc>
      </w:tr>
      <w:tr w:rsidR="00164FA1" w:rsidRPr="00CE0D69" w14:paraId="45E1F4DE" w14:textId="77777777" w:rsidTr="005D54F4">
        <w:trPr>
          <w:trHeight w:val="571"/>
        </w:trPr>
        <w:tc>
          <w:tcPr>
            <w:tcW w:w="2880" w:type="dxa"/>
          </w:tcPr>
          <w:p w14:paraId="0BB1EAE4" w14:textId="77777777" w:rsidR="00164FA1" w:rsidRPr="00CE0D69" w:rsidRDefault="00164FA1" w:rsidP="00DA62DB">
            <w:pPr>
              <w:rPr>
                <w:b/>
                <w:bCs/>
              </w:rPr>
            </w:pPr>
          </w:p>
        </w:tc>
        <w:tc>
          <w:tcPr>
            <w:tcW w:w="3600" w:type="dxa"/>
          </w:tcPr>
          <w:p w14:paraId="438CEEFD" w14:textId="77777777" w:rsidR="00164FA1" w:rsidRPr="00CE0D69" w:rsidRDefault="00164FA1" w:rsidP="00DA62DB">
            <w:pPr>
              <w:rPr>
                <w:b/>
                <w:bCs/>
              </w:rPr>
            </w:pPr>
          </w:p>
        </w:tc>
        <w:tc>
          <w:tcPr>
            <w:tcW w:w="4590" w:type="dxa"/>
          </w:tcPr>
          <w:p w14:paraId="10B948AA" w14:textId="77777777" w:rsidR="00164FA1" w:rsidRPr="00CE0D69" w:rsidRDefault="00164FA1" w:rsidP="00DA62DB">
            <w:pPr>
              <w:rPr>
                <w:b/>
                <w:bCs/>
              </w:rPr>
            </w:pPr>
          </w:p>
        </w:tc>
        <w:tc>
          <w:tcPr>
            <w:tcW w:w="3510" w:type="dxa"/>
          </w:tcPr>
          <w:p w14:paraId="2F2552B0" w14:textId="77777777" w:rsidR="00164FA1" w:rsidRPr="00CE0D69" w:rsidRDefault="00164FA1" w:rsidP="00DA62DB">
            <w:pPr>
              <w:rPr>
                <w:b/>
                <w:bCs/>
              </w:rPr>
            </w:pPr>
          </w:p>
        </w:tc>
      </w:tr>
      <w:tr w:rsidR="00164FA1" w:rsidRPr="00CE0D69" w14:paraId="5B2395DA" w14:textId="77777777" w:rsidTr="005D54F4">
        <w:trPr>
          <w:trHeight w:val="571"/>
        </w:trPr>
        <w:tc>
          <w:tcPr>
            <w:tcW w:w="2880" w:type="dxa"/>
          </w:tcPr>
          <w:p w14:paraId="087BB4B4" w14:textId="77777777" w:rsidR="00164FA1" w:rsidRPr="00CE0D69" w:rsidRDefault="00164FA1" w:rsidP="00DA62DB">
            <w:pPr>
              <w:rPr>
                <w:b/>
                <w:bCs/>
              </w:rPr>
            </w:pPr>
          </w:p>
        </w:tc>
        <w:tc>
          <w:tcPr>
            <w:tcW w:w="3600" w:type="dxa"/>
          </w:tcPr>
          <w:p w14:paraId="0CD01EE2" w14:textId="77777777" w:rsidR="00164FA1" w:rsidRPr="00CE0D69" w:rsidRDefault="00164FA1" w:rsidP="00DA62DB">
            <w:pPr>
              <w:rPr>
                <w:b/>
                <w:bCs/>
              </w:rPr>
            </w:pPr>
          </w:p>
        </w:tc>
        <w:tc>
          <w:tcPr>
            <w:tcW w:w="4590" w:type="dxa"/>
          </w:tcPr>
          <w:p w14:paraId="273D6E23" w14:textId="77777777" w:rsidR="00164FA1" w:rsidRPr="00CE0D69" w:rsidRDefault="00164FA1" w:rsidP="00DA62DB">
            <w:pPr>
              <w:rPr>
                <w:b/>
                <w:bCs/>
              </w:rPr>
            </w:pPr>
          </w:p>
        </w:tc>
        <w:tc>
          <w:tcPr>
            <w:tcW w:w="3510" w:type="dxa"/>
          </w:tcPr>
          <w:p w14:paraId="7AB70ABB" w14:textId="77777777" w:rsidR="00164FA1" w:rsidRPr="00CE0D69" w:rsidRDefault="00164FA1" w:rsidP="00DA62DB">
            <w:pPr>
              <w:rPr>
                <w:b/>
                <w:bCs/>
              </w:rPr>
            </w:pPr>
          </w:p>
        </w:tc>
      </w:tr>
      <w:tr w:rsidR="00164FA1" w:rsidRPr="00CE0D69" w14:paraId="79583788" w14:textId="77777777" w:rsidTr="005D54F4">
        <w:trPr>
          <w:trHeight w:val="571"/>
        </w:trPr>
        <w:tc>
          <w:tcPr>
            <w:tcW w:w="2880" w:type="dxa"/>
          </w:tcPr>
          <w:p w14:paraId="7F38B803" w14:textId="77777777" w:rsidR="00164FA1" w:rsidRPr="00CE0D69" w:rsidRDefault="00164FA1" w:rsidP="00DA62DB">
            <w:pPr>
              <w:rPr>
                <w:b/>
                <w:bCs/>
              </w:rPr>
            </w:pPr>
          </w:p>
        </w:tc>
        <w:tc>
          <w:tcPr>
            <w:tcW w:w="3600" w:type="dxa"/>
          </w:tcPr>
          <w:p w14:paraId="3DF859E7" w14:textId="77777777" w:rsidR="00164FA1" w:rsidRPr="00CE0D69" w:rsidRDefault="00164FA1" w:rsidP="00DA62DB">
            <w:pPr>
              <w:rPr>
                <w:b/>
                <w:bCs/>
              </w:rPr>
            </w:pPr>
          </w:p>
        </w:tc>
        <w:tc>
          <w:tcPr>
            <w:tcW w:w="4590" w:type="dxa"/>
          </w:tcPr>
          <w:p w14:paraId="7B9DD4D9" w14:textId="77777777" w:rsidR="00164FA1" w:rsidRPr="00CE0D69" w:rsidRDefault="00164FA1" w:rsidP="00DA62DB">
            <w:pPr>
              <w:rPr>
                <w:b/>
                <w:bCs/>
              </w:rPr>
            </w:pPr>
          </w:p>
        </w:tc>
        <w:tc>
          <w:tcPr>
            <w:tcW w:w="3510" w:type="dxa"/>
          </w:tcPr>
          <w:p w14:paraId="70FB722E" w14:textId="77777777" w:rsidR="00164FA1" w:rsidRPr="00CE0D69" w:rsidRDefault="00164FA1" w:rsidP="00DA62DB">
            <w:pPr>
              <w:rPr>
                <w:b/>
                <w:bCs/>
              </w:rPr>
            </w:pPr>
          </w:p>
        </w:tc>
      </w:tr>
      <w:tr w:rsidR="00164FA1" w:rsidRPr="00CE0D69" w14:paraId="68687866" w14:textId="77777777" w:rsidTr="005D54F4">
        <w:trPr>
          <w:trHeight w:val="571"/>
        </w:trPr>
        <w:tc>
          <w:tcPr>
            <w:tcW w:w="2880" w:type="dxa"/>
          </w:tcPr>
          <w:p w14:paraId="4857611B" w14:textId="77777777" w:rsidR="00164FA1" w:rsidRPr="00CE0D69" w:rsidRDefault="00164FA1" w:rsidP="00DA62DB">
            <w:pPr>
              <w:rPr>
                <w:b/>
                <w:bCs/>
              </w:rPr>
            </w:pPr>
          </w:p>
        </w:tc>
        <w:tc>
          <w:tcPr>
            <w:tcW w:w="3600" w:type="dxa"/>
          </w:tcPr>
          <w:p w14:paraId="5B3516A8" w14:textId="77777777" w:rsidR="00164FA1" w:rsidRPr="00CE0D69" w:rsidRDefault="00164FA1" w:rsidP="00DA62DB">
            <w:pPr>
              <w:rPr>
                <w:b/>
                <w:bCs/>
              </w:rPr>
            </w:pPr>
          </w:p>
        </w:tc>
        <w:tc>
          <w:tcPr>
            <w:tcW w:w="4590" w:type="dxa"/>
          </w:tcPr>
          <w:p w14:paraId="1EB320AC" w14:textId="77777777" w:rsidR="00164FA1" w:rsidRPr="00CE0D69" w:rsidRDefault="00164FA1" w:rsidP="00DA62DB">
            <w:pPr>
              <w:rPr>
                <w:b/>
                <w:bCs/>
              </w:rPr>
            </w:pPr>
          </w:p>
        </w:tc>
        <w:tc>
          <w:tcPr>
            <w:tcW w:w="3510" w:type="dxa"/>
          </w:tcPr>
          <w:p w14:paraId="58F920B4" w14:textId="77777777" w:rsidR="00164FA1" w:rsidRPr="00CE0D69" w:rsidRDefault="00164FA1" w:rsidP="00DA62DB">
            <w:pPr>
              <w:rPr>
                <w:b/>
                <w:bCs/>
              </w:rPr>
            </w:pPr>
          </w:p>
        </w:tc>
      </w:tr>
      <w:tr w:rsidR="00164FA1" w:rsidRPr="00CE0D69" w14:paraId="0B57FF2C" w14:textId="77777777" w:rsidTr="005D54F4">
        <w:trPr>
          <w:trHeight w:val="571"/>
        </w:trPr>
        <w:tc>
          <w:tcPr>
            <w:tcW w:w="2880" w:type="dxa"/>
          </w:tcPr>
          <w:p w14:paraId="0ADFC72F" w14:textId="77777777" w:rsidR="00164FA1" w:rsidRPr="00CE0D69" w:rsidRDefault="00164FA1" w:rsidP="00DA62DB">
            <w:pPr>
              <w:rPr>
                <w:b/>
                <w:bCs/>
              </w:rPr>
            </w:pPr>
          </w:p>
        </w:tc>
        <w:tc>
          <w:tcPr>
            <w:tcW w:w="3600" w:type="dxa"/>
          </w:tcPr>
          <w:p w14:paraId="45E91FA7" w14:textId="77777777" w:rsidR="00164FA1" w:rsidRPr="00CE0D69" w:rsidRDefault="00164FA1" w:rsidP="00DA62DB">
            <w:pPr>
              <w:rPr>
                <w:b/>
                <w:bCs/>
              </w:rPr>
            </w:pPr>
          </w:p>
        </w:tc>
        <w:tc>
          <w:tcPr>
            <w:tcW w:w="4590" w:type="dxa"/>
          </w:tcPr>
          <w:p w14:paraId="1B7031BF" w14:textId="77777777" w:rsidR="00164FA1" w:rsidRPr="00CE0D69" w:rsidRDefault="00164FA1" w:rsidP="00DA62DB">
            <w:pPr>
              <w:rPr>
                <w:b/>
                <w:bCs/>
              </w:rPr>
            </w:pPr>
          </w:p>
        </w:tc>
        <w:tc>
          <w:tcPr>
            <w:tcW w:w="3510" w:type="dxa"/>
          </w:tcPr>
          <w:p w14:paraId="3A312B54" w14:textId="77777777" w:rsidR="00164FA1" w:rsidRPr="00CE0D69" w:rsidRDefault="00164FA1" w:rsidP="00DA62DB">
            <w:pPr>
              <w:rPr>
                <w:b/>
                <w:bCs/>
              </w:rPr>
            </w:pPr>
          </w:p>
        </w:tc>
      </w:tr>
      <w:tr w:rsidR="00164FA1" w:rsidRPr="00CE0D69" w14:paraId="7DBA8C88" w14:textId="77777777" w:rsidTr="005D54F4">
        <w:trPr>
          <w:trHeight w:val="571"/>
        </w:trPr>
        <w:tc>
          <w:tcPr>
            <w:tcW w:w="2880" w:type="dxa"/>
          </w:tcPr>
          <w:p w14:paraId="49E503AA" w14:textId="77777777" w:rsidR="00164FA1" w:rsidRPr="00CE0D69" w:rsidRDefault="00164FA1" w:rsidP="00DA62DB">
            <w:pPr>
              <w:rPr>
                <w:b/>
                <w:bCs/>
              </w:rPr>
            </w:pPr>
          </w:p>
        </w:tc>
        <w:tc>
          <w:tcPr>
            <w:tcW w:w="3600" w:type="dxa"/>
          </w:tcPr>
          <w:p w14:paraId="71CA71F0" w14:textId="77777777" w:rsidR="00164FA1" w:rsidRPr="00CE0D69" w:rsidRDefault="00164FA1" w:rsidP="00DA62DB">
            <w:pPr>
              <w:rPr>
                <w:b/>
                <w:bCs/>
              </w:rPr>
            </w:pPr>
          </w:p>
        </w:tc>
        <w:tc>
          <w:tcPr>
            <w:tcW w:w="4590" w:type="dxa"/>
          </w:tcPr>
          <w:p w14:paraId="7E81F494" w14:textId="77777777" w:rsidR="00164FA1" w:rsidRPr="00CE0D69" w:rsidRDefault="00164FA1" w:rsidP="00DA62DB">
            <w:pPr>
              <w:rPr>
                <w:b/>
                <w:bCs/>
              </w:rPr>
            </w:pPr>
          </w:p>
        </w:tc>
        <w:tc>
          <w:tcPr>
            <w:tcW w:w="3510" w:type="dxa"/>
          </w:tcPr>
          <w:p w14:paraId="5A90BD49" w14:textId="77777777" w:rsidR="00164FA1" w:rsidRPr="00CE0D69" w:rsidRDefault="00164FA1" w:rsidP="00DA62DB">
            <w:pPr>
              <w:rPr>
                <w:b/>
                <w:bCs/>
              </w:rPr>
            </w:pPr>
          </w:p>
        </w:tc>
      </w:tr>
      <w:tr w:rsidR="00164FA1" w:rsidRPr="00CE0D69" w14:paraId="6F4F2C09" w14:textId="77777777" w:rsidTr="005D54F4">
        <w:trPr>
          <w:trHeight w:val="571"/>
        </w:trPr>
        <w:tc>
          <w:tcPr>
            <w:tcW w:w="2880" w:type="dxa"/>
          </w:tcPr>
          <w:p w14:paraId="78AE36A3" w14:textId="77777777" w:rsidR="00164FA1" w:rsidRPr="00CE0D69" w:rsidRDefault="00164FA1" w:rsidP="00DA62DB">
            <w:pPr>
              <w:rPr>
                <w:b/>
                <w:bCs/>
              </w:rPr>
            </w:pPr>
          </w:p>
        </w:tc>
        <w:tc>
          <w:tcPr>
            <w:tcW w:w="3600" w:type="dxa"/>
          </w:tcPr>
          <w:p w14:paraId="4E730785" w14:textId="77777777" w:rsidR="00164FA1" w:rsidRPr="00CE0D69" w:rsidRDefault="00164FA1" w:rsidP="00DA62DB">
            <w:pPr>
              <w:rPr>
                <w:b/>
                <w:bCs/>
              </w:rPr>
            </w:pPr>
          </w:p>
        </w:tc>
        <w:tc>
          <w:tcPr>
            <w:tcW w:w="4590" w:type="dxa"/>
          </w:tcPr>
          <w:p w14:paraId="2DF46058" w14:textId="77777777" w:rsidR="00164FA1" w:rsidRPr="00CE0D69" w:rsidRDefault="00164FA1" w:rsidP="00DA62DB">
            <w:pPr>
              <w:rPr>
                <w:b/>
                <w:bCs/>
              </w:rPr>
            </w:pPr>
          </w:p>
        </w:tc>
        <w:tc>
          <w:tcPr>
            <w:tcW w:w="3510" w:type="dxa"/>
          </w:tcPr>
          <w:p w14:paraId="1320E072" w14:textId="77777777" w:rsidR="00164FA1" w:rsidRPr="00CE0D69" w:rsidRDefault="00164FA1" w:rsidP="00DA62DB">
            <w:pPr>
              <w:rPr>
                <w:b/>
                <w:bCs/>
              </w:rPr>
            </w:pPr>
          </w:p>
        </w:tc>
      </w:tr>
      <w:tr w:rsidR="00164FA1" w:rsidRPr="00CE0D69" w14:paraId="1B6B3A28" w14:textId="77777777" w:rsidTr="005D54F4">
        <w:trPr>
          <w:trHeight w:val="571"/>
        </w:trPr>
        <w:tc>
          <w:tcPr>
            <w:tcW w:w="2880" w:type="dxa"/>
          </w:tcPr>
          <w:p w14:paraId="4B593F11" w14:textId="77777777" w:rsidR="00164FA1" w:rsidRPr="00CE0D69" w:rsidRDefault="00164FA1" w:rsidP="00DA62DB">
            <w:pPr>
              <w:rPr>
                <w:b/>
                <w:bCs/>
              </w:rPr>
            </w:pPr>
          </w:p>
        </w:tc>
        <w:tc>
          <w:tcPr>
            <w:tcW w:w="3600" w:type="dxa"/>
          </w:tcPr>
          <w:p w14:paraId="39D55B4C" w14:textId="77777777" w:rsidR="00164FA1" w:rsidRPr="00CE0D69" w:rsidRDefault="00164FA1" w:rsidP="00DA62DB">
            <w:pPr>
              <w:rPr>
                <w:b/>
                <w:bCs/>
              </w:rPr>
            </w:pPr>
          </w:p>
        </w:tc>
        <w:tc>
          <w:tcPr>
            <w:tcW w:w="4590" w:type="dxa"/>
          </w:tcPr>
          <w:p w14:paraId="491C5092" w14:textId="77777777" w:rsidR="00164FA1" w:rsidRPr="00CE0D69" w:rsidRDefault="00164FA1" w:rsidP="00DA62DB">
            <w:pPr>
              <w:rPr>
                <w:b/>
                <w:bCs/>
              </w:rPr>
            </w:pPr>
          </w:p>
        </w:tc>
        <w:tc>
          <w:tcPr>
            <w:tcW w:w="3510" w:type="dxa"/>
          </w:tcPr>
          <w:p w14:paraId="5E4BC256" w14:textId="77777777" w:rsidR="00164FA1" w:rsidRPr="00CE0D69" w:rsidRDefault="00164FA1" w:rsidP="00DA62DB">
            <w:pPr>
              <w:rPr>
                <w:b/>
                <w:bCs/>
              </w:rPr>
            </w:pPr>
          </w:p>
        </w:tc>
      </w:tr>
      <w:tr w:rsidR="00164FA1" w:rsidRPr="00CE0D69" w14:paraId="3644EA64" w14:textId="77777777" w:rsidTr="005D54F4">
        <w:trPr>
          <w:trHeight w:val="571"/>
        </w:trPr>
        <w:tc>
          <w:tcPr>
            <w:tcW w:w="2880" w:type="dxa"/>
          </w:tcPr>
          <w:p w14:paraId="7BA2CCFF" w14:textId="77777777" w:rsidR="00164FA1" w:rsidRPr="00CE0D69" w:rsidRDefault="00164FA1" w:rsidP="00DA62DB">
            <w:pPr>
              <w:rPr>
                <w:b/>
                <w:bCs/>
              </w:rPr>
            </w:pPr>
          </w:p>
        </w:tc>
        <w:tc>
          <w:tcPr>
            <w:tcW w:w="3600" w:type="dxa"/>
          </w:tcPr>
          <w:p w14:paraId="2F9F42E1" w14:textId="77777777" w:rsidR="00164FA1" w:rsidRPr="00CE0D69" w:rsidRDefault="00164FA1" w:rsidP="00DA62DB">
            <w:pPr>
              <w:rPr>
                <w:b/>
                <w:bCs/>
              </w:rPr>
            </w:pPr>
          </w:p>
        </w:tc>
        <w:tc>
          <w:tcPr>
            <w:tcW w:w="4590" w:type="dxa"/>
          </w:tcPr>
          <w:p w14:paraId="0BD58F7A" w14:textId="77777777" w:rsidR="00164FA1" w:rsidRPr="00CE0D69" w:rsidRDefault="00164FA1" w:rsidP="00DA62DB">
            <w:pPr>
              <w:rPr>
                <w:b/>
                <w:bCs/>
              </w:rPr>
            </w:pPr>
          </w:p>
        </w:tc>
        <w:tc>
          <w:tcPr>
            <w:tcW w:w="3510" w:type="dxa"/>
          </w:tcPr>
          <w:p w14:paraId="1AEDF7B7" w14:textId="77777777" w:rsidR="00164FA1" w:rsidRPr="00CE0D69" w:rsidRDefault="00164FA1" w:rsidP="00DA62DB">
            <w:pPr>
              <w:rPr>
                <w:b/>
                <w:bCs/>
              </w:rPr>
            </w:pPr>
          </w:p>
        </w:tc>
      </w:tr>
      <w:tr w:rsidR="00164FA1" w:rsidRPr="00CE0D69" w14:paraId="75B66C8B" w14:textId="77777777" w:rsidTr="005D54F4">
        <w:trPr>
          <w:trHeight w:val="571"/>
        </w:trPr>
        <w:tc>
          <w:tcPr>
            <w:tcW w:w="2880" w:type="dxa"/>
          </w:tcPr>
          <w:p w14:paraId="0CE0E00A" w14:textId="77777777" w:rsidR="00164FA1" w:rsidRPr="00CE0D69" w:rsidRDefault="00164FA1" w:rsidP="00DA62DB">
            <w:pPr>
              <w:rPr>
                <w:b/>
                <w:bCs/>
              </w:rPr>
            </w:pPr>
          </w:p>
        </w:tc>
        <w:tc>
          <w:tcPr>
            <w:tcW w:w="3600" w:type="dxa"/>
          </w:tcPr>
          <w:p w14:paraId="29FF8DB7" w14:textId="77777777" w:rsidR="00164FA1" w:rsidRPr="00CE0D69" w:rsidRDefault="00164FA1" w:rsidP="00DA62DB">
            <w:pPr>
              <w:rPr>
                <w:b/>
                <w:bCs/>
              </w:rPr>
            </w:pPr>
          </w:p>
        </w:tc>
        <w:tc>
          <w:tcPr>
            <w:tcW w:w="4590" w:type="dxa"/>
          </w:tcPr>
          <w:p w14:paraId="4BEC7428" w14:textId="77777777" w:rsidR="00164FA1" w:rsidRPr="00CE0D69" w:rsidRDefault="00164FA1" w:rsidP="00DA62DB">
            <w:pPr>
              <w:rPr>
                <w:b/>
                <w:bCs/>
              </w:rPr>
            </w:pPr>
          </w:p>
        </w:tc>
        <w:tc>
          <w:tcPr>
            <w:tcW w:w="3510" w:type="dxa"/>
          </w:tcPr>
          <w:p w14:paraId="4930F1BB" w14:textId="77777777" w:rsidR="00164FA1" w:rsidRPr="00CE0D69" w:rsidRDefault="00164FA1" w:rsidP="00DA62DB">
            <w:pPr>
              <w:rPr>
                <w:b/>
                <w:bCs/>
              </w:rPr>
            </w:pPr>
          </w:p>
        </w:tc>
      </w:tr>
      <w:tr w:rsidR="00164FA1" w:rsidRPr="00CE0D69" w14:paraId="1C1401B0" w14:textId="77777777" w:rsidTr="005D54F4">
        <w:trPr>
          <w:trHeight w:val="571"/>
        </w:trPr>
        <w:tc>
          <w:tcPr>
            <w:tcW w:w="2880" w:type="dxa"/>
          </w:tcPr>
          <w:p w14:paraId="726F19FD" w14:textId="77777777" w:rsidR="00164FA1" w:rsidRPr="00CE0D69" w:rsidRDefault="00164FA1" w:rsidP="00DA62DB">
            <w:pPr>
              <w:rPr>
                <w:b/>
                <w:bCs/>
              </w:rPr>
            </w:pPr>
          </w:p>
        </w:tc>
        <w:tc>
          <w:tcPr>
            <w:tcW w:w="3600" w:type="dxa"/>
          </w:tcPr>
          <w:p w14:paraId="2B44E4BD" w14:textId="77777777" w:rsidR="00164FA1" w:rsidRPr="00CE0D69" w:rsidRDefault="00164FA1" w:rsidP="00DA62DB">
            <w:pPr>
              <w:rPr>
                <w:b/>
                <w:bCs/>
              </w:rPr>
            </w:pPr>
          </w:p>
        </w:tc>
        <w:tc>
          <w:tcPr>
            <w:tcW w:w="4590" w:type="dxa"/>
          </w:tcPr>
          <w:p w14:paraId="0D07FACF" w14:textId="77777777" w:rsidR="00164FA1" w:rsidRPr="00CE0D69" w:rsidRDefault="00164FA1" w:rsidP="00DA62DB">
            <w:pPr>
              <w:rPr>
                <w:b/>
                <w:bCs/>
              </w:rPr>
            </w:pPr>
          </w:p>
        </w:tc>
        <w:tc>
          <w:tcPr>
            <w:tcW w:w="3510" w:type="dxa"/>
          </w:tcPr>
          <w:p w14:paraId="062D8A01" w14:textId="77777777" w:rsidR="00164FA1" w:rsidRPr="00CE0D69" w:rsidRDefault="00164FA1" w:rsidP="00DA62DB">
            <w:pPr>
              <w:rPr>
                <w:b/>
                <w:bCs/>
              </w:rPr>
            </w:pPr>
          </w:p>
        </w:tc>
      </w:tr>
    </w:tbl>
    <w:bookmarkEnd w:id="1"/>
    <w:p w14:paraId="25EFC28F" w14:textId="57AB8B33" w:rsidR="005E75D6" w:rsidRPr="00164FA1" w:rsidRDefault="00164FA1" w:rsidP="00164FA1">
      <w:pPr>
        <w:jc w:val="center"/>
        <w:rPr>
          <w:b/>
          <w:bCs/>
          <w:sz w:val="24"/>
          <w:szCs w:val="24"/>
        </w:rPr>
      </w:pPr>
      <w:r>
        <w:rPr>
          <w:b/>
          <w:bCs/>
          <w:sz w:val="24"/>
          <w:szCs w:val="24"/>
        </w:rPr>
        <w:lastRenderedPageBreak/>
        <w:t>***ALL SECTIONS MUST BE COMPLETELY FILLED OUT FOR THE PETITION TO BE VALID***</w:t>
      </w:r>
      <w:bookmarkEnd w:id="0"/>
    </w:p>
    <w:sectPr w:rsidR="005E75D6" w:rsidRPr="00164FA1" w:rsidSect="00164FA1">
      <w:pgSz w:w="15840" w:h="12240" w:orient="landscape" w:code="1"/>
      <w:pgMar w:top="720" w:right="446" w:bottom="1440" w:left="23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4032" w14:textId="77777777" w:rsidR="00686B3D" w:rsidRDefault="00686B3D" w:rsidP="00186AA1">
      <w:r>
        <w:separator/>
      </w:r>
    </w:p>
  </w:endnote>
  <w:endnote w:type="continuationSeparator" w:id="0">
    <w:p w14:paraId="42BF102B" w14:textId="77777777" w:rsidR="00686B3D" w:rsidRDefault="00686B3D" w:rsidP="0018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3640" w14:textId="77777777" w:rsidR="006553CB" w:rsidRDefault="00655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331418"/>
      <w:docPartObj>
        <w:docPartGallery w:val="Page Numbers (Bottom of Page)"/>
        <w:docPartUnique/>
      </w:docPartObj>
    </w:sdtPr>
    <w:sdtEndPr>
      <w:rPr>
        <w:noProof/>
        <w:sz w:val="16"/>
        <w:szCs w:val="16"/>
      </w:rPr>
    </w:sdtEndPr>
    <w:sdtContent>
      <w:p w14:paraId="07EB14E4" w14:textId="77777777" w:rsidR="004C5C4F" w:rsidRDefault="00C179C2">
        <w:pPr>
          <w:pStyle w:val="Footer"/>
          <w:jc w:val="right"/>
          <w:rPr>
            <w:noProof/>
          </w:rPr>
        </w:pPr>
        <w:r>
          <w:fldChar w:fldCharType="begin"/>
        </w:r>
        <w:r>
          <w:instrText xml:space="preserve"> PAGE   \* MERGEFORMAT </w:instrText>
        </w:r>
        <w:r>
          <w:fldChar w:fldCharType="separate"/>
        </w:r>
        <w:r w:rsidR="001B17C6">
          <w:rPr>
            <w:noProof/>
          </w:rPr>
          <w:t>7</w:t>
        </w:r>
        <w:r>
          <w:rPr>
            <w:noProof/>
          </w:rPr>
          <w:fldChar w:fldCharType="end"/>
        </w:r>
      </w:p>
      <w:p w14:paraId="2A7490AF" w14:textId="5352B8DB" w:rsidR="00F137CC" w:rsidRDefault="004C5C4F">
        <w:pPr>
          <w:pStyle w:val="Footer"/>
          <w:jc w:val="right"/>
          <w:rPr>
            <w:noProof/>
            <w:sz w:val="16"/>
            <w:szCs w:val="16"/>
          </w:rPr>
        </w:pPr>
        <w:r w:rsidRPr="004C5C4F">
          <w:rPr>
            <w:noProof/>
            <w:sz w:val="16"/>
            <w:szCs w:val="16"/>
          </w:rPr>
          <w:t xml:space="preserve">Revised </w:t>
        </w:r>
        <w:r w:rsidR="006553CB">
          <w:rPr>
            <w:noProof/>
            <w:sz w:val="16"/>
            <w:szCs w:val="16"/>
          </w:rPr>
          <w:t>10/20</w:t>
        </w:r>
        <w:r w:rsidR="00AE5D7C">
          <w:rPr>
            <w:noProof/>
            <w:sz w:val="16"/>
            <w:szCs w:val="16"/>
          </w:rPr>
          <w:t>/2021</w:t>
        </w:r>
      </w:p>
      <w:p w14:paraId="361BE3C5" w14:textId="17EAEC36" w:rsidR="00C179C2" w:rsidRPr="004C5C4F" w:rsidRDefault="006553CB" w:rsidP="00F137CC">
        <w:pPr>
          <w:pStyle w:val="Footer"/>
          <w:jc w:val="center"/>
          <w:rPr>
            <w:sz w:val="16"/>
            <w:szCs w:val="16"/>
          </w:rPr>
        </w:pPr>
      </w:p>
    </w:sdtContent>
  </w:sdt>
  <w:p w14:paraId="66FDDE92" w14:textId="77777777" w:rsidR="00C179C2" w:rsidRDefault="00C17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8576" w14:textId="77777777" w:rsidR="006553CB" w:rsidRDefault="0065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DF34" w14:textId="77777777" w:rsidR="00686B3D" w:rsidRDefault="00686B3D" w:rsidP="00186AA1">
      <w:r>
        <w:separator/>
      </w:r>
    </w:p>
  </w:footnote>
  <w:footnote w:type="continuationSeparator" w:id="0">
    <w:p w14:paraId="18BD87F8" w14:textId="77777777" w:rsidR="00686B3D" w:rsidRDefault="00686B3D" w:rsidP="00186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CAC9" w14:textId="77777777" w:rsidR="006553CB" w:rsidRDefault="00655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45CB" w14:textId="77777777" w:rsidR="006553CB" w:rsidRDefault="00655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5BC2" w14:textId="77777777" w:rsidR="006553CB" w:rsidRDefault="0065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D55"/>
    <w:multiLevelType w:val="hybridMultilevel"/>
    <w:tmpl w:val="EC36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141DE"/>
    <w:multiLevelType w:val="hybridMultilevel"/>
    <w:tmpl w:val="36F4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B4375"/>
    <w:multiLevelType w:val="hybridMultilevel"/>
    <w:tmpl w:val="C200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923C8"/>
    <w:multiLevelType w:val="hybridMultilevel"/>
    <w:tmpl w:val="FA38C22E"/>
    <w:lvl w:ilvl="0" w:tplc="0AA6F30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311230"/>
    <w:multiLevelType w:val="hybridMultilevel"/>
    <w:tmpl w:val="2532773A"/>
    <w:lvl w:ilvl="0" w:tplc="E8127B3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14A7FAE"/>
    <w:multiLevelType w:val="hybridMultilevel"/>
    <w:tmpl w:val="063A35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113E6E"/>
    <w:multiLevelType w:val="hybridMultilevel"/>
    <w:tmpl w:val="858605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1442F"/>
    <w:multiLevelType w:val="hybridMultilevel"/>
    <w:tmpl w:val="5F384E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A6556E"/>
    <w:multiLevelType w:val="hybridMultilevel"/>
    <w:tmpl w:val="3462E194"/>
    <w:lvl w:ilvl="0" w:tplc="E8127B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E4789"/>
    <w:multiLevelType w:val="hybridMultilevel"/>
    <w:tmpl w:val="41582BFE"/>
    <w:lvl w:ilvl="0" w:tplc="9DECDA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BD6529"/>
    <w:multiLevelType w:val="singleLevel"/>
    <w:tmpl w:val="93DE333C"/>
    <w:lvl w:ilvl="0">
      <w:start w:val="1"/>
      <w:numFmt w:val="decimal"/>
      <w:lvlText w:val="%1."/>
      <w:lvlJc w:val="left"/>
      <w:pPr>
        <w:tabs>
          <w:tab w:val="num" w:pos="1440"/>
        </w:tabs>
        <w:ind w:left="1440" w:hanging="720"/>
      </w:pPr>
      <w:rPr>
        <w:rFonts w:hint="default"/>
        <w:sz w:val="22"/>
        <w:szCs w:val="22"/>
      </w:rPr>
    </w:lvl>
  </w:abstractNum>
  <w:abstractNum w:abstractNumId="11" w15:restartNumberingAfterBreak="0">
    <w:nsid w:val="68B10A11"/>
    <w:multiLevelType w:val="hybridMultilevel"/>
    <w:tmpl w:val="99280344"/>
    <w:lvl w:ilvl="0" w:tplc="9DECDA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A0551"/>
    <w:multiLevelType w:val="hybridMultilevel"/>
    <w:tmpl w:val="A2843C4A"/>
    <w:lvl w:ilvl="0" w:tplc="9DECDA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416"/>
    <w:multiLevelType w:val="hybridMultilevel"/>
    <w:tmpl w:val="F7E22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4E5B58"/>
    <w:multiLevelType w:val="hybridMultilevel"/>
    <w:tmpl w:val="F390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62127"/>
    <w:multiLevelType w:val="hybridMultilevel"/>
    <w:tmpl w:val="25CE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5"/>
  </w:num>
  <w:num w:numId="5">
    <w:abstractNumId w:val="2"/>
  </w:num>
  <w:num w:numId="6">
    <w:abstractNumId w:val="14"/>
  </w:num>
  <w:num w:numId="7">
    <w:abstractNumId w:val="1"/>
  </w:num>
  <w:num w:numId="8">
    <w:abstractNumId w:val="0"/>
  </w:num>
  <w:num w:numId="9">
    <w:abstractNumId w:val="5"/>
  </w:num>
  <w:num w:numId="10">
    <w:abstractNumId w:val="7"/>
  </w:num>
  <w:num w:numId="11">
    <w:abstractNumId w:val="13"/>
  </w:num>
  <w:num w:numId="12">
    <w:abstractNumId w:val="12"/>
  </w:num>
  <w:num w:numId="13">
    <w:abstractNumId w:val="11"/>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A1"/>
    <w:rsid w:val="000002EB"/>
    <w:rsid w:val="00000CCB"/>
    <w:rsid w:val="00001D7E"/>
    <w:rsid w:val="000038C9"/>
    <w:rsid w:val="00005B7D"/>
    <w:rsid w:val="00006741"/>
    <w:rsid w:val="00011B23"/>
    <w:rsid w:val="00013822"/>
    <w:rsid w:val="000176B8"/>
    <w:rsid w:val="000209A1"/>
    <w:rsid w:val="00022333"/>
    <w:rsid w:val="00024BF2"/>
    <w:rsid w:val="00024CD3"/>
    <w:rsid w:val="0002532D"/>
    <w:rsid w:val="00025A4B"/>
    <w:rsid w:val="0002641E"/>
    <w:rsid w:val="00026532"/>
    <w:rsid w:val="0003398F"/>
    <w:rsid w:val="0003629D"/>
    <w:rsid w:val="00037BCB"/>
    <w:rsid w:val="000406F6"/>
    <w:rsid w:val="000410D4"/>
    <w:rsid w:val="00041B4D"/>
    <w:rsid w:val="00042D5B"/>
    <w:rsid w:val="00044E0F"/>
    <w:rsid w:val="00050E65"/>
    <w:rsid w:val="00050FC7"/>
    <w:rsid w:val="00051721"/>
    <w:rsid w:val="000543FD"/>
    <w:rsid w:val="00054642"/>
    <w:rsid w:val="00055FD8"/>
    <w:rsid w:val="000570FA"/>
    <w:rsid w:val="000578B0"/>
    <w:rsid w:val="000604AD"/>
    <w:rsid w:val="00063780"/>
    <w:rsid w:val="000654FE"/>
    <w:rsid w:val="00066CF5"/>
    <w:rsid w:val="00071651"/>
    <w:rsid w:val="00077F13"/>
    <w:rsid w:val="000829B2"/>
    <w:rsid w:val="00083D79"/>
    <w:rsid w:val="0008490D"/>
    <w:rsid w:val="00086146"/>
    <w:rsid w:val="00087A33"/>
    <w:rsid w:val="00091C73"/>
    <w:rsid w:val="00091EFC"/>
    <w:rsid w:val="00093515"/>
    <w:rsid w:val="000948CF"/>
    <w:rsid w:val="00094A17"/>
    <w:rsid w:val="00097EF5"/>
    <w:rsid w:val="000A02B1"/>
    <w:rsid w:val="000A1448"/>
    <w:rsid w:val="000A256A"/>
    <w:rsid w:val="000A3072"/>
    <w:rsid w:val="000A30B9"/>
    <w:rsid w:val="000A3112"/>
    <w:rsid w:val="000A6371"/>
    <w:rsid w:val="000A7788"/>
    <w:rsid w:val="000B0B43"/>
    <w:rsid w:val="000B14CB"/>
    <w:rsid w:val="000B16BE"/>
    <w:rsid w:val="000B1901"/>
    <w:rsid w:val="000B2738"/>
    <w:rsid w:val="000B2D7B"/>
    <w:rsid w:val="000B3DD5"/>
    <w:rsid w:val="000B3EDF"/>
    <w:rsid w:val="000B5EF0"/>
    <w:rsid w:val="000B63B2"/>
    <w:rsid w:val="000B780E"/>
    <w:rsid w:val="000B798C"/>
    <w:rsid w:val="000C3938"/>
    <w:rsid w:val="000C43BE"/>
    <w:rsid w:val="000C72DE"/>
    <w:rsid w:val="000C7F30"/>
    <w:rsid w:val="000D01D1"/>
    <w:rsid w:val="000D39D9"/>
    <w:rsid w:val="000D4571"/>
    <w:rsid w:val="000E01E3"/>
    <w:rsid w:val="000E0A62"/>
    <w:rsid w:val="000E3E3E"/>
    <w:rsid w:val="000E452A"/>
    <w:rsid w:val="000E498F"/>
    <w:rsid w:val="000E4DD6"/>
    <w:rsid w:val="000E5C93"/>
    <w:rsid w:val="000E5CC7"/>
    <w:rsid w:val="000E6386"/>
    <w:rsid w:val="000E6B30"/>
    <w:rsid w:val="000F09C3"/>
    <w:rsid w:val="000F1A93"/>
    <w:rsid w:val="000F1E93"/>
    <w:rsid w:val="000F35B1"/>
    <w:rsid w:val="000F3BA2"/>
    <w:rsid w:val="000F7CA2"/>
    <w:rsid w:val="00101353"/>
    <w:rsid w:val="0010299A"/>
    <w:rsid w:val="00103101"/>
    <w:rsid w:val="00103B27"/>
    <w:rsid w:val="00105666"/>
    <w:rsid w:val="0010623C"/>
    <w:rsid w:val="001065B4"/>
    <w:rsid w:val="00110467"/>
    <w:rsid w:val="0011067E"/>
    <w:rsid w:val="00111441"/>
    <w:rsid w:val="00111A43"/>
    <w:rsid w:val="00113121"/>
    <w:rsid w:val="00113B5F"/>
    <w:rsid w:val="00114FF8"/>
    <w:rsid w:val="0011547A"/>
    <w:rsid w:val="00116A7F"/>
    <w:rsid w:val="00120CE3"/>
    <w:rsid w:val="00121A41"/>
    <w:rsid w:val="00122735"/>
    <w:rsid w:val="001236C4"/>
    <w:rsid w:val="0012396C"/>
    <w:rsid w:val="00124DDE"/>
    <w:rsid w:val="00125D0F"/>
    <w:rsid w:val="0012609F"/>
    <w:rsid w:val="00126D26"/>
    <w:rsid w:val="00127386"/>
    <w:rsid w:val="00130A61"/>
    <w:rsid w:val="001319B1"/>
    <w:rsid w:val="00131E93"/>
    <w:rsid w:val="00133002"/>
    <w:rsid w:val="00134745"/>
    <w:rsid w:val="00135348"/>
    <w:rsid w:val="001407DD"/>
    <w:rsid w:val="00142950"/>
    <w:rsid w:val="001437F6"/>
    <w:rsid w:val="00143ABC"/>
    <w:rsid w:val="00144BAB"/>
    <w:rsid w:val="00147435"/>
    <w:rsid w:val="00147A83"/>
    <w:rsid w:val="00150D20"/>
    <w:rsid w:val="00150D56"/>
    <w:rsid w:val="0015208D"/>
    <w:rsid w:val="001528AD"/>
    <w:rsid w:val="00154874"/>
    <w:rsid w:val="00155AE7"/>
    <w:rsid w:val="0015604E"/>
    <w:rsid w:val="00157DBD"/>
    <w:rsid w:val="001601E9"/>
    <w:rsid w:val="00161809"/>
    <w:rsid w:val="00164FA1"/>
    <w:rsid w:val="0016555C"/>
    <w:rsid w:val="0016557E"/>
    <w:rsid w:val="001656F5"/>
    <w:rsid w:val="00167FB5"/>
    <w:rsid w:val="0017011A"/>
    <w:rsid w:val="00170322"/>
    <w:rsid w:val="00171DAC"/>
    <w:rsid w:val="00172381"/>
    <w:rsid w:val="00172F02"/>
    <w:rsid w:val="00174FD7"/>
    <w:rsid w:val="00175175"/>
    <w:rsid w:val="0017542E"/>
    <w:rsid w:val="00175D00"/>
    <w:rsid w:val="00175EBC"/>
    <w:rsid w:val="00182454"/>
    <w:rsid w:val="00185C2B"/>
    <w:rsid w:val="0018631E"/>
    <w:rsid w:val="00186AA1"/>
    <w:rsid w:val="00191AA4"/>
    <w:rsid w:val="00195DBE"/>
    <w:rsid w:val="001A143D"/>
    <w:rsid w:val="001A2CEB"/>
    <w:rsid w:val="001A3286"/>
    <w:rsid w:val="001A32D0"/>
    <w:rsid w:val="001A70DE"/>
    <w:rsid w:val="001B17C6"/>
    <w:rsid w:val="001B1CC0"/>
    <w:rsid w:val="001B44E1"/>
    <w:rsid w:val="001B67D8"/>
    <w:rsid w:val="001B7020"/>
    <w:rsid w:val="001B7C2B"/>
    <w:rsid w:val="001C0AF6"/>
    <w:rsid w:val="001C3F3E"/>
    <w:rsid w:val="001C401C"/>
    <w:rsid w:val="001C448F"/>
    <w:rsid w:val="001C6F92"/>
    <w:rsid w:val="001D2021"/>
    <w:rsid w:val="001D2D68"/>
    <w:rsid w:val="001D5FCF"/>
    <w:rsid w:val="001D60A5"/>
    <w:rsid w:val="001D61AF"/>
    <w:rsid w:val="001D6698"/>
    <w:rsid w:val="001E2F1C"/>
    <w:rsid w:val="001E30B6"/>
    <w:rsid w:val="001E387C"/>
    <w:rsid w:val="001E3BA8"/>
    <w:rsid w:val="001E4E38"/>
    <w:rsid w:val="001E642B"/>
    <w:rsid w:val="001E6759"/>
    <w:rsid w:val="001E691B"/>
    <w:rsid w:val="001E6F8C"/>
    <w:rsid w:val="001E79D0"/>
    <w:rsid w:val="001F02DE"/>
    <w:rsid w:val="001F0A65"/>
    <w:rsid w:val="001F2225"/>
    <w:rsid w:val="001F2971"/>
    <w:rsid w:val="001F31F4"/>
    <w:rsid w:val="001F333E"/>
    <w:rsid w:val="001F340C"/>
    <w:rsid w:val="001F59F2"/>
    <w:rsid w:val="001F5BF9"/>
    <w:rsid w:val="001F6362"/>
    <w:rsid w:val="001F7C76"/>
    <w:rsid w:val="00202003"/>
    <w:rsid w:val="0020361C"/>
    <w:rsid w:val="002049CA"/>
    <w:rsid w:val="00204A4F"/>
    <w:rsid w:val="00205DE4"/>
    <w:rsid w:val="0021222D"/>
    <w:rsid w:val="002168C7"/>
    <w:rsid w:val="00216ADE"/>
    <w:rsid w:val="0021788D"/>
    <w:rsid w:val="00222E4D"/>
    <w:rsid w:val="00223AFC"/>
    <w:rsid w:val="00223E0C"/>
    <w:rsid w:val="00223F52"/>
    <w:rsid w:val="00225BBF"/>
    <w:rsid w:val="00226846"/>
    <w:rsid w:val="002271CB"/>
    <w:rsid w:val="00233276"/>
    <w:rsid w:val="00235DA9"/>
    <w:rsid w:val="00240000"/>
    <w:rsid w:val="00240010"/>
    <w:rsid w:val="00240C35"/>
    <w:rsid w:val="00242589"/>
    <w:rsid w:val="0024548B"/>
    <w:rsid w:val="002515A4"/>
    <w:rsid w:val="00251DA6"/>
    <w:rsid w:val="0025341F"/>
    <w:rsid w:val="0025569C"/>
    <w:rsid w:val="00255835"/>
    <w:rsid w:val="00256959"/>
    <w:rsid w:val="002574E9"/>
    <w:rsid w:val="00260FF0"/>
    <w:rsid w:val="00261BCC"/>
    <w:rsid w:val="00262A38"/>
    <w:rsid w:val="00263881"/>
    <w:rsid w:val="002643E4"/>
    <w:rsid w:val="00264F24"/>
    <w:rsid w:val="0026592B"/>
    <w:rsid w:val="00272279"/>
    <w:rsid w:val="0027278F"/>
    <w:rsid w:val="00277144"/>
    <w:rsid w:val="002771E8"/>
    <w:rsid w:val="00282A8E"/>
    <w:rsid w:val="00282CB9"/>
    <w:rsid w:val="00284ABD"/>
    <w:rsid w:val="00291E0A"/>
    <w:rsid w:val="002935BF"/>
    <w:rsid w:val="0029564E"/>
    <w:rsid w:val="002A0BD9"/>
    <w:rsid w:val="002A2155"/>
    <w:rsid w:val="002A3100"/>
    <w:rsid w:val="002A3210"/>
    <w:rsid w:val="002A44CF"/>
    <w:rsid w:val="002A5E15"/>
    <w:rsid w:val="002A7EE0"/>
    <w:rsid w:val="002B0746"/>
    <w:rsid w:val="002B1F28"/>
    <w:rsid w:val="002B3C0A"/>
    <w:rsid w:val="002B4E89"/>
    <w:rsid w:val="002B691A"/>
    <w:rsid w:val="002B6A4A"/>
    <w:rsid w:val="002B7069"/>
    <w:rsid w:val="002C53BE"/>
    <w:rsid w:val="002C55CE"/>
    <w:rsid w:val="002C60C9"/>
    <w:rsid w:val="002C61C9"/>
    <w:rsid w:val="002C63F0"/>
    <w:rsid w:val="002C6D80"/>
    <w:rsid w:val="002C74F5"/>
    <w:rsid w:val="002D05CE"/>
    <w:rsid w:val="002D08B0"/>
    <w:rsid w:val="002D12B4"/>
    <w:rsid w:val="002D31A9"/>
    <w:rsid w:val="002D370A"/>
    <w:rsid w:val="002D3E55"/>
    <w:rsid w:val="002D45EE"/>
    <w:rsid w:val="002D4FEE"/>
    <w:rsid w:val="002D5265"/>
    <w:rsid w:val="002D53C7"/>
    <w:rsid w:val="002D61E5"/>
    <w:rsid w:val="002D6373"/>
    <w:rsid w:val="002D72BB"/>
    <w:rsid w:val="002D7B9A"/>
    <w:rsid w:val="002E1521"/>
    <w:rsid w:val="002E172E"/>
    <w:rsid w:val="002E183B"/>
    <w:rsid w:val="002E42FF"/>
    <w:rsid w:val="002E5748"/>
    <w:rsid w:val="002E7277"/>
    <w:rsid w:val="002F2945"/>
    <w:rsid w:val="002F2D43"/>
    <w:rsid w:val="002F3313"/>
    <w:rsid w:val="002F3B91"/>
    <w:rsid w:val="002F71CE"/>
    <w:rsid w:val="002F73A4"/>
    <w:rsid w:val="00300243"/>
    <w:rsid w:val="003012C3"/>
    <w:rsid w:val="00301E2B"/>
    <w:rsid w:val="0030390A"/>
    <w:rsid w:val="00303AFC"/>
    <w:rsid w:val="00306088"/>
    <w:rsid w:val="00306344"/>
    <w:rsid w:val="00306552"/>
    <w:rsid w:val="003066F6"/>
    <w:rsid w:val="00306DC0"/>
    <w:rsid w:val="003077D7"/>
    <w:rsid w:val="00307C76"/>
    <w:rsid w:val="00310E88"/>
    <w:rsid w:val="003114A3"/>
    <w:rsid w:val="003121BC"/>
    <w:rsid w:val="00314290"/>
    <w:rsid w:val="00315AE1"/>
    <w:rsid w:val="0031666D"/>
    <w:rsid w:val="00317AAB"/>
    <w:rsid w:val="00322E24"/>
    <w:rsid w:val="0032349A"/>
    <w:rsid w:val="0032434F"/>
    <w:rsid w:val="003256D0"/>
    <w:rsid w:val="00326CBB"/>
    <w:rsid w:val="00327311"/>
    <w:rsid w:val="003279B9"/>
    <w:rsid w:val="00327F99"/>
    <w:rsid w:val="003300C6"/>
    <w:rsid w:val="003306EF"/>
    <w:rsid w:val="003322D9"/>
    <w:rsid w:val="00333064"/>
    <w:rsid w:val="00333D20"/>
    <w:rsid w:val="00334B43"/>
    <w:rsid w:val="00335130"/>
    <w:rsid w:val="0034147A"/>
    <w:rsid w:val="00341DAF"/>
    <w:rsid w:val="00345FD4"/>
    <w:rsid w:val="00346BDE"/>
    <w:rsid w:val="00347495"/>
    <w:rsid w:val="00347B50"/>
    <w:rsid w:val="00347F33"/>
    <w:rsid w:val="0035023D"/>
    <w:rsid w:val="00351976"/>
    <w:rsid w:val="00351E2B"/>
    <w:rsid w:val="00352B23"/>
    <w:rsid w:val="00352B7D"/>
    <w:rsid w:val="00352CC6"/>
    <w:rsid w:val="00354050"/>
    <w:rsid w:val="00354EEA"/>
    <w:rsid w:val="00355B83"/>
    <w:rsid w:val="00360939"/>
    <w:rsid w:val="00361D88"/>
    <w:rsid w:val="0036243C"/>
    <w:rsid w:val="00363AFC"/>
    <w:rsid w:val="0036768D"/>
    <w:rsid w:val="00370BD9"/>
    <w:rsid w:val="00371900"/>
    <w:rsid w:val="00372662"/>
    <w:rsid w:val="003731B2"/>
    <w:rsid w:val="00376B08"/>
    <w:rsid w:val="00382237"/>
    <w:rsid w:val="003836B0"/>
    <w:rsid w:val="0038645B"/>
    <w:rsid w:val="00390C46"/>
    <w:rsid w:val="00395769"/>
    <w:rsid w:val="00397C32"/>
    <w:rsid w:val="003A1256"/>
    <w:rsid w:val="003A1CF3"/>
    <w:rsid w:val="003A2BE9"/>
    <w:rsid w:val="003A7127"/>
    <w:rsid w:val="003A7387"/>
    <w:rsid w:val="003B03AD"/>
    <w:rsid w:val="003B0552"/>
    <w:rsid w:val="003B3052"/>
    <w:rsid w:val="003B31A5"/>
    <w:rsid w:val="003B57B2"/>
    <w:rsid w:val="003C3D5F"/>
    <w:rsid w:val="003C6730"/>
    <w:rsid w:val="003D0096"/>
    <w:rsid w:val="003D16FE"/>
    <w:rsid w:val="003D37DD"/>
    <w:rsid w:val="003D3DBB"/>
    <w:rsid w:val="003D4FB9"/>
    <w:rsid w:val="003D7539"/>
    <w:rsid w:val="003E0C2C"/>
    <w:rsid w:val="003E6B66"/>
    <w:rsid w:val="003E7726"/>
    <w:rsid w:val="003E7ADB"/>
    <w:rsid w:val="003F175F"/>
    <w:rsid w:val="003F2945"/>
    <w:rsid w:val="003F2EBE"/>
    <w:rsid w:val="003F38BB"/>
    <w:rsid w:val="003F5ADB"/>
    <w:rsid w:val="003F5B95"/>
    <w:rsid w:val="003F620D"/>
    <w:rsid w:val="003F6F15"/>
    <w:rsid w:val="003F79C8"/>
    <w:rsid w:val="0040408E"/>
    <w:rsid w:val="004079E4"/>
    <w:rsid w:val="00413D2F"/>
    <w:rsid w:val="004140D5"/>
    <w:rsid w:val="004151AD"/>
    <w:rsid w:val="00420031"/>
    <w:rsid w:val="00420AA8"/>
    <w:rsid w:val="00420EBA"/>
    <w:rsid w:val="00422560"/>
    <w:rsid w:val="004228DB"/>
    <w:rsid w:val="00422D40"/>
    <w:rsid w:val="004232B8"/>
    <w:rsid w:val="00424EFA"/>
    <w:rsid w:val="004257E4"/>
    <w:rsid w:val="004300E8"/>
    <w:rsid w:val="004315CF"/>
    <w:rsid w:val="00433629"/>
    <w:rsid w:val="00433A7A"/>
    <w:rsid w:val="00434252"/>
    <w:rsid w:val="004348E8"/>
    <w:rsid w:val="00436111"/>
    <w:rsid w:val="004374A7"/>
    <w:rsid w:val="00437B09"/>
    <w:rsid w:val="0044575A"/>
    <w:rsid w:val="00447ACD"/>
    <w:rsid w:val="004507F9"/>
    <w:rsid w:val="00450887"/>
    <w:rsid w:val="00450F20"/>
    <w:rsid w:val="00451442"/>
    <w:rsid w:val="004516C9"/>
    <w:rsid w:val="0045346E"/>
    <w:rsid w:val="00454586"/>
    <w:rsid w:val="00454A31"/>
    <w:rsid w:val="004552BD"/>
    <w:rsid w:val="00455EA3"/>
    <w:rsid w:val="00456295"/>
    <w:rsid w:val="00456A67"/>
    <w:rsid w:val="00457EE5"/>
    <w:rsid w:val="00457F4C"/>
    <w:rsid w:val="004616FB"/>
    <w:rsid w:val="00461710"/>
    <w:rsid w:val="00464BA3"/>
    <w:rsid w:val="00465162"/>
    <w:rsid w:val="0046676F"/>
    <w:rsid w:val="00466852"/>
    <w:rsid w:val="004672B2"/>
    <w:rsid w:val="0047050A"/>
    <w:rsid w:val="00473ED8"/>
    <w:rsid w:val="00475534"/>
    <w:rsid w:val="004766FE"/>
    <w:rsid w:val="00480BDF"/>
    <w:rsid w:val="00480FB7"/>
    <w:rsid w:val="0048168C"/>
    <w:rsid w:val="00481BD7"/>
    <w:rsid w:val="00482A10"/>
    <w:rsid w:val="004840F5"/>
    <w:rsid w:val="00484EFA"/>
    <w:rsid w:val="00485ABB"/>
    <w:rsid w:val="00485BAC"/>
    <w:rsid w:val="004868E4"/>
    <w:rsid w:val="004924E6"/>
    <w:rsid w:val="004933F4"/>
    <w:rsid w:val="004938C5"/>
    <w:rsid w:val="004946AF"/>
    <w:rsid w:val="00494893"/>
    <w:rsid w:val="004955B4"/>
    <w:rsid w:val="00495EA5"/>
    <w:rsid w:val="00497CFF"/>
    <w:rsid w:val="004A2709"/>
    <w:rsid w:val="004A70D6"/>
    <w:rsid w:val="004A7619"/>
    <w:rsid w:val="004B06F8"/>
    <w:rsid w:val="004B0A28"/>
    <w:rsid w:val="004B121A"/>
    <w:rsid w:val="004B1C8F"/>
    <w:rsid w:val="004B2D38"/>
    <w:rsid w:val="004B2E93"/>
    <w:rsid w:val="004B3E65"/>
    <w:rsid w:val="004B6F01"/>
    <w:rsid w:val="004B78F8"/>
    <w:rsid w:val="004B7BE6"/>
    <w:rsid w:val="004C1009"/>
    <w:rsid w:val="004C21AE"/>
    <w:rsid w:val="004C2C15"/>
    <w:rsid w:val="004C2C31"/>
    <w:rsid w:val="004C3466"/>
    <w:rsid w:val="004C35E2"/>
    <w:rsid w:val="004C3E2A"/>
    <w:rsid w:val="004C3E4A"/>
    <w:rsid w:val="004C4AE3"/>
    <w:rsid w:val="004C5C4F"/>
    <w:rsid w:val="004C6DFA"/>
    <w:rsid w:val="004C6FDA"/>
    <w:rsid w:val="004C7A2C"/>
    <w:rsid w:val="004D342F"/>
    <w:rsid w:val="004D48A4"/>
    <w:rsid w:val="004D5AA0"/>
    <w:rsid w:val="004D72B8"/>
    <w:rsid w:val="004D7CC0"/>
    <w:rsid w:val="004E241B"/>
    <w:rsid w:val="004E2ACA"/>
    <w:rsid w:val="004E2D28"/>
    <w:rsid w:val="004E2D40"/>
    <w:rsid w:val="004E40B5"/>
    <w:rsid w:val="004E4978"/>
    <w:rsid w:val="004E578D"/>
    <w:rsid w:val="004F0559"/>
    <w:rsid w:val="004F4E92"/>
    <w:rsid w:val="004F6E8A"/>
    <w:rsid w:val="004F7685"/>
    <w:rsid w:val="005006C7"/>
    <w:rsid w:val="00500E91"/>
    <w:rsid w:val="005012EF"/>
    <w:rsid w:val="00501386"/>
    <w:rsid w:val="00501DF2"/>
    <w:rsid w:val="00502860"/>
    <w:rsid w:val="00503EE8"/>
    <w:rsid w:val="0050529E"/>
    <w:rsid w:val="0050668B"/>
    <w:rsid w:val="00506961"/>
    <w:rsid w:val="00507CE6"/>
    <w:rsid w:val="0051078D"/>
    <w:rsid w:val="005109E5"/>
    <w:rsid w:val="00512E6F"/>
    <w:rsid w:val="00512F5E"/>
    <w:rsid w:val="005145CF"/>
    <w:rsid w:val="00514A1F"/>
    <w:rsid w:val="00515E6D"/>
    <w:rsid w:val="00516664"/>
    <w:rsid w:val="005176CA"/>
    <w:rsid w:val="00522FE7"/>
    <w:rsid w:val="005230E5"/>
    <w:rsid w:val="00523984"/>
    <w:rsid w:val="00524C79"/>
    <w:rsid w:val="0052610D"/>
    <w:rsid w:val="00526E55"/>
    <w:rsid w:val="00532638"/>
    <w:rsid w:val="00532959"/>
    <w:rsid w:val="00532E73"/>
    <w:rsid w:val="005333ED"/>
    <w:rsid w:val="00533E2C"/>
    <w:rsid w:val="00534293"/>
    <w:rsid w:val="005402E4"/>
    <w:rsid w:val="0054102B"/>
    <w:rsid w:val="00541821"/>
    <w:rsid w:val="0054574E"/>
    <w:rsid w:val="005473D7"/>
    <w:rsid w:val="00547FDC"/>
    <w:rsid w:val="005510E3"/>
    <w:rsid w:val="00553061"/>
    <w:rsid w:val="00555497"/>
    <w:rsid w:val="005555AD"/>
    <w:rsid w:val="005571CC"/>
    <w:rsid w:val="005626B9"/>
    <w:rsid w:val="005629E8"/>
    <w:rsid w:val="00565BCC"/>
    <w:rsid w:val="0056702B"/>
    <w:rsid w:val="005706DF"/>
    <w:rsid w:val="00573FE7"/>
    <w:rsid w:val="00576607"/>
    <w:rsid w:val="00577124"/>
    <w:rsid w:val="00580CA5"/>
    <w:rsid w:val="00581302"/>
    <w:rsid w:val="00581D8D"/>
    <w:rsid w:val="005858E2"/>
    <w:rsid w:val="0058770B"/>
    <w:rsid w:val="00587B3C"/>
    <w:rsid w:val="00590D1E"/>
    <w:rsid w:val="005913A5"/>
    <w:rsid w:val="00591A14"/>
    <w:rsid w:val="00594471"/>
    <w:rsid w:val="00594C29"/>
    <w:rsid w:val="005A06FA"/>
    <w:rsid w:val="005A1364"/>
    <w:rsid w:val="005A247C"/>
    <w:rsid w:val="005A2820"/>
    <w:rsid w:val="005A2A1B"/>
    <w:rsid w:val="005A5636"/>
    <w:rsid w:val="005B0478"/>
    <w:rsid w:val="005B1ADF"/>
    <w:rsid w:val="005B4095"/>
    <w:rsid w:val="005B4B88"/>
    <w:rsid w:val="005B4E04"/>
    <w:rsid w:val="005B6417"/>
    <w:rsid w:val="005C0960"/>
    <w:rsid w:val="005C19A0"/>
    <w:rsid w:val="005C1ABC"/>
    <w:rsid w:val="005C1B87"/>
    <w:rsid w:val="005C1D19"/>
    <w:rsid w:val="005C3619"/>
    <w:rsid w:val="005C53F2"/>
    <w:rsid w:val="005C612D"/>
    <w:rsid w:val="005C674B"/>
    <w:rsid w:val="005C7096"/>
    <w:rsid w:val="005D3D4C"/>
    <w:rsid w:val="005D3DAB"/>
    <w:rsid w:val="005D4593"/>
    <w:rsid w:val="005D54F4"/>
    <w:rsid w:val="005D5C3F"/>
    <w:rsid w:val="005D5E62"/>
    <w:rsid w:val="005D607C"/>
    <w:rsid w:val="005D642C"/>
    <w:rsid w:val="005D6C33"/>
    <w:rsid w:val="005D7B98"/>
    <w:rsid w:val="005D7D37"/>
    <w:rsid w:val="005E0B3E"/>
    <w:rsid w:val="005E1043"/>
    <w:rsid w:val="005E29A3"/>
    <w:rsid w:val="005E34BF"/>
    <w:rsid w:val="005E3B0B"/>
    <w:rsid w:val="005E58C1"/>
    <w:rsid w:val="005E75D6"/>
    <w:rsid w:val="005F24E7"/>
    <w:rsid w:val="005F3215"/>
    <w:rsid w:val="005F449D"/>
    <w:rsid w:val="005F4BCA"/>
    <w:rsid w:val="005F4DB2"/>
    <w:rsid w:val="005F51ED"/>
    <w:rsid w:val="005F5590"/>
    <w:rsid w:val="005F6DB1"/>
    <w:rsid w:val="005F6EF1"/>
    <w:rsid w:val="006011C9"/>
    <w:rsid w:val="006014BA"/>
    <w:rsid w:val="00601E22"/>
    <w:rsid w:val="0060412C"/>
    <w:rsid w:val="006044B6"/>
    <w:rsid w:val="00605094"/>
    <w:rsid w:val="00605885"/>
    <w:rsid w:val="006067F2"/>
    <w:rsid w:val="00610947"/>
    <w:rsid w:val="006123C8"/>
    <w:rsid w:val="00613200"/>
    <w:rsid w:val="00614270"/>
    <w:rsid w:val="006144BF"/>
    <w:rsid w:val="00615245"/>
    <w:rsid w:val="0061597F"/>
    <w:rsid w:val="00615A45"/>
    <w:rsid w:val="0061776F"/>
    <w:rsid w:val="0062025B"/>
    <w:rsid w:val="006212C7"/>
    <w:rsid w:val="00621345"/>
    <w:rsid w:val="006216A2"/>
    <w:rsid w:val="0062259A"/>
    <w:rsid w:val="00623543"/>
    <w:rsid w:val="0062361E"/>
    <w:rsid w:val="00623B5C"/>
    <w:rsid w:val="006302FF"/>
    <w:rsid w:val="006309A8"/>
    <w:rsid w:val="006314CC"/>
    <w:rsid w:val="00633B27"/>
    <w:rsid w:val="00633DFA"/>
    <w:rsid w:val="006352CB"/>
    <w:rsid w:val="00635869"/>
    <w:rsid w:val="00637354"/>
    <w:rsid w:val="00637CB2"/>
    <w:rsid w:val="00643B5E"/>
    <w:rsid w:val="00645AC8"/>
    <w:rsid w:val="00645BC9"/>
    <w:rsid w:val="0064625B"/>
    <w:rsid w:val="006466AE"/>
    <w:rsid w:val="00647B9F"/>
    <w:rsid w:val="00650AE7"/>
    <w:rsid w:val="00651188"/>
    <w:rsid w:val="00651626"/>
    <w:rsid w:val="00651851"/>
    <w:rsid w:val="006545C4"/>
    <w:rsid w:val="00654622"/>
    <w:rsid w:val="00654E27"/>
    <w:rsid w:val="006553CB"/>
    <w:rsid w:val="00655C6D"/>
    <w:rsid w:val="006565A0"/>
    <w:rsid w:val="00657034"/>
    <w:rsid w:val="0066033F"/>
    <w:rsid w:val="00660AB7"/>
    <w:rsid w:val="00661443"/>
    <w:rsid w:val="00662C11"/>
    <w:rsid w:val="00663E1E"/>
    <w:rsid w:val="00664A20"/>
    <w:rsid w:val="00664E44"/>
    <w:rsid w:val="00666354"/>
    <w:rsid w:val="00666A92"/>
    <w:rsid w:val="00666B3A"/>
    <w:rsid w:val="00672289"/>
    <w:rsid w:val="0067292D"/>
    <w:rsid w:val="00674A26"/>
    <w:rsid w:val="00675B4D"/>
    <w:rsid w:val="00676132"/>
    <w:rsid w:val="00676431"/>
    <w:rsid w:val="00676B98"/>
    <w:rsid w:val="00676BFA"/>
    <w:rsid w:val="006770D1"/>
    <w:rsid w:val="00682289"/>
    <w:rsid w:val="00683332"/>
    <w:rsid w:val="00684B53"/>
    <w:rsid w:val="00684D41"/>
    <w:rsid w:val="0068590D"/>
    <w:rsid w:val="0068652A"/>
    <w:rsid w:val="00686586"/>
    <w:rsid w:val="00686B3D"/>
    <w:rsid w:val="00686CE5"/>
    <w:rsid w:val="00690D0D"/>
    <w:rsid w:val="006911EE"/>
    <w:rsid w:val="00691BC5"/>
    <w:rsid w:val="00693969"/>
    <w:rsid w:val="0069469F"/>
    <w:rsid w:val="006946E7"/>
    <w:rsid w:val="00695A56"/>
    <w:rsid w:val="006A06FF"/>
    <w:rsid w:val="006A0BA9"/>
    <w:rsid w:val="006A2BEA"/>
    <w:rsid w:val="006A30D9"/>
    <w:rsid w:val="006A4AC5"/>
    <w:rsid w:val="006A5854"/>
    <w:rsid w:val="006A659A"/>
    <w:rsid w:val="006B134D"/>
    <w:rsid w:val="006B21D2"/>
    <w:rsid w:val="006B2DD7"/>
    <w:rsid w:val="006B6CD4"/>
    <w:rsid w:val="006C0656"/>
    <w:rsid w:val="006C1892"/>
    <w:rsid w:val="006C34FC"/>
    <w:rsid w:val="006C58E7"/>
    <w:rsid w:val="006C6886"/>
    <w:rsid w:val="006C6948"/>
    <w:rsid w:val="006D5C6A"/>
    <w:rsid w:val="006D7013"/>
    <w:rsid w:val="006D71EC"/>
    <w:rsid w:val="006E253B"/>
    <w:rsid w:val="006E3C0D"/>
    <w:rsid w:val="006E412A"/>
    <w:rsid w:val="006E5EE5"/>
    <w:rsid w:val="006E6B2B"/>
    <w:rsid w:val="006E6FF9"/>
    <w:rsid w:val="006E7103"/>
    <w:rsid w:val="006F1D5E"/>
    <w:rsid w:val="006F2700"/>
    <w:rsid w:val="006F29A5"/>
    <w:rsid w:val="006F3393"/>
    <w:rsid w:val="006F3A34"/>
    <w:rsid w:val="006F52E7"/>
    <w:rsid w:val="006F55C3"/>
    <w:rsid w:val="006F6585"/>
    <w:rsid w:val="007005FE"/>
    <w:rsid w:val="00702AC3"/>
    <w:rsid w:val="00703BE8"/>
    <w:rsid w:val="00704D2F"/>
    <w:rsid w:val="00706E50"/>
    <w:rsid w:val="007071CE"/>
    <w:rsid w:val="0071163C"/>
    <w:rsid w:val="0071185A"/>
    <w:rsid w:val="007122FC"/>
    <w:rsid w:val="00716638"/>
    <w:rsid w:val="00717AB7"/>
    <w:rsid w:val="0072025E"/>
    <w:rsid w:val="00721504"/>
    <w:rsid w:val="007247A3"/>
    <w:rsid w:val="00725413"/>
    <w:rsid w:val="0072657B"/>
    <w:rsid w:val="00726897"/>
    <w:rsid w:val="00727390"/>
    <w:rsid w:val="00733ADE"/>
    <w:rsid w:val="007349EA"/>
    <w:rsid w:val="00737FE4"/>
    <w:rsid w:val="00741CE8"/>
    <w:rsid w:val="007422E3"/>
    <w:rsid w:val="0074311A"/>
    <w:rsid w:val="00743E36"/>
    <w:rsid w:val="00746397"/>
    <w:rsid w:val="0075002E"/>
    <w:rsid w:val="00751CF0"/>
    <w:rsid w:val="00751E17"/>
    <w:rsid w:val="00752B8F"/>
    <w:rsid w:val="00755CA9"/>
    <w:rsid w:val="00755F13"/>
    <w:rsid w:val="00756478"/>
    <w:rsid w:val="00756B47"/>
    <w:rsid w:val="0076087E"/>
    <w:rsid w:val="00760E69"/>
    <w:rsid w:val="00764B52"/>
    <w:rsid w:val="00765811"/>
    <w:rsid w:val="00765889"/>
    <w:rsid w:val="00767327"/>
    <w:rsid w:val="00767D15"/>
    <w:rsid w:val="00770004"/>
    <w:rsid w:val="00770FEE"/>
    <w:rsid w:val="007713D6"/>
    <w:rsid w:val="007730AF"/>
    <w:rsid w:val="007738C7"/>
    <w:rsid w:val="00775635"/>
    <w:rsid w:val="00777CFE"/>
    <w:rsid w:val="00780416"/>
    <w:rsid w:val="007820F3"/>
    <w:rsid w:val="0078432D"/>
    <w:rsid w:val="007846E7"/>
    <w:rsid w:val="007853BD"/>
    <w:rsid w:val="00787631"/>
    <w:rsid w:val="00790036"/>
    <w:rsid w:val="00790439"/>
    <w:rsid w:val="00793D44"/>
    <w:rsid w:val="007949A9"/>
    <w:rsid w:val="007961D5"/>
    <w:rsid w:val="00796519"/>
    <w:rsid w:val="0079704E"/>
    <w:rsid w:val="007970CD"/>
    <w:rsid w:val="007A0A49"/>
    <w:rsid w:val="007A2840"/>
    <w:rsid w:val="007A6E58"/>
    <w:rsid w:val="007B0225"/>
    <w:rsid w:val="007B04C6"/>
    <w:rsid w:val="007B082E"/>
    <w:rsid w:val="007B1131"/>
    <w:rsid w:val="007B1ADA"/>
    <w:rsid w:val="007C11B4"/>
    <w:rsid w:val="007C1F7C"/>
    <w:rsid w:val="007C303A"/>
    <w:rsid w:val="007C32B9"/>
    <w:rsid w:val="007C3CB2"/>
    <w:rsid w:val="007C5FFF"/>
    <w:rsid w:val="007D0A3D"/>
    <w:rsid w:val="007E01FA"/>
    <w:rsid w:val="007E13A0"/>
    <w:rsid w:val="007E23D1"/>
    <w:rsid w:val="007E3FB3"/>
    <w:rsid w:val="007E53A7"/>
    <w:rsid w:val="007E5E6D"/>
    <w:rsid w:val="007E67D1"/>
    <w:rsid w:val="007F1570"/>
    <w:rsid w:val="007F3070"/>
    <w:rsid w:val="007F3B9D"/>
    <w:rsid w:val="007F498D"/>
    <w:rsid w:val="0080012E"/>
    <w:rsid w:val="00800BBE"/>
    <w:rsid w:val="00800C86"/>
    <w:rsid w:val="0080193F"/>
    <w:rsid w:val="00802627"/>
    <w:rsid w:val="00802C6F"/>
    <w:rsid w:val="008040A9"/>
    <w:rsid w:val="00806098"/>
    <w:rsid w:val="00807AC2"/>
    <w:rsid w:val="008155B6"/>
    <w:rsid w:val="008160C7"/>
    <w:rsid w:val="008209EA"/>
    <w:rsid w:val="0082119D"/>
    <w:rsid w:val="00821CEA"/>
    <w:rsid w:val="00823DAC"/>
    <w:rsid w:val="00830496"/>
    <w:rsid w:val="008305B3"/>
    <w:rsid w:val="00830751"/>
    <w:rsid w:val="00830DBF"/>
    <w:rsid w:val="00830DC7"/>
    <w:rsid w:val="00830F8C"/>
    <w:rsid w:val="0083170A"/>
    <w:rsid w:val="008320A0"/>
    <w:rsid w:val="00833788"/>
    <w:rsid w:val="00836617"/>
    <w:rsid w:val="00840A03"/>
    <w:rsid w:val="00842058"/>
    <w:rsid w:val="00843EB0"/>
    <w:rsid w:val="00844BB9"/>
    <w:rsid w:val="00847642"/>
    <w:rsid w:val="00847FF6"/>
    <w:rsid w:val="00851973"/>
    <w:rsid w:val="00852BDB"/>
    <w:rsid w:val="00853C26"/>
    <w:rsid w:val="008545F3"/>
    <w:rsid w:val="00854D48"/>
    <w:rsid w:val="008577D6"/>
    <w:rsid w:val="008611F1"/>
    <w:rsid w:val="008626C4"/>
    <w:rsid w:val="0086523C"/>
    <w:rsid w:val="0086655F"/>
    <w:rsid w:val="008723B3"/>
    <w:rsid w:val="008738BB"/>
    <w:rsid w:val="00876AD7"/>
    <w:rsid w:val="008811DA"/>
    <w:rsid w:val="008877B1"/>
    <w:rsid w:val="0089029E"/>
    <w:rsid w:val="00891331"/>
    <w:rsid w:val="00891800"/>
    <w:rsid w:val="00892034"/>
    <w:rsid w:val="00893CAF"/>
    <w:rsid w:val="00894950"/>
    <w:rsid w:val="00895C49"/>
    <w:rsid w:val="00896450"/>
    <w:rsid w:val="00897DDA"/>
    <w:rsid w:val="008A07A3"/>
    <w:rsid w:val="008A0F80"/>
    <w:rsid w:val="008A2DE3"/>
    <w:rsid w:val="008A3794"/>
    <w:rsid w:val="008A3EAE"/>
    <w:rsid w:val="008A4629"/>
    <w:rsid w:val="008A4DF0"/>
    <w:rsid w:val="008A57AB"/>
    <w:rsid w:val="008A5C12"/>
    <w:rsid w:val="008A6215"/>
    <w:rsid w:val="008A629E"/>
    <w:rsid w:val="008A7CF5"/>
    <w:rsid w:val="008B29DE"/>
    <w:rsid w:val="008B2AAD"/>
    <w:rsid w:val="008B3DBB"/>
    <w:rsid w:val="008B4E2C"/>
    <w:rsid w:val="008B53DB"/>
    <w:rsid w:val="008B5E9F"/>
    <w:rsid w:val="008C02F5"/>
    <w:rsid w:val="008C2590"/>
    <w:rsid w:val="008C6185"/>
    <w:rsid w:val="008C61E1"/>
    <w:rsid w:val="008D17AE"/>
    <w:rsid w:val="008D21B3"/>
    <w:rsid w:val="008D2BBE"/>
    <w:rsid w:val="008D4923"/>
    <w:rsid w:val="008D4CEE"/>
    <w:rsid w:val="008D70FC"/>
    <w:rsid w:val="008E0037"/>
    <w:rsid w:val="008E0B5A"/>
    <w:rsid w:val="008E2D67"/>
    <w:rsid w:val="008E41A1"/>
    <w:rsid w:val="008F2238"/>
    <w:rsid w:val="008F238A"/>
    <w:rsid w:val="008F23D7"/>
    <w:rsid w:val="0090048C"/>
    <w:rsid w:val="009009D7"/>
    <w:rsid w:val="0090306A"/>
    <w:rsid w:val="0090327A"/>
    <w:rsid w:val="0090431D"/>
    <w:rsid w:val="00905FCE"/>
    <w:rsid w:val="0090664D"/>
    <w:rsid w:val="00906F73"/>
    <w:rsid w:val="00911902"/>
    <w:rsid w:val="009140D2"/>
    <w:rsid w:val="0091566D"/>
    <w:rsid w:val="009157C3"/>
    <w:rsid w:val="00915A67"/>
    <w:rsid w:val="00922775"/>
    <w:rsid w:val="009236CA"/>
    <w:rsid w:val="00924364"/>
    <w:rsid w:val="0092459C"/>
    <w:rsid w:val="00924B70"/>
    <w:rsid w:val="009256E8"/>
    <w:rsid w:val="00926227"/>
    <w:rsid w:val="00927585"/>
    <w:rsid w:val="00931953"/>
    <w:rsid w:val="00933C35"/>
    <w:rsid w:val="009340EF"/>
    <w:rsid w:val="009352EC"/>
    <w:rsid w:val="009362EB"/>
    <w:rsid w:val="009368BC"/>
    <w:rsid w:val="009369D1"/>
    <w:rsid w:val="00936F7C"/>
    <w:rsid w:val="009370BC"/>
    <w:rsid w:val="00937FE0"/>
    <w:rsid w:val="00941F64"/>
    <w:rsid w:val="009423F5"/>
    <w:rsid w:val="0094392F"/>
    <w:rsid w:val="00944F4C"/>
    <w:rsid w:val="0094582D"/>
    <w:rsid w:val="00945B0F"/>
    <w:rsid w:val="00945C48"/>
    <w:rsid w:val="009467F9"/>
    <w:rsid w:val="009506AA"/>
    <w:rsid w:val="00951577"/>
    <w:rsid w:val="00956B95"/>
    <w:rsid w:val="00957E7C"/>
    <w:rsid w:val="0096201B"/>
    <w:rsid w:val="009634C2"/>
    <w:rsid w:val="00964E10"/>
    <w:rsid w:val="00967340"/>
    <w:rsid w:val="009709D4"/>
    <w:rsid w:val="00971BFE"/>
    <w:rsid w:val="0097282C"/>
    <w:rsid w:val="0097400C"/>
    <w:rsid w:val="0097789A"/>
    <w:rsid w:val="009779B6"/>
    <w:rsid w:val="00981456"/>
    <w:rsid w:val="009816E4"/>
    <w:rsid w:val="009819EF"/>
    <w:rsid w:val="00981E53"/>
    <w:rsid w:val="00982D9F"/>
    <w:rsid w:val="0098305A"/>
    <w:rsid w:val="00986960"/>
    <w:rsid w:val="00986BF5"/>
    <w:rsid w:val="0098722C"/>
    <w:rsid w:val="009901AD"/>
    <w:rsid w:val="00990CFD"/>
    <w:rsid w:val="00990DB0"/>
    <w:rsid w:val="00990F1D"/>
    <w:rsid w:val="009915AF"/>
    <w:rsid w:val="00992A13"/>
    <w:rsid w:val="009930ED"/>
    <w:rsid w:val="0099386C"/>
    <w:rsid w:val="00996244"/>
    <w:rsid w:val="00996777"/>
    <w:rsid w:val="0099694C"/>
    <w:rsid w:val="009A01E0"/>
    <w:rsid w:val="009A11FF"/>
    <w:rsid w:val="009A2B13"/>
    <w:rsid w:val="009A4868"/>
    <w:rsid w:val="009A67E2"/>
    <w:rsid w:val="009A7352"/>
    <w:rsid w:val="009B2259"/>
    <w:rsid w:val="009B3548"/>
    <w:rsid w:val="009B3716"/>
    <w:rsid w:val="009B4DC3"/>
    <w:rsid w:val="009B714E"/>
    <w:rsid w:val="009C149D"/>
    <w:rsid w:val="009C2C26"/>
    <w:rsid w:val="009C3C19"/>
    <w:rsid w:val="009C562F"/>
    <w:rsid w:val="009C5FCF"/>
    <w:rsid w:val="009C681A"/>
    <w:rsid w:val="009C747D"/>
    <w:rsid w:val="009D1C34"/>
    <w:rsid w:val="009D3518"/>
    <w:rsid w:val="009D4B30"/>
    <w:rsid w:val="009D533C"/>
    <w:rsid w:val="009D6337"/>
    <w:rsid w:val="009D6B56"/>
    <w:rsid w:val="009E006A"/>
    <w:rsid w:val="009E10C6"/>
    <w:rsid w:val="009E2939"/>
    <w:rsid w:val="009E4DC5"/>
    <w:rsid w:val="009E5709"/>
    <w:rsid w:val="009E6BAB"/>
    <w:rsid w:val="009E7CD4"/>
    <w:rsid w:val="009F007F"/>
    <w:rsid w:val="009F0CDE"/>
    <w:rsid w:val="009F172E"/>
    <w:rsid w:val="009F2AE0"/>
    <w:rsid w:val="009F48D4"/>
    <w:rsid w:val="009F4FEE"/>
    <w:rsid w:val="009F6DFE"/>
    <w:rsid w:val="009F79BA"/>
    <w:rsid w:val="00A00C10"/>
    <w:rsid w:val="00A00E02"/>
    <w:rsid w:val="00A01FCD"/>
    <w:rsid w:val="00A0410B"/>
    <w:rsid w:val="00A05C6B"/>
    <w:rsid w:val="00A06DBA"/>
    <w:rsid w:val="00A073CE"/>
    <w:rsid w:val="00A07625"/>
    <w:rsid w:val="00A10723"/>
    <w:rsid w:val="00A11065"/>
    <w:rsid w:val="00A12D9D"/>
    <w:rsid w:val="00A130DC"/>
    <w:rsid w:val="00A14CC6"/>
    <w:rsid w:val="00A152EF"/>
    <w:rsid w:val="00A20CDC"/>
    <w:rsid w:val="00A23B68"/>
    <w:rsid w:val="00A24E38"/>
    <w:rsid w:val="00A2592A"/>
    <w:rsid w:val="00A2772B"/>
    <w:rsid w:val="00A277BC"/>
    <w:rsid w:val="00A30AA6"/>
    <w:rsid w:val="00A31BFE"/>
    <w:rsid w:val="00A3445F"/>
    <w:rsid w:val="00A35665"/>
    <w:rsid w:val="00A35D88"/>
    <w:rsid w:val="00A36F87"/>
    <w:rsid w:val="00A40131"/>
    <w:rsid w:val="00A406DA"/>
    <w:rsid w:val="00A42FB1"/>
    <w:rsid w:val="00A43874"/>
    <w:rsid w:val="00A50DA2"/>
    <w:rsid w:val="00A5154F"/>
    <w:rsid w:val="00A52222"/>
    <w:rsid w:val="00A533EF"/>
    <w:rsid w:val="00A5381E"/>
    <w:rsid w:val="00A5469F"/>
    <w:rsid w:val="00A5514C"/>
    <w:rsid w:val="00A628E2"/>
    <w:rsid w:val="00A6320C"/>
    <w:rsid w:val="00A64530"/>
    <w:rsid w:val="00A64AB7"/>
    <w:rsid w:val="00A652C3"/>
    <w:rsid w:val="00A66AF7"/>
    <w:rsid w:val="00A717B6"/>
    <w:rsid w:val="00A71A1C"/>
    <w:rsid w:val="00A721EC"/>
    <w:rsid w:val="00A722B6"/>
    <w:rsid w:val="00A72C7E"/>
    <w:rsid w:val="00A7351B"/>
    <w:rsid w:val="00A74533"/>
    <w:rsid w:val="00A757D4"/>
    <w:rsid w:val="00A778CF"/>
    <w:rsid w:val="00A8088C"/>
    <w:rsid w:val="00A80BC8"/>
    <w:rsid w:val="00A811BD"/>
    <w:rsid w:val="00A850E0"/>
    <w:rsid w:val="00A853E4"/>
    <w:rsid w:val="00A855FD"/>
    <w:rsid w:val="00A863E0"/>
    <w:rsid w:val="00A86B56"/>
    <w:rsid w:val="00A8799C"/>
    <w:rsid w:val="00A905E3"/>
    <w:rsid w:val="00A90E75"/>
    <w:rsid w:val="00A912C0"/>
    <w:rsid w:val="00A916AB"/>
    <w:rsid w:val="00A95028"/>
    <w:rsid w:val="00A9572D"/>
    <w:rsid w:val="00A967CC"/>
    <w:rsid w:val="00AA04C8"/>
    <w:rsid w:val="00AA07B1"/>
    <w:rsid w:val="00AA148C"/>
    <w:rsid w:val="00AA206A"/>
    <w:rsid w:val="00AA2C9A"/>
    <w:rsid w:val="00AA52D2"/>
    <w:rsid w:val="00AB0B3E"/>
    <w:rsid w:val="00AB1E22"/>
    <w:rsid w:val="00AB21AC"/>
    <w:rsid w:val="00AB2455"/>
    <w:rsid w:val="00AB3CAC"/>
    <w:rsid w:val="00AB5A64"/>
    <w:rsid w:val="00AB62AE"/>
    <w:rsid w:val="00AB6674"/>
    <w:rsid w:val="00AB7CB1"/>
    <w:rsid w:val="00AC135A"/>
    <w:rsid w:val="00AC2DDA"/>
    <w:rsid w:val="00AC33B6"/>
    <w:rsid w:val="00AC56B4"/>
    <w:rsid w:val="00AC5C5C"/>
    <w:rsid w:val="00AC5DE2"/>
    <w:rsid w:val="00AC63C6"/>
    <w:rsid w:val="00AC6B49"/>
    <w:rsid w:val="00AC7843"/>
    <w:rsid w:val="00AC7D32"/>
    <w:rsid w:val="00AD2058"/>
    <w:rsid w:val="00AD2CC5"/>
    <w:rsid w:val="00AD7F9D"/>
    <w:rsid w:val="00AE398A"/>
    <w:rsid w:val="00AE3C18"/>
    <w:rsid w:val="00AE4764"/>
    <w:rsid w:val="00AE51C1"/>
    <w:rsid w:val="00AE54B0"/>
    <w:rsid w:val="00AE5D7C"/>
    <w:rsid w:val="00AE61FE"/>
    <w:rsid w:val="00AE6D43"/>
    <w:rsid w:val="00AE77AC"/>
    <w:rsid w:val="00AF1C38"/>
    <w:rsid w:val="00AF3F92"/>
    <w:rsid w:val="00AF5054"/>
    <w:rsid w:val="00B01744"/>
    <w:rsid w:val="00B04645"/>
    <w:rsid w:val="00B12171"/>
    <w:rsid w:val="00B137C8"/>
    <w:rsid w:val="00B137DC"/>
    <w:rsid w:val="00B14D06"/>
    <w:rsid w:val="00B15EE3"/>
    <w:rsid w:val="00B16AA4"/>
    <w:rsid w:val="00B16B0C"/>
    <w:rsid w:val="00B16B3A"/>
    <w:rsid w:val="00B21615"/>
    <w:rsid w:val="00B21796"/>
    <w:rsid w:val="00B23801"/>
    <w:rsid w:val="00B249AF"/>
    <w:rsid w:val="00B24C71"/>
    <w:rsid w:val="00B258FF"/>
    <w:rsid w:val="00B26B51"/>
    <w:rsid w:val="00B27765"/>
    <w:rsid w:val="00B31EF7"/>
    <w:rsid w:val="00B330C3"/>
    <w:rsid w:val="00B33A02"/>
    <w:rsid w:val="00B357AF"/>
    <w:rsid w:val="00B37476"/>
    <w:rsid w:val="00B37892"/>
    <w:rsid w:val="00B428CD"/>
    <w:rsid w:val="00B42F6C"/>
    <w:rsid w:val="00B43ABA"/>
    <w:rsid w:val="00B44383"/>
    <w:rsid w:val="00B45726"/>
    <w:rsid w:val="00B457AA"/>
    <w:rsid w:val="00B4668B"/>
    <w:rsid w:val="00B4731A"/>
    <w:rsid w:val="00B52EF4"/>
    <w:rsid w:val="00B52F13"/>
    <w:rsid w:val="00B539FB"/>
    <w:rsid w:val="00B53ADD"/>
    <w:rsid w:val="00B554EE"/>
    <w:rsid w:val="00B567E7"/>
    <w:rsid w:val="00B56D87"/>
    <w:rsid w:val="00B605AA"/>
    <w:rsid w:val="00B6124E"/>
    <w:rsid w:val="00B62A5A"/>
    <w:rsid w:val="00B6316E"/>
    <w:rsid w:val="00B65A3B"/>
    <w:rsid w:val="00B7001A"/>
    <w:rsid w:val="00B7026A"/>
    <w:rsid w:val="00B72405"/>
    <w:rsid w:val="00B732E4"/>
    <w:rsid w:val="00B746DB"/>
    <w:rsid w:val="00B750B9"/>
    <w:rsid w:val="00B75721"/>
    <w:rsid w:val="00B7604C"/>
    <w:rsid w:val="00B771DF"/>
    <w:rsid w:val="00B85068"/>
    <w:rsid w:val="00B854FE"/>
    <w:rsid w:val="00B85C30"/>
    <w:rsid w:val="00B85EBD"/>
    <w:rsid w:val="00B90A52"/>
    <w:rsid w:val="00B91699"/>
    <w:rsid w:val="00B91D0F"/>
    <w:rsid w:val="00B9477D"/>
    <w:rsid w:val="00B94798"/>
    <w:rsid w:val="00BA2220"/>
    <w:rsid w:val="00BA39D6"/>
    <w:rsid w:val="00BA443D"/>
    <w:rsid w:val="00BA726A"/>
    <w:rsid w:val="00BA7D66"/>
    <w:rsid w:val="00BB0E18"/>
    <w:rsid w:val="00BB3DFC"/>
    <w:rsid w:val="00BB45F4"/>
    <w:rsid w:val="00BB5399"/>
    <w:rsid w:val="00BB7037"/>
    <w:rsid w:val="00BC1380"/>
    <w:rsid w:val="00BC236C"/>
    <w:rsid w:val="00BC2D87"/>
    <w:rsid w:val="00BC3B6C"/>
    <w:rsid w:val="00BC5E56"/>
    <w:rsid w:val="00BC6024"/>
    <w:rsid w:val="00BC61D2"/>
    <w:rsid w:val="00BD0FBA"/>
    <w:rsid w:val="00BD10C3"/>
    <w:rsid w:val="00BD3D26"/>
    <w:rsid w:val="00BD3E00"/>
    <w:rsid w:val="00BD4F1F"/>
    <w:rsid w:val="00BD5D0E"/>
    <w:rsid w:val="00BD5E7C"/>
    <w:rsid w:val="00BE0BEE"/>
    <w:rsid w:val="00BE1B83"/>
    <w:rsid w:val="00BE1FED"/>
    <w:rsid w:val="00BE36E9"/>
    <w:rsid w:val="00BE7BEB"/>
    <w:rsid w:val="00C00634"/>
    <w:rsid w:val="00C03921"/>
    <w:rsid w:val="00C05820"/>
    <w:rsid w:val="00C060AF"/>
    <w:rsid w:val="00C06335"/>
    <w:rsid w:val="00C065D5"/>
    <w:rsid w:val="00C06CFC"/>
    <w:rsid w:val="00C06D86"/>
    <w:rsid w:val="00C11BF5"/>
    <w:rsid w:val="00C120C6"/>
    <w:rsid w:val="00C13F01"/>
    <w:rsid w:val="00C15782"/>
    <w:rsid w:val="00C159FE"/>
    <w:rsid w:val="00C15B7B"/>
    <w:rsid w:val="00C15C75"/>
    <w:rsid w:val="00C16486"/>
    <w:rsid w:val="00C1725E"/>
    <w:rsid w:val="00C179C2"/>
    <w:rsid w:val="00C20194"/>
    <w:rsid w:val="00C20DDF"/>
    <w:rsid w:val="00C22589"/>
    <w:rsid w:val="00C23591"/>
    <w:rsid w:val="00C237BC"/>
    <w:rsid w:val="00C246D9"/>
    <w:rsid w:val="00C2550B"/>
    <w:rsid w:val="00C26D40"/>
    <w:rsid w:val="00C27338"/>
    <w:rsid w:val="00C276C0"/>
    <w:rsid w:val="00C3577A"/>
    <w:rsid w:val="00C40C1B"/>
    <w:rsid w:val="00C40EC9"/>
    <w:rsid w:val="00C4271E"/>
    <w:rsid w:val="00C44C9C"/>
    <w:rsid w:val="00C46164"/>
    <w:rsid w:val="00C46A1B"/>
    <w:rsid w:val="00C46E44"/>
    <w:rsid w:val="00C475FD"/>
    <w:rsid w:val="00C47FD0"/>
    <w:rsid w:val="00C50413"/>
    <w:rsid w:val="00C50C09"/>
    <w:rsid w:val="00C52279"/>
    <w:rsid w:val="00C524D0"/>
    <w:rsid w:val="00C525B4"/>
    <w:rsid w:val="00C52D5B"/>
    <w:rsid w:val="00C53EA3"/>
    <w:rsid w:val="00C54297"/>
    <w:rsid w:val="00C54CBA"/>
    <w:rsid w:val="00C556B2"/>
    <w:rsid w:val="00C5799A"/>
    <w:rsid w:val="00C64408"/>
    <w:rsid w:val="00C667EC"/>
    <w:rsid w:val="00C70B48"/>
    <w:rsid w:val="00C70C7A"/>
    <w:rsid w:val="00C728D3"/>
    <w:rsid w:val="00C74E21"/>
    <w:rsid w:val="00C75ED4"/>
    <w:rsid w:val="00C778AF"/>
    <w:rsid w:val="00C80F60"/>
    <w:rsid w:val="00C819C9"/>
    <w:rsid w:val="00C81F0E"/>
    <w:rsid w:val="00C83A8B"/>
    <w:rsid w:val="00C8660E"/>
    <w:rsid w:val="00C869F4"/>
    <w:rsid w:val="00C87209"/>
    <w:rsid w:val="00C87EF5"/>
    <w:rsid w:val="00C87F65"/>
    <w:rsid w:val="00C919AA"/>
    <w:rsid w:val="00C91CC8"/>
    <w:rsid w:val="00C95F66"/>
    <w:rsid w:val="00C960C1"/>
    <w:rsid w:val="00C963EF"/>
    <w:rsid w:val="00CA05AC"/>
    <w:rsid w:val="00CA2485"/>
    <w:rsid w:val="00CA39A5"/>
    <w:rsid w:val="00CA3CFF"/>
    <w:rsid w:val="00CA65E4"/>
    <w:rsid w:val="00CB10C7"/>
    <w:rsid w:val="00CB19EA"/>
    <w:rsid w:val="00CB28E5"/>
    <w:rsid w:val="00CB377C"/>
    <w:rsid w:val="00CB3A0E"/>
    <w:rsid w:val="00CB3B9D"/>
    <w:rsid w:val="00CB72E4"/>
    <w:rsid w:val="00CB7D20"/>
    <w:rsid w:val="00CB7D3A"/>
    <w:rsid w:val="00CC2947"/>
    <w:rsid w:val="00CC2E6A"/>
    <w:rsid w:val="00CC3873"/>
    <w:rsid w:val="00CC3F7A"/>
    <w:rsid w:val="00CC51ED"/>
    <w:rsid w:val="00CC62E9"/>
    <w:rsid w:val="00CC7743"/>
    <w:rsid w:val="00CD30A6"/>
    <w:rsid w:val="00CD4748"/>
    <w:rsid w:val="00CD527B"/>
    <w:rsid w:val="00CD58BA"/>
    <w:rsid w:val="00CD620C"/>
    <w:rsid w:val="00CE114F"/>
    <w:rsid w:val="00CE2814"/>
    <w:rsid w:val="00CE3722"/>
    <w:rsid w:val="00CE4151"/>
    <w:rsid w:val="00CE53EB"/>
    <w:rsid w:val="00CE573F"/>
    <w:rsid w:val="00CE5C6D"/>
    <w:rsid w:val="00CE6E24"/>
    <w:rsid w:val="00CE76C8"/>
    <w:rsid w:val="00CF0712"/>
    <w:rsid w:val="00CF0839"/>
    <w:rsid w:val="00CF1943"/>
    <w:rsid w:val="00CF4F44"/>
    <w:rsid w:val="00CF708A"/>
    <w:rsid w:val="00CF7B7B"/>
    <w:rsid w:val="00CF7C34"/>
    <w:rsid w:val="00D01E18"/>
    <w:rsid w:val="00D02DC2"/>
    <w:rsid w:val="00D02EC5"/>
    <w:rsid w:val="00D03B6D"/>
    <w:rsid w:val="00D04230"/>
    <w:rsid w:val="00D05867"/>
    <w:rsid w:val="00D060C6"/>
    <w:rsid w:val="00D0702B"/>
    <w:rsid w:val="00D07890"/>
    <w:rsid w:val="00D1013D"/>
    <w:rsid w:val="00D1046A"/>
    <w:rsid w:val="00D10B2B"/>
    <w:rsid w:val="00D10BCB"/>
    <w:rsid w:val="00D10FCC"/>
    <w:rsid w:val="00D1117D"/>
    <w:rsid w:val="00D11C30"/>
    <w:rsid w:val="00D11F65"/>
    <w:rsid w:val="00D13A19"/>
    <w:rsid w:val="00D13DB3"/>
    <w:rsid w:val="00D1423B"/>
    <w:rsid w:val="00D170D4"/>
    <w:rsid w:val="00D172F8"/>
    <w:rsid w:val="00D1737D"/>
    <w:rsid w:val="00D17D4F"/>
    <w:rsid w:val="00D17EC5"/>
    <w:rsid w:val="00D20044"/>
    <w:rsid w:val="00D2119E"/>
    <w:rsid w:val="00D223AE"/>
    <w:rsid w:val="00D23378"/>
    <w:rsid w:val="00D23E19"/>
    <w:rsid w:val="00D2629F"/>
    <w:rsid w:val="00D271ED"/>
    <w:rsid w:val="00D30D6D"/>
    <w:rsid w:val="00D3270C"/>
    <w:rsid w:val="00D32AA0"/>
    <w:rsid w:val="00D33CEF"/>
    <w:rsid w:val="00D34446"/>
    <w:rsid w:val="00D36A7D"/>
    <w:rsid w:val="00D41459"/>
    <w:rsid w:val="00D41F61"/>
    <w:rsid w:val="00D42A00"/>
    <w:rsid w:val="00D432FC"/>
    <w:rsid w:val="00D44FA7"/>
    <w:rsid w:val="00D457BA"/>
    <w:rsid w:val="00D46C90"/>
    <w:rsid w:val="00D46FBE"/>
    <w:rsid w:val="00D47C7D"/>
    <w:rsid w:val="00D5033E"/>
    <w:rsid w:val="00D50419"/>
    <w:rsid w:val="00D50D37"/>
    <w:rsid w:val="00D5101B"/>
    <w:rsid w:val="00D5136E"/>
    <w:rsid w:val="00D533DB"/>
    <w:rsid w:val="00D53CA3"/>
    <w:rsid w:val="00D54981"/>
    <w:rsid w:val="00D55AD1"/>
    <w:rsid w:val="00D55AE5"/>
    <w:rsid w:val="00D578F3"/>
    <w:rsid w:val="00D57D92"/>
    <w:rsid w:val="00D609C3"/>
    <w:rsid w:val="00D63401"/>
    <w:rsid w:val="00D64E5A"/>
    <w:rsid w:val="00D66077"/>
    <w:rsid w:val="00D67930"/>
    <w:rsid w:val="00D71217"/>
    <w:rsid w:val="00D750F0"/>
    <w:rsid w:val="00D75D5D"/>
    <w:rsid w:val="00D80429"/>
    <w:rsid w:val="00D8147A"/>
    <w:rsid w:val="00D83114"/>
    <w:rsid w:val="00D841CA"/>
    <w:rsid w:val="00D90731"/>
    <w:rsid w:val="00D918E0"/>
    <w:rsid w:val="00D925A5"/>
    <w:rsid w:val="00D9398C"/>
    <w:rsid w:val="00D94CCC"/>
    <w:rsid w:val="00D96068"/>
    <w:rsid w:val="00D97311"/>
    <w:rsid w:val="00DA4AE9"/>
    <w:rsid w:val="00DA4C7C"/>
    <w:rsid w:val="00DA51D7"/>
    <w:rsid w:val="00DA54EF"/>
    <w:rsid w:val="00DA7694"/>
    <w:rsid w:val="00DB2503"/>
    <w:rsid w:val="00DB275F"/>
    <w:rsid w:val="00DB2776"/>
    <w:rsid w:val="00DC5CA4"/>
    <w:rsid w:val="00DC6710"/>
    <w:rsid w:val="00DD019E"/>
    <w:rsid w:val="00DD2BB4"/>
    <w:rsid w:val="00DD3986"/>
    <w:rsid w:val="00DD52AD"/>
    <w:rsid w:val="00DD66A9"/>
    <w:rsid w:val="00DE02BE"/>
    <w:rsid w:val="00DE06D9"/>
    <w:rsid w:val="00DE0C48"/>
    <w:rsid w:val="00DE3627"/>
    <w:rsid w:val="00DE3795"/>
    <w:rsid w:val="00DE3ECD"/>
    <w:rsid w:val="00DE41C4"/>
    <w:rsid w:val="00DE4A9B"/>
    <w:rsid w:val="00DE58B1"/>
    <w:rsid w:val="00DE6882"/>
    <w:rsid w:val="00DF09CD"/>
    <w:rsid w:val="00DF3582"/>
    <w:rsid w:val="00DF35CD"/>
    <w:rsid w:val="00DF4D3B"/>
    <w:rsid w:val="00DF5E4C"/>
    <w:rsid w:val="00DF6175"/>
    <w:rsid w:val="00DF73E5"/>
    <w:rsid w:val="00E00AFB"/>
    <w:rsid w:val="00E02B9D"/>
    <w:rsid w:val="00E03794"/>
    <w:rsid w:val="00E03B77"/>
    <w:rsid w:val="00E0477B"/>
    <w:rsid w:val="00E062CD"/>
    <w:rsid w:val="00E10F75"/>
    <w:rsid w:val="00E12673"/>
    <w:rsid w:val="00E15168"/>
    <w:rsid w:val="00E15867"/>
    <w:rsid w:val="00E16210"/>
    <w:rsid w:val="00E169BB"/>
    <w:rsid w:val="00E1757C"/>
    <w:rsid w:val="00E21686"/>
    <w:rsid w:val="00E21A96"/>
    <w:rsid w:val="00E21C3F"/>
    <w:rsid w:val="00E22244"/>
    <w:rsid w:val="00E22547"/>
    <w:rsid w:val="00E2273F"/>
    <w:rsid w:val="00E23887"/>
    <w:rsid w:val="00E245F4"/>
    <w:rsid w:val="00E272B4"/>
    <w:rsid w:val="00E2780E"/>
    <w:rsid w:val="00E2782E"/>
    <w:rsid w:val="00E27C86"/>
    <w:rsid w:val="00E30E1C"/>
    <w:rsid w:val="00E31A3A"/>
    <w:rsid w:val="00E32B15"/>
    <w:rsid w:val="00E3321A"/>
    <w:rsid w:val="00E34DEB"/>
    <w:rsid w:val="00E35F9B"/>
    <w:rsid w:val="00E361FC"/>
    <w:rsid w:val="00E36289"/>
    <w:rsid w:val="00E3716B"/>
    <w:rsid w:val="00E41C30"/>
    <w:rsid w:val="00E45564"/>
    <w:rsid w:val="00E46C0F"/>
    <w:rsid w:val="00E47705"/>
    <w:rsid w:val="00E51A05"/>
    <w:rsid w:val="00E522D2"/>
    <w:rsid w:val="00E52DCA"/>
    <w:rsid w:val="00E53B8F"/>
    <w:rsid w:val="00E54760"/>
    <w:rsid w:val="00E602B8"/>
    <w:rsid w:val="00E60CA9"/>
    <w:rsid w:val="00E6179D"/>
    <w:rsid w:val="00E61F33"/>
    <w:rsid w:val="00E6406A"/>
    <w:rsid w:val="00E65B45"/>
    <w:rsid w:val="00E711F1"/>
    <w:rsid w:val="00E73831"/>
    <w:rsid w:val="00E74DE0"/>
    <w:rsid w:val="00E764CC"/>
    <w:rsid w:val="00E801E2"/>
    <w:rsid w:val="00E8297D"/>
    <w:rsid w:val="00E8317D"/>
    <w:rsid w:val="00E83350"/>
    <w:rsid w:val="00E83B02"/>
    <w:rsid w:val="00E83BCF"/>
    <w:rsid w:val="00E83E4F"/>
    <w:rsid w:val="00E8403B"/>
    <w:rsid w:val="00E84C74"/>
    <w:rsid w:val="00E858DC"/>
    <w:rsid w:val="00E85F0E"/>
    <w:rsid w:val="00E8731B"/>
    <w:rsid w:val="00E87AFC"/>
    <w:rsid w:val="00E91198"/>
    <w:rsid w:val="00E91860"/>
    <w:rsid w:val="00E9187A"/>
    <w:rsid w:val="00E91C7F"/>
    <w:rsid w:val="00E925DB"/>
    <w:rsid w:val="00E92F18"/>
    <w:rsid w:val="00E94AB7"/>
    <w:rsid w:val="00E959B9"/>
    <w:rsid w:val="00EA0100"/>
    <w:rsid w:val="00EA0768"/>
    <w:rsid w:val="00EA17A0"/>
    <w:rsid w:val="00EA1F66"/>
    <w:rsid w:val="00EA3F03"/>
    <w:rsid w:val="00EA4462"/>
    <w:rsid w:val="00EA46EA"/>
    <w:rsid w:val="00EA485D"/>
    <w:rsid w:val="00EA6FFB"/>
    <w:rsid w:val="00EB049E"/>
    <w:rsid w:val="00EB0A61"/>
    <w:rsid w:val="00EB0DBB"/>
    <w:rsid w:val="00EB307C"/>
    <w:rsid w:val="00EB3858"/>
    <w:rsid w:val="00EB4ACE"/>
    <w:rsid w:val="00EB546F"/>
    <w:rsid w:val="00EC0AF0"/>
    <w:rsid w:val="00EC1C07"/>
    <w:rsid w:val="00EC1ECA"/>
    <w:rsid w:val="00EC3426"/>
    <w:rsid w:val="00EC502F"/>
    <w:rsid w:val="00EC50AB"/>
    <w:rsid w:val="00EC52BF"/>
    <w:rsid w:val="00EC611E"/>
    <w:rsid w:val="00EC6E01"/>
    <w:rsid w:val="00EC72E6"/>
    <w:rsid w:val="00EC7D83"/>
    <w:rsid w:val="00EC7EBD"/>
    <w:rsid w:val="00ED0608"/>
    <w:rsid w:val="00ED2D58"/>
    <w:rsid w:val="00ED350B"/>
    <w:rsid w:val="00ED3524"/>
    <w:rsid w:val="00ED43B5"/>
    <w:rsid w:val="00EE13EE"/>
    <w:rsid w:val="00EE1947"/>
    <w:rsid w:val="00EE4C67"/>
    <w:rsid w:val="00EF1871"/>
    <w:rsid w:val="00EF1D6C"/>
    <w:rsid w:val="00EF1ED7"/>
    <w:rsid w:val="00EF397D"/>
    <w:rsid w:val="00EF478A"/>
    <w:rsid w:val="00EF4E6E"/>
    <w:rsid w:val="00F02CD2"/>
    <w:rsid w:val="00F05D39"/>
    <w:rsid w:val="00F06822"/>
    <w:rsid w:val="00F10391"/>
    <w:rsid w:val="00F10399"/>
    <w:rsid w:val="00F137CC"/>
    <w:rsid w:val="00F1385A"/>
    <w:rsid w:val="00F146A4"/>
    <w:rsid w:val="00F1654C"/>
    <w:rsid w:val="00F24742"/>
    <w:rsid w:val="00F2583E"/>
    <w:rsid w:val="00F31837"/>
    <w:rsid w:val="00F3266E"/>
    <w:rsid w:val="00F32FEB"/>
    <w:rsid w:val="00F33159"/>
    <w:rsid w:val="00F34090"/>
    <w:rsid w:val="00F3732F"/>
    <w:rsid w:val="00F3769E"/>
    <w:rsid w:val="00F37812"/>
    <w:rsid w:val="00F40256"/>
    <w:rsid w:val="00F403A5"/>
    <w:rsid w:val="00F4197F"/>
    <w:rsid w:val="00F42DE1"/>
    <w:rsid w:val="00F42F9D"/>
    <w:rsid w:val="00F43401"/>
    <w:rsid w:val="00F445BE"/>
    <w:rsid w:val="00F4472E"/>
    <w:rsid w:val="00F45614"/>
    <w:rsid w:val="00F45A2A"/>
    <w:rsid w:val="00F463A6"/>
    <w:rsid w:val="00F512E6"/>
    <w:rsid w:val="00F522B0"/>
    <w:rsid w:val="00F526CD"/>
    <w:rsid w:val="00F52955"/>
    <w:rsid w:val="00F53104"/>
    <w:rsid w:val="00F53C42"/>
    <w:rsid w:val="00F54B1F"/>
    <w:rsid w:val="00F55747"/>
    <w:rsid w:val="00F558CE"/>
    <w:rsid w:val="00F559DF"/>
    <w:rsid w:val="00F5677C"/>
    <w:rsid w:val="00F5795D"/>
    <w:rsid w:val="00F60BAA"/>
    <w:rsid w:val="00F624C2"/>
    <w:rsid w:val="00F6528B"/>
    <w:rsid w:val="00F6580B"/>
    <w:rsid w:val="00F66F6A"/>
    <w:rsid w:val="00F7131A"/>
    <w:rsid w:val="00F717FB"/>
    <w:rsid w:val="00F71C7D"/>
    <w:rsid w:val="00F818E1"/>
    <w:rsid w:val="00F84018"/>
    <w:rsid w:val="00F85F4E"/>
    <w:rsid w:val="00F869B6"/>
    <w:rsid w:val="00F872A9"/>
    <w:rsid w:val="00F90731"/>
    <w:rsid w:val="00F91116"/>
    <w:rsid w:val="00F91896"/>
    <w:rsid w:val="00F9266E"/>
    <w:rsid w:val="00F930A3"/>
    <w:rsid w:val="00F93722"/>
    <w:rsid w:val="00F93A22"/>
    <w:rsid w:val="00F9704E"/>
    <w:rsid w:val="00F975D8"/>
    <w:rsid w:val="00FA1AA7"/>
    <w:rsid w:val="00FA1DD3"/>
    <w:rsid w:val="00FA2781"/>
    <w:rsid w:val="00FA37E7"/>
    <w:rsid w:val="00FA4484"/>
    <w:rsid w:val="00FA4C20"/>
    <w:rsid w:val="00FA6F01"/>
    <w:rsid w:val="00FA7C3D"/>
    <w:rsid w:val="00FB3ABF"/>
    <w:rsid w:val="00FB65E7"/>
    <w:rsid w:val="00FB65E8"/>
    <w:rsid w:val="00FB70B3"/>
    <w:rsid w:val="00FB7C32"/>
    <w:rsid w:val="00FC002E"/>
    <w:rsid w:val="00FC053D"/>
    <w:rsid w:val="00FC50BC"/>
    <w:rsid w:val="00FD0F23"/>
    <w:rsid w:val="00FD2D6B"/>
    <w:rsid w:val="00FD2EBB"/>
    <w:rsid w:val="00FD3BCF"/>
    <w:rsid w:val="00FD70AA"/>
    <w:rsid w:val="00FD7B58"/>
    <w:rsid w:val="00FE0DE1"/>
    <w:rsid w:val="00FE1CE9"/>
    <w:rsid w:val="00FE1FCD"/>
    <w:rsid w:val="00FE2298"/>
    <w:rsid w:val="00FE2CAE"/>
    <w:rsid w:val="00FE2D16"/>
    <w:rsid w:val="00FE47B8"/>
    <w:rsid w:val="00FE5BB9"/>
    <w:rsid w:val="00FE66A4"/>
    <w:rsid w:val="00FE7562"/>
    <w:rsid w:val="00FF04C3"/>
    <w:rsid w:val="00FF2852"/>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A4FE4D3"/>
  <w15:docId w15:val="{7B0513EB-791C-4C0C-AC09-FC817383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AA1"/>
    <w:pPr>
      <w:tabs>
        <w:tab w:val="center" w:pos="4680"/>
        <w:tab w:val="right" w:pos="9360"/>
      </w:tabs>
    </w:pPr>
  </w:style>
  <w:style w:type="character" w:customStyle="1" w:styleId="HeaderChar">
    <w:name w:val="Header Char"/>
    <w:basedOn w:val="DefaultParagraphFont"/>
    <w:link w:val="Header"/>
    <w:uiPriority w:val="99"/>
    <w:rsid w:val="00186AA1"/>
  </w:style>
  <w:style w:type="paragraph" w:styleId="Footer">
    <w:name w:val="footer"/>
    <w:basedOn w:val="Normal"/>
    <w:link w:val="FooterChar"/>
    <w:uiPriority w:val="99"/>
    <w:unhideWhenUsed/>
    <w:rsid w:val="00186AA1"/>
    <w:pPr>
      <w:tabs>
        <w:tab w:val="center" w:pos="4680"/>
        <w:tab w:val="right" w:pos="9360"/>
      </w:tabs>
    </w:pPr>
  </w:style>
  <w:style w:type="character" w:customStyle="1" w:styleId="FooterChar">
    <w:name w:val="Footer Char"/>
    <w:basedOn w:val="DefaultParagraphFont"/>
    <w:link w:val="Footer"/>
    <w:uiPriority w:val="99"/>
    <w:rsid w:val="00186AA1"/>
  </w:style>
  <w:style w:type="paragraph" w:styleId="BalloonText">
    <w:name w:val="Balloon Text"/>
    <w:basedOn w:val="Normal"/>
    <w:link w:val="BalloonTextChar"/>
    <w:uiPriority w:val="99"/>
    <w:semiHidden/>
    <w:unhideWhenUsed/>
    <w:rsid w:val="00DB275F"/>
    <w:rPr>
      <w:rFonts w:ascii="Tahoma" w:hAnsi="Tahoma" w:cs="Tahoma"/>
      <w:sz w:val="16"/>
      <w:szCs w:val="16"/>
    </w:rPr>
  </w:style>
  <w:style w:type="character" w:customStyle="1" w:styleId="BalloonTextChar">
    <w:name w:val="Balloon Text Char"/>
    <w:basedOn w:val="DefaultParagraphFont"/>
    <w:link w:val="BalloonText"/>
    <w:uiPriority w:val="99"/>
    <w:semiHidden/>
    <w:rsid w:val="00DB275F"/>
    <w:rPr>
      <w:rFonts w:ascii="Tahoma" w:hAnsi="Tahoma" w:cs="Tahoma"/>
      <w:sz w:val="16"/>
      <w:szCs w:val="16"/>
    </w:rPr>
  </w:style>
  <w:style w:type="paragraph" w:styleId="ListParagraph">
    <w:name w:val="List Paragraph"/>
    <w:basedOn w:val="Normal"/>
    <w:uiPriority w:val="34"/>
    <w:qFormat/>
    <w:rsid w:val="009E7CD4"/>
    <w:pPr>
      <w:ind w:left="720"/>
      <w:contextualSpacing/>
    </w:pPr>
  </w:style>
  <w:style w:type="table" w:styleId="TableGrid">
    <w:name w:val="Table Grid"/>
    <w:basedOn w:val="TableNormal"/>
    <w:uiPriority w:val="39"/>
    <w:rsid w:val="0060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6530">
      <w:bodyDiv w:val="1"/>
      <w:marLeft w:val="0"/>
      <w:marRight w:val="0"/>
      <w:marTop w:val="0"/>
      <w:marBottom w:val="0"/>
      <w:divBdr>
        <w:top w:val="none" w:sz="0" w:space="0" w:color="auto"/>
        <w:left w:val="none" w:sz="0" w:space="0" w:color="auto"/>
        <w:bottom w:val="none" w:sz="0" w:space="0" w:color="auto"/>
        <w:right w:val="none" w:sz="0" w:space="0" w:color="auto"/>
      </w:divBdr>
    </w:div>
    <w:div w:id="370806169">
      <w:bodyDiv w:val="1"/>
      <w:marLeft w:val="0"/>
      <w:marRight w:val="0"/>
      <w:marTop w:val="0"/>
      <w:marBottom w:val="0"/>
      <w:divBdr>
        <w:top w:val="none" w:sz="0" w:space="0" w:color="auto"/>
        <w:left w:val="none" w:sz="0" w:space="0" w:color="auto"/>
        <w:bottom w:val="none" w:sz="0" w:space="0" w:color="auto"/>
        <w:right w:val="none" w:sz="0" w:space="0" w:color="auto"/>
      </w:divBdr>
    </w:div>
    <w:div w:id="496926631">
      <w:bodyDiv w:val="1"/>
      <w:marLeft w:val="0"/>
      <w:marRight w:val="0"/>
      <w:marTop w:val="0"/>
      <w:marBottom w:val="0"/>
      <w:divBdr>
        <w:top w:val="none" w:sz="0" w:space="0" w:color="auto"/>
        <w:left w:val="none" w:sz="0" w:space="0" w:color="auto"/>
        <w:bottom w:val="none" w:sz="0" w:space="0" w:color="auto"/>
        <w:right w:val="none" w:sz="0" w:space="0" w:color="auto"/>
      </w:divBdr>
    </w:div>
    <w:div w:id="911503776">
      <w:bodyDiv w:val="1"/>
      <w:marLeft w:val="0"/>
      <w:marRight w:val="0"/>
      <w:marTop w:val="0"/>
      <w:marBottom w:val="0"/>
      <w:divBdr>
        <w:top w:val="none" w:sz="0" w:space="0" w:color="auto"/>
        <w:left w:val="none" w:sz="0" w:space="0" w:color="auto"/>
        <w:bottom w:val="none" w:sz="0" w:space="0" w:color="auto"/>
        <w:right w:val="none" w:sz="0" w:space="0" w:color="auto"/>
      </w:divBdr>
    </w:div>
    <w:div w:id="1134638667">
      <w:bodyDiv w:val="1"/>
      <w:marLeft w:val="0"/>
      <w:marRight w:val="0"/>
      <w:marTop w:val="0"/>
      <w:marBottom w:val="0"/>
      <w:divBdr>
        <w:top w:val="none" w:sz="0" w:space="0" w:color="auto"/>
        <w:left w:val="none" w:sz="0" w:space="0" w:color="auto"/>
        <w:bottom w:val="none" w:sz="0" w:space="0" w:color="auto"/>
        <w:right w:val="none" w:sz="0" w:space="0" w:color="auto"/>
      </w:divBdr>
    </w:div>
    <w:div w:id="21057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00EB-3EEC-4814-8CEE-1E8AB48C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Annette</cp:lastModifiedBy>
  <cp:revision>4</cp:revision>
  <cp:lastPrinted>2021-10-20T14:00:00Z</cp:lastPrinted>
  <dcterms:created xsi:type="dcterms:W3CDTF">2021-10-15T13:41:00Z</dcterms:created>
  <dcterms:modified xsi:type="dcterms:W3CDTF">2021-11-12T20:06:00Z</dcterms:modified>
</cp:coreProperties>
</file>